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F2" w:rsidRPr="00720344" w:rsidRDefault="00B551F2" w:rsidP="00B551F2">
      <w:pPr>
        <w:spacing w:after="0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20344">
        <w:rPr>
          <w:rFonts w:ascii="Times New Roman" w:hAnsi="Times New Roman"/>
          <w:sz w:val="28"/>
          <w:szCs w:val="28"/>
        </w:rPr>
        <w:t>УТВЕРЖДЕН</w:t>
      </w:r>
    </w:p>
    <w:p w:rsidR="00B551F2" w:rsidRPr="00720344" w:rsidRDefault="00B551F2" w:rsidP="00B551F2">
      <w:pPr>
        <w:spacing w:after="0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720344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B551F2" w:rsidRPr="00720344" w:rsidRDefault="00B551F2" w:rsidP="00B551F2">
      <w:pPr>
        <w:spacing w:after="0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720344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B551F2" w:rsidRPr="00720344" w:rsidRDefault="00B551F2" w:rsidP="00B551F2">
      <w:pPr>
        <w:spacing w:after="0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720344">
        <w:rPr>
          <w:rFonts w:ascii="Times New Roman" w:hAnsi="Times New Roman"/>
          <w:sz w:val="28"/>
          <w:szCs w:val="28"/>
        </w:rPr>
        <w:t xml:space="preserve">от </w:t>
      </w:r>
      <w:r w:rsidR="00E43F5A">
        <w:rPr>
          <w:rFonts w:ascii="Times New Roman" w:hAnsi="Times New Roman"/>
          <w:sz w:val="28"/>
          <w:szCs w:val="28"/>
        </w:rPr>
        <w:t>«</w:t>
      </w:r>
      <w:r w:rsidR="000209A5">
        <w:rPr>
          <w:rFonts w:ascii="Times New Roman" w:hAnsi="Times New Roman"/>
          <w:sz w:val="28"/>
          <w:szCs w:val="28"/>
        </w:rPr>
        <w:t>31</w:t>
      </w:r>
      <w:r w:rsidR="00E43F5A">
        <w:rPr>
          <w:rFonts w:ascii="Times New Roman" w:hAnsi="Times New Roman"/>
          <w:sz w:val="28"/>
          <w:szCs w:val="28"/>
        </w:rPr>
        <w:t>»</w:t>
      </w:r>
      <w:r w:rsidRPr="00720344">
        <w:rPr>
          <w:rFonts w:ascii="Times New Roman" w:hAnsi="Times New Roman"/>
          <w:sz w:val="28"/>
          <w:szCs w:val="28"/>
        </w:rPr>
        <w:t xml:space="preserve"> </w:t>
      </w:r>
      <w:r w:rsidR="000209A5">
        <w:rPr>
          <w:rFonts w:ascii="Times New Roman" w:hAnsi="Times New Roman"/>
          <w:sz w:val="28"/>
          <w:szCs w:val="28"/>
        </w:rPr>
        <w:t xml:space="preserve">октября </w:t>
      </w:r>
      <w:r w:rsidRPr="00720344">
        <w:rPr>
          <w:rFonts w:ascii="Times New Roman" w:hAnsi="Times New Roman"/>
          <w:sz w:val="28"/>
          <w:szCs w:val="28"/>
        </w:rPr>
        <w:t>201</w:t>
      </w:r>
      <w:r w:rsidR="00DA3258">
        <w:rPr>
          <w:rFonts w:ascii="Times New Roman" w:hAnsi="Times New Roman"/>
          <w:sz w:val="28"/>
          <w:szCs w:val="28"/>
        </w:rPr>
        <w:t>4</w:t>
      </w:r>
      <w:r w:rsidR="000209A5">
        <w:rPr>
          <w:rFonts w:ascii="Times New Roman" w:hAnsi="Times New Roman"/>
          <w:sz w:val="28"/>
          <w:szCs w:val="28"/>
        </w:rPr>
        <w:t xml:space="preserve"> г. №856н</w:t>
      </w:r>
    </w:p>
    <w:p w:rsidR="00A90EE3" w:rsidRPr="00720344" w:rsidRDefault="00A90EE3" w:rsidP="00B551F2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EB35C0" w:rsidRPr="00720344" w:rsidRDefault="00EB35C0" w:rsidP="00F2367E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r w:rsidRPr="00720344">
        <w:rPr>
          <w:rFonts w:ascii="Times New Roman" w:hAnsi="Times New Roman"/>
        </w:rPr>
        <w:t>ПРОФЕССИОНАЛЬНЫЙ СТАНДАРТ</w:t>
      </w:r>
    </w:p>
    <w:p w:rsidR="00EB35C0" w:rsidRPr="00720344" w:rsidRDefault="00CE5A2F" w:rsidP="00CE5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344">
        <w:rPr>
          <w:rFonts w:ascii="Times New Roman" w:hAnsi="Times New Roman"/>
          <w:b/>
          <w:sz w:val="28"/>
          <w:szCs w:val="28"/>
        </w:rPr>
        <w:t>Специалист по качеству продукции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720344" w:rsidTr="000236C8">
        <w:trPr>
          <w:trHeight w:val="399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B35C0" w:rsidRPr="0070630C" w:rsidRDefault="0070630C" w:rsidP="00706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0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EB35C0" w:rsidRPr="00720344" w:rsidTr="000236C8">
        <w:trPr>
          <w:trHeight w:val="399"/>
        </w:trPr>
        <w:tc>
          <w:tcPr>
            <w:tcW w:w="5000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EB35C0" w:rsidRPr="00720344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720344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720344">
        <w:rPr>
          <w:rFonts w:ascii="Times New Roman" w:hAnsi="Times New Roman"/>
          <w:b/>
          <w:sz w:val="28"/>
        </w:rPr>
        <w:t>Общие сведения</w:t>
      </w:r>
    </w:p>
    <w:p w:rsidR="00EB35C0" w:rsidRPr="00720344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4"/>
        <w:gridCol w:w="3532"/>
        <w:gridCol w:w="1259"/>
        <w:gridCol w:w="2045"/>
        <w:gridCol w:w="619"/>
        <w:gridCol w:w="1449"/>
        <w:gridCol w:w="13"/>
      </w:tblGrid>
      <w:tr w:rsidR="00EB35C0" w:rsidRPr="00720344" w:rsidTr="0070630C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720344" w:rsidRDefault="00295CF7" w:rsidP="00B551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0344">
              <w:rPr>
                <w:rFonts w:ascii="Times New Roman" w:hAnsi="Times New Roman"/>
                <w:sz w:val="24"/>
              </w:rPr>
              <w:t>Профессиональная деятельность в области управления качеством продукции</w:t>
            </w:r>
            <w:r w:rsidR="00B551F2" w:rsidRPr="00720344">
              <w:rPr>
                <w:rFonts w:ascii="Times New Roman" w:hAnsi="Times New Roman"/>
                <w:sz w:val="24"/>
                <w:lang w:val="en-US"/>
              </w:rPr>
              <w:t> </w:t>
            </w:r>
            <w:r w:rsidRPr="00720344">
              <w:rPr>
                <w:rFonts w:ascii="Times New Roman" w:hAnsi="Times New Roman"/>
                <w:sz w:val="24"/>
              </w:rPr>
              <w:t>(услуг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:rsidR="00EB35C0" w:rsidRPr="00720344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B35C0" w:rsidRPr="0070630C" w:rsidRDefault="0070630C" w:rsidP="00706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0C">
              <w:rPr>
                <w:rFonts w:ascii="Times New Roman" w:hAnsi="Times New Roman"/>
                <w:sz w:val="24"/>
                <w:szCs w:val="24"/>
              </w:rPr>
              <w:t>40.062</w:t>
            </w:r>
          </w:p>
        </w:tc>
      </w:tr>
      <w:tr w:rsidR="00EB35C0" w:rsidRPr="00720344" w:rsidTr="00DA3258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720344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EB35C0" w:rsidRPr="00720344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720344" w:rsidTr="00DA3258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EB35C0" w:rsidRPr="00720344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0344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720344" w:rsidTr="00DA3258">
        <w:trPr>
          <w:trHeight w:val="1055"/>
        </w:trPr>
        <w:tc>
          <w:tcPr>
            <w:tcW w:w="5000" w:type="pct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B35C0" w:rsidRPr="00720344" w:rsidRDefault="000229B5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</w:rPr>
              <w:t>Разработка, исследование, внедрение и сопровождение в организациях всех видов деятельности и всех форм собственности систем управления качеством, охватывающих все процессы организации, вовлекающих в деятельность по постоянному улучшению качества и направленных на повышение кон</w:t>
            </w:r>
            <w:r w:rsidR="002B3B93" w:rsidRPr="00720344">
              <w:rPr>
                <w:rFonts w:ascii="Times New Roman" w:hAnsi="Times New Roman"/>
                <w:sz w:val="24"/>
              </w:rPr>
              <w:t>курентоспособности организации</w:t>
            </w:r>
          </w:p>
        </w:tc>
      </w:tr>
      <w:tr w:rsidR="00EB35C0" w:rsidRPr="00720344" w:rsidTr="00DA3258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 w:themeColor="background1" w:themeShade="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20344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0344">
              <w:rPr>
                <w:rFonts w:ascii="Times New Roman" w:hAnsi="Times New Roman"/>
                <w:sz w:val="24"/>
              </w:rPr>
              <w:t>Г</w:t>
            </w:r>
            <w:r w:rsidR="00EB35C0" w:rsidRPr="00720344">
              <w:rPr>
                <w:rFonts w:ascii="Times New Roman" w:hAnsi="Times New Roman"/>
                <w:sz w:val="24"/>
              </w:rPr>
              <w:t>рупп</w:t>
            </w:r>
            <w:r w:rsidR="001D5E99" w:rsidRPr="00720344">
              <w:rPr>
                <w:rFonts w:ascii="Times New Roman" w:hAnsi="Times New Roman"/>
                <w:sz w:val="24"/>
              </w:rPr>
              <w:t>а</w:t>
            </w:r>
            <w:r w:rsidRPr="00720344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720344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720344" w:rsidTr="00DA3258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B35C0" w:rsidRPr="00720344" w:rsidRDefault="00766627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169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B35C0" w:rsidRPr="00720344" w:rsidRDefault="00766627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  <w:tc>
          <w:tcPr>
            <w:tcW w:w="6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B35C0" w:rsidRPr="00720344" w:rsidRDefault="000E74F6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2145</w:t>
            </w:r>
          </w:p>
        </w:tc>
        <w:tc>
          <w:tcPr>
            <w:tcW w:w="1973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B35C0" w:rsidRPr="00720344" w:rsidRDefault="000E74F6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Инженеры-механики и технологи машиностроения</w:t>
            </w:r>
          </w:p>
        </w:tc>
      </w:tr>
      <w:tr w:rsidR="00EB35C0" w:rsidRPr="00720344" w:rsidTr="00DA3258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B35C0" w:rsidRPr="00720344" w:rsidRDefault="000E74F6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3152</w:t>
            </w:r>
          </w:p>
        </w:tc>
        <w:tc>
          <w:tcPr>
            <w:tcW w:w="169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B35C0" w:rsidRPr="00720344" w:rsidRDefault="000E74F6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Инспекторы по безопасности, здравоохранению и качеству (транспортных</w:t>
            </w:r>
            <w:r w:rsidR="00A8761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средств, производственных процессов и продукции)</w:t>
            </w:r>
          </w:p>
        </w:tc>
        <w:tc>
          <w:tcPr>
            <w:tcW w:w="6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B35C0" w:rsidRPr="00720344" w:rsidRDefault="00DA3258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3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B35C0" w:rsidRPr="00720344" w:rsidRDefault="00DA3258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720344" w:rsidTr="00DA3258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EB35C0" w:rsidRPr="00720344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786386" w:rsidRPr="00720344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72034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EB35C0" w:rsidRPr="00720344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EB35C0" w:rsidRPr="00720344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EB35C0" w:rsidRPr="00720344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EB35C0" w:rsidRPr="00720344" w:rsidTr="00DA3258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EB35C0" w:rsidRPr="00720344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0344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720344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FA14AC" w:rsidRPr="00720344" w:rsidTr="00DA3258">
        <w:trPr>
          <w:trHeight w:val="262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екстильное производство</w:t>
            </w:r>
          </w:p>
        </w:tc>
      </w:tr>
      <w:tr w:rsidR="00FA14AC" w:rsidRPr="00720344" w:rsidTr="00DA3258">
        <w:trPr>
          <w:trHeight w:val="399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бработка древесины и производство изделий из дерева и пробки,</w:t>
            </w:r>
          </w:p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кроме мебели</w:t>
            </w:r>
          </w:p>
        </w:tc>
      </w:tr>
      <w:tr w:rsidR="00FA14AC" w:rsidRPr="00720344" w:rsidTr="00DA3258">
        <w:trPr>
          <w:trHeight w:val="399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оизводство целлюлозы, древесной массы, бумаги, картона и</w:t>
            </w:r>
          </w:p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изделий из них</w:t>
            </w:r>
          </w:p>
        </w:tc>
      </w:tr>
      <w:tr w:rsidR="00FA14AC" w:rsidRPr="00720344" w:rsidTr="00DA3258">
        <w:trPr>
          <w:trHeight w:val="399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CE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Издательская и полиграфическая деятельность, тиражирование</w:t>
            </w:r>
            <w:r w:rsidR="00CE5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записанных носителей информации</w:t>
            </w:r>
          </w:p>
        </w:tc>
      </w:tr>
      <w:tr w:rsidR="00FA14AC" w:rsidRPr="00720344" w:rsidTr="00C53E4F">
        <w:trPr>
          <w:trHeight w:val="279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имическое производство</w:t>
            </w:r>
          </w:p>
        </w:tc>
      </w:tr>
      <w:tr w:rsidR="00FA14AC" w:rsidRPr="00720344" w:rsidTr="00C53E4F">
        <w:trPr>
          <w:trHeight w:val="282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</w:tr>
      <w:tr w:rsidR="00FA14AC" w:rsidRPr="00720344" w:rsidTr="00C53E4F">
        <w:trPr>
          <w:trHeight w:val="273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оизводство прочих неметаллических минеральных продуктов</w:t>
            </w:r>
          </w:p>
        </w:tc>
      </w:tr>
      <w:tr w:rsidR="00FA14AC" w:rsidRPr="00720344" w:rsidTr="00C53E4F">
        <w:trPr>
          <w:trHeight w:val="276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Металлургическое производство</w:t>
            </w:r>
          </w:p>
        </w:tc>
      </w:tr>
      <w:tr w:rsidR="00FA14AC" w:rsidRPr="00720344" w:rsidTr="00C53E4F">
        <w:trPr>
          <w:trHeight w:val="294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оизводство готовых металлических изделий</w:t>
            </w:r>
          </w:p>
        </w:tc>
      </w:tr>
      <w:tr w:rsidR="00FA14AC" w:rsidRPr="00720344" w:rsidTr="00C53E4F">
        <w:trPr>
          <w:trHeight w:val="270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оизводство машин и оборудования</w:t>
            </w:r>
          </w:p>
        </w:tc>
      </w:tr>
      <w:tr w:rsidR="00FA14AC" w:rsidRPr="00720344" w:rsidTr="00C53E4F">
        <w:trPr>
          <w:trHeight w:val="261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оизводство электрических машин и оборудования</w:t>
            </w:r>
          </w:p>
        </w:tc>
      </w:tr>
      <w:tr w:rsidR="00FA14AC" w:rsidRPr="00720344" w:rsidTr="00C53E4F">
        <w:trPr>
          <w:trHeight w:val="278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оизводство аппаратуры для радио, телевидения и связи</w:t>
            </w:r>
          </w:p>
        </w:tc>
      </w:tr>
      <w:tr w:rsidR="00FA14AC" w:rsidRPr="00720344" w:rsidTr="00DA3258">
        <w:trPr>
          <w:trHeight w:val="399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оизводство изделий медицинской техники, средств измерений, оптических приборов и аппаратуры, часов</w:t>
            </w:r>
          </w:p>
        </w:tc>
      </w:tr>
      <w:tr w:rsidR="00FA14AC" w:rsidRPr="00720344" w:rsidTr="00C53E4F">
        <w:trPr>
          <w:trHeight w:val="290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оизводство автомобилей, прицепов и полуприцепов</w:t>
            </w:r>
          </w:p>
        </w:tc>
      </w:tr>
      <w:tr w:rsidR="00FA14AC" w:rsidRPr="00720344" w:rsidTr="00DA3258">
        <w:trPr>
          <w:trHeight w:val="399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оизводство судов, летательных и космических аппаратов и прочих транспортных средств</w:t>
            </w:r>
          </w:p>
        </w:tc>
      </w:tr>
      <w:tr w:rsidR="00FA14AC" w:rsidRPr="00720344" w:rsidTr="00C53E4F">
        <w:trPr>
          <w:trHeight w:val="289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бработка вторичного сырья</w:t>
            </w:r>
          </w:p>
        </w:tc>
      </w:tr>
      <w:tr w:rsidR="00FA14AC" w:rsidRPr="00720344" w:rsidTr="00F60D14">
        <w:trPr>
          <w:trHeight w:val="265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50.2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FA14AC" w:rsidRPr="00720344" w:rsidTr="00F60D14">
        <w:trPr>
          <w:trHeight w:val="268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еятельность сухопутного транспорта</w:t>
            </w:r>
          </w:p>
        </w:tc>
      </w:tr>
      <w:tr w:rsidR="00FA14AC" w:rsidRPr="00720344" w:rsidTr="00F60D14">
        <w:trPr>
          <w:trHeight w:val="273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Вспомогательная и дополнительная транспортная деятельность</w:t>
            </w:r>
          </w:p>
        </w:tc>
      </w:tr>
      <w:tr w:rsidR="00FA14AC" w:rsidRPr="00720344" w:rsidTr="00F60D14">
        <w:trPr>
          <w:trHeight w:val="276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74.3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720344" w:rsidRDefault="00FA14AC" w:rsidP="0002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ехнические испытания, исследования и сертификация</w:t>
            </w:r>
          </w:p>
        </w:tc>
      </w:tr>
      <w:tr w:rsidR="00FA14AC" w:rsidRPr="00720344" w:rsidTr="00DA3258">
        <w:trPr>
          <w:trHeight w:val="244"/>
        </w:trPr>
        <w:tc>
          <w:tcPr>
            <w:tcW w:w="722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A14AC" w:rsidRPr="00720344" w:rsidRDefault="00FA14AC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720344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72034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A14AC" w:rsidRPr="00720344" w:rsidRDefault="00FA14AC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20A10" w:rsidRPr="00720344" w:rsidRDefault="00520A10">
      <w:pPr>
        <w:rPr>
          <w:rFonts w:ascii="Times New Roman" w:hAnsi="Times New Roman"/>
        </w:rPr>
      </w:pPr>
    </w:p>
    <w:p w:rsidR="00E66CF0" w:rsidRPr="00720344" w:rsidRDefault="00E66CF0" w:rsidP="00FB4578">
      <w:pPr>
        <w:numPr>
          <w:ilvl w:val="0"/>
          <w:numId w:val="9"/>
        </w:numPr>
        <w:ind w:left="0" w:firstLine="20"/>
        <w:jc w:val="center"/>
        <w:rPr>
          <w:rFonts w:ascii="Times New Roman" w:hAnsi="Times New Roman"/>
          <w:b/>
          <w:sz w:val="28"/>
          <w:szCs w:val="28"/>
        </w:rPr>
        <w:sectPr w:rsidR="00E66CF0" w:rsidRPr="00720344" w:rsidSect="00E66CF0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66D99" w:rsidRPr="00720344" w:rsidRDefault="00C05DA6" w:rsidP="00FB4578">
      <w:pPr>
        <w:numPr>
          <w:ilvl w:val="0"/>
          <w:numId w:val="9"/>
        </w:numPr>
        <w:ind w:left="0" w:firstLine="20"/>
        <w:jc w:val="center"/>
        <w:rPr>
          <w:rFonts w:ascii="Times New Roman" w:hAnsi="Times New Roman"/>
          <w:b/>
          <w:sz w:val="28"/>
        </w:rPr>
      </w:pPr>
      <w:r w:rsidRPr="00720344">
        <w:rPr>
          <w:rFonts w:ascii="Times New Roman" w:hAnsi="Times New Roman"/>
          <w:b/>
          <w:sz w:val="28"/>
          <w:szCs w:val="28"/>
        </w:rPr>
        <w:lastRenderedPageBreak/>
        <w:t>Описание</w:t>
      </w:r>
      <w:r w:rsidRPr="00720344">
        <w:rPr>
          <w:rFonts w:ascii="Times New Roman" w:hAnsi="Times New Roman"/>
          <w:b/>
          <w:sz w:val="28"/>
        </w:rPr>
        <w:t xml:space="preserve"> трудовых функций, входящих в профессиональный стандарт</w:t>
      </w:r>
      <w:r w:rsidR="00A8761D" w:rsidRPr="00720344">
        <w:rPr>
          <w:rFonts w:ascii="Times New Roman" w:hAnsi="Times New Roman"/>
          <w:b/>
          <w:sz w:val="28"/>
        </w:rPr>
        <w:t xml:space="preserve"> </w:t>
      </w:r>
      <w:r w:rsidRPr="00720344">
        <w:rPr>
          <w:rFonts w:ascii="Times New Roman" w:hAnsi="Times New Roman"/>
          <w:b/>
          <w:sz w:val="28"/>
        </w:rPr>
        <w:t>(функциональная карта вида профессиональной деятельности)</w:t>
      </w:r>
    </w:p>
    <w:p w:rsidR="00C05DA6" w:rsidRPr="00720344" w:rsidRDefault="00C05DA6" w:rsidP="00C05DA6">
      <w:pPr>
        <w:jc w:val="center"/>
        <w:rPr>
          <w:rFonts w:ascii="Times New Roman" w:hAnsi="Times New Roman"/>
          <w:b/>
          <w:sz w:val="28"/>
        </w:rPr>
      </w:pPr>
    </w:p>
    <w:tbl>
      <w:tblPr>
        <w:tblW w:w="145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833"/>
        <w:gridCol w:w="1694"/>
        <w:gridCol w:w="6548"/>
        <w:gridCol w:w="1108"/>
        <w:gridCol w:w="1760"/>
      </w:tblGrid>
      <w:tr w:rsidR="00003763" w:rsidRPr="00F60D14" w:rsidTr="000236C8">
        <w:tc>
          <w:tcPr>
            <w:tcW w:w="5102" w:type="dxa"/>
            <w:gridSpan w:val="3"/>
            <w:vAlign w:val="center"/>
          </w:tcPr>
          <w:p w:rsidR="00003763" w:rsidRPr="00F60D14" w:rsidRDefault="00003763" w:rsidP="009F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416" w:type="dxa"/>
            <w:gridSpan w:val="3"/>
            <w:vAlign w:val="center"/>
          </w:tcPr>
          <w:p w:rsidR="00003763" w:rsidRPr="00F60D14" w:rsidRDefault="00003763" w:rsidP="009F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003763" w:rsidRPr="00F60D14" w:rsidTr="000236C8">
        <w:tc>
          <w:tcPr>
            <w:tcW w:w="575" w:type="dxa"/>
            <w:vAlign w:val="center"/>
          </w:tcPr>
          <w:p w:rsidR="00003763" w:rsidRPr="00F60D14" w:rsidRDefault="00003763" w:rsidP="009F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3" w:type="dxa"/>
            <w:vAlign w:val="center"/>
          </w:tcPr>
          <w:p w:rsidR="00003763" w:rsidRPr="00F60D14" w:rsidRDefault="00003763" w:rsidP="009F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94" w:type="dxa"/>
            <w:vAlign w:val="center"/>
          </w:tcPr>
          <w:p w:rsidR="00003763" w:rsidRPr="00F60D14" w:rsidRDefault="00003763" w:rsidP="009F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548" w:type="dxa"/>
            <w:vAlign w:val="center"/>
          </w:tcPr>
          <w:p w:rsidR="00003763" w:rsidRPr="00F60D14" w:rsidRDefault="00003763" w:rsidP="009F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08" w:type="dxa"/>
            <w:vAlign w:val="center"/>
          </w:tcPr>
          <w:p w:rsidR="00003763" w:rsidRPr="00F60D14" w:rsidRDefault="00003763" w:rsidP="009F3C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760" w:type="dxa"/>
            <w:vAlign w:val="center"/>
          </w:tcPr>
          <w:p w:rsidR="00003763" w:rsidRPr="00F60D14" w:rsidRDefault="00003763" w:rsidP="009F3C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003763" w:rsidRPr="00F60D14" w:rsidTr="00F60D14">
        <w:trPr>
          <w:trHeight w:hRule="exact" w:val="1082"/>
        </w:trPr>
        <w:tc>
          <w:tcPr>
            <w:tcW w:w="575" w:type="dxa"/>
            <w:vMerge w:val="restart"/>
          </w:tcPr>
          <w:p w:rsidR="00003763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33" w:type="dxa"/>
            <w:vMerge w:val="restart"/>
          </w:tcPr>
          <w:p w:rsidR="00003763" w:rsidRPr="00F60D14" w:rsidRDefault="00407DBA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003763" w:rsidRPr="00F60D14">
              <w:rPr>
                <w:rFonts w:ascii="Times New Roman" w:hAnsi="Times New Roman"/>
                <w:sz w:val="24"/>
                <w:szCs w:val="24"/>
              </w:rPr>
              <w:t xml:space="preserve"> работ по управлению качеством эксплуатации продукции</w:t>
            </w:r>
          </w:p>
        </w:tc>
        <w:tc>
          <w:tcPr>
            <w:tcW w:w="1694" w:type="dxa"/>
            <w:vMerge w:val="restart"/>
          </w:tcPr>
          <w:p w:rsidR="00003763" w:rsidRPr="00F60D14" w:rsidRDefault="00003763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48" w:type="dxa"/>
          </w:tcPr>
          <w:p w:rsidR="00003763" w:rsidRPr="00F60D14" w:rsidRDefault="00003763" w:rsidP="000236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0236C8" w:rsidRPr="00F60D14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и согласов</w:t>
            </w:r>
            <w:r w:rsidR="000236C8" w:rsidRPr="00F60D14"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0236C8" w:rsidRPr="00F60D14">
              <w:rPr>
                <w:rFonts w:ascii="Times New Roman" w:hAnsi="Times New Roman"/>
                <w:sz w:val="24"/>
                <w:szCs w:val="24"/>
              </w:rPr>
              <w:t>й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к продукции (услугам), установленны</w:t>
            </w:r>
            <w:r w:rsidR="000236C8" w:rsidRPr="00F60D14">
              <w:rPr>
                <w:rFonts w:ascii="Times New Roman" w:hAnsi="Times New Roman"/>
                <w:sz w:val="24"/>
                <w:szCs w:val="24"/>
              </w:rPr>
              <w:t>ми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потребителями, а также требований, не установленных потребителями, но необходимы</w:t>
            </w:r>
            <w:r w:rsidR="000236C8" w:rsidRPr="00F60D14">
              <w:rPr>
                <w:rFonts w:ascii="Times New Roman" w:hAnsi="Times New Roman"/>
                <w:sz w:val="24"/>
                <w:szCs w:val="24"/>
              </w:rPr>
              <w:t>х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для эксплуатации продукции (услуг)</w:t>
            </w:r>
          </w:p>
        </w:tc>
        <w:tc>
          <w:tcPr>
            <w:tcW w:w="1108" w:type="dxa"/>
          </w:tcPr>
          <w:p w:rsidR="00003763" w:rsidRPr="00F60D14" w:rsidRDefault="00DD5430" w:rsidP="0002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1760" w:type="dxa"/>
          </w:tcPr>
          <w:p w:rsidR="00003763" w:rsidRPr="00F60D14" w:rsidRDefault="00003763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3763" w:rsidRPr="00F60D14" w:rsidTr="00B551F2">
        <w:trPr>
          <w:trHeight w:hRule="exact" w:val="851"/>
        </w:trPr>
        <w:tc>
          <w:tcPr>
            <w:tcW w:w="575" w:type="dxa"/>
            <w:vMerge/>
          </w:tcPr>
          <w:p w:rsidR="00003763" w:rsidRPr="00F60D14" w:rsidRDefault="00003763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vMerge/>
          </w:tcPr>
          <w:p w:rsidR="00003763" w:rsidRPr="00F60D14" w:rsidRDefault="00003763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003763" w:rsidRPr="00F60D14" w:rsidRDefault="00003763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003763" w:rsidRPr="00F60D14" w:rsidRDefault="00003763" w:rsidP="000236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Анализ рекламаци</w:t>
            </w:r>
            <w:r w:rsidR="000236C8" w:rsidRPr="00F60D14">
              <w:rPr>
                <w:rFonts w:ascii="Times New Roman" w:hAnsi="Times New Roman"/>
                <w:sz w:val="24"/>
                <w:szCs w:val="24"/>
              </w:rPr>
              <w:t>й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и претензи</w:t>
            </w:r>
            <w:r w:rsidR="000236C8" w:rsidRPr="00F60D14">
              <w:rPr>
                <w:rFonts w:ascii="Times New Roman" w:hAnsi="Times New Roman"/>
                <w:sz w:val="24"/>
                <w:szCs w:val="24"/>
              </w:rPr>
              <w:t>й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к качеству продукции, работ (услуг), подготовка заключений и ведение переписки по результатам их рассмотрения</w:t>
            </w:r>
          </w:p>
        </w:tc>
        <w:tc>
          <w:tcPr>
            <w:tcW w:w="1108" w:type="dxa"/>
          </w:tcPr>
          <w:p w:rsidR="00003763" w:rsidRPr="00F60D14" w:rsidRDefault="00DD5430" w:rsidP="0002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/0</w:t>
            </w: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760" w:type="dxa"/>
          </w:tcPr>
          <w:p w:rsidR="00003763" w:rsidRPr="00F60D14" w:rsidRDefault="00003763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3763" w:rsidRPr="00F60D14" w:rsidTr="00B551F2">
        <w:trPr>
          <w:trHeight w:hRule="exact" w:val="851"/>
        </w:trPr>
        <w:tc>
          <w:tcPr>
            <w:tcW w:w="575" w:type="dxa"/>
            <w:vMerge/>
          </w:tcPr>
          <w:p w:rsidR="00003763" w:rsidRPr="00F60D14" w:rsidRDefault="00003763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003763" w:rsidRPr="00F60D14" w:rsidRDefault="00003763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003763" w:rsidRPr="00F60D14" w:rsidRDefault="00003763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003763" w:rsidRPr="00F60D14" w:rsidRDefault="00003763" w:rsidP="00870A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870A66" w:rsidRPr="00F60D14"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корректирующи</w:t>
            </w:r>
            <w:r w:rsidR="00870A66" w:rsidRPr="00F60D14">
              <w:rPr>
                <w:rFonts w:ascii="Times New Roman" w:hAnsi="Times New Roman"/>
                <w:sz w:val="24"/>
                <w:szCs w:val="24"/>
              </w:rPr>
              <w:t>х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 w:rsidR="00870A66" w:rsidRPr="00F60D14">
              <w:rPr>
                <w:rFonts w:ascii="Times New Roman" w:hAnsi="Times New Roman"/>
                <w:sz w:val="24"/>
                <w:szCs w:val="24"/>
              </w:rPr>
              <w:t>й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по управлению несоответствующей продукци</w:t>
            </w:r>
            <w:r w:rsidR="00407DBA" w:rsidRPr="00F60D14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(услугами) в ходе эксплуатации</w:t>
            </w:r>
          </w:p>
        </w:tc>
        <w:tc>
          <w:tcPr>
            <w:tcW w:w="1108" w:type="dxa"/>
          </w:tcPr>
          <w:p w:rsidR="00003763" w:rsidRPr="00F60D14" w:rsidRDefault="00DD5430" w:rsidP="0002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/0</w:t>
            </w: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760" w:type="dxa"/>
          </w:tcPr>
          <w:p w:rsidR="00003763" w:rsidRPr="00F60D14" w:rsidRDefault="00003763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5430" w:rsidRPr="00F60D14" w:rsidTr="00B551F2">
        <w:trPr>
          <w:trHeight w:hRule="exact" w:val="851"/>
        </w:trPr>
        <w:tc>
          <w:tcPr>
            <w:tcW w:w="575" w:type="dxa"/>
            <w:vMerge w:val="restart"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33" w:type="dxa"/>
            <w:vMerge w:val="restart"/>
          </w:tcPr>
          <w:p w:rsidR="00DD5430" w:rsidRPr="00F60D14" w:rsidRDefault="00DD5430" w:rsidP="00870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существление работ по управлению качеством процессов производства продукции и оказания услуг</w:t>
            </w:r>
          </w:p>
        </w:tc>
        <w:tc>
          <w:tcPr>
            <w:tcW w:w="1694" w:type="dxa"/>
            <w:vMerge w:val="restart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48" w:type="dxa"/>
          </w:tcPr>
          <w:p w:rsidR="00DD5430" w:rsidRPr="00F60D14" w:rsidRDefault="00DD5430" w:rsidP="00870A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Анализ причин, вызывающи</w:t>
            </w:r>
            <w:r w:rsidR="00870A66" w:rsidRPr="00F60D14">
              <w:rPr>
                <w:rFonts w:ascii="Times New Roman" w:hAnsi="Times New Roman"/>
                <w:sz w:val="24"/>
                <w:szCs w:val="24"/>
              </w:rPr>
              <w:t>х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снижение качества продукции (работ, услуг), разраб</w:t>
            </w:r>
            <w:r w:rsidR="00870A66" w:rsidRPr="00F60D14"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870A66" w:rsidRPr="00F60D1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мероприятий по их устранению</w:t>
            </w:r>
          </w:p>
        </w:tc>
        <w:tc>
          <w:tcPr>
            <w:tcW w:w="1108" w:type="dxa"/>
          </w:tcPr>
          <w:p w:rsidR="00DD5430" w:rsidRPr="00F60D14" w:rsidRDefault="00DD5430" w:rsidP="0002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1760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5430" w:rsidRPr="00F60D14" w:rsidTr="00F60D14">
        <w:trPr>
          <w:trHeight w:hRule="exact" w:val="1134"/>
        </w:trPr>
        <w:tc>
          <w:tcPr>
            <w:tcW w:w="575" w:type="dxa"/>
            <w:vMerge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DD5430" w:rsidRPr="00F60D14" w:rsidRDefault="00870A66" w:rsidP="00870A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Р</w:t>
            </w:r>
            <w:r w:rsidR="00DD5430" w:rsidRPr="00F60D14">
              <w:rPr>
                <w:rFonts w:ascii="Times New Roman" w:hAnsi="Times New Roman"/>
                <w:sz w:val="24"/>
                <w:szCs w:val="24"/>
              </w:rPr>
              <w:t>азработк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а</w:t>
            </w:r>
            <w:r w:rsidR="00DD5430" w:rsidRPr="00F60D14">
              <w:rPr>
                <w:rFonts w:ascii="Times New Roman" w:hAnsi="Times New Roman"/>
                <w:sz w:val="24"/>
                <w:szCs w:val="24"/>
              </w:rPr>
              <w:t xml:space="preserve"> методик и инструкций по текущему контролю качества работ в процессе изготовления продукции, в испытаниях готовых изделий и оформлении документов, удостоверяющих их качество</w:t>
            </w:r>
          </w:p>
        </w:tc>
        <w:tc>
          <w:tcPr>
            <w:tcW w:w="1108" w:type="dxa"/>
          </w:tcPr>
          <w:p w:rsidR="00DD5430" w:rsidRPr="00F60D14" w:rsidRDefault="00DD5430" w:rsidP="0002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1760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5430" w:rsidRPr="00F60D14" w:rsidTr="00F60D14">
        <w:trPr>
          <w:trHeight w:hRule="exact" w:val="1134"/>
        </w:trPr>
        <w:tc>
          <w:tcPr>
            <w:tcW w:w="575" w:type="dxa"/>
            <w:vMerge w:val="restart"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33" w:type="dxa"/>
            <w:vMerge w:val="restart"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существление работ по управлению качеством проектирования продукции и услуг</w:t>
            </w:r>
          </w:p>
        </w:tc>
        <w:tc>
          <w:tcPr>
            <w:tcW w:w="1694" w:type="dxa"/>
            <w:vMerge w:val="restart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48" w:type="dxa"/>
          </w:tcPr>
          <w:p w:rsidR="00DD5430" w:rsidRPr="00F60D14" w:rsidRDefault="00DD5430" w:rsidP="00916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Анализ информаци</w:t>
            </w:r>
            <w:r w:rsidR="00916A4B" w:rsidRPr="00F60D14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, полученн</w:t>
            </w:r>
            <w:r w:rsidR="00916A4B" w:rsidRPr="00F60D14">
              <w:rPr>
                <w:rFonts w:ascii="Times New Roman" w:hAnsi="Times New Roman"/>
                <w:sz w:val="24"/>
                <w:szCs w:val="24"/>
              </w:rPr>
              <w:t>ой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на различных этапах производства продукции, работ (услуг) по показателям качества, характеризующих разрабатываемую и выпускаемую продукцию, работы (услуги)</w:t>
            </w:r>
          </w:p>
        </w:tc>
        <w:tc>
          <w:tcPr>
            <w:tcW w:w="1108" w:type="dxa"/>
          </w:tcPr>
          <w:p w:rsidR="00DD5430" w:rsidRPr="00F60D14" w:rsidRDefault="00DD5430" w:rsidP="0002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1760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5430" w:rsidRPr="00F60D14" w:rsidTr="00F60D14">
        <w:trPr>
          <w:trHeight w:hRule="exact" w:val="1134"/>
        </w:trPr>
        <w:tc>
          <w:tcPr>
            <w:tcW w:w="575" w:type="dxa"/>
            <w:vMerge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DD5430" w:rsidRPr="00F60D14" w:rsidRDefault="00DD5430" w:rsidP="003C6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Изуч</w:t>
            </w:r>
            <w:r w:rsidR="00916A4B" w:rsidRPr="00F60D14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передово</w:t>
            </w:r>
            <w:r w:rsidR="00916A4B" w:rsidRPr="00F60D14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национальн</w:t>
            </w:r>
            <w:r w:rsidR="00916A4B" w:rsidRPr="00F60D14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и международн</w:t>
            </w:r>
            <w:r w:rsidR="00916A4B" w:rsidRPr="00F60D14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 w:rsidR="00916A4B" w:rsidRPr="00F60D14">
              <w:rPr>
                <w:rFonts w:ascii="Times New Roman" w:hAnsi="Times New Roman"/>
                <w:sz w:val="24"/>
                <w:szCs w:val="24"/>
              </w:rPr>
              <w:t>а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по разработке и внедрению систем управления качеством, подгот</w:t>
            </w:r>
            <w:r w:rsidR="00916A4B" w:rsidRPr="00F60D14">
              <w:rPr>
                <w:rFonts w:ascii="Times New Roman" w:hAnsi="Times New Roman"/>
                <w:sz w:val="24"/>
                <w:szCs w:val="24"/>
              </w:rPr>
              <w:t>овка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аналитически</w:t>
            </w:r>
            <w:r w:rsidR="00916A4B" w:rsidRPr="00F60D14">
              <w:rPr>
                <w:rFonts w:ascii="Times New Roman" w:hAnsi="Times New Roman"/>
                <w:sz w:val="24"/>
                <w:szCs w:val="24"/>
              </w:rPr>
              <w:t>х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 w:rsidR="00916A4B" w:rsidRPr="00F60D1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по возможности его применения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  <w:tc>
          <w:tcPr>
            <w:tcW w:w="1108" w:type="dxa"/>
          </w:tcPr>
          <w:p w:rsidR="00DD5430" w:rsidRPr="00F60D14" w:rsidRDefault="00DD5430" w:rsidP="0002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1760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5430" w:rsidRPr="00F60D14" w:rsidTr="00F60D14">
        <w:trPr>
          <w:trHeight w:hRule="exact" w:val="851"/>
        </w:trPr>
        <w:tc>
          <w:tcPr>
            <w:tcW w:w="575" w:type="dxa"/>
            <w:vMerge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DD5430" w:rsidRPr="00F60D14" w:rsidRDefault="00DD5430" w:rsidP="00916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916A4B" w:rsidRPr="00F60D14"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916A4B" w:rsidRPr="00F60D14">
              <w:rPr>
                <w:rFonts w:ascii="Times New Roman" w:hAnsi="Times New Roman"/>
                <w:sz w:val="24"/>
                <w:szCs w:val="24"/>
              </w:rPr>
              <w:t>й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по предотвращению выпуска продукции, производства работ (услуг), не соответствующих установленным требованиям</w:t>
            </w:r>
          </w:p>
        </w:tc>
        <w:tc>
          <w:tcPr>
            <w:tcW w:w="1108" w:type="dxa"/>
          </w:tcPr>
          <w:p w:rsidR="00DD5430" w:rsidRPr="00F60D14" w:rsidRDefault="00DD5430" w:rsidP="0002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1760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5430" w:rsidRPr="00F60D14" w:rsidTr="00F60D14">
        <w:trPr>
          <w:trHeight w:hRule="exact" w:val="1418"/>
        </w:trPr>
        <w:tc>
          <w:tcPr>
            <w:tcW w:w="575" w:type="dxa"/>
            <w:vMerge w:val="restart"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33" w:type="dxa"/>
            <w:vMerge w:val="restart"/>
          </w:tcPr>
          <w:p w:rsidR="00DD5430" w:rsidRPr="00F60D14" w:rsidRDefault="00DD5430" w:rsidP="003C6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 xml:space="preserve">Осуществление работ по управлению качеством ресурсов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694" w:type="dxa"/>
            <w:vMerge w:val="restart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48" w:type="dxa"/>
            <w:shd w:val="clear" w:color="auto" w:fill="auto"/>
          </w:tcPr>
          <w:p w:rsidR="00DD5430" w:rsidRPr="00F60D14" w:rsidRDefault="00DD5430" w:rsidP="003C6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="00916A4B" w:rsidRPr="00F60D14">
              <w:rPr>
                <w:rFonts w:ascii="Times New Roman" w:hAnsi="Times New Roman"/>
                <w:sz w:val="24"/>
                <w:szCs w:val="24"/>
              </w:rPr>
              <w:t>овка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заключения о соответствии каче</w:t>
            </w:r>
            <w:r w:rsidR="00916A4B" w:rsidRPr="00F60D14">
              <w:rPr>
                <w:rFonts w:ascii="Times New Roman" w:hAnsi="Times New Roman"/>
                <w:sz w:val="24"/>
                <w:szCs w:val="24"/>
              </w:rPr>
              <w:t xml:space="preserve">ства поступающих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в организацию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сырья, материалов, полуфабрикатов, комплектующих изделий стандартам, техническим условиям и оформление документов для предъявления претензий поставщикам</w:t>
            </w:r>
          </w:p>
        </w:tc>
        <w:tc>
          <w:tcPr>
            <w:tcW w:w="1108" w:type="dxa"/>
          </w:tcPr>
          <w:p w:rsidR="00DD5430" w:rsidRPr="00F60D14" w:rsidRDefault="00DD5430" w:rsidP="0002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1760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5430" w:rsidRPr="00F60D14" w:rsidTr="00F60D14">
        <w:trPr>
          <w:trHeight w:hRule="exact" w:val="851"/>
        </w:trPr>
        <w:tc>
          <w:tcPr>
            <w:tcW w:w="575" w:type="dxa"/>
            <w:vMerge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shd w:val="clear" w:color="auto" w:fill="auto"/>
          </w:tcPr>
          <w:p w:rsidR="00DD5430" w:rsidRPr="00F60D14" w:rsidRDefault="00DD5430" w:rsidP="003C6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916A4B" w:rsidRPr="00F60D14">
              <w:rPr>
                <w:rFonts w:ascii="Times New Roman" w:hAnsi="Times New Roman"/>
                <w:sz w:val="24"/>
                <w:szCs w:val="24"/>
              </w:rPr>
              <w:t xml:space="preserve">отка 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916A4B" w:rsidRPr="00F60D1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методик и локальных нормативных актов по обучению работников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в области качества</w:t>
            </w:r>
          </w:p>
        </w:tc>
        <w:tc>
          <w:tcPr>
            <w:tcW w:w="1108" w:type="dxa"/>
          </w:tcPr>
          <w:p w:rsidR="00DD5430" w:rsidRPr="00F60D14" w:rsidRDefault="00DD5430" w:rsidP="0002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1760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5430" w:rsidRPr="00F60D14" w:rsidTr="00F60D14">
        <w:trPr>
          <w:trHeight w:hRule="exact" w:val="1418"/>
        </w:trPr>
        <w:tc>
          <w:tcPr>
            <w:tcW w:w="575" w:type="dxa"/>
            <w:vMerge w:val="restart"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33" w:type="dxa"/>
            <w:vMerge w:val="restart"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рганизация проведения работ по управлению качеством эксплуатации продукции</w:t>
            </w:r>
          </w:p>
        </w:tc>
        <w:tc>
          <w:tcPr>
            <w:tcW w:w="1694" w:type="dxa"/>
            <w:vMerge w:val="restart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48" w:type="dxa"/>
          </w:tcPr>
          <w:p w:rsidR="00DD5430" w:rsidRPr="00F60D14" w:rsidRDefault="00DD5430" w:rsidP="00B551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916A4B" w:rsidRPr="00F60D14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работ по анализу рекламаций, изучению причин возникновения дефектов и нарушений технологии производства, снижению качества работ, выпуска брака и продукции пониженных сортов, по разработке предложений по их устранению</w:t>
            </w:r>
          </w:p>
        </w:tc>
        <w:tc>
          <w:tcPr>
            <w:tcW w:w="1108" w:type="dxa"/>
          </w:tcPr>
          <w:p w:rsidR="00DD5430" w:rsidRPr="00F60D14" w:rsidRDefault="00DD5430" w:rsidP="0002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1760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D5430" w:rsidRPr="00F60D14" w:rsidTr="00F60D14">
        <w:trPr>
          <w:trHeight w:hRule="exact" w:val="1701"/>
        </w:trPr>
        <w:tc>
          <w:tcPr>
            <w:tcW w:w="575" w:type="dxa"/>
            <w:vMerge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DD5430" w:rsidRPr="00F60D14" w:rsidRDefault="00DD5430" w:rsidP="00B551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916A4B" w:rsidRPr="00F60D14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работ по контролю осуществлени</w:t>
            </w:r>
            <w:r w:rsidR="00916A4B" w:rsidRPr="00F60D14">
              <w:rPr>
                <w:rFonts w:ascii="Times New Roman" w:hAnsi="Times New Roman"/>
                <w:sz w:val="24"/>
                <w:szCs w:val="24"/>
              </w:rPr>
              <w:t>я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необходимых мер по повышению ответственности всех звеньев производства за выпуск продукции, соответствующей установленным требованиям, по предотвращению приема и отгрузки некачественной продукции</w:t>
            </w:r>
          </w:p>
        </w:tc>
        <w:tc>
          <w:tcPr>
            <w:tcW w:w="1108" w:type="dxa"/>
          </w:tcPr>
          <w:p w:rsidR="00DD5430" w:rsidRPr="00F60D14" w:rsidRDefault="00DD5430" w:rsidP="0002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1760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D5430" w:rsidRPr="00F60D14" w:rsidTr="00F60D14">
        <w:trPr>
          <w:trHeight w:hRule="exact" w:val="1418"/>
        </w:trPr>
        <w:tc>
          <w:tcPr>
            <w:tcW w:w="575" w:type="dxa"/>
            <w:vMerge w:val="restart"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833" w:type="dxa"/>
            <w:vMerge w:val="restart"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рганизация проведения работ по управлению качеством процессов производства и оказания услуг</w:t>
            </w:r>
          </w:p>
        </w:tc>
        <w:tc>
          <w:tcPr>
            <w:tcW w:w="1694" w:type="dxa"/>
            <w:vMerge w:val="restart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48" w:type="dxa"/>
          </w:tcPr>
          <w:p w:rsidR="00DD5430" w:rsidRPr="00F60D14" w:rsidRDefault="00DD5430" w:rsidP="00B551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916A4B" w:rsidRPr="00F60D14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работ по определению номенклатуры измеряемых параметров и оптимальных норм точности измерений, по выбору необходимых средств их выполнения, осуществлению контроля соблюдени</w:t>
            </w:r>
            <w:r w:rsidR="00916A4B" w:rsidRPr="00F60D14">
              <w:rPr>
                <w:rFonts w:ascii="Times New Roman" w:hAnsi="Times New Roman"/>
                <w:sz w:val="24"/>
                <w:szCs w:val="24"/>
              </w:rPr>
              <w:t>я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нормативных сроков обновления продукции</w:t>
            </w:r>
          </w:p>
        </w:tc>
        <w:tc>
          <w:tcPr>
            <w:tcW w:w="1108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F/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01</w:t>
            </w: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0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D5430" w:rsidRPr="00F60D14" w:rsidTr="00F60D14">
        <w:trPr>
          <w:trHeight w:hRule="exact" w:val="1418"/>
        </w:trPr>
        <w:tc>
          <w:tcPr>
            <w:tcW w:w="575" w:type="dxa"/>
            <w:vMerge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DD5430" w:rsidRPr="00F60D14" w:rsidRDefault="00DD5430" w:rsidP="00977E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977E8A" w:rsidRPr="00F60D14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работ по оформлению результатов контрольных операций, ведению учета показателей качества продукции (услуг), брака и его причин, составлению периодической отчетности о качестве выпускаемой продукции, выполняемых работ (услуг)</w:t>
            </w:r>
          </w:p>
        </w:tc>
        <w:tc>
          <w:tcPr>
            <w:tcW w:w="1108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F/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02</w:t>
            </w: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0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D5430" w:rsidRPr="00F60D14" w:rsidTr="00F60D14">
        <w:trPr>
          <w:trHeight w:hRule="exact" w:val="1418"/>
        </w:trPr>
        <w:tc>
          <w:tcPr>
            <w:tcW w:w="575" w:type="dxa"/>
            <w:vMerge w:val="restart"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</w:t>
            </w:r>
          </w:p>
        </w:tc>
        <w:tc>
          <w:tcPr>
            <w:tcW w:w="2833" w:type="dxa"/>
            <w:vMerge w:val="restart"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рганизация проведения работ по управлению качеством проектирования продукции и услуг</w:t>
            </w:r>
          </w:p>
        </w:tc>
        <w:tc>
          <w:tcPr>
            <w:tcW w:w="1694" w:type="dxa"/>
            <w:vMerge w:val="restart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48" w:type="dxa"/>
          </w:tcPr>
          <w:p w:rsidR="00DD5430" w:rsidRPr="00F60D14" w:rsidRDefault="00DD5430" w:rsidP="00F60D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977E8A" w:rsidRPr="00F60D14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разработк</w:t>
            </w:r>
            <w:r w:rsidR="00977E8A" w:rsidRPr="00F60D14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мероприятий по повышению качества продукции (работ, услуг), обеспечению их соответствия современному уровню развития науки и техники, потребностям внутреннего рынка, экспортным требованиям </w:t>
            </w:r>
          </w:p>
        </w:tc>
        <w:tc>
          <w:tcPr>
            <w:tcW w:w="1108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G/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01</w:t>
            </w: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0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D5430" w:rsidRPr="00F60D14" w:rsidTr="00F60D14">
        <w:trPr>
          <w:trHeight w:hRule="exact" w:val="1701"/>
        </w:trPr>
        <w:tc>
          <w:tcPr>
            <w:tcW w:w="575" w:type="dxa"/>
            <w:vMerge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DD5430" w:rsidRPr="00F60D14" w:rsidRDefault="00DD5430" w:rsidP="003C6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977E8A" w:rsidRPr="00F60D14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работ по планированию качества выпускаемой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продукции, выполнения работ (услуг) в соответствии с требованиями стандартов и технических условий, утвержденными образцами (эталонами) и технической документацией, условиями поставок и договоров</w:t>
            </w:r>
          </w:p>
        </w:tc>
        <w:tc>
          <w:tcPr>
            <w:tcW w:w="1108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G/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02</w:t>
            </w: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0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D5430" w:rsidRPr="00F60D14" w:rsidTr="00F60D14">
        <w:trPr>
          <w:trHeight w:hRule="exact" w:val="1134"/>
        </w:trPr>
        <w:tc>
          <w:tcPr>
            <w:tcW w:w="575" w:type="dxa"/>
            <w:vMerge w:val="restart"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833" w:type="dxa"/>
            <w:vMerge w:val="restart"/>
          </w:tcPr>
          <w:p w:rsidR="00DD5430" w:rsidRPr="00F60D14" w:rsidRDefault="00DD5430" w:rsidP="003C6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работ по управлению качеством ресурсов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694" w:type="dxa"/>
            <w:vMerge w:val="restart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48" w:type="dxa"/>
          </w:tcPr>
          <w:p w:rsidR="00DD5430" w:rsidRPr="00F60D14" w:rsidRDefault="00DD5430" w:rsidP="00977E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977E8A" w:rsidRPr="00F60D14"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и организ</w:t>
            </w:r>
            <w:r w:rsidR="00977E8A" w:rsidRPr="00F60D14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выполнени</w:t>
            </w:r>
            <w:r w:rsidR="00977E8A" w:rsidRPr="00F60D14">
              <w:rPr>
                <w:rFonts w:ascii="Times New Roman" w:hAnsi="Times New Roman"/>
                <w:sz w:val="24"/>
                <w:szCs w:val="24"/>
              </w:rPr>
              <w:t>я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мероприятий по результатам государственного надзора, межведомственного и ведомственного контроля внедрени</w:t>
            </w:r>
            <w:r w:rsidR="00977E8A" w:rsidRPr="00F60D14">
              <w:rPr>
                <w:rFonts w:ascii="Times New Roman" w:hAnsi="Times New Roman"/>
                <w:sz w:val="24"/>
                <w:szCs w:val="24"/>
              </w:rPr>
              <w:t>я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и соблюдени</w:t>
            </w:r>
            <w:r w:rsidR="00977E8A" w:rsidRPr="00F60D14">
              <w:rPr>
                <w:rFonts w:ascii="Times New Roman" w:hAnsi="Times New Roman"/>
                <w:sz w:val="24"/>
                <w:szCs w:val="24"/>
              </w:rPr>
              <w:t>я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стандартов и технических условий по качеству продукции</w:t>
            </w:r>
          </w:p>
        </w:tc>
        <w:tc>
          <w:tcPr>
            <w:tcW w:w="1108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1760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D5430" w:rsidRPr="00F60D14" w:rsidTr="00F60D14">
        <w:trPr>
          <w:trHeight w:hRule="exact" w:val="1701"/>
        </w:trPr>
        <w:tc>
          <w:tcPr>
            <w:tcW w:w="575" w:type="dxa"/>
            <w:vMerge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DD5430" w:rsidRPr="00F60D14" w:rsidRDefault="00DD5430" w:rsidP="00B551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977E8A" w:rsidRPr="00F60D14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не предусмотренных технологическим процессом выборочных проверок качества готовой продукции, сырья, материалов, полуфабрикатов, комплектующих изделий, качества и состояния технологического оборудования и инструмента, условий производства, хранения и транспортировки продукции</w:t>
            </w:r>
          </w:p>
        </w:tc>
        <w:tc>
          <w:tcPr>
            <w:tcW w:w="1108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1760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D5430" w:rsidRPr="00F60D14" w:rsidTr="00F60D14">
        <w:trPr>
          <w:trHeight w:hRule="exact" w:val="567"/>
        </w:trPr>
        <w:tc>
          <w:tcPr>
            <w:tcW w:w="575" w:type="dxa"/>
            <w:vMerge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DD5430" w:rsidRPr="00F60D14" w:rsidRDefault="00DD5430" w:rsidP="00B551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977E8A" w:rsidRPr="00F60D14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операционного контроля на всех стадиях производственного процесса</w:t>
            </w:r>
          </w:p>
        </w:tc>
        <w:tc>
          <w:tcPr>
            <w:tcW w:w="1108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HI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1760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D5430" w:rsidRPr="00F60D14" w:rsidTr="00F60D14">
        <w:trPr>
          <w:trHeight w:hRule="exact" w:val="851"/>
        </w:trPr>
        <w:tc>
          <w:tcPr>
            <w:tcW w:w="575" w:type="dxa"/>
            <w:vMerge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DD5430" w:rsidRPr="00F60D14" w:rsidRDefault="00DD5430" w:rsidP="00B551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977E8A" w:rsidRPr="00F60D14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работ по управлению человеческими ресурсами, обеспечению производства качественной и конкурентоспособной продукции (услуг)</w:t>
            </w:r>
          </w:p>
        </w:tc>
        <w:tc>
          <w:tcPr>
            <w:tcW w:w="1108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/04.7</w:t>
            </w:r>
          </w:p>
        </w:tc>
        <w:tc>
          <w:tcPr>
            <w:tcW w:w="1760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D5430" w:rsidRPr="00F60D14" w:rsidTr="00F60D14">
        <w:trPr>
          <w:trHeight w:hRule="exact" w:val="851"/>
        </w:trPr>
        <w:tc>
          <w:tcPr>
            <w:tcW w:w="575" w:type="dxa"/>
            <w:vMerge w:val="restart"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3" w:type="dxa"/>
            <w:vMerge w:val="restart"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рганизация проведения работ по управлению качеством продукции (услуг)</w:t>
            </w:r>
          </w:p>
        </w:tc>
        <w:tc>
          <w:tcPr>
            <w:tcW w:w="1694" w:type="dxa"/>
            <w:vMerge w:val="restart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48" w:type="dxa"/>
          </w:tcPr>
          <w:p w:rsidR="00DD5430" w:rsidRPr="00F60D14" w:rsidRDefault="00DD5430" w:rsidP="003C6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977E8A" w:rsidRPr="00F60D14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разработк</w:t>
            </w:r>
            <w:r w:rsidR="00977E8A" w:rsidRPr="00F60D14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, внедрени</w:t>
            </w:r>
            <w:r w:rsidR="00977E8A" w:rsidRPr="00F60D14">
              <w:rPr>
                <w:rFonts w:ascii="Times New Roman" w:hAnsi="Times New Roman"/>
                <w:sz w:val="24"/>
                <w:szCs w:val="24"/>
              </w:rPr>
              <w:t>я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и сопровождени</w:t>
            </w:r>
            <w:r w:rsidR="00977E8A" w:rsidRPr="00F60D14">
              <w:rPr>
                <w:rFonts w:ascii="Times New Roman" w:hAnsi="Times New Roman"/>
                <w:sz w:val="24"/>
                <w:szCs w:val="24"/>
              </w:rPr>
              <w:t>я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системы управления качеством продукции и услуг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  <w:tc>
          <w:tcPr>
            <w:tcW w:w="1108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1760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D5430" w:rsidRPr="00F60D14" w:rsidTr="00F60D14">
        <w:trPr>
          <w:trHeight w:hRule="exact" w:val="851"/>
        </w:trPr>
        <w:tc>
          <w:tcPr>
            <w:tcW w:w="575" w:type="dxa"/>
            <w:vMerge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D5430" w:rsidRPr="00F60D14" w:rsidRDefault="00DD5430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DD5430" w:rsidRPr="00F60D14" w:rsidRDefault="00DD5430" w:rsidP="003C6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977E8A" w:rsidRPr="00F60D14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977E8A" w:rsidRPr="00F60D14">
              <w:rPr>
                <w:rFonts w:ascii="Times New Roman" w:hAnsi="Times New Roman"/>
                <w:sz w:val="24"/>
                <w:szCs w:val="24"/>
              </w:rPr>
              <w:t>а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и оптимизаци</w:t>
            </w:r>
            <w:r w:rsidR="00977E8A" w:rsidRPr="00F60D14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процессов управления качеством жизненного цикла изделий и услуг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  <w:tc>
          <w:tcPr>
            <w:tcW w:w="1108" w:type="dxa"/>
          </w:tcPr>
          <w:p w:rsidR="00DD5430" w:rsidRPr="00F60D14" w:rsidRDefault="00DD5430" w:rsidP="00977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/0</w:t>
            </w:r>
            <w:r w:rsidR="00977E8A" w:rsidRPr="00F60D14">
              <w:rPr>
                <w:rFonts w:ascii="Times New Roman" w:hAnsi="Times New Roman"/>
                <w:sz w:val="24"/>
                <w:szCs w:val="24"/>
              </w:rPr>
              <w:t>2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760" w:type="dxa"/>
          </w:tcPr>
          <w:p w:rsidR="00DD5430" w:rsidRPr="00F60D14" w:rsidRDefault="00DD5430" w:rsidP="00023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05DA6" w:rsidRPr="00720344" w:rsidRDefault="00C05DA6" w:rsidP="00C05DA6">
      <w:pPr>
        <w:jc w:val="center"/>
        <w:rPr>
          <w:rFonts w:ascii="Times New Roman" w:hAnsi="Times New Roman"/>
          <w:sz w:val="18"/>
          <w:szCs w:val="18"/>
        </w:rPr>
      </w:pPr>
    </w:p>
    <w:p w:rsidR="00E66CF0" w:rsidRPr="00720344" w:rsidRDefault="00E66CF0" w:rsidP="00C05DA6">
      <w:pPr>
        <w:jc w:val="center"/>
        <w:rPr>
          <w:rFonts w:ascii="Times New Roman" w:hAnsi="Times New Roman"/>
          <w:sz w:val="18"/>
          <w:szCs w:val="18"/>
        </w:rPr>
        <w:sectPr w:rsidR="00E66CF0" w:rsidRPr="00720344" w:rsidSect="00E66CF0"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8"/>
        <w:gridCol w:w="590"/>
        <w:gridCol w:w="446"/>
        <w:gridCol w:w="609"/>
        <w:gridCol w:w="784"/>
        <w:gridCol w:w="1186"/>
        <w:gridCol w:w="725"/>
        <w:gridCol w:w="150"/>
        <w:gridCol w:w="632"/>
        <w:gridCol w:w="811"/>
        <w:gridCol w:w="1246"/>
        <w:gridCol w:w="1284"/>
      </w:tblGrid>
      <w:tr w:rsidR="00DA480D" w:rsidRPr="00DA480D" w:rsidTr="00F60D14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DA480D" w:rsidRPr="00DA480D" w:rsidRDefault="00DA480D" w:rsidP="00DA48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80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DA480D">
              <w:rPr>
                <w:rFonts w:ascii="Times New Roman" w:hAnsi="Times New Roman"/>
                <w:b/>
                <w:sz w:val="28"/>
                <w:szCs w:val="28"/>
              </w:rPr>
              <w:t>. Характерист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A480D">
              <w:rPr>
                <w:rFonts w:ascii="Times New Roman" w:hAnsi="Times New Roman"/>
                <w:b/>
                <w:sz w:val="28"/>
                <w:szCs w:val="28"/>
              </w:rPr>
              <w:t xml:space="preserve"> обобщенных трудовых функций</w:t>
            </w:r>
          </w:p>
        </w:tc>
      </w:tr>
      <w:tr w:rsidR="00293BFE" w:rsidRPr="00720344" w:rsidTr="00F60D14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93BFE" w:rsidRPr="00720344" w:rsidRDefault="00293BFE" w:rsidP="00684E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E01116" w:rsidRPr="00720344" w:rsidTr="00E242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4"/>
        </w:trPr>
        <w:tc>
          <w:tcPr>
            <w:tcW w:w="940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34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1116" w:rsidRPr="00720344" w:rsidRDefault="00E01116" w:rsidP="00977E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существление работ по управлению качеством эксплуатации продукции</w:t>
            </w:r>
          </w:p>
        </w:tc>
        <w:tc>
          <w:tcPr>
            <w:tcW w:w="348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684E2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7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DD5430" w:rsidP="008B4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87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AD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3BFE" w:rsidRPr="00720344" w:rsidTr="00F60D14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93BFE" w:rsidRPr="00720344" w:rsidRDefault="00293BFE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D14" w:rsidRPr="00720344" w:rsidTr="008B0CB2">
        <w:trPr>
          <w:trHeight w:val="283"/>
        </w:trPr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F60D14" w:rsidRPr="00720344" w:rsidRDefault="00F60D14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F60D14" w:rsidRPr="00720344" w:rsidRDefault="00F60D14" w:rsidP="00F60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7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60D14" w:rsidRPr="00720344" w:rsidRDefault="00F60D14" w:rsidP="00977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60D14" w:rsidRPr="00720344" w:rsidRDefault="00F60D14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2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60D14" w:rsidRPr="00720344" w:rsidRDefault="00F60D14" w:rsidP="00684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60D14" w:rsidRPr="00720344" w:rsidRDefault="00F60D14" w:rsidP="00684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BFE" w:rsidRPr="00720344" w:rsidTr="008B0CB2">
        <w:trPr>
          <w:trHeight w:val="479"/>
        </w:trPr>
        <w:tc>
          <w:tcPr>
            <w:tcW w:w="122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3BFE" w:rsidRPr="00720344" w:rsidRDefault="00293BFE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pct"/>
            <w:gridSpan w:val="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293BFE" w:rsidRPr="00720344" w:rsidRDefault="00293BFE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293BFE" w:rsidRPr="00720344" w:rsidRDefault="00293BFE" w:rsidP="00684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14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293BFE" w:rsidRPr="00720344" w:rsidRDefault="00293BFE" w:rsidP="00684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93BFE" w:rsidRPr="00720344" w:rsidTr="00F60D14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293BFE" w:rsidRPr="00720344" w:rsidRDefault="00293BFE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5B" w:rsidRPr="00720344" w:rsidTr="008B0CB2">
        <w:trPr>
          <w:trHeight w:val="525"/>
        </w:trPr>
        <w:tc>
          <w:tcPr>
            <w:tcW w:w="12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5B" w:rsidRPr="00720344" w:rsidRDefault="0049365B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77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5B" w:rsidRPr="00720344" w:rsidRDefault="0049365B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Инженер по управлению качеством</w:t>
            </w:r>
            <w:r w:rsidR="0064460F" w:rsidRPr="00720344">
              <w:rPr>
                <w:rFonts w:ascii="Times New Roman" w:hAnsi="Times New Roman"/>
                <w:sz w:val="24"/>
                <w:szCs w:val="24"/>
              </w:rPr>
              <w:t xml:space="preserve"> эксплуатации продукции</w:t>
            </w:r>
          </w:p>
        </w:tc>
      </w:tr>
      <w:tr w:rsidR="00F60D14" w:rsidRPr="00720344" w:rsidTr="00F60D14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F60D14" w:rsidRPr="00720344" w:rsidRDefault="00F60D14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5B" w:rsidRPr="00720344" w:rsidTr="008B0CB2">
        <w:trPr>
          <w:trHeight w:val="408"/>
        </w:trPr>
        <w:tc>
          <w:tcPr>
            <w:tcW w:w="12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5B" w:rsidRPr="00720344" w:rsidRDefault="0049365B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77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5B" w:rsidRPr="00720344" w:rsidRDefault="0049365B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  <w:r w:rsidR="00AD37C7"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="00727A42"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акалавриат</w:t>
            </w:r>
          </w:p>
        </w:tc>
      </w:tr>
      <w:tr w:rsidR="0049365B" w:rsidRPr="00720344" w:rsidTr="008B0CB2">
        <w:trPr>
          <w:trHeight w:val="408"/>
        </w:trPr>
        <w:tc>
          <w:tcPr>
            <w:tcW w:w="12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5B" w:rsidRPr="00720344" w:rsidRDefault="0049365B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A8761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77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5B" w:rsidRPr="00720344" w:rsidRDefault="0049365B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365B" w:rsidRPr="00720344" w:rsidTr="008B0CB2">
        <w:trPr>
          <w:trHeight w:val="251"/>
        </w:trPr>
        <w:tc>
          <w:tcPr>
            <w:tcW w:w="1223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5B" w:rsidRPr="00720344" w:rsidRDefault="0049365B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77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5B" w:rsidRPr="00720344" w:rsidRDefault="00F60D14" w:rsidP="00F60D1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49365B" w:rsidRPr="00720344" w:rsidTr="008B0CB2">
        <w:trPr>
          <w:trHeight w:val="250"/>
        </w:trPr>
        <w:tc>
          <w:tcPr>
            <w:tcW w:w="122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5B" w:rsidRPr="00720344" w:rsidRDefault="0049365B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5B" w:rsidRPr="00720344" w:rsidRDefault="0049365B" w:rsidP="00F60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работником инструктажа по </w:t>
            </w:r>
            <w:r w:rsidR="00F60D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хране труда</w:t>
            </w: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рабочем месте</w:t>
            </w:r>
          </w:p>
        </w:tc>
      </w:tr>
      <w:tr w:rsidR="0049365B" w:rsidRPr="00720344" w:rsidTr="00F60D14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9365B" w:rsidRPr="00720344" w:rsidRDefault="0049365B" w:rsidP="0068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9365B" w:rsidRPr="00720344" w:rsidTr="008B0CB2">
        <w:trPr>
          <w:trHeight w:val="283"/>
        </w:trPr>
        <w:tc>
          <w:tcPr>
            <w:tcW w:w="143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365B" w:rsidRPr="00720344" w:rsidRDefault="0049365B" w:rsidP="00AD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365B" w:rsidRPr="00720344" w:rsidRDefault="0049365B" w:rsidP="00AD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9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365B" w:rsidRPr="00720344" w:rsidRDefault="0049365B" w:rsidP="00AD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52B9E" w:rsidRPr="00720344" w:rsidTr="008B0CB2">
        <w:trPr>
          <w:trHeight w:val="294"/>
        </w:trPr>
        <w:tc>
          <w:tcPr>
            <w:tcW w:w="1437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752B9E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6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752B9E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2145</w:t>
            </w:r>
          </w:p>
        </w:tc>
        <w:tc>
          <w:tcPr>
            <w:tcW w:w="289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2B9E" w:rsidRPr="00720344" w:rsidRDefault="00752B9E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Инженеры-механики и технологи машиностроения</w:t>
            </w:r>
          </w:p>
        </w:tc>
      </w:tr>
      <w:tr w:rsidR="00752B9E" w:rsidRPr="00720344" w:rsidTr="008B0CB2">
        <w:trPr>
          <w:trHeight w:val="293"/>
        </w:trPr>
        <w:tc>
          <w:tcPr>
            <w:tcW w:w="1437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752B9E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752B9E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3152</w:t>
            </w:r>
          </w:p>
        </w:tc>
        <w:tc>
          <w:tcPr>
            <w:tcW w:w="289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2B9E" w:rsidRPr="00720344" w:rsidRDefault="00752B9E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Инспекторы по безопасности, здравоохранению и качеству (транспортных</w:t>
            </w:r>
            <w:r w:rsidR="00A8761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средств, производственных процессов и продукции)</w:t>
            </w:r>
          </w:p>
        </w:tc>
      </w:tr>
      <w:tr w:rsidR="00752B9E" w:rsidRPr="00720344" w:rsidTr="008B0CB2">
        <w:trPr>
          <w:trHeight w:val="283"/>
        </w:trPr>
        <w:tc>
          <w:tcPr>
            <w:tcW w:w="143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752B9E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720344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66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752B9E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881195" w:rsidRDefault="00136B60" w:rsidP="008B4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</w:rPr>
              <w:t>Инженер по качеств</w:t>
            </w:r>
            <w:r w:rsidR="008B4FFD" w:rsidRPr="00881195">
              <w:rPr>
                <w:rFonts w:ascii="Times New Roman" w:hAnsi="Times New Roman"/>
                <w:sz w:val="24"/>
                <w:szCs w:val="24"/>
              </w:rPr>
              <w:t>у</w:t>
            </w:r>
            <w:r w:rsidRPr="0088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2B9E" w:rsidRPr="00720344" w:rsidTr="008B0CB2">
        <w:trPr>
          <w:trHeight w:val="251"/>
        </w:trPr>
        <w:tc>
          <w:tcPr>
            <w:tcW w:w="1437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752B9E" w:rsidP="008B4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72034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66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752B9E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220100</w:t>
            </w:r>
          </w:p>
        </w:tc>
        <w:tc>
          <w:tcPr>
            <w:tcW w:w="289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2B9E" w:rsidRPr="00881195" w:rsidRDefault="00752B9E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</w:rPr>
              <w:t>Системный анализ и управление</w:t>
            </w:r>
          </w:p>
        </w:tc>
      </w:tr>
      <w:tr w:rsidR="00E24266" w:rsidRPr="00720344" w:rsidTr="008B0CB2">
        <w:trPr>
          <w:trHeight w:val="251"/>
        </w:trPr>
        <w:tc>
          <w:tcPr>
            <w:tcW w:w="1437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4266" w:rsidRPr="00720344" w:rsidRDefault="00E24266" w:rsidP="008B4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4266" w:rsidRPr="00720344" w:rsidRDefault="00E24266" w:rsidP="001D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7203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89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4266" w:rsidRPr="00881195" w:rsidRDefault="00E24266" w:rsidP="001D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качеством</w:t>
            </w:r>
          </w:p>
        </w:tc>
      </w:tr>
      <w:tr w:rsidR="00E24266" w:rsidRPr="00720344" w:rsidTr="008B0CB2">
        <w:trPr>
          <w:trHeight w:val="251"/>
        </w:trPr>
        <w:tc>
          <w:tcPr>
            <w:tcW w:w="1437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4266" w:rsidRPr="00720344" w:rsidRDefault="00E24266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4266" w:rsidRPr="00881195" w:rsidRDefault="00E24266" w:rsidP="00AD37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811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00503</w:t>
            </w:r>
          </w:p>
        </w:tc>
        <w:tc>
          <w:tcPr>
            <w:tcW w:w="289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4266" w:rsidRPr="00881195" w:rsidRDefault="00E24266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11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изация и сертификация</w:t>
            </w:r>
          </w:p>
        </w:tc>
      </w:tr>
      <w:tr w:rsidR="00E24266" w:rsidRPr="00720344" w:rsidTr="008B0CB2">
        <w:trPr>
          <w:trHeight w:val="251"/>
        </w:trPr>
        <w:tc>
          <w:tcPr>
            <w:tcW w:w="1437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4266" w:rsidRPr="00720344" w:rsidRDefault="00E24266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4266" w:rsidRPr="00881195" w:rsidRDefault="00E24266" w:rsidP="008B4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</w:rPr>
              <w:t>200504</w:t>
            </w:r>
          </w:p>
        </w:tc>
        <w:tc>
          <w:tcPr>
            <w:tcW w:w="289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4266" w:rsidRPr="00881195" w:rsidRDefault="00E24266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изация и сертификация продукции (по отраслям)</w:t>
            </w:r>
          </w:p>
        </w:tc>
      </w:tr>
    </w:tbl>
    <w:p w:rsidR="00293BFE" w:rsidRDefault="00293BFE">
      <w:pPr>
        <w:rPr>
          <w:rFonts w:ascii="Times New Roman" w:hAnsi="Times New Roman"/>
          <w:sz w:val="20"/>
          <w:szCs w:val="20"/>
        </w:rPr>
      </w:pPr>
    </w:p>
    <w:p w:rsidR="008B0CB2" w:rsidRDefault="008B0CB2">
      <w:pPr>
        <w:rPr>
          <w:rFonts w:ascii="Times New Roman" w:hAnsi="Times New Roman"/>
          <w:sz w:val="20"/>
          <w:szCs w:val="20"/>
        </w:rPr>
      </w:pPr>
    </w:p>
    <w:p w:rsidR="008B0CB2" w:rsidRDefault="008B0CB2">
      <w:pPr>
        <w:rPr>
          <w:rFonts w:ascii="Times New Roman" w:hAnsi="Times New Roman"/>
          <w:sz w:val="20"/>
          <w:szCs w:val="20"/>
        </w:rPr>
      </w:pPr>
    </w:p>
    <w:p w:rsidR="008B0CB2" w:rsidRDefault="008B0CB2">
      <w:pPr>
        <w:rPr>
          <w:rFonts w:ascii="Times New Roman" w:hAnsi="Times New Roman"/>
          <w:sz w:val="20"/>
          <w:szCs w:val="20"/>
        </w:rPr>
      </w:pPr>
    </w:p>
    <w:p w:rsidR="008B0CB2" w:rsidRPr="00720344" w:rsidRDefault="008B0CB2">
      <w:pPr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079"/>
        <w:gridCol w:w="1055"/>
        <w:gridCol w:w="830"/>
        <w:gridCol w:w="1828"/>
        <w:gridCol w:w="715"/>
        <w:gridCol w:w="53"/>
        <w:gridCol w:w="823"/>
        <w:gridCol w:w="650"/>
        <w:gridCol w:w="917"/>
        <w:gridCol w:w="936"/>
      </w:tblGrid>
      <w:tr w:rsidR="00136B60" w:rsidRPr="00720344" w:rsidTr="00B551F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36B60" w:rsidRPr="00720344" w:rsidRDefault="00136B60" w:rsidP="00AD37C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E01116" w:rsidRPr="00720344" w:rsidTr="00436C18">
        <w:trPr>
          <w:trHeight w:val="278"/>
        </w:trPr>
        <w:tc>
          <w:tcPr>
            <w:tcW w:w="737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E66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1116" w:rsidRPr="00720344" w:rsidRDefault="000236C8" w:rsidP="00FF3A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пределение и согласование требований к продукции (услугам), установленными потребителями, а также требований, не установленных потребителями, но необходимых для эксплуатации продукции (услуг)</w:t>
            </w:r>
          </w:p>
        </w:tc>
        <w:tc>
          <w:tcPr>
            <w:tcW w:w="34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E66C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DD5430" w:rsidP="00E66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01116" w:rsidRPr="00720344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75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E66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AD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36B60" w:rsidRPr="00720344" w:rsidTr="00B551F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36B60" w:rsidRPr="00720344" w:rsidRDefault="00136B60" w:rsidP="00E66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266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E24266" w:rsidRPr="00720344" w:rsidRDefault="00E24266" w:rsidP="00E66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E24266" w:rsidRPr="00720344" w:rsidRDefault="00E24266" w:rsidP="00E24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9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24266" w:rsidRPr="00720344" w:rsidRDefault="00E24266" w:rsidP="00E66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2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24266" w:rsidRPr="00720344" w:rsidRDefault="00E24266" w:rsidP="00E66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24266" w:rsidRPr="00720344" w:rsidRDefault="00E24266" w:rsidP="00E66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24266" w:rsidRPr="00720344" w:rsidRDefault="00E24266" w:rsidP="00E66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B60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36B60" w:rsidRPr="00720344" w:rsidRDefault="00136B60" w:rsidP="00E66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36B60" w:rsidRPr="00720344" w:rsidRDefault="00136B60" w:rsidP="00E66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136B60" w:rsidRPr="00720344" w:rsidRDefault="00136B60" w:rsidP="00E66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91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136B60" w:rsidRPr="00720344" w:rsidRDefault="00136B60" w:rsidP="00E66CF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A8761D" w:rsidRPr="00720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6B60" w:rsidRPr="00720344" w:rsidRDefault="00136B60" w:rsidP="00E66CF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136B60" w:rsidRPr="00720344" w:rsidTr="00436C18">
        <w:trPr>
          <w:trHeight w:val="226"/>
        </w:trPr>
        <w:tc>
          <w:tcPr>
            <w:tcW w:w="1255" w:type="pct"/>
            <w:gridSpan w:val="2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36B60" w:rsidRPr="00720344" w:rsidRDefault="00136B60" w:rsidP="00E66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5" w:type="pct"/>
            <w:gridSpan w:val="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136B60" w:rsidRPr="00720344" w:rsidRDefault="00136B60" w:rsidP="00E66C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B60" w:rsidRPr="00720344" w:rsidTr="00436C18">
        <w:trPr>
          <w:trHeight w:val="200"/>
        </w:trPr>
        <w:tc>
          <w:tcPr>
            <w:tcW w:w="1255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36B60" w:rsidRPr="00720344" w:rsidRDefault="00136B60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5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36B60" w:rsidRPr="00720344" w:rsidRDefault="00A07DCC" w:rsidP="00E24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Формирование номенклатуры требований к продукции (услугам), установленных потребителями</w:t>
            </w:r>
          </w:p>
        </w:tc>
      </w:tr>
      <w:tr w:rsidR="00136B60" w:rsidRPr="00720344" w:rsidTr="00436C18">
        <w:trPr>
          <w:trHeight w:val="200"/>
        </w:trPr>
        <w:tc>
          <w:tcPr>
            <w:tcW w:w="1255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36B60" w:rsidRPr="00720344" w:rsidRDefault="00136B60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36B60" w:rsidRPr="00720344" w:rsidRDefault="00A07DCC" w:rsidP="00E24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Формирование номенклатуры требований, не установленных потребителями, но необходимы</w:t>
            </w:r>
            <w:r w:rsidR="00AD37C7" w:rsidRPr="00720344">
              <w:rPr>
                <w:rFonts w:ascii="Times New Roman" w:hAnsi="Times New Roman"/>
                <w:sz w:val="24"/>
                <w:szCs w:val="24"/>
              </w:rPr>
              <w:t>х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для эксплуатации продукции (услуг)</w:t>
            </w:r>
          </w:p>
        </w:tc>
      </w:tr>
      <w:tr w:rsidR="00136B60" w:rsidRPr="00720344" w:rsidTr="00436C18">
        <w:trPr>
          <w:trHeight w:val="200"/>
        </w:trPr>
        <w:tc>
          <w:tcPr>
            <w:tcW w:w="1255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36B60" w:rsidRPr="00720344" w:rsidRDefault="00136B60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36B60" w:rsidRPr="00720344" w:rsidRDefault="00A07DCC" w:rsidP="00E24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Согласование с потребителем общего реестра требований</w:t>
            </w:r>
          </w:p>
        </w:tc>
      </w:tr>
      <w:tr w:rsidR="00136B60" w:rsidRPr="00720344" w:rsidTr="00436C18">
        <w:trPr>
          <w:trHeight w:val="200"/>
        </w:trPr>
        <w:tc>
          <w:tcPr>
            <w:tcW w:w="1255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36B60" w:rsidRPr="00720344" w:rsidRDefault="00136B60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36B60" w:rsidRPr="00720344" w:rsidRDefault="00A07DCC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Анализ требований к продукции (услугам) с целью их обеспечения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</w:tr>
      <w:tr w:rsidR="00136B60" w:rsidRPr="00720344" w:rsidTr="00436C18">
        <w:trPr>
          <w:trHeight w:val="212"/>
        </w:trPr>
        <w:tc>
          <w:tcPr>
            <w:tcW w:w="1255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36B60" w:rsidRPr="00720344" w:rsidDel="002A1D54" w:rsidRDefault="00136B60" w:rsidP="00AD37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5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36B60" w:rsidRPr="00720344" w:rsidRDefault="00A07DCC" w:rsidP="00E24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ять методы определения требований потребителей к продукции (услугам)</w:t>
            </w:r>
          </w:p>
        </w:tc>
      </w:tr>
      <w:tr w:rsidR="00136B60" w:rsidRPr="00720344" w:rsidTr="00436C18">
        <w:trPr>
          <w:trHeight w:val="183"/>
        </w:trPr>
        <w:tc>
          <w:tcPr>
            <w:tcW w:w="1255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36B60" w:rsidRPr="00720344" w:rsidDel="002A1D54" w:rsidRDefault="00136B60" w:rsidP="00AD37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36B60" w:rsidRPr="00720344" w:rsidRDefault="00A07DCC" w:rsidP="00E24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Составлять техническую документацию для обеспечения требований потребителей к продукции (услугам)</w:t>
            </w:r>
          </w:p>
        </w:tc>
      </w:tr>
      <w:tr w:rsidR="00136B60" w:rsidRPr="00720344" w:rsidTr="00436C18">
        <w:trPr>
          <w:trHeight w:val="125"/>
        </w:trPr>
        <w:tc>
          <w:tcPr>
            <w:tcW w:w="1255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36B60" w:rsidRPr="00720344" w:rsidRDefault="00136B60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5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36B60" w:rsidRPr="00720344" w:rsidRDefault="00136B60" w:rsidP="00E24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циональная и международная нормативная база в области управления качеством продукции (услуг)</w:t>
            </w:r>
          </w:p>
        </w:tc>
      </w:tr>
      <w:tr w:rsidR="00A07DCC" w:rsidRPr="00720344" w:rsidTr="00436C18">
        <w:trPr>
          <w:trHeight w:val="125"/>
        </w:trPr>
        <w:tc>
          <w:tcPr>
            <w:tcW w:w="1255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07DCC" w:rsidRPr="00720344" w:rsidDel="002A1D54" w:rsidRDefault="00A07DCC" w:rsidP="00AD37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07DCC" w:rsidRPr="00720344" w:rsidRDefault="00A07DCC" w:rsidP="00E24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сновные методы определения требований потребителей к продукции (услугам)</w:t>
            </w:r>
          </w:p>
        </w:tc>
      </w:tr>
      <w:tr w:rsidR="00136B60" w:rsidRPr="00720344" w:rsidTr="00436C18">
        <w:trPr>
          <w:trHeight w:val="125"/>
        </w:trPr>
        <w:tc>
          <w:tcPr>
            <w:tcW w:w="1255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36B60" w:rsidRPr="00720344" w:rsidDel="002A1D54" w:rsidRDefault="00136B60" w:rsidP="00AD37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36B60" w:rsidRPr="00720344" w:rsidRDefault="00136B60" w:rsidP="00E24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сновные методы квалиметрического анализа продукции (услуг) при эксплуатации </w:t>
            </w:r>
          </w:p>
        </w:tc>
      </w:tr>
      <w:tr w:rsidR="00136B60" w:rsidRPr="00720344" w:rsidTr="00436C18">
        <w:trPr>
          <w:trHeight w:val="170"/>
        </w:trPr>
        <w:tc>
          <w:tcPr>
            <w:tcW w:w="1255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36B60" w:rsidRPr="00720344" w:rsidDel="002A1D54" w:rsidRDefault="00136B60" w:rsidP="00AD37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36B60" w:rsidRPr="00720344" w:rsidRDefault="00136B60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Методы управления документооборотом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136B60" w:rsidRPr="00720344" w:rsidTr="00436C18">
        <w:trPr>
          <w:trHeight w:val="170"/>
        </w:trPr>
        <w:tc>
          <w:tcPr>
            <w:tcW w:w="1255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36B60" w:rsidRPr="00720344" w:rsidDel="002A1D54" w:rsidRDefault="00136B60" w:rsidP="00AD37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5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36B60" w:rsidRPr="00720344" w:rsidRDefault="00FC73A3" w:rsidP="00E24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  <w:tr w:rsidR="00B13461" w:rsidRPr="00720344" w:rsidTr="00B551F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AD37C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36B60" w:rsidRPr="007203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E01116" w:rsidRPr="00720344" w:rsidTr="00436C18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9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01116" w:rsidRPr="00720344" w:rsidRDefault="00E24266" w:rsidP="00FF3A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Анализ рекламаций и претензий к качеству продукции, работ (услуг), подготовка заключений и ведение переписки по результатам их рассмотрения</w:t>
            </w:r>
          </w:p>
        </w:tc>
        <w:tc>
          <w:tcPr>
            <w:tcW w:w="343" w:type="pct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DD5430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01116" w:rsidRPr="00720344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752" w:type="pct"/>
            <w:gridSpan w:val="2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AD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461" w:rsidRPr="00720344" w:rsidTr="00B551F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266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E24266" w:rsidRPr="00720344" w:rsidRDefault="00E2426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E24266" w:rsidRPr="00720344" w:rsidRDefault="00E24266" w:rsidP="00E24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9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24266" w:rsidRPr="00720344" w:rsidRDefault="00E2426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5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24266" w:rsidRPr="00720344" w:rsidRDefault="00E2426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24266" w:rsidRPr="00720344" w:rsidRDefault="00E24266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24266" w:rsidRPr="00720344" w:rsidRDefault="00E24266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91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A8761D" w:rsidRPr="00720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13461" w:rsidRPr="00720344" w:rsidTr="00436C18">
        <w:trPr>
          <w:trHeight w:val="226"/>
        </w:trPr>
        <w:tc>
          <w:tcPr>
            <w:tcW w:w="1253" w:type="pct"/>
            <w:gridSpan w:val="2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7" w:type="pct"/>
            <w:gridSpan w:val="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436C18">
        <w:trPr>
          <w:trHeight w:val="200"/>
        </w:trPr>
        <w:tc>
          <w:tcPr>
            <w:tcW w:w="1253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7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C06475" w:rsidP="00E24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Анализ рекламаций и претензий к качеству продукции, работ (услуг)</w:t>
            </w:r>
          </w:p>
        </w:tc>
      </w:tr>
      <w:tr w:rsidR="00B13461" w:rsidRPr="00720344" w:rsidTr="00436C18">
        <w:trPr>
          <w:trHeight w:val="200"/>
        </w:trPr>
        <w:tc>
          <w:tcPr>
            <w:tcW w:w="1253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C06475" w:rsidP="00E24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одготовка заключений и ведение переписки по результатам их рассмотрения</w:t>
            </w:r>
          </w:p>
        </w:tc>
      </w:tr>
      <w:tr w:rsidR="00C06475" w:rsidRPr="00720344" w:rsidTr="00436C18">
        <w:trPr>
          <w:trHeight w:val="200"/>
        </w:trPr>
        <w:tc>
          <w:tcPr>
            <w:tcW w:w="1253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06475" w:rsidRPr="00720344" w:rsidRDefault="00C06475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06475" w:rsidRPr="00720344" w:rsidRDefault="00C06475" w:rsidP="00E24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одготовка писем по рекламациям и претензиям к качеству продукции, работ (услуг)</w:t>
            </w:r>
          </w:p>
        </w:tc>
      </w:tr>
      <w:tr w:rsidR="00B13461" w:rsidRPr="00720344" w:rsidTr="00436C18">
        <w:trPr>
          <w:trHeight w:val="200"/>
        </w:trPr>
        <w:tc>
          <w:tcPr>
            <w:tcW w:w="1253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C06475" w:rsidP="00E24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Ведение регистрационного журнала переписки по рекламациям и претензиям к качеству продукции, работ (услуг)</w:t>
            </w:r>
          </w:p>
        </w:tc>
      </w:tr>
      <w:tr w:rsidR="00C06475" w:rsidRPr="00720344" w:rsidTr="00436C18">
        <w:trPr>
          <w:trHeight w:val="212"/>
        </w:trPr>
        <w:tc>
          <w:tcPr>
            <w:tcW w:w="1253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06475" w:rsidRPr="00720344" w:rsidDel="002A1D54" w:rsidRDefault="00C06475" w:rsidP="00AD37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7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06475" w:rsidRPr="00720344" w:rsidRDefault="00C06475" w:rsidP="00E24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AD37C7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актуальн</w:t>
            </w:r>
            <w:r w:rsidR="00AD37C7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AD37C7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AD37C7" w:rsidRPr="00720344">
              <w:rPr>
                <w:rFonts w:ascii="Times New Roman" w:hAnsi="Times New Roman"/>
                <w:sz w:val="24"/>
                <w:szCs w:val="24"/>
              </w:rPr>
              <w:t>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562" w:rsidRPr="00720344">
              <w:rPr>
                <w:rFonts w:ascii="Times New Roman" w:hAnsi="Times New Roman"/>
                <w:sz w:val="24"/>
                <w:szCs w:val="24"/>
              </w:rPr>
              <w:t>по анализу рекламаций и претензий к качеству продукции, работ (услуг)</w:t>
            </w:r>
          </w:p>
        </w:tc>
      </w:tr>
      <w:tr w:rsidR="00C06475" w:rsidRPr="00720344" w:rsidTr="00436C18">
        <w:trPr>
          <w:trHeight w:val="183"/>
        </w:trPr>
        <w:tc>
          <w:tcPr>
            <w:tcW w:w="1253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06475" w:rsidRPr="00720344" w:rsidDel="002A1D54" w:rsidRDefault="00C06475" w:rsidP="00AD37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06475" w:rsidRPr="00720344" w:rsidRDefault="00C06475" w:rsidP="00E24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AD37C7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562" w:rsidRPr="00720344">
              <w:rPr>
                <w:rFonts w:ascii="Times New Roman" w:hAnsi="Times New Roman"/>
                <w:sz w:val="24"/>
                <w:szCs w:val="24"/>
              </w:rPr>
              <w:t>основны</w:t>
            </w:r>
            <w:r w:rsidR="00AD37C7" w:rsidRPr="00720344">
              <w:rPr>
                <w:rFonts w:ascii="Times New Roman" w:hAnsi="Times New Roman"/>
                <w:sz w:val="24"/>
                <w:szCs w:val="24"/>
              </w:rPr>
              <w:t>е</w:t>
            </w:r>
            <w:r w:rsidR="00592562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AD37C7" w:rsidRPr="00720344">
              <w:rPr>
                <w:rFonts w:ascii="Times New Roman" w:hAnsi="Times New Roman"/>
                <w:sz w:val="24"/>
                <w:szCs w:val="24"/>
              </w:rPr>
              <w:t>ы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валиметрического анализа продукции (услуг)</w:t>
            </w:r>
          </w:p>
        </w:tc>
      </w:tr>
      <w:tr w:rsidR="00C06475" w:rsidRPr="00720344" w:rsidTr="00436C18">
        <w:trPr>
          <w:trHeight w:val="125"/>
        </w:trPr>
        <w:tc>
          <w:tcPr>
            <w:tcW w:w="1253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06475" w:rsidRPr="00720344" w:rsidRDefault="00C06475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7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06475" w:rsidRPr="00720344" w:rsidRDefault="00C06475" w:rsidP="00E24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циональная и международная нормативная база в области управления качеством продукции (услуг)</w:t>
            </w:r>
          </w:p>
        </w:tc>
      </w:tr>
      <w:tr w:rsidR="00C06475" w:rsidRPr="00720344" w:rsidTr="00436C18">
        <w:trPr>
          <w:trHeight w:val="125"/>
        </w:trPr>
        <w:tc>
          <w:tcPr>
            <w:tcW w:w="1253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06475" w:rsidRPr="00720344" w:rsidDel="002A1D54" w:rsidRDefault="00C06475" w:rsidP="00AD37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06475" w:rsidRPr="00720344" w:rsidRDefault="00592562" w:rsidP="00E24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сновные м</w:t>
            </w:r>
            <w:r w:rsidR="00C06475" w:rsidRPr="00720344">
              <w:rPr>
                <w:rFonts w:ascii="Times New Roman" w:hAnsi="Times New Roman"/>
                <w:sz w:val="24"/>
                <w:szCs w:val="24"/>
              </w:rPr>
              <w:t xml:space="preserve">етоды квалиметрического анализа продукции (услуг) при эксплуатации </w:t>
            </w:r>
          </w:p>
        </w:tc>
      </w:tr>
      <w:tr w:rsidR="00C06475" w:rsidRPr="00720344" w:rsidTr="00436C18">
        <w:trPr>
          <w:trHeight w:val="170"/>
        </w:trPr>
        <w:tc>
          <w:tcPr>
            <w:tcW w:w="1253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06475" w:rsidRPr="00720344" w:rsidDel="002A1D54" w:rsidRDefault="00C06475" w:rsidP="00AD37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06475" w:rsidRPr="00720344" w:rsidRDefault="00C06475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Методы управления </w:t>
            </w:r>
            <w:r w:rsidR="00592562" w:rsidRPr="00720344">
              <w:rPr>
                <w:rFonts w:ascii="Times New Roman" w:hAnsi="Times New Roman"/>
                <w:sz w:val="24"/>
                <w:szCs w:val="24"/>
              </w:rPr>
              <w:t xml:space="preserve">документооборотом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FC73A3" w:rsidRPr="00720344" w:rsidTr="00436C18">
        <w:trPr>
          <w:trHeight w:val="170"/>
        </w:trPr>
        <w:tc>
          <w:tcPr>
            <w:tcW w:w="125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C73A3" w:rsidRPr="00720344" w:rsidDel="002A1D54" w:rsidRDefault="00FC73A3" w:rsidP="00AD37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7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C73A3" w:rsidRPr="00720344" w:rsidRDefault="00FC73A3" w:rsidP="00FC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B13461" w:rsidRPr="00720344" w:rsidRDefault="00B13461" w:rsidP="00B13461">
      <w:pPr>
        <w:rPr>
          <w:rFonts w:ascii="Times New Roman" w:hAnsi="Times New Roman"/>
          <w:sz w:val="20"/>
          <w:szCs w:val="20"/>
        </w:rPr>
      </w:pPr>
    </w:p>
    <w:tbl>
      <w:tblPr>
        <w:tblW w:w="49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666"/>
        <w:gridCol w:w="1055"/>
        <w:gridCol w:w="697"/>
        <w:gridCol w:w="1178"/>
        <w:gridCol w:w="658"/>
        <w:gridCol w:w="46"/>
        <w:gridCol w:w="1020"/>
        <w:gridCol w:w="439"/>
        <w:gridCol w:w="1399"/>
        <w:gridCol w:w="1415"/>
      </w:tblGrid>
      <w:tr w:rsidR="00B13461" w:rsidRPr="00720344" w:rsidTr="00E2426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AD37C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36B60" w:rsidRPr="007203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E01116" w:rsidRPr="00720344" w:rsidTr="00FC73A3">
        <w:trPr>
          <w:trHeight w:val="278"/>
        </w:trPr>
        <w:tc>
          <w:tcPr>
            <w:tcW w:w="881" w:type="pct"/>
            <w:tcBorders>
              <w:top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28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01116" w:rsidRPr="00720344" w:rsidRDefault="00E24266" w:rsidP="00FF3A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Разработка корректирующих действий по управлению несоответствующей продукцией (услугами) в ходе эксплуатации</w:t>
            </w:r>
          </w:p>
        </w:tc>
        <w:tc>
          <w:tcPr>
            <w:tcW w:w="316" w:type="pct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2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DD5430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01116" w:rsidRPr="00720344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883" w:type="pct"/>
            <w:gridSpan w:val="2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8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AD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461" w:rsidRPr="00720344" w:rsidTr="00E2426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266" w:rsidRPr="00720344" w:rsidTr="00FC73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1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E24266" w:rsidRPr="00720344" w:rsidRDefault="00E2426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E24266" w:rsidRPr="00720344" w:rsidRDefault="00E24266" w:rsidP="00E24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35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24266" w:rsidRPr="00720344" w:rsidRDefault="00E2426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4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24266" w:rsidRPr="00720344" w:rsidRDefault="00E2426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24266" w:rsidRPr="00720344" w:rsidRDefault="00E24266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24266" w:rsidRPr="00720344" w:rsidRDefault="00E24266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FC73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53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A8761D" w:rsidRPr="00720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13461" w:rsidRPr="00720344" w:rsidTr="00FC73A3">
        <w:trPr>
          <w:trHeight w:val="226"/>
        </w:trPr>
        <w:tc>
          <w:tcPr>
            <w:tcW w:w="1201" w:type="pct"/>
            <w:gridSpan w:val="2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9" w:type="pct"/>
            <w:gridSpan w:val="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FC73A3">
        <w:trPr>
          <w:trHeight w:val="200"/>
        </w:trPr>
        <w:tc>
          <w:tcPr>
            <w:tcW w:w="1201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9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8533AA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Анализ применяемых методов контроля (качественных и количественных) показателей качества продукции (услуг)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</w:tr>
      <w:tr w:rsidR="00B13461" w:rsidRPr="00720344" w:rsidTr="00FC73A3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9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8533AA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Разработка предложений по корректир</w:t>
            </w:r>
            <w:r w:rsidR="008370DD" w:rsidRPr="00720344">
              <w:rPr>
                <w:rFonts w:ascii="Times New Roman" w:hAnsi="Times New Roman"/>
                <w:sz w:val="24"/>
                <w:szCs w:val="24"/>
              </w:rPr>
              <w:t>овани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рименяемых и применению новых методов контроля (качественных и количественных) показателей качества продукции (услуг)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</w:tr>
      <w:tr w:rsidR="00B13461" w:rsidRPr="00720344" w:rsidTr="00FC73A3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9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8533AA" w:rsidP="00E24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Разработка методик по применению новых методов контроля (качественных и количественных) показателей качества продукции (услуг)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</w:tr>
      <w:tr w:rsidR="008533AA" w:rsidRPr="00720344" w:rsidTr="00FC73A3">
        <w:trPr>
          <w:trHeight w:val="212"/>
        </w:trPr>
        <w:tc>
          <w:tcPr>
            <w:tcW w:w="1201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533AA" w:rsidRPr="00720344" w:rsidDel="002A1D54" w:rsidRDefault="008533AA" w:rsidP="00AD37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9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533AA" w:rsidRPr="00720344" w:rsidRDefault="008533AA" w:rsidP="00E24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183B05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актуальн</w:t>
            </w:r>
            <w:r w:rsidR="00183B05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183B05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183B05" w:rsidRPr="00720344">
              <w:rPr>
                <w:rFonts w:ascii="Times New Roman" w:hAnsi="Times New Roman"/>
                <w:sz w:val="24"/>
                <w:szCs w:val="24"/>
              </w:rPr>
              <w:t>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о разработке и применению методов контроля (качественных и количественных) показателей качества продукции (услуг)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</w:tr>
      <w:tr w:rsidR="008533AA" w:rsidRPr="00720344" w:rsidTr="00FC73A3">
        <w:trPr>
          <w:trHeight w:val="183"/>
        </w:trPr>
        <w:tc>
          <w:tcPr>
            <w:tcW w:w="1201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533AA" w:rsidRPr="00720344" w:rsidDel="002A1D54" w:rsidRDefault="008533AA" w:rsidP="00AD37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9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533AA" w:rsidRPr="00720344" w:rsidRDefault="008533AA" w:rsidP="00E24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183B05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основны</w:t>
            </w:r>
            <w:r w:rsidR="00183B05" w:rsidRPr="0072034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183B05" w:rsidRPr="00720344">
              <w:rPr>
                <w:rFonts w:ascii="Times New Roman" w:hAnsi="Times New Roman"/>
                <w:sz w:val="24"/>
                <w:szCs w:val="24"/>
              </w:rPr>
              <w:t>ы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валиметрического анализа продукции (услуг)</w:t>
            </w:r>
          </w:p>
        </w:tc>
      </w:tr>
      <w:tr w:rsidR="008533AA" w:rsidRPr="00720344" w:rsidTr="00FC73A3">
        <w:trPr>
          <w:trHeight w:val="125"/>
        </w:trPr>
        <w:tc>
          <w:tcPr>
            <w:tcW w:w="1201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533AA" w:rsidRPr="00720344" w:rsidRDefault="008533AA" w:rsidP="00AD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9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533AA" w:rsidRPr="00720344" w:rsidRDefault="008533AA" w:rsidP="00E24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циональная и международная нормативная база в области управления качеством продукции (услуг)</w:t>
            </w:r>
          </w:p>
        </w:tc>
      </w:tr>
      <w:tr w:rsidR="008533AA" w:rsidRPr="00720344" w:rsidTr="00FC73A3">
        <w:trPr>
          <w:trHeight w:val="125"/>
        </w:trPr>
        <w:tc>
          <w:tcPr>
            <w:tcW w:w="1201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533AA" w:rsidRPr="00720344" w:rsidDel="002A1D54" w:rsidRDefault="008533AA" w:rsidP="00AD37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9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533AA" w:rsidRPr="00720344" w:rsidRDefault="008533AA" w:rsidP="00E24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сновные методы квалиметрического анализа продукции (услуг) при определении методов контроля продукции (услуг)</w:t>
            </w:r>
          </w:p>
        </w:tc>
      </w:tr>
      <w:tr w:rsidR="008533AA" w:rsidRPr="00720344" w:rsidTr="00FC73A3">
        <w:trPr>
          <w:trHeight w:val="170"/>
        </w:trPr>
        <w:tc>
          <w:tcPr>
            <w:tcW w:w="1201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533AA" w:rsidRPr="00720344" w:rsidDel="002A1D54" w:rsidRDefault="008533AA" w:rsidP="00AD37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9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533AA" w:rsidRPr="00720344" w:rsidRDefault="008533AA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Методы управления документооборотом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8533AA" w:rsidRPr="00720344" w:rsidTr="00FC73A3">
        <w:trPr>
          <w:trHeight w:val="170"/>
        </w:trPr>
        <w:tc>
          <w:tcPr>
            <w:tcW w:w="120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533AA" w:rsidRPr="00720344" w:rsidDel="002A1D54" w:rsidRDefault="008533AA" w:rsidP="00AD37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99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533AA" w:rsidRPr="00720344" w:rsidRDefault="00FC73A3" w:rsidP="00E242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E24266" w:rsidRDefault="00E2426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08"/>
        <w:gridCol w:w="784"/>
        <w:gridCol w:w="1055"/>
        <w:gridCol w:w="21"/>
        <w:gridCol w:w="738"/>
        <w:gridCol w:w="419"/>
        <w:gridCol w:w="1142"/>
        <w:gridCol w:w="657"/>
        <w:gridCol w:w="219"/>
        <w:gridCol w:w="548"/>
        <w:gridCol w:w="721"/>
        <w:gridCol w:w="1121"/>
        <w:gridCol w:w="1188"/>
      </w:tblGrid>
      <w:tr w:rsidR="00293BFE" w:rsidRPr="00720344" w:rsidTr="00E2426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293BFE" w:rsidRPr="00720344" w:rsidRDefault="00293BFE" w:rsidP="00684E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E01116" w:rsidRPr="00720344" w:rsidTr="00E53D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95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1116" w:rsidRPr="00720344" w:rsidRDefault="00E24266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существление работ по управлению качеством процессов производства продукции и оказания услуг</w:t>
            </w:r>
          </w:p>
        </w:tc>
        <w:tc>
          <w:tcPr>
            <w:tcW w:w="315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684E2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6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DD5430" w:rsidP="00E24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84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F13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3BFE" w:rsidRPr="00720344" w:rsidTr="00E2426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293BFE" w:rsidRPr="00720344" w:rsidRDefault="00293BFE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266" w:rsidRPr="00720344" w:rsidTr="00E53D24">
        <w:trPr>
          <w:trHeight w:val="283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E24266" w:rsidRPr="00720344" w:rsidRDefault="00E24266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0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E24266" w:rsidRPr="00720344" w:rsidRDefault="00E24266" w:rsidP="00E24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64" w:type="pct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24266" w:rsidRPr="00720344" w:rsidRDefault="00E24266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9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24266" w:rsidRPr="00720344" w:rsidRDefault="00E24266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24266" w:rsidRPr="00720344" w:rsidRDefault="00E24266" w:rsidP="00684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24266" w:rsidRPr="00720344" w:rsidRDefault="00E24266" w:rsidP="00684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BFE" w:rsidRPr="00720344" w:rsidTr="00E53D24"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3BFE" w:rsidRPr="00720344" w:rsidRDefault="00293BFE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pct"/>
            <w:gridSpan w:val="7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293BFE" w:rsidRPr="00720344" w:rsidRDefault="00293BFE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293BFE" w:rsidRPr="00720344" w:rsidRDefault="00293BFE" w:rsidP="00684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9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293BFE" w:rsidRPr="00720344" w:rsidRDefault="00293BFE" w:rsidP="00684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93BFE" w:rsidRPr="00720344" w:rsidTr="00E24266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293BFE" w:rsidRPr="00720344" w:rsidRDefault="00293BFE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9A5" w:rsidRPr="00720344" w:rsidTr="00E53D24">
        <w:trPr>
          <w:trHeight w:val="525"/>
        </w:trPr>
        <w:tc>
          <w:tcPr>
            <w:tcW w:w="124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56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Инженер по </w:t>
            </w:r>
            <w:r w:rsidR="008370DD" w:rsidRPr="00720344">
              <w:rPr>
                <w:rFonts w:ascii="Times New Roman" w:hAnsi="Times New Roman"/>
                <w:sz w:val="24"/>
                <w:szCs w:val="24"/>
              </w:rPr>
              <w:t>управлению качеством процессов производства продукции и оказания услуг</w:t>
            </w:r>
          </w:p>
        </w:tc>
      </w:tr>
      <w:tr w:rsidR="00F1341B" w:rsidRPr="00720344" w:rsidTr="00E24266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1341B" w:rsidRPr="00720344" w:rsidRDefault="00F1341B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9A5" w:rsidRPr="00720344" w:rsidTr="00E53D24">
        <w:trPr>
          <w:trHeight w:val="408"/>
        </w:trPr>
        <w:tc>
          <w:tcPr>
            <w:tcW w:w="124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56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  <w:r w:rsidR="00183B05"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="00727A42"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акалавриат</w:t>
            </w:r>
          </w:p>
        </w:tc>
      </w:tr>
      <w:tr w:rsidR="00E409A5" w:rsidRPr="00720344" w:rsidTr="00E53D24">
        <w:trPr>
          <w:trHeight w:val="408"/>
        </w:trPr>
        <w:tc>
          <w:tcPr>
            <w:tcW w:w="124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A8761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56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09A5" w:rsidRPr="00720344" w:rsidTr="00E53D24">
        <w:trPr>
          <w:trHeight w:val="251"/>
        </w:trPr>
        <w:tc>
          <w:tcPr>
            <w:tcW w:w="1244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56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24266" w:rsidP="00E2426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E409A5" w:rsidRPr="00720344" w:rsidTr="00E53D24">
        <w:trPr>
          <w:trHeight w:val="250"/>
        </w:trPr>
        <w:tc>
          <w:tcPr>
            <w:tcW w:w="124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E24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работником инструктажа по </w:t>
            </w:r>
            <w:r w:rsidR="00E24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хране труда</w:t>
            </w: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рабочем месте</w:t>
            </w:r>
          </w:p>
        </w:tc>
      </w:tr>
      <w:tr w:rsidR="00E409A5" w:rsidRPr="00720344" w:rsidTr="00E24266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409A5" w:rsidRPr="00720344" w:rsidRDefault="00E409A5" w:rsidP="0068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409A5" w:rsidRPr="00720344" w:rsidTr="00E53D24">
        <w:trPr>
          <w:trHeight w:val="283"/>
        </w:trPr>
        <w:tc>
          <w:tcPr>
            <w:tcW w:w="176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09A5" w:rsidRPr="00720344" w:rsidRDefault="00E409A5" w:rsidP="00183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09A5" w:rsidRPr="00720344" w:rsidRDefault="00E409A5" w:rsidP="00183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84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09A5" w:rsidRPr="00720344" w:rsidRDefault="00E409A5" w:rsidP="00183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52B9E" w:rsidRPr="00720344" w:rsidTr="00E53D24">
        <w:trPr>
          <w:trHeight w:val="294"/>
        </w:trPr>
        <w:tc>
          <w:tcPr>
            <w:tcW w:w="1760" w:type="pct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752B9E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752B9E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2145</w:t>
            </w:r>
          </w:p>
        </w:tc>
        <w:tc>
          <w:tcPr>
            <w:tcW w:w="2684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2B9E" w:rsidRPr="00720344" w:rsidRDefault="00752B9E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Инженеры-механики и технологи машиностроения</w:t>
            </w:r>
          </w:p>
        </w:tc>
      </w:tr>
      <w:tr w:rsidR="00752B9E" w:rsidRPr="00720344" w:rsidTr="00E53D24">
        <w:trPr>
          <w:trHeight w:val="293"/>
        </w:trPr>
        <w:tc>
          <w:tcPr>
            <w:tcW w:w="1760" w:type="pct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752B9E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752B9E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3152</w:t>
            </w:r>
          </w:p>
        </w:tc>
        <w:tc>
          <w:tcPr>
            <w:tcW w:w="2684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2B9E" w:rsidRPr="00720344" w:rsidRDefault="00752B9E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Инспекторы по безопасности, здравоохранению и качеству (транспортных</w:t>
            </w:r>
            <w:r w:rsidR="00A8761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средств, производственных процессов и продукции)</w:t>
            </w:r>
          </w:p>
        </w:tc>
      </w:tr>
      <w:tr w:rsidR="00752B9E" w:rsidRPr="00720344" w:rsidTr="00E53D24">
        <w:trPr>
          <w:trHeight w:val="283"/>
        </w:trPr>
        <w:tc>
          <w:tcPr>
            <w:tcW w:w="176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752B9E" w:rsidP="00F13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881195" w:rsidRDefault="00752B9E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881195" w:rsidRDefault="008370DD" w:rsidP="00E24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</w:rPr>
              <w:t xml:space="preserve">Инженер по </w:t>
            </w:r>
            <w:r w:rsidR="00E24266" w:rsidRPr="00881195">
              <w:rPr>
                <w:rFonts w:ascii="Times New Roman" w:hAnsi="Times New Roman"/>
                <w:sz w:val="24"/>
                <w:szCs w:val="24"/>
              </w:rPr>
              <w:t>качеству</w:t>
            </w:r>
          </w:p>
        </w:tc>
      </w:tr>
      <w:tr w:rsidR="00E53D24" w:rsidRPr="00720344" w:rsidTr="00E53D24">
        <w:trPr>
          <w:trHeight w:val="251"/>
        </w:trPr>
        <w:tc>
          <w:tcPr>
            <w:tcW w:w="1760" w:type="pct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3D24" w:rsidRPr="00720344" w:rsidRDefault="00E53D24" w:rsidP="00E24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3D24" w:rsidRPr="00881195" w:rsidRDefault="00E53D24" w:rsidP="001D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</w:rPr>
              <w:t>220100</w:t>
            </w:r>
          </w:p>
        </w:tc>
        <w:tc>
          <w:tcPr>
            <w:tcW w:w="2684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53D24" w:rsidRPr="00881195" w:rsidRDefault="00E53D24" w:rsidP="001D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</w:rPr>
              <w:t>Системный анализ и управление</w:t>
            </w:r>
          </w:p>
        </w:tc>
      </w:tr>
      <w:tr w:rsidR="00E53D24" w:rsidRPr="00720344" w:rsidTr="00E53D24">
        <w:trPr>
          <w:trHeight w:val="251"/>
        </w:trPr>
        <w:tc>
          <w:tcPr>
            <w:tcW w:w="1760" w:type="pct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3D24" w:rsidRPr="00720344" w:rsidRDefault="00E53D24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3D24" w:rsidRPr="00881195" w:rsidRDefault="00E53D24" w:rsidP="001D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20500</w:t>
            </w:r>
          </w:p>
        </w:tc>
        <w:tc>
          <w:tcPr>
            <w:tcW w:w="2684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53D24" w:rsidRPr="00881195" w:rsidRDefault="00E53D24" w:rsidP="001D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качеством</w:t>
            </w:r>
          </w:p>
        </w:tc>
      </w:tr>
      <w:tr w:rsidR="00E53D24" w:rsidRPr="00720344" w:rsidTr="00E53D24">
        <w:trPr>
          <w:trHeight w:val="251"/>
        </w:trPr>
        <w:tc>
          <w:tcPr>
            <w:tcW w:w="1760" w:type="pct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3D24" w:rsidRPr="00720344" w:rsidRDefault="00E53D24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3D24" w:rsidRPr="00881195" w:rsidRDefault="00E53D24" w:rsidP="001D40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811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00503</w:t>
            </w:r>
          </w:p>
        </w:tc>
        <w:tc>
          <w:tcPr>
            <w:tcW w:w="2684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53D24" w:rsidRPr="00881195" w:rsidRDefault="00E53D24" w:rsidP="001D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11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изация и сертификация</w:t>
            </w:r>
          </w:p>
        </w:tc>
      </w:tr>
      <w:tr w:rsidR="00E53D24" w:rsidRPr="00720344" w:rsidTr="00E53D24">
        <w:trPr>
          <w:trHeight w:val="250"/>
        </w:trPr>
        <w:tc>
          <w:tcPr>
            <w:tcW w:w="1760" w:type="pct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3D24" w:rsidRPr="00720344" w:rsidRDefault="00E53D24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3D24" w:rsidRPr="00881195" w:rsidRDefault="00E53D24" w:rsidP="001D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</w:rPr>
              <w:t>200504</w:t>
            </w:r>
          </w:p>
        </w:tc>
        <w:tc>
          <w:tcPr>
            <w:tcW w:w="2684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53D24" w:rsidRPr="00881195" w:rsidRDefault="00E53D24" w:rsidP="001D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изация и сертификация продукции (по отраслям)</w:t>
            </w:r>
          </w:p>
        </w:tc>
      </w:tr>
    </w:tbl>
    <w:p w:rsidR="00293BFE" w:rsidRPr="00720344" w:rsidRDefault="00293BFE">
      <w:pPr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6"/>
        <w:gridCol w:w="416"/>
        <w:gridCol w:w="593"/>
        <w:gridCol w:w="29"/>
        <w:gridCol w:w="25"/>
        <w:gridCol w:w="26"/>
        <w:gridCol w:w="816"/>
        <w:gridCol w:w="169"/>
        <w:gridCol w:w="26"/>
        <w:gridCol w:w="38"/>
        <w:gridCol w:w="31"/>
        <w:gridCol w:w="624"/>
        <w:gridCol w:w="174"/>
        <w:gridCol w:w="30"/>
        <w:gridCol w:w="28"/>
        <w:gridCol w:w="162"/>
        <w:gridCol w:w="847"/>
        <w:gridCol w:w="691"/>
        <w:gridCol w:w="28"/>
        <w:gridCol w:w="22"/>
        <w:gridCol w:w="68"/>
        <w:gridCol w:w="34"/>
        <w:gridCol w:w="551"/>
        <w:gridCol w:w="55"/>
        <w:gridCol w:w="26"/>
        <w:gridCol w:w="22"/>
        <w:gridCol w:w="17"/>
        <w:gridCol w:w="37"/>
        <w:gridCol w:w="731"/>
        <w:gridCol w:w="43"/>
        <w:gridCol w:w="61"/>
        <w:gridCol w:w="552"/>
        <w:gridCol w:w="25"/>
        <w:gridCol w:w="17"/>
        <w:gridCol w:w="22"/>
        <w:gridCol w:w="548"/>
        <w:gridCol w:w="336"/>
        <w:gridCol w:w="21"/>
        <w:gridCol w:w="29"/>
        <w:gridCol w:w="900"/>
      </w:tblGrid>
      <w:tr w:rsidR="00B13461" w:rsidRPr="00720344" w:rsidTr="00E53D24">
        <w:trPr>
          <w:trHeight w:val="592"/>
        </w:trPr>
        <w:tc>
          <w:tcPr>
            <w:tcW w:w="5000" w:type="pct"/>
            <w:gridSpan w:val="41"/>
            <w:tcBorders>
              <w:top w:val="nil"/>
              <w:bottom w:val="nil"/>
            </w:tcBorders>
            <w:vAlign w:val="center"/>
          </w:tcPr>
          <w:p w:rsidR="00436C18" w:rsidRDefault="00436C18" w:rsidP="00183B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461" w:rsidRPr="00720344" w:rsidRDefault="00B13461" w:rsidP="00183B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E01116" w:rsidRPr="00720344" w:rsidTr="004A3100">
        <w:trPr>
          <w:trHeight w:val="278"/>
        </w:trPr>
        <w:tc>
          <w:tcPr>
            <w:tcW w:w="745" w:type="pct"/>
            <w:gridSpan w:val="2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268" w:type="pct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1116" w:rsidRPr="00720344" w:rsidRDefault="00E53D24" w:rsidP="00FF3A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Анализ причин, вызывающих снижение качества продукции (работ, услуг), разработка планов мероприятий по их устранению</w:t>
            </w:r>
          </w:p>
        </w:tc>
        <w:tc>
          <w:tcPr>
            <w:tcW w:w="340" w:type="pct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5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DD5430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01116" w:rsidRPr="00720344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768" w:type="pct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183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461" w:rsidRPr="00720344" w:rsidTr="00E53D24">
        <w:trPr>
          <w:trHeight w:val="281"/>
        </w:trPr>
        <w:tc>
          <w:tcPr>
            <w:tcW w:w="5000" w:type="pct"/>
            <w:gridSpan w:val="4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24" w:rsidRPr="00720344" w:rsidTr="004A31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8" w:type="pct"/>
            <w:gridSpan w:val="7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E53D24" w:rsidRPr="00720344" w:rsidRDefault="00E53D24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5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E53D24" w:rsidRPr="00720344" w:rsidRDefault="00E53D24" w:rsidP="00E53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99" w:type="pct"/>
            <w:gridSpan w:val="3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53D24" w:rsidRPr="00720344" w:rsidRDefault="00E53D24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5" w:type="pct"/>
            <w:gridSpan w:val="1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53D24" w:rsidRPr="00720344" w:rsidRDefault="00E53D24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5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53D24" w:rsidRPr="00720344" w:rsidRDefault="00E53D24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53D24" w:rsidRPr="00720344" w:rsidRDefault="00E53D24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4A31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8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pct"/>
            <w:gridSpan w:val="2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gridSpan w:val="4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9" w:type="pct"/>
            <w:gridSpan w:val="8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A8761D" w:rsidRPr="00720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13461" w:rsidRPr="00720344" w:rsidTr="004A3100">
        <w:trPr>
          <w:trHeight w:val="226"/>
        </w:trPr>
        <w:tc>
          <w:tcPr>
            <w:tcW w:w="1268" w:type="pct"/>
            <w:gridSpan w:val="7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2" w:type="pct"/>
            <w:gridSpan w:val="34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4A3100">
        <w:trPr>
          <w:trHeight w:val="200"/>
        </w:trPr>
        <w:tc>
          <w:tcPr>
            <w:tcW w:w="1268" w:type="pct"/>
            <w:gridSpan w:val="7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2" w:type="pct"/>
            <w:gridSpan w:val="3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443DB4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Анализ дефектов, вызывающих ухудшение качественных и количественных показателей продукции (услуг) на стадии производства продукции и оказания услуг</w:t>
            </w:r>
          </w:p>
        </w:tc>
      </w:tr>
      <w:tr w:rsidR="00B13461" w:rsidRPr="00720344" w:rsidTr="004A3100">
        <w:trPr>
          <w:trHeight w:val="200"/>
        </w:trPr>
        <w:tc>
          <w:tcPr>
            <w:tcW w:w="1268" w:type="pct"/>
            <w:gridSpan w:val="7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3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443DB4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Выявление причин возникновения дефектов, вызывающих ухудшение качественных и количественных показателей продукции (услуг) на стадии производства продукции и оказания услуг</w:t>
            </w:r>
          </w:p>
        </w:tc>
      </w:tr>
      <w:tr w:rsidR="00443DB4" w:rsidRPr="00720344" w:rsidTr="004A3100">
        <w:trPr>
          <w:trHeight w:val="200"/>
        </w:trPr>
        <w:tc>
          <w:tcPr>
            <w:tcW w:w="1268" w:type="pct"/>
            <w:gridSpan w:val="7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43DB4" w:rsidRPr="00720344" w:rsidRDefault="00443DB4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3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43DB4" w:rsidRPr="00720344" w:rsidRDefault="00443DB4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Разработка корректир</w:t>
            </w:r>
            <w:r w:rsidR="008370DD" w:rsidRPr="00720344">
              <w:rPr>
                <w:rFonts w:ascii="Times New Roman" w:hAnsi="Times New Roman"/>
                <w:sz w:val="24"/>
                <w:szCs w:val="24"/>
              </w:rPr>
              <w:t>ующих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0DD" w:rsidRPr="00720344">
              <w:rPr>
                <w:rFonts w:ascii="Times New Roman" w:hAnsi="Times New Roman"/>
                <w:sz w:val="24"/>
                <w:szCs w:val="24"/>
              </w:rPr>
              <w:t>действий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о устранению дефектов, вызывающих ухудшение качественных и количественных показателей продукции (услуг) на стадии производства продукции и оказания услуг</w:t>
            </w:r>
          </w:p>
        </w:tc>
      </w:tr>
      <w:tr w:rsidR="00443DB4" w:rsidRPr="00720344" w:rsidTr="004A3100">
        <w:trPr>
          <w:trHeight w:val="200"/>
        </w:trPr>
        <w:tc>
          <w:tcPr>
            <w:tcW w:w="1268" w:type="pct"/>
            <w:gridSpan w:val="7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43DB4" w:rsidRPr="00720344" w:rsidRDefault="00443DB4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3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43DB4" w:rsidRPr="00720344" w:rsidRDefault="00443DB4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Анализ результатов проведения </w:t>
            </w:r>
            <w:r w:rsidR="008370DD" w:rsidRPr="00720344">
              <w:rPr>
                <w:rFonts w:ascii="Times New Roman" w:hAnsi="Times New Roman"/>
                <w:sz w:val="24"/>
                <w:szCs w:val="24"/>
              </w:rPr>
              <w:t>корректирующих действий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о устранению дефектов, вызывающих ухудшение качественных и количественных показателей продукции (услуг) на стадии производства продукции и оказания услуг</w:t>
            </w:r>
          </w:p>
        </w:tc>
      </w:tr>
      <w:tr w:rsidR="00B13461" w:rsidRPr="00720344" w:rsidTr="004A3100">
        <w:trPr>
          <w:trHeight w:val="200"/>
        </w:trPr>
        <w:tc>
          <w:tcPr>
            <w:tcW w:w="1268" w:type="pct"/>
            <w:gridSpan w:val="7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3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443DB4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Представление руководству отчета по анализу результатов проведения </w:t>
            </w:r>
            <w:r w:rsidR="002F1E1F" w:rsidRPr="00720344">
              <w:rPr>
                <w:rFonts w:ascii="Times New Roman" w:hAnsi="Times New Roman"/>
                <w:sz w:val="24"/>
                <w:szCs w:val="24"/>
              </w:rPr>
              <w:t xml:space="preserve">корректирующих действий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по устранению дефектов, вызывающих ухудшение качественных и количественных показателей продукции (услуг) на стадии производства продукции и оказания услуг</w:t>
            </w:r>
          </w:p>
        </w:tc>
      </w:tr>
      <w:tr w:rsidR="008676F5" w:rsidRPr="00720344" w:rsidTr="004A3100">
        <w:trPr>
          <w:trHeight w:val="212"/>
        </w:trPr>
        <w:tc>
          <w:tcPr>
            <w:tcW w:w="1268" w:type="pct"/>
            <w:gridSpan w:val="7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676F5" w:rsidRPr="00720344" w:rsidDel="002A1D54" w:rsidRDefault="008676F5" w:rsidP="00183B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2" w:type="pct"/>
            <w:gridSpan w:val="3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676F5" w:rsidRPr="00720344" w:rsidRDefault="008676F5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183B05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актуальн</w:t>
            </w:r>
            <w:r w:rsidR="00183B05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183B05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183B05" w:rsidRPr="00720344">
              <w:rPr>
                <w:rFonts w:ascii="Times New Roman" w:hAnsi="Times New Roman"/>
                <w:sz w:val="24"/>
                <w:szCs w:val="24"/>
              </w:rPr>
              <w:t>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в области управления качеством производства изделий (оказания услуг)</w:t>
            </w:r>
          </w:p>
        </w:tc>
      </w:tr>
      <w:tr w:rsidR="008676F5" w:rsidRPr="00720344" w:rsidTr="004A3100">
        <w:trPr>
          <w:trHeight w:val="183"/>
        </w:trPr>
        <w:tc>
          <w:tcPr>
            <w:tcW w:w="1268" w:type="pct"/>
            <w:gridSpan w:val="7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676F5" w:rsidRPr="00720344" w:rsidDel="002A1D54" w:rsidRDefault="008676F5" w:rsidP="00183B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3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676F5" w:rsidRPr="00720344" w:rsidRDefault="008676F5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183B05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183B05" w:rsidRPr="00720344">
              <w:rPr>
                <w:rFonts w:ascii="Times New Roman" w:hAnsi="Times New Roman"/>
                <w:sz w:val="24"/>
                <w:szCs w:val="24"/>
              </w:rPr>
              <w:t>ы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валиметрического анализа продукции (услуг)</w:t>
            </w:r>
          </w:p>
        </w:tc>
      </w:tr>
      <w:tr w:rsidR="008676F5" w:rsidRPr="00720344" w:rsidTr="004A3100">
        <w:trPr>
          <w:trHeight w:val="225"/>
        </w:trPr>
        <w:tc>
          <w:tcPr>
            <w:tcW w:w="1268" w:type="pct"/>
            <w:gridSpan w:val="7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676F5" w:rsidRPr="00720344" w:rsidRDefault="008676F5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2" w:type="pct"/>
            <w:gridSpan w:val="3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676F5" w:rsidRPr="00720344" w:rsidRDefault="008676F5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циональная и международная нормативная база в области управления качеством продукции (услуг)</w:t>
            </w:r>
          </w:p>
        </w:tc>
      </w:tr>
      <w:tr w:rsidR="008676F5" w:rsidRPr="00720344" w:rsidTr="004A3100">
        <w:trPr>
          <w:trHeight w:val="225"/>
        </w:trPr>
        <w:tc>
          <w:tcPr>
            <w:tcW w:w="1268" w:type="pct"/>
            <w:gridSpan w:val="7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676F5" w:rsidRPr="00720344" w:rsidDel="002A1D54" w:rsidRDefault="008676F5" w:rsidP="00183B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3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676F5" w:rsidRPr="00720344" w:rsidRDefault="008676F5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сновные методы квалиметрического анализа продукции (услуг) при производстве изделий (оказании услуг)</w:t>
            </w:r>
          </w:p>
        </w:tc>
      </w:tr>
      <w:tr w:rsidR="008676F5" w:rsidRPr="00720344" w:rsidTr="004A3100">
        <w:trPr>
          <w:trHeight w:val="170"/>
        </w:trPr>
        <w:tc>
          <w:tcPr>
            <w:tcW w:w="1268" w:type="pct"/>
            <w:gridSpan w:val="7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676F5" w:rsidRPr="00720344" w:rsidDel="002A1D54" w:rsidRDefault="008676F5" w:rsidP="00183B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3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676F5" w:rsidRPr="00720344" w:rsidRDefault="008676F5" w:rsidP="002E4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сновные методы управления качеством при производстве изделий (оказании услуг) </w:t>
            </w:r>
          </w:p>
        </w:tc>
      </w:tr>
      <w:tr w:rsidR="00FC73A3" w:rsidRPr="00720344" w:rsidTr="004A3100">
        <w:trPr>
          <w:trHeight w:val="170"/>
        </w:trPr>
        <w:tc>
          <w:tcPr>
            <w:tcW w:w="1268" w:type="pct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C73A3" w:rsidRPr="00720344" w:rsidDel="002A1D54" w:rsidRDefault="00FC73A3" w:rsidP="00183B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2" w:type="pct"/>
            <w:gridSpan w:val="3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C73A3" w:rsidRPr="00720344" w:rsidRDefault="00FC73A3" w:rsidP="00FC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  <w:tr w:rsidR="00B13461" w:rsidRPr="00720344" w:rsidTr="00720344">
        <w:trPr>
          <w:trHeight w:val="592"/>
        </w:trPr>
        <w:tc>
          <w:tcPr>
            <w:tcW w:w="5000" w:type="pct"/>
            <w:gridSpan w:val="4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183B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2. Трудовая функция</w:t>
            </w:r>
          </w:p>
        </w:tc>
      </w:tr>
      <w:tr w:rsidR="00E01116" w:rsidRPr="00720344" w:rsidTr="004A3100">
        <w:trPr>
          <w:trHeight w:val="278"/>
        </w:trPr>
        <w:tc>
          <w:tcPr>
            <w:tcW w:w="737" w:type="pct"/>
            <w:tcBorders>
              <w:top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01" w:type="pct"/>
            <w:gridSpan w:val="2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01116" w:rsidRPr="00720344" w:rsidRDefault="00E53D24" w:rsidP="00FF3A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Разработка методик и инструкций по текущему контролю качества работ в процессе изготовления продукции, в испытаниях готовых изделий и оформлении документов, удостоверяющих их качество</w:t>
            </w:r>
          </w:p>
        </w:tc>
        <w:tc>
          <w:tcPr>
            <w:tcW w:w="342" w:type="pct"/>
            <w:gridSpan w:val="4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DD5430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01116" w:rsidRPr="00720344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757" w:type="pct"/>
            <w:gridSpan w:val="8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5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183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461" w:rsidRPr="00720344" w:rsidTr="00720344">
        <w:trPr>
          <w:trHeight w:val="281"/>
        </w:trPr>
        <w:tc>
          <w:tcPr>
            <w:tcW w:w="5000" w:type="pct"/>
            <w:gridSpan w:val="4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24" w:rsidRPr="00720344" w:rsidTr="004A31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6" w:type="pct"/>
            <w:gridSpan w:val="6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E53D24" w:rsidRPr="00720344" w:rsidRDefault="00E53D24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13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E53D24" w:rsidRPr="00720344" w:rsidRDefault="00E53D24" w:rsidP="00E53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98" w:type="pct"/>
            <w:gridSpan w:val="3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53D24" w:rsidRPr="00720344" w:rsidRDefault="00E53D24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5" w:type="pct"/>
            <w:gridSpan w:val="1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53D24" w:rsidRPr="00720344" w:rsidRDefault="00E53D24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53D24" w:rsidRPr="00720344" w:rsidRDefault="00E53D24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53D24" w:rsidRPr="00720344" w:rsidRDefault="00E53D24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4A31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6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pct"/>
            <w:gridSpan w:val="21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gridSpan w:val="7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96" w:type="pct"/>
            <w:gridSpan w:val="7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A8761D" w:rsidRPr="00720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13461" w:rsidRPr="00720344" w:rsidTr="00436C18">
        <w:trPr>
          <w:trHeight w:val="226"/>
        </w:trPr>
        <w:tc>
          <w:tcPr>
            <w:tcW w:w="1256" w:type="pct"/>
            <w:gridSpan w:val="6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4" w:type="pct"/>
            <w:gridSpan w:val="35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436C18">
        <w:trPr>
          <w:trHeight w:val="200"/>
        </w:trPr>
        <w:tc>
          <w:tcPr>
            <w:tcW w:w="1256" w:type="pct"/>
            <w:gridSpan w:val="6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4" w:type="pct"/>
            <w:gridSpan w:val="3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9D65D0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Анализ данных по испытаниям готовых изделий</w:t>
            </w:r>
          </w:p>
        </w:tc>
      </w:tr>
      <w:tr w:rsidR="00B13461" w:rsidRPr="00720344" w:rsidTr="00436C18">
        <w:trPr>
          <w:trHeight w:val="200"/>
        </w:trPr>
        <w:tc>
          <w:tcPr>
            <w:tcW w:w="1256" w:type="pct"/>
            <w:gridSpan w:val="6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3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9D65D0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одготовка нормативной документации для разработки методик и инструкций по текущему контролю качества работ в процессе изготовления продукции</w:t>
            </w:r>
          </w:p>
        </w:tc>
      </w:tr>
      <w:tr w:rsidR="00994BCD" w:rsidRPr="00720344" w:rsidTr="00436C18">
        <w:trPr>
          <w:trHeight w:val="200"/>
        </w:trPr>
        <w:tc>
          <w:tcPr>
            <w:tcW w:w="1256" w:type="pct"/>
            <w:gridSpan w:val="6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94BCD" w:rsidRPr="00720344" w:rsidRDefault="00994BCD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3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94BCD" w:rsidRPr="00720344" w:rsidRDefault="00994BCD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Формирование методик и инструкций по текущему контролю качества работ в процессе изготовления продукции</w:t>
            </w:r>
          </w:p>
        </w:tc>
      </w:tr>
      <w:tr w:rsidR="00B13461" w:rsidRPr="00720344" w:rsidTr="00436C18">
        <w:trPr>
          <w:trHeight w:val="200"/>
        </w:trPr>
        <w:tc>
          <w:tcPr>
            <w:tcW w:w="1256" w:type="pct"/>
            <w:gridSpan w:val="6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3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4F5626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Ведение реестра методик и инструкций по текущему контролю качества работ в процессе изготовления продукции</w:t>
            </w:r>
          </w:p>
        </w:tc>
      </w:tr>
      <w:tr w:rsidR="009D65D0" w:rsidRPr="00720344" w:rsidTr="00436C18">
        <w:trPr>
          <w:trHeight w:val="212"/>
        </w:trPr>
        <w:tc>
          <w:tcPr>
            <w:tcW w:w="1256" w:type="pct"/>
            <w:gridSpan w:val="6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D65D0" w:rsidRPr="00720344" w:rsidDel="002A1D54" w:rsidRDefault="009D65D0" w:rsidP="00183B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4" w:type="pct"/>
            <w:gridSpan w:val="3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D65D0" w:rsidRPr="00720344" w:rsidRDefault="009D65D0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183B05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актуальн</w:t>
            </w:r>
            <w:r w:rsidR="00183B05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183B05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183B05" w:rsidRPr="00720344">
              <w:rPr>
                <w:rFonts w:ascii="Times New Roman" w:hAnsi="Times New Roman"/>
                <w:sz w:val="24"/>
                <w:szCs w:val="24"/>
              </w:rPr>
              <w:t>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в области управления качеством производства изделий (оказания услуг)</w:t>
            </w:r>
          </w:p>
        </w:tc>
      </w:tr>
      <w:tr w:rsidR="009D65D0" w:rsidRPr="00720344" w:rsidTr="00436C18">
        <w:trPr>
          <w:trHeight w:val="183"/>
        </w:trPr>
        <w:tc>
          <w:tcPr>
            <w:tcW w:w="1256" w:type="pct"/>
            <w:gridSpan w:val="6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D65D0" w:rsidRPr="00720344" w:rsidDel="002A1D54" w:rsidRDefault="009D65D0" w:rsidP="00183B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3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D65D0" w:rsidRPr="00720344" w:rsidRDefault="00183B05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9D65D0" w:rsidRPr="00720344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ы</w:t>
            </w:r>
            <w:r w:rsidR="009D65D0" w:rsidRPr="00720344">
              <w:rPr>
                <w:rFonts w:ascii="Times New Roman" w:hAnsi="Times New Roman"/>
                <w:sz w:val="24"/>
                <w:szCs w:val="24"/>
              </w:rPr>
              <w:t xml:space="preserve"> квалиметрического анализа продукции (услуг)</w:t>
            </w:r>
          </w:p>
        </w:tc>
      </w:tr>
      <w:tr w:rsidR="009D65D0" w:rsidRPr="00720344" w:rsidTr="00436C18">
        <w:trPr>
          <w:trHeight w:val="225"/>
        </w:trPr>
        <w:tc>
          <w:tcPr>
            <w:tcW w:w="1256" w:type="pct"/>
            <w:gridSpan w:val="6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D65D0" w:rsidRPr="00720344" w:rsidRDefault="009D65D0" w:rsidP="0018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4" w:type="pct"/>
            <w:gridSpan w:val="3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D65D0" w:rsidRPr="00720344" w:rsidRDefault="009D65D0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циональная и международная нормативная база в области управления качеством продукции (услуг)</w:t>
            </w:r>
          </w:p>
        </w:tc>
      </w:tr>
      <w:tr w:rsidR="009D65D0" w:rsidRPr="00720344" w:rsidTr="00436C18">
        <w:trPr>
          <w:trHeight w:val="225"/>
        </w:trPr>
        <w:tc>
          <w:tcPr>
            <w:tcW w:w="1256" w:type="pct"/>
            <w:gridSpan w:val="6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D65D0" w:rsidRPr="00720344" w:rsidDel="002A1D54" w:rsidRDefault="009D65D0" w:rsidP="00183B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3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D65D0" w:rsidRPr="00720344" w:rsidRDefault="009D65D0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Методы квалиметрического анализа продукции (услуг) при производстве изделий (оказании услуг)</w:t>
            </w:r>
          </w:p>
        </w:tc>
      </w:tr>
      <w:tr w:rsidR="009D65D0" w:rsidRPr="00720344" w:rsidTr="00436C18">
        <w:trPr>
          <w:trHeight w:val="170"/>
        </w:trPr>
        <w:tc>
          <w:tcPr>
            <w:tcW w:w="1256" w:type="pct"/>
            <w:gridSpan w:val="6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D65D0" w:rsidRPr="00720344" w:rsidDel="002A1D54" w:rsidRDefault="009D65D0" w:rsidP="00183B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3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D65D0" w:rsidRPr="00720344" w:rsidRDefault="009D65D0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Методы управления документооборотом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9D65D0" w:rsidRPr="00720344" w:rsidTr="00436C18">
        <w:trPr>
          <w:trHeight w:val="170"/>
        </w:trPr>
        <w:tc>
          <w:tcPr>
            <w:tcW w:w="1256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D65D0" w:rsidRPr="00720344" w:rsidDel="002A1D54" w:rsidRDefault="009D65D0" w:rsidP="00183B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4" w:type="pct"/>
            <w:gridSpan w:val="3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D65D0" w:rsidRPr="00720344" w:rsidRDefault="004A3100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  <w:tr w:rsidR="00B13461" w:rsidRPr="00720344" w:rsidTr="007203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41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E01116" w:rsidRPr="00720344" w:rsidTr="004A3100">
        <w:trPr>
          <w:trHeight w:val="278"/>
        </w:trPr>
        <w:tc>
          <w:tcPr>
            <w:tcW w:w="945" w:type="pct"/>
            <w:gridSpan w:val="3"/>
            <w:tcBorders>
              <w:top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36" w:type="pct"/>
            <w:gridSpan w:val="1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01116" w:rsidRPr="00720344" w:rsidRDefault="00E01116" w:rsidP="00FF3A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существление работ по управлению качеством проектирования продукции и услуг</w:t>
            </w:r>
          </w:p>
        </w:tc>
        <w:tc>
          <w:tcPr>
            <w:tcW w:w="346" w:type="pct"/>
            <w:gridSpan w:val="2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65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DD5430" w:rsidP="00E53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3" w:type="pct"/>
            <w:gridSpan w:val="11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15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9C3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461" w:rsidRPr="00720344" w:rsidTr="007203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4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24" w:rsidRPr="00720344" w:rsidTr="004A31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30" w:type="pct"/>
            <w:gridSpan w:val="4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E53D24" w:rsidRPr="00720344" w:rsidRDefault="00E53D24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11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E53D24" w:rsidRPr="00720344" w:rsidRDefault="00E53D24" w:rsidP="00E53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42" w:type="pct"/>
            <w:gridSpan w:val="4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53D24" w:rsidRPr="00720344" w:rsidRDefault="00E53D24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5" w:type="pct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53D24" w:rsidRPr="00720344" w:rsidRDefault="00E53D24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0" w:type="pct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53D24" w:rsidRPr="00720344" w:rsidRDefault="00E53D24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pct"/>
            <w:gridSpan w:val="11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53D24" w:rsidRPr="00720344" w:rsidRDefault="00E53D24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4A31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pct"/>
            <w:gridSpan w:val="19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gridSpan w:val="7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22" w:type="pct"/>
            <w:gridSpan w:val="11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4A3100" w:rsidRPr="00720344" w:rsidRDefault="004A3100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7203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9A5" w:rsidRPr="00720344" w:rsidTr="004A31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3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70" w:type="pct"/>
            <w:gridSpan w:val="3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Инженер по </w:t>
            </w:r>
            <w:r w:rsidR="007F7492" w:rsidRPr="00720344">
              <w:rPr>
                <w:rFonts w:ascii="Times New Roman" w:hAnsi="Times New Roman"/>
                <w:sz w:val="24"/>
                <w:szCs w:val="24"/>
              </w:rPr>
              <w:t>управлению качеством проектирования продукции и услуг</w:t>
            </w:r>
          </w:p>
        </w:tc>
      </w:tr>
      <w:tr w:rsidR="00720344" w:rsidRPr="00720344" w:rsidTr="007203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41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20344" w:rsidRPr="00720344" w:rsidRDefault="00720344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9A5" w:rsidRPr="00720344" w:rsidTr="004A31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3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70" w:type="pct"/>
            <w:gridSpan w:val="3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шее образование</w:t>
            </w:r>
            <w:r w:rsidR="00544165"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C3D52"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="00544165"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акалавриат</w:t>
            </w:r>
          </w:p>
        </w:tc>
      </w:tr>
      <w:tr w:rsidR="00E409A5" w:rsidRPr="00720344" w:rsidTr="004A31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3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A8761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70" w:type="pct"/>
            <w:gridSpan w:val="3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09A5" w:rsidRPr="00720344" w:rsidTr="004A31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1"/>
        </w:trPr>
        <w:tc>
          <w:tcPr>
            <w:tcW w:w="1230" w:type="pct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lastRenderedPageBreak/>
              <w:t>допуска к работе</w:t>
            </w:r>
          </w:p>
        </w:tc>
        <w:tc>
          <w:tcPr>
            <w:tcW w:w="3770" w:type="pct"/>
            <w:gridSpan w:val="3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53D24" w:rsidP="00E53D2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хождение обязательных предварительных (при поступлении на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lastRenderedPageBreak/>
              <w:t>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E409A5" w:rsidRPr="00720344" w:rsidTr="004A31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0"/>
        </w:trPr>
        <w:tc>
          <w:tcPr>
            <w:tcW w:w="1230" w:type="pct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3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E53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работником инструктажа по </w:t>
            </w:r>
            <w:r w:rsidR="00E53D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хране труда</w:t>
            </w: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рабочем месте</w:t>
            </w:r>
          </w:p>
        </w:tc>
      </w:tr>
      <w:tr w:rsidR="00E409A5" w:rsidRPr="00720344" w:rsidTr="007203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4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409A5" w:rsidRPr="00720344" w:rsidRDefault="00E409A5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409A5" w:rsidRPr="00720344" w:rsidTr="004A31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0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09A5" w:rsidRPr="00720344" w:rsidRDefault="00E409A5" w:rsidP="009C3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09A5" w:rsidRPr="00720344" w:rsidRDefault="00E409A5" w:rsidP="009C3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26" w:type="pct"/>
            <w:gridSpan w:val="2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09A5" w:rsidRPr="00720344" w:rsidRDefault="00E409A5" w:rsidP="009C3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52B9E" w:rsidRPr="00720344" w:rsidTr="004A31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4"/>
        </w:trPr>
        <w:tc>
          <w:tcPr>
            <w:tcW w:w="1660" w:type="pct"/>
            <w:gridSpan w:val="8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752B9E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752B9E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2145</w:t>
            </w:r>
          </w:p>
        </w:tc>
        <w:tc>
          <w:tcPr>
            <w:tcW w:w="2726" w:type="pct"/>
            <w:gridSpan w:val="2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2B9E" w:rsidRPr="00720344" w:rsidRDefault="00752B9E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Инженеры-механики и технологи машиностроения</w:t>
            </w:r>
          </w:p>
        </w:tc>
      </w:tr>
      <w:tr w:rsidR="00752B9E" w:rsidRPr="00720344" w:rsidTr="004A31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3"/>
        </w:trPr>
        <w:tc>
          <w:tcPr>
            <w:tcW w:w="1660" w:type="pct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752B9E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752B9E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3152</w:t>
            </w:r>
          </w:p>
        </w:tc>
        <w:tc>
          <w:tcPr>
            <w:tcW w:w="2726" w:type="pct"/>
            <w:gridSpan w:val="2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2B9E" w:rsidRPr="00720344" w:rsidRDefault="00752B9E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Инспекторы по безопасности, здравоохранению и качеству (транспортных</w:t>
            </w:r>
            <w:r w:rsidR="00A8761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средств, производственных процессов и продукции)</w:t>
            </w:r>
          </w:p>
        </w:tc>
      </w:tr>
      <w:tr w:rsidR="00752B9E" w:rsidRPr="00720344" w:rsidTr="004A31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0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752B9E" w:rsidP="0072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1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752B9E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6" w:type="pct"/>
            <w:gridSpan w:val="2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7F7492" w:rsidP="00E53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Инженер по </w:t>
            </w:r>
            <w:r w:rsidR="00E53D24">
              <w:rPr>
                <w:rFonts w:ascii="Times New Roman" w:hAnsi="Times New Roman"/>
                <w:sz w:val="24"/>
                <w:szCs w:val="24"/>
              </w:rPr>
              <w:t>качеству</w:t>
            </w:r>
          </w:p>
        </w:tc>
      </w:tr>
      <w:tr w:rsidR="00E53D24" w:rsidRPr="00720344" w:rsidTr="004A31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1"/>
        </w:trPr>
        <w:tc>
          <w:tcPr>
            <w:tcW w:w="1660" w:type="pct"/>
            <w:gridSpan w:val="8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3D24" w:rsidRPr="00720344" w:rsidRDefault="00E53D24" w:rsidP="00E53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1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3D24" w:rsidRPr="00720344" w:rsidRDefault="00E53D24" w:rsidP="001D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220100</w:t>
            </w:r>
          </w:p>
        </w:tc>
        <w:tc>
          <w:tcPr>
            <w:tcW w:w="2726" w:type="pct"/>
            <w:gridSpan w:val="2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53D24" w:rsidRPr="00720344" w:rsidRDefault="00E53D24" w:rsidP="001D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Системный анализ и управление</w:t>
            </w:r>
          </w:p>
        </w:tc>
      </w:tr>
      <w:tr w:rsidR="00E53D24" w:rsidRPr="00720344" w:rsidTr="004A31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1"/>
        </w:trPr>
        <w:tc>
          <w:tcPr>
            <w:tcW w:w="1660" w:type="pct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3D24" w:rsidRPr="00720344" w:rsidRDefault="00E53D24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3D24" w:rsidRPr="00720344" w:rsidRDefault="00E53D24" w:rsidP="001D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7203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726" w:type="pct"/>
            <w:gridSpan w:val="2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53D24" w:rsidRPr="00720344" w:rsidRDefault="00E53D24" w:rsidP="001D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качеством</w:t>
            </w:r>
          </w:p>
        </w:tc>
      </w:tr>
      <w:tr w:rsidR="00E53D24" w:rsidRPr="00720344" w:rsidTr="004A31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1"/>
        </w:trPr>
        <w:tc>
          <w:tcPr>
            <w:tcW w:w="1660" w:type="pct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3D24" w:rsidRPr="00720344" w:rsidRDefault="00E53D24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3D24" w:rsidRPr="00881195" w:rsidRDefault="00E53D24" w:rsidP="001D40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811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00503</w:t>
            </w:r>
          </w:p>
        </w:tc>
        <w:tc>
          <w:tcPr>
            <w:tcW w:w="2726" w:type="pct"/>
            <w:gridSpan w:val="2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53D24" w:rsidRPr="00881195" w:rsidRDefault="00E53D24" w:rsidP="001D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11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изация и сертификация</w:t>
            </w:r>
          </w:p>
        </w:tc>
      </w:tr>
      <w:tr w:rsidR="00E53D24" w:rsidRPr="00720344" w:rsidTr="004A31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0"/>
        </w:trPr>
        <w:tc>
          <w:tcPr>
            <w:tcW w:w="1660" w:type="pct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3D24" w:rsidRPr="00720344" w:rsidRDefault="00E53D24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3D24" w:rsidRPr="00881195" w:rsidRDefault="00E53D24" w:rsidP="001D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</w:rPr>
              <w:t>200504</w:t>
            </w:r>
          </w:p>
        </w:tc>
        <w:tc>
          <w:tcPr>
            <w:tcW w:w="2726" w:type="pct"/>
            <w:gridSpan w:val="2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53D24" w:rsidRPr="00881195" w:rsidRDefault="00E53D24" w:rsidP="001D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изация и сертификация продукции (по отраслям)</w:t>
            </w:r>
          </w:p>
        </w:tc>
      </w:tr>
      <w:tr w:rsidR="00B13461" w:rsidRPr="00720344" w:rsidTr="00720344">
        <w:trPr>
          <w:trHeight w:val="592"/>
        </w:trPr>
        <w:tc>
          <w:tcPr>
            <w:tcW w:w="5000" w:type="pct"/>
            <w:gridSpan w:val="4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9C3D52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E01116" w:rsidRPr="00720344" w:rsidTr="004A3100">
        <w:trPr>
          <w:trHeight w:val="278"/>
        </w:trPr>
        <w:tc>
          <w:tcPr>
            <w:tcW w:w="737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01" w:type="pct"/>
            <w:gridSpan w:val="2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1116" w:rsidRPr="00720344" w:rsidRDefault="00E53D24" w:rsidP="00FF3A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Анализ информации, полученной на различных этапах производства продукции, работ (услуг) по показателям качества, характеризующих разрабатываемую и выпускаемую продукцию, работы (услуги)</w:t>
            </w:r>
          </w:p>
        </w:tc>
        <w:tc>
          <w:tcPr>
            <w:tcW w:w="342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8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DD5430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E01116" w:rsidRPr="00720344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757" w:type="pct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9C3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461" w:rsidRPr="00720344" w:rsidTr="00720344">
        <w:trPr>
          <w:trHeight w:val="281"/>
        </w:trPr>
        <w:tc>
          <w:tcPr>
            <w:tcW w:w="5000" w:type="pct"/>
            <w:gridSpan w:val="4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24" w:rsidRPr="00720344" w:rsidTr="004A31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6" w:type="pct"/>
            <w:gridSpan w:val="6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E53D24" w:rsidRPr="00720344" w:rsidRDefault="00E53D24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3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E53D24" w:rsidRPr="00720344" w:rsidRDefault="00E53D24" w:rsidP="00E53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98" w:type="pct"/>
            <w:gridSpan w:val="3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53D24" w:rsidRPr="00720344" w:rsidRDefault="00E53D24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3" w:type="pct"/>
            <w:gridSpan w:val="1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53D24" w:rsidRPr="00720344" w:rsidRDefault="00E53D24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53D24" w:rsidRPr="00720344" w:rsidRDefault="00E53D24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53D24" w:rsidRPr="00720344" w:rsidRDefault="00E53D24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4A31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6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pct"/>
            <w:gridSpan w:val="2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gridSpan w:val="7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88" w:type="pct"/>
            <w:gridSpan w:val="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A8761D" w:rsidRPr="00720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13461" w:rsidRPr="00720344" w:rsidTr="004A3100">
        <w:trPr>
          <w:trHeight w:val="226"/>
        </w:trPr>
        <w:tc>
          <w:tcPr>
            <w:tcW w:w="1256" w:type="pct"/>
            <w:gridSpan w:val="6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4" w:type="pct"/>
            <w:gridSpan w:val="35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4A3100">
        <w:trPr>
          <w:trHeight w:val="200"/>
        </w:trPr>
        <w:tc>
          <w:tcPr>
            <w:tcW w:w="1256" w:type="pct"/>
            <w:gridSpan w:val="6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4" w:type="pct"/>
            <w:gridSpan w:val="3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5E7BCB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Сбор данных по показателям качества, характеризующих разрабатываемую и выпускаемую продукцию, работы (услуги) для различных этапов жизненного цикла изделий</w:t>
            </w:r>
          </w:p>
        </w:tc>
      </w:tr>
      <w:tr w:rsidR="00B13461" w:rsidRPr="00720344" w:rsidTr="004A3100">
        <w:trPr>
          <w:trHeight w:val="200"/>
        </w:trPr>
        <w:tc>
          <w:tcPr>
            <w:tcW w:w="1256" w:type="pct"/>
            <w:gridSpan w:val="6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3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233645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бработка данных по показателям качества, характеризующих разрабатываемую и выпускаемую продукцию, работы (услуги) для различных этапов жизненного цикла изделий</w:t>
            </w:r>
          </w:p>
        </w:tc>
      </w:tr>
      <w:tr w:rsidR="00B13461" w:rsidRPr="00720344" w:rsidTr="004A3100">
        <w:trPr>
          <w:trHeight w:val="200"/>
        </w:trPr>
        <w:tc>
          <w:tcPr>
            <w:tcW w:w="1256" w:type="pct"/>
            <w:gridSpan w:val="6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3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5E7BCB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Составление отчетов по показателям качества, характеризующих разрабатываемую и выпускаемую продукцию, работы (услуги)</w:t>
            </w:r>
          </w:p>
        </w:tc>
      </w:tr>
      <w:tr w:rsidR="005E7BCB" w:rsidRPr="00720344" w:rsidTr="004A3100">
        <w:trPr>
          <w:trHeight w:val="212"/>
        </w:trPr>
        <w:tc>
          <w:tcPr>
            <w:tcW w:w="1256" w:type="pct"/>
            <w:gridSpan w:val="6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E7BCB" w:rsidRPr="00720344" w:rsidDel="002A1D54" w:rsidRDefault="005E7BCB" w:rsidP="009C3D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4" w:type="pct"/>
            <w:gridSpan w:val="3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E7BCB" w:rsidRPr="00720344" w:rsidRDefault="005E7BCB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9C3D52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актуальн</w:t>
            </w:r>
            <w:r w:rsidR="009C3D52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9C3D52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9C3D52" w:rsidRPr="00720344">
              <w:rPr>
                <w:rFonts w:ascii="Times New Roman" w:hAnsi="Times New Roman"/>
                <w:sz w:val="24"/>
                <w:szCs w:val="24"/>
              </w:rPr>
              <w:t>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в области управления качеством при проектировании продукции (оказании услуг)</w:t>
            </w:r>
          </w:p>
        </w:tc>
      </w:tr>
      <w:tr w:rsidR="005E7BCB" w:rsidRPr="00720344" w:rsidTr="004A3100">
        <w:trPr>
          <w:trHeight w:val="183"/>
        </w:trPr>
        <w:tc>
          <w:tcPr>
            <w:tcW w:w="1256" w:type="pct"/>
            <w:gridSpan w:val="6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E7BCB" w:rsidRPr="00720344" w:rsidDel="002A1D54" w:rsidRDefault="005E7BCB" w:rsidP="009C3D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3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E7BCB" w:rsidRPr="00720344" w:rsidRDefault="005E7BCB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9C3D52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9C3D52" w:rsidRPr="00720344">
              <w:rPr>
                <w:rFonts w:ascii="Times New Roman" w:hAnsi="Times New Roman"/>
                <w:sz w:val="24"/>
                <w:szCs w:val="24"/>
              </w:rPr>
              <w:t>ы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валиметрического анализа при проектировании продукции (услуг)</w:t>
            </w:r>
          </w:p>
        </w:tc>
      </w:tr>
      <w:tr w:rsidR="005E7BCB" w:rsidRPr="00720344" w:rsidTr="004A3100">
        <w:trPr>
          <w:trHeight w:val="125"/>
        </w:trPr>
        <w:tc>
          <w:tcPr>
            <w:tcW w:w="1256" w:type="pct"/>
            <w:gridSpan w:val="6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E7BCB" w:rsidRPr="00720344" w:rsidRDefault="005E7BCB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4" w:type="pct"/>
            <w:gridSpan w:val="3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E7BCB" w:rsidRPr="00720344" w:rsidRDefault="005E7BCB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циональная и международная нормативная база в области управления качеством продукции (услуг)</w:t>
            </w:r>
          </w:p>
        </w:tc>
      </w:tr>
      <w:tr w:rsidR="005E7BCB" w:rsidRPr="00720344" w:rsidTr="004A3100">
        <w:trPr>
          <w:trHeight w:val="125"/>
        </w:trPr>
        <w:tc>
          <w:tcPr>
            <w:tcW w:w="1256" w:type="pct"/>
            <w:gridSpan w:val="6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E7BCB" w:rsidRPr="00720344" w:rsidDel="002A1D54" w:rsidRDefault="005E7BCB" w:rsidP="009C3D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3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E7BCB" w:rsidRPr="00720344" w:rsidRDefault="005E7BCB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сновные методы проектирования продукции (услуг)</w:t>
            </w:r>
          </w:p>
        </w:tc>
      </w:tr>
      <w:tr w:rsidR="005E7BCB" w:rsidRPr="00720344" w:rsidTr="004A3100">
        <w:trPr>
          <w:trHeight w:val="170"/>
        </w:trPr>
        <w:tc>
          <w:tcPr>
            <w:tcW w:w="1256" w:type="pct"/>
            <w:gridSpan w:val="6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E7BCB" w:rsidRPr="00720344" w:rsidDel="002A1D54" w:rsidRDefault="005E7BCB" w:rsidP="009C3D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3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E7BCB" w:rsidRPr="00720344" w:rsidRDefault="005E7BCB" w:rsidP="00FC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сновы методов управления качеством при проектировании продукци</w:t>
            </w:r>
            <w:r w:rsidR="009C3D52" w:rsidRPr="00720344">
              <w:rPr>
                <w:rFonts w:ascii="Times New Roman" w:hAnsi="Times New Roman"/>
                <w:sz w:val="24"/>
                <w:szCs w:val="24"/>
              </w:rPr>
              <w:t>и (оказании услуг)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73A3" w:rsidRPr="00720344" w:rsidTr="004A3100">
        <w:trPr>
          <w:trHeight w:val="170"/>
        </w:trPr>
        <w:tc>
          <w:tcPr>
            <w:tcW w:w="1256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C73A3" w:rsidRPr="00720344" w:rsidDel="002A1D54" w:rsidRDefault="00FC73A3" w:rsidP="009C3D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3744" w:type="pct"/>
            <w:gridSpan w:val="3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C73A3" w:rsidRPr="00720344" w:rsidRDefault="00FC73A3" w:rsidP="00FC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, направленная на решение задач аналитического характера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lastRenderedPageBreak/>
              <w:t>предполагающих выбор и многообразие актуальных способов решения задач</w:t>
            </w:r>
          </w:p>
        </w:tc>
      </w:tr>
      <w:tr w:rsidR="00B13461" w:rsidRPr="00720344" w:rsidTr="00E53D24">
        <w:trPr>
          <w:trHeight w:val="592"/>
        </w:trPr>
        <w:tc>
          <w:tcPr>
            <w:tcW w:w="5000" w:type="pct"/>
            <w:gridSpan w:val="4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9C3D52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2. Трудовая функция</w:t>
            </w:r>
          </w:p>
        </w:tc>
      </w:tr>
      <w:tr w:rsidR="00E01116" w:rsidRPr="00720344" w:rsidTr="004A3100">
        <w:trPr>
          <w:trHeight w:val="278"/>
        </w:trPr>
        <w:tc>
          <w:tcPr>
            <w:tcW w:w="737" w:type="pct"/>
            <w:tcBorders>
              <w:top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4" w:type="pct"/>
            <w:gridSpan w:val="21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01116" w:rsidRPr="00720344" w:rsidRDefault="00E53D24" w:rsidP="003C67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 xml:space="preserve">Изучение передового национального и международного опыта по разработке и внедрению систем управления качеством, подготовка аналитических отчетов по возможности его применения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  <w:tc>
          <w:tcPr>
            <w:tcW w:w="339" w:type="pct"/>
            <w:gridSpan w:val="6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DD5430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E01116" w:rsidRPr="00720344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741" w:type="pct"/>
            <w:gridSpan w:val="8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9C3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461" w:rsidRPr="00720344" w:rsidTr="00E53D24">
        <w:trPr>
          <w:trHeight w:val="281"/>
        </w:trPr>
        <w:tc>
          <w:tcPr>
            <w:tcW w:w="5000" w:type="pct"/>
            <w:gridSpan w:val="4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24" w:rsidRPr="00720344" w:rsidTr="004A31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5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E53D24" w:rsidRPr="00720344" w:rsidRDefault="00E53D24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8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E53D24" w:rsidRPr="00720344" w:rsidRDefault="00E53D24" w:rsidP="00E53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444" w:type="pct"/>
            <w:gridSpan w:val="6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53D24" w:rsidRPr="00720344" w:rsidRDefault="00E53D24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0" w:type="pct"/>
            <w:gridSpan w:val="1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53D24" w:rsidRPr="00720344" w:rsidRDefault="00E53D24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53D24" w:rsidRPr="00720344" w:rsidRDefault="00E53D24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53D24" w:rsidRPr="00720344" w:rsidRDefault="00E53D24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4A31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pct"/>
            <w:gridSpan w:val="24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gridSpan w:val="7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79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A8761D" w:rsidRPr="00720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13461" w:rsidRPr="00720344" w:rsidTr="004A3100">
        <w:trPr>
          <w:trHeight w:val="226"/>
        </w:trPr>
        <w:tc>
          <w:tcPr>
            <w:tcW w:w="1244" w:type="pct"/>
            <w:gridSpan w:val="5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6" w:type="pct"/>
            <w:gridSpan w:val="36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4A3100">
        <w:trPr>
          <w:trHeight w:val="200"/>
        </w:trPr>
        <w:tc>
          <w:tcPr>
            <w:tcW w:w="1244" w:type="pct"/>
            <w:gridSpan w:val="5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3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AB2229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бзор передового национального и международного опыта по разработке и внедрению систем управления качеством</w:t>
            </w:r>
          </w:p>
        </w:tc>
      </w:tr>
      <w:tr w:rsidR="00AB2229" w:rsidRPr="00720344" w:rsidTr="004A3100">
        <w:trPr>
          <w:trHeight w:val="200"/>
        </w:trPr>
        <w:tc>
          <w:tcPr>
            <w:tcW w:w="1244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B2229" w:rsidRPr="00720344" w:rsidRDefault="00AB2229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3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B2229" w:rsidRPr="00720344" w:rsidRDefault="00AB2229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бработка данных передового национального и международного опыта по разработке и внедрению систем управления качеством</w:t>
            </w:r>
          </w:p>
        </w:tc>
      </w:tr>
      <w:tr w:rsidR="00AB2229" w:rsidRPr="00720344" w:rsidTr="004A3100">
        <w:trPr>
          <w:trHeight w:val="844"/>
        </w:trPr>
        <w:tc>
          <w:tcPr>
            <w:tcW w:w="1244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B2229" w:rsidRPr="00720344" w:rsidRDefault="00AB2229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3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B2229" w:rsidRPr="00720344" w:rsidRDefault="00AB2229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Составление сводных отчетов по актуализации национальной и международной нормативной документации в области разработки, внедрения и функционирования систем управления качеством</w:t>
            </w:r>
          </w:p>
        </w:tc>
      </w:tr>
      <w:tr w:rsidR="00B13461" w:rsidRPr="00720344" w:rsidTr="004A3100">
        <w:trPr>
          <w:trHeight w:val="212"/>
        </w:trPr>
        <w:tc>
          <w:tcPr>
            <w:tcW w:w="1244" w:type="pct"/>
            <w:gridSpan w:val="5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Del="002A1D54" w:rsidRDefault="00B13461" w:rsidP="009C3D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3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AB2229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9C3D52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актуальн</w:t>
            </w:r>
            <w:r w:rsidR="009C3D52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9C3D52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9C3D52" w:rsidRPr="00720344">
              <w:rPr>
                <w:rFonts w:ascii="Times New Roman" w:hAnsi="Times New Roman"/>
                <w:sz w:val="24"/>
                <w:szCs w:val="24"/>
              </w:rPr>
              <w:t>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в области разработки, внедрения и функционирования систем управления качеством</w:t>
            </w:r>
          </w:p>
        </w:tc>
      </w:tr>
      <w:tr w:rsidR="00B13461" w:rsidRPr="00720344" w:rsidTr="004A3100">
        <w:trPr>
          <w:trHeight w:val="183"/>
        </w:trPr>
        <w:tc>
          <w:tcPr>
            <w:tcW w:w="1244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Del="002A1D54" w:rsidRDefault="00B13461" w:rsidP="009C3D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3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AB2229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Составл</w:t>
            </w:r>
            <w:r w:rsidR="009C3D52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аналитически</w:t>
            </w:r>
            <w:r w:rsidR="009C3D52" w:rsidRPr="0072034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 w:rsidR="009C3D52" w:rsidRPr="00720344">
              <w:rPr>
                <w:rFonts w:ascii="Times New Roman" w:hAnsi="Times New Roman"/>
                <w:sz w:val="24"/>
                <w:szCs w:val="24"/>
              </w:rPr>
              <w:t>ы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в профессиональной области деятельности</w:t>
            </w:r>
          </w:p>
        </w:tc>
      </w:tr>
      <w:tr w:rsidR="00AB2229" w:rsidRPr="00720344" w:rsidTr="004A3100">
        <w:trPr>
          <w:trHeight w:val="225"/>
        </w:trPr>
        <w:tc>
          <w:tcPr>
            <w:tcW w:w="1244" w:type="pct"/>
            <w:gridSpan w:val="5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B2229" w:rsidRPr="00720344" w:rsidRDefault="00AB2229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3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B2229" w:rsidRPr="00720344" w:rsidRDefault="00AB2229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циональная и международная нормативная база в области управления качеством продукции (услуг)</w:t>
            </w:r>
          </w:p>
        </w:tc>
      </w:tr>
      <w:tr w:rsidR="00AB2229" w:rsidRPr="00720344" w:rsidTr="004A3100">
        <w:trPr>
          <w:trHeight w:val="225"/>
        </w:trPr>
        <w:tc>
          <w:tcPr>
            <w:tcW w:w="1244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B2229" w:rsidRPr="00720344" w:rsidDel="002A1D54" w:rsidRDefault="00AB2229" w:rsidP="009C3D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3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B2229" w:rsidRPr="00720344" w:rsidRDefault="00AB2229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сновные методы разработки, внедрения и функционирования систем управления качеством</w:t>
            </w:r>
          </w:p>
        </w:tc>
      </w:tr>
      <w:tr w:rsidR="00AB2229" w:rsidRPr="00720344" w:rsidTr="004A3100">
        <w:trPr>
          <w:trHeight w:val="170"/>
        </w:trPr>
        <w:tc>
          <w:tcPr>
            <w:tcW w:w="1244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B2229" w:rsidRPr="00720344" w:rsidDel="002A1D54" w:rsidRDefault="00AB2229" w:rsidP="009C3D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3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B2229" w:rsidRPr="00720344" w:rsidRDefault="00AB2229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Методы управления документооборотом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AB2229" w:rsidRPr="00720344" w:rsidTr="004A3100">
        <w:trPr>
          <w:trHeight w:val="170"/>
        </w:trPr>
        <w:tc>
          <w:tcPr>
            <w:tcW w:w="1244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B2229" w:rsidRPr="00720344" w:rsidDel="002A1D54" w:rsidRDefault="00AB2229" w:rsidP="009C3D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3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B2229" w:rsidRPr="00720344" w:rsidRDefault="00FC73A3" w:rsidP="00E5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E53D24" w:rsidRDefault="00E53D2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058"/>
        <w:gridCol w:w="1055"/>
        <w:gridCol w:w="982"/>
        <w:gridCol w:w="1813"/>
        <w:gridCol w:w="694"/>
        <w:gridCol w:w="44"/>
        <w:gridCol w:w="819"/>
        <w:gridCol w:w="619"/>
        <w:gridCol w:w="905"/>
        <w:gridCol w:w="909"/>
      </w:tblGrid>
      <w:tr w:rsidR="00B13461" w:rsidRPr="00720344" w:rsidTr="001D400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9C3D52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3. Трудовая функция</w:t>
            </w:r>
          </w:p>
        </w:tc>
      </w:tr>
      <w:tr w:rsidR="00E01116" w:rsidRPr="00720344" w:rsidTr="00FC73A3">
        <w:trPr>
          <w:trHeight w:val="278"/>
        </w:trPr>
        <w:tc>
          <w:tcPr>
            <w:tcW w:w="731" w:type="pct"/>
            <w:tcBorders>
              <w:top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55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01116" w:rsidRPr="00720344" w:rsidRDefault="001D4003" w:rsidP="00FF3A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Разработка мероприятий по предотвращению выпуска продукции, производства работ (услуг), не соответствующих установленным требованиям</w:t>
            </w:r>
          </w:p>
        </w:tc>
        <w:tc>
          <w:tcPr>
            <w:tcW w:w="333" w:type="pct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DD5430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E01116" w:rsidRPr="00720344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731" w:type="pct"/>
            <w:gridSpan w:val="2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9C3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461" w:rsidRPr="00720344" w:rsidTr="001D400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003" w:rsidRPr="00720344" w:rsidTr="00FC73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1D4003" w:rsidRPr="00720344" w:rsidRDefault="001D4003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1D4003" w:rsidRPr="00720344" w:rsidRDefault="001D4003" w:rsidP="001D40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47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D4003" w:rsidRPr="00720344" w:rsidRDefault="001D4003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4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D4003" w:rsidRPr="00720344" w:rsidRDefault="001D4003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D4003" w:rsidRPr="00720344" w:rsidRDefault="001D4003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D4003" w:rsidRPr="00720344" w:rsidRDefault="001D4003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FC73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69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A8761D" w:rsidRPr="00720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13461" w:rsidRPr="00720344" w:rsidTr="00FC73A3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FC73A3">
        <w:trPr>
          <w:trHeight w:val="200"/>
        </w:trPr>
        <w:tc>
          <w:tcPr>
            <w:tcW w:w="123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AB2229" w:rsidP="001D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Анализ методов, используемых в предотвращении выпуска продукции, производства работ (услуг), не соответствующих установленным требованиям</w:t>
            </w:r>
          </w:p>
        </w:tc>
      </w:tr>
      <w:tr w:rsidR="00B13461" w:rsidRPr="00720344" w:rsidTr="00FC73A3">
        <w:trPr>
          <w:trHeight w:val="200"/>
        </w:trPr>
        <w:tc>
          <w:tcPr>
            <w:tcW w:w="123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6F533B" w:rsidP="001D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Выбор актуального метода по предотвращению выпуска продукции, производства работ (услуг), не соответствующих установленным требованиям для решения конкретной производственной задачи</w:t>
            </w:r>
          </w:p>
        </w:tc>
      </w:tr>
      <w:tr w:rsidR="006F533B" w:rsidRPr="00720344" w:rsidTr="00FC73A3">
        <w:trPr>
          <w:trHeight w:val="200"/>
        </w:trPr>
        <w:tc>
          <w:tcPr>
            <w:tcW w:w="123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F533B" w:rsidRPr="00720344" w:rsidRDefault="006F533B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F533B" w:rsidRPr="00720344" w:rsidRDefault="006F533B" w:rsidP="001D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Применение методик при решении различных типов практических задач по предотвращению выпуска продукции, производства работ (услуг), не соответствующих установленным требованиям </w:t>
            </w:r>
          </w:p>
        </w:tc>
      </w:tr>
      <w:tr w:rsidR="00B13461" w:rsidRPr="00720344" w:rsidTr="00FC73A3">
        <w:trPr>
          <w:trHeight w:val="200"/>
        </w:trPr>
        <w:tc>
          <w:tcPr>
            <w:tcW w:w="123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6F533B" w:rsidP="001D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Составление отчетов по предотвращению выпуска продукции, производства работ (услуг), не соответствующих установленным требованиям</w:t>
            </w:r>
          </w:p>
        </w:tc>
      </w:tr>
      <w:tr w:rsidR="00AB2229" w:rsidRPr="00720344" w:rsidTr="00FC73A3">
        <w:trPr>
          <w:trHeight w:val="212"/>
        </w:trPr>
        <w:tc>
          <w:tcPr>
            <w:tcW w:w="123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B2229" w:rsidRPr="00720344" w:rsidDel="002A1D54" w:rsidRDefault="00AB2229" w:rsidP="009C3D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B2229" w:rsidRPr="00720344" w:rsidRDefault="00AB2229" w:rsidP="001D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9C3D52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актуальн</w:t>
            </w:r>
            <w:r w:rsidR="009C3D52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9C3D52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9C3D52" w:rsidRPr="00720344">
              <w:rPr>
                <w:rFonts w:ascii="Times New Roman" w:hAnsi="Times New Roman"/>
                <w:sz w:val="24"/>
                <w:szCs w:val="24"/>
              </w:rPr>
              <w:t>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о предотвращению выпуска продукции, производства работ (услуг), не соответствующих установленным требованиям</w:t>
            </w:r>
          </w:p>
        </w:tc>
      </w:tr>
      <w:tr w:rsidR="00AB2229" w:rsidRPr="00720344" w:rsidTr="00FC73A3">
        <w:trPr>
          <w:trHeight w:val="183"/>
        </w:trPr>
        <w:tc>
          <w:tcPr>
            <w:tcW w:w="123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B2229" w:rsidRPr="00720344" w:rsidDel="002A1D54" w:rsidRDefault="00AB2229" w:rsidP="009C3D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B2229" w:rsidRPr="00720344" w:rsidRDefault="00AB2229" w:rsidP="001D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9C3D52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9C3D52" w:rsidRPr="00720344">
              <w:rPr>
                <w:rFonts w:ascii="Times New Roman" w:hAnsi="Times New Roman"/>
                <w:sz w:val="24"/>
                <w:szCs w:val="24"/>
              </w:rPr>
              <w:t>ы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валиметрического анализа при проектировании продукции (услуг)</w:t>
            </w:r>
          </w:p>
        </w:tc>
      </w:tr>
      <w:tr w:rsidR="00F24ABB" w:rsidRPr="00720344" w:rsidTr="00FC73A3">
        <w:trPr>
          <w:trHeight w:val="225"/>
        </w:trPr>
        <w:tc>
          <w:tcPr>
            <w:tcW w:w="123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24ABB" w:rsidRPr="00720344" w:rsidRDefault="00F24ABB" w:rsidP="009C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24ABB" w:rsidRPr="00720344" w:rsidRDefault="00F24ABB" w:rsidP="001D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циональная и международная нормативная база в области управления качеством продукции (услуг)</w:t>
            </w:r>
          </w:p>
        </w:tc>
      </w:tr>
      <w:tr w:rsidR="00F24ABB" w:rsidRPr="00720344" w:rsidTr="00FC73A3">
        <w:trPr>
          <w:trHeight w:val="170"/>
        </w:trPr>
        <w:tc>
          <w:tcPr>
            <w:tcW w:w="123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24ABB" w:rsidRPr="00720344" w:rsidDel="002A1D54" w:rsidRDefault="00F24ABB" w:rsidP="009C3D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24ABB" w:rsidRPr="00720344" w:rsidRDefault="00F24ABB" w:rsidP="001D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сновные методы проектирования продукции (услуг)</w:t>
            </w:r>
          </w:p>
        </w:tc>
      </w:tr>
      <w:tr w:rsidR="00F24ABB" w:rsidRPr="00720344" w:rsidTr="00FC73A3">
        <w:trPr>
          <w:trHeight w:val="170"/>
        </w:trPr>
        <w:tc>
          <w:tcPr>
            <w:tcW w:w="123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24ABB" w:rsidRPr="00720344" w:rsidDel="002A1D54" w:rsidRDefault="00F24ABB" w:rsidP="009C3D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24ABB" w:rsidRPr="00720344" w:rsidRDefault="00F24ABB" w:rsidP="00FC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сновы методов управления качеством при проектировании продукци</w:t>
            </w:r>
            <w:r w:rsidR="009C3D52" w:rsidRPr="00720344">
              <w:rPr>
                <w:rFonts w:ascii="Times New Roman" w:hAnsi="Times New Roman"/>
                <w:sz w:val="24"/>
                <w:szCs w:val="24"/>
              </w:rPr>
              <w:t>и (оказании услуг)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2229" w:rsidRPr="00720344" w:rsidTr="00FC73A3">
        <w:trPr>
          <w:trHeight w:val="225"/>
        </w:trPr>
        <w:tc>
          <w:tcPr>
            <w:tcW w:w="123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B2229" w:rsidRPr="00720344" w:rsidDel="002A1D54" w:rsidRDefault="00F24ABB" w:rsidP="009C3D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B2229" w:rsidRPr="00720344" w:rsidRDefault="00AB2229" w:rsidP="001D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1D4003" w:rsidRPr="00720344" w:rsidRDefault="001D4003" w:rsidP="00B13461">
      <w:pPr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73"/>
        <w:gridCol w:w="601"/>
        <w:gridCol w:w="846"/>
        <w:gridCol w:w="210"/>
        <w:gridCol w:w="748"/>
        <w:gridCol w:w="325"/>
        <w:gridCol w:w="855"/>
        <w:gridCol w:w="729"/>
        <w:gridCol w:w="142"/>
        <w:gridCol w:w="634"/>
        <w:gridCol w:w="813"/>
        <w:gridCol w:w="1261"/>
        <w:gridCol w:w="1284"/>
      </w:tblGrid>
      <w:tr w:rsidR="00B13461" w:rsidRPr="00720344" w:rsidTr="00DA480D">
        <w:trPr>
          <w:trHeight w:val="53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E01116" w:rsidRPr="00720344" w:rsidTr="001D400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2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1116" w:rsidRPr="00720344" w:rsidRDefault="00E01116" w:rsidP="003C6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существление работ по управлению качеством ресурсов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5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DD5430" w:rsidP="001D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5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29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461" w:rsidRPr="00720344" w:rsidTr="001D4003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003" w:rsidRPr="00720344" w:rsidTr="001D4003">
        <w:trPr>
          <w:trHeight w:val="283"/>
        </w:trPr>
        <w:tc>
          <w:tcPr>
            <w:tcW w:w="1236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1D4003" w:rsidRPr="00720344" w:rsidRDefault="001D4003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1D4003" w:rsidRPr="00720344" w:rsidRDefault="001D4003" w:rsidP="001D40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5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D4003" w:rsidRPr="00720344" w:rsidRDefault="001D4003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3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D4003" w:rsidRPr="00720344" w:rsidRDefault="001D4003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D4003" w:rsidRPr="00720344" w:rsidRDefault="001D4003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D4003" w:rsidRPr="00720344" w:rsidRDefault="001D4003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1D4003">
        <w:trPr>
          <w:trHeight w:val="479"/>
        </w:trPr>
        <w:tc>
          <w:tcPr>
            <w:tcW w:w="1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pct"/>
            <w:gridSpan w:val="7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21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13461" w:rsidRPr="00720344" w:rsidTr="001D4003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9A5" w:rsidRPr="00720344" w:rsidTr="001D4003">
        <w:trPr>
          <w:trHeight w:val="525"/>
        </w:trPr>
        <w:tc>
          <w:tcPr>
            <w:tcW w:w="123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64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3C6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Инженер по </w:t>
            </w:r>
            <w:r w:rsidR="00F24ABB" w:rsidRPr="00720344">
              <w:rPr>
                <w:rFonts w:ascii="Times New Roman" w:hAnsi="Times New Roman"/>
                <w:sz w:val="24"/>
                <w:szCs w:val="24"/>
              </w:rPr>
              <w:t xml:space="preserve">управлению качеством ресурсов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1D4003" w:rsidRPr="00720344" w:rsidTr="001D4003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D4003" w:rsidRPr="00720344" w:rsidRDefault="001D4003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9A5" w:rsidRPr="00720344" w:rsidTr="001D4003">
        <w:trPr>
          <w:trHeight w:val="408"/>
        </w:trPr>
        <w:tc>
          <w:tcPr>
            <w:tcW w:w="123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64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  <w:r w:rsidR="00296F86"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="00544165"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акалавриат</w:t>
            </w:r>
          </w:p>
        </w:tc>
      </w:tr>
      <w:tr w:rsidR="00E409A5" w:rsidRPr="00720344" w:rsidTr="001D4003">
        <w:trPr>
          <w:trHeight w:val="408"/>
        </w:trPr>
        <w:tc>
          <w:tcPr>
            <w:tcW w:w="123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A8761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64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09A5" w:rsidRPr="00720344" w:rsidTr="001D4003">
        <w:trPr>
          <w:trHeight w:val="251"/>
        </w:trPr>
        <w:tc>
          <w:tcPr>
            <w:tcW w:w="123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lastRenderedPageBreak/>
              <w:t>допуска к работе</w:t>
            </w:r>
          </w:p>
        </w:tc>
        <w:tc>
          <w:tcPr>
            <w:tcW w:w="3764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1D4003" w:rsidP="001D400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хождение обязательных предварительных (при поступлении на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lastRenderedPageBreak/>
              <w:t>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E409A5" w:rsidRPr="00720344" w:rsidTr="001D4003">
        <w:trPr>
          <w:trHeight w:val="250"/>
        </w:trPr>
        <w:tc>
          <w:tcPr>
            <w:tcW w:w="12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A5" w:rsidRPr="00720344" w:rsidRDefault="00E409A5" w:rsidP="001D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работником инструктажа по </w:t>
            </w:r>
            <w:r w:rsidR="001D40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хране труда</w:t>
            </w: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рабочем месте</w:t>
            </w:r>
          </w:p>
        </w:tc>
      </w:tr>
      <w:tr w:rsidR="00E409A5" w:rsidRPr="00720344" w:rsidTr="001D4003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409A5" w:rsidRPr="00720344" w:rsidRDefault="00E409A5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409A5" w:rsidRPr="00720344" w:rsidTr="001D4003">
        <w:trPr>
          <w:trHeight w:val="283"/>
        </w:trPr>
        <w:tc>
          <w:tcPr>
            <w:tcW w:w="164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09A5" w:rsidRPr="00720344" w:rsidRDefault="00E409A5" w:rsidP="0029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09A5" w:rsidRPr="00720344" w:rsidRDefault="00E409A5" w:rsidP="0029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4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09A5" w:rsidRPr="00720344" w:rsidRDefault="00E409A5" w:rsidP="0029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52B9E" w:rsidRPr="00720344" w:rsidTr="001D4003">
        <w:trPr>
          <w:trHeight w:val="294"/>
        </w:trPr>
        <w:tc>
          <w:tcPr>
            <w:tcW w:w="1642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752B9E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752B9E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2145</w:t>
            </w:r>
          </w:p>
        </w:tc>
        <w:tc>
          <w:tcPr>
            <w:tcW w:w="274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2B9E" w:rsidRPr="00720344" w:rsidRDefault="00752B9E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Инженеры-механики и технологи машиностроения</w:t>
            </w:r>
          </w:p>
        </w:tc>
      </w:tr>
      <w:tr w:rsidR="00752B9E" w:rsidRPr="00720344" w:rsidTr="001D4003">
        <w:trPr>
          <w:trHeight w:val="293"/>
        </w:trPr>
        <w:tc>
          <w:tcPr>
            <w:tcW w:w="1642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752B9E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752B9E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3152</w:t>
            </w:r>
          </w:p>
        </w:tc>
        <w:tc>
          <w:tcPr>
            <w:tcW w:w="274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2B9E" w:rsidRPr="00720344" w:rsidRDefault="00752B9E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Инспекторы по безопасности, здравоохранению и качеству (транспортных</w:t>
            </w:r>
            <w:r w:rsidR="00A8761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средств, производственных процессов и продукции)</w:t>
            </w:r>
          </w:p>
        </w:tc>
      </w:tr>
      <w:tr w:rsidR="00752B9E" w:rsidRPr="00720344" w:rsidTr="001D4003">
        <w:trPr>
          <w:trHeight w:val="283"/>
        </w:trPr>
        <w:tc>
          <w:tcPr>
            <w:tcW w:w="164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752B9E" w:rsidP="0072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1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752B9E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720344" w:rsidRDefault="00F24ABB" w:rsidP="001D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Инженер по </w:t>
            </w:r>
            <w:r w:rsidR="001D4003">
              <w:rPr>
                <w:rFonts w:ascii="Times New Roman" w:hAnsi="Times New Roman"/>
                <w:sz w:val="24"/>
                <w:szCs w:val="24"/>
              </w:rPr>
              <w:t>качеству</w:t>
            </w:r>
          </w:p>
        </w:tc>
      </w:tr>
      <w:tr w:rsidR="001D4003" w:rsidRPr="00720344" w:rsidTr="001D4003">
        <w:trPr>
          <w:trHeight w:val="251"/>
        </w:trPr>
        <w:tc>
          <w:tcPr>
            <w:tcW w:w="1642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4003" w:rsidRPr="00720344" w:rsidRDefault="001D4003" w:rsidP="001D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1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4003" w:rsidRPr="00720344" w:rsidRDefault="001D4003" w:rsidP="001D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220100</w:t>
            </w:r>
          </w:p>
        </w:tc>
        <w:tc>
          <w:tcPr>
            <w:tcW w:w="274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D4003" w:rsidRPr="00720344" w:rsidRDefault="001D4003" w:rsidP="001D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Системный анализ и управление</w:t>
            </w:r>
          </w:p>
        </w:tc>
      </w:tr>
      <w:tr w:rsidR="001D4003" w:rsidRPr="00720344" w:rsidTr="001D4003">
        <w:trPr>
          <w:trHeight w:val="251"/>
        </w:trPr>
        <w:tc>
          <w:tcPr>
            <w:tcW w:w="1642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4003" w:rsidRPr="00720344" w:rsidRDefault="001D4003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4003" w:rsidRPr="00720344" w:rsidRDefault="001D4003" w:rsidP="001D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7203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74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D4003" w:rsidRPr="00720344" w:rsidRDefault="001D4003" w:rsidP="001D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качеством</w:t>
            </w:r>
          </w:p>
        </w:tc>
      </w:tr>
      <w:tr w:rsidR="001D4003" w:rsidRPr="00720344" w:rsidTr="001D4003">
        <w:trPr>
          <w:trHeight w:val="251"/>
        </w:trPr>
        <w:tc>
          <w:tcPr>
            <w:tcW w:w="1642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4003" w:rsidRPr="00720344" w:rsidRDefault="001D4003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4003" w:rsidRPr="00881195" w:rsidRDefault="001D4003" w:rsidP="001D40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811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00503</w:t>
            </w:r>
          </w:p>
        </w:tc>
        <w:tc>
          <w:tcPr>
            <w:tcW w:w="274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D4003" w:rsidRPr="00881195" w:rsidRDefault="001D4003" w:rsidP="001D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11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изация и сертификация</w:t>
            </w:r>
          </w:p>
        </w:tc>
      </w:tr>
      <w:tr w:rsidR="001D4003" w:rsidRPr="00720344" w:rsidTr="001D4003">
        <w:trPr>
          <w:trHeight w:val="250"/>
        </w:trPr>
        <w:tc>
          <w:tcPr>
            <w:tcW w:w="1642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4003" w:rsidRPr="00720344" w:rsidRDefault="001D4003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4003" w:rsidRPr="00881195" w:rsidRDefault="001D4003" w:rsidP="001D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</w:rPr>
              <w:t>200504</w:t>
            </w:r>
          </w:p>
        </w:tc>
        <w:tc>
          <w:tcPr>
            <w:tcW w:w="274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D4003" w:rsidRPr="00881195" w:rsidRDefault="001D4003" w:rsidP="001D4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изация и сертификация продукции (по отраслям)</w:t>
            </w:r>
          </w:p>
        </w:tc>
      </w:tr>
    </w:tbl>
    <w:p w:rsidR="001D4003" w:rsidRPr="00720344" w:rsidRDefault="001D4003" w:rsidP="00B13461">
      <w:pPr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079"/>
        <w:gridCol w:w="1055"/>
        <w:gridCol w:w="830"/>
        <w:gridCol w:w="1828"/>
        <w:gridCol w:w="715"/>
        <w:gridCol w:w="48"/>
        <w:gridCol w:w="828"/>
        <w:gridCol w:w="646"/>
        <w:gridCol w:w="921"/>
        <w:gridCol w:w="936"/>
      </w:tblGrid>
      <w:tr w:rsidR="00B13461" w:rsidRPr="00720344" w:rsidTr="0072034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296F86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E01116" w:rsidRPr="00720344" w:rsidTr="00FC73A3">
        <w:trPr>
          <w:trHeight w:val="278"/>
        </w:trPr>
        <w:tc>
          <w:tcPr>
            <w:tcW w:w="737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1116" w:rsidRPr="00720344" w:rsidRDefault="001D4003" w:rsidP="003C67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 xml:space="preserve">Подготовка заключения о соответствии качества поступающих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в организацию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сырья, материалов, полуфабрикатов, комплектующих изделий стандартам, техническим условиям и оформление документов для предъявления претензий поставщикам</w:t>
            </w:r>
          </w:p>
        </w:tc>
        <w:tc>
          <w:tcPr>
            <w:tcW w:w="34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DD5430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01116" w:rsidRPr="00720344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75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29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461" w:rsidRPr="00720344" w:rsidTr="0072034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003" w:rsidRPr="00720344" w:rsidTr="00FC73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1D4003" w:rsidRPr="00720344" w:rsidRDefault="001D4003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1D4003" w:rsidRPr="00720344" w:rsidRDefault="001D4003" w:rsidP="001D40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9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D4003" w:rsidRPr="00720344" w:rsidRDefault="001D4003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2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D4003" w:rsidRPr="00720344" w:rsidRDefault="001D4003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D4003" w:rsidRPr="00720344" w:rsidRDefault="001D4003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D4003" w:rsidRPr="00720344" w:rsidRDefault="001D4003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FC73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91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A8761D" w:rsidRPr="00720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13461" w:rsidRPr="00720344" w:rsidTr="00FC73A3">
        <w:trPr>
          <w:trHeight w:val="226"/>
        </w:trPr>
        <w:tc>
          <w:tcPr>
            <w:tcW w:w="1255" w:type="pct"/>
            <w:gridSpan w:val="2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5" w:type="pct"/>
            <w:gridSpan w:val="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B2E" w:rsidRPr="00720344" w:rsidTr="00FC73A3">
        <w:trPr>
          <w:trHeight w:val="200"/>
        </w:trPr>
        <w:tc>
          <w:tcPr>
            <w:tcW w:w="1255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33B2E" w:rsidRPr="00720344" w:rsidRDefault="00933B2E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5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33B2E" w:rsidRPr="00720344" w:rsidRDefault="00933B2E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Регистрация данных о соответствии каче</w:t>
            </w:r>
            <w:r w:rsidR="00296F86" w:rsidRPr="00720344">
              <w:rPr>
                <w:rFonts w:ascii="Times New Roman" w:hAnsi="Times New Roman"/>
                <w:sz w:val="24"/>
                <w:szCs w:val="24"/>
              </w:rPr>
              <w:t xml:space="preserve">ства поступающих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в организаци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сырья, материалов, полуфабрикатов, комплектующих изделий стандартам, техническим условиям</w:t>
            </w:r>
          </w:p>
        </w:tc>
      </w:tr>
      <w:tr w:rsidR="00933B2E" w:rsidRPr="00720344" w:rsidTr="00FC73A3">
        <w:trPr>
          <w:trHeight w:val="200"/>
        </w:trPr>
        <w:tc>
          <w:tcPr>
            <w:tcW w:w="1255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33B2E" w:rsidRPr="00720344" w:rsidRDefault="00933B2E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33B2E" w:rsidRPr="00720344" w:rsidRDefault="00933B2E" w:rsidP="001D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Формирование заключений о соответствии каче</w:t>
            </w:r>
            <w:r w:rsidR="00296F86" w:rsidRPr="00720344">
              <w:rPr>
                <w:rFonts w:ascii="Times New Roman" w:hAnsi="Times New Roman"/>
                <w:sz w:val="24"/>
                <w:szCs w:val="24"/>
              </w:rPr>
              <w:t xml:space="preserve">ства поступающих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в организаци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сырья, материалов, полуфабрикатов, комплектующих изделий стандартам, техническим условиям</w:t>
            </w:r>
          </w:p>
        </w:tc>
      </w:tr>
      <w:tr w:rsidR="00933B2E" w:rsidRPr="00720344" w:rsidTr="00FC73A3">
        <w:trPr>
          <w:trHeight w:val="200"/>
        </w:trPr>
        <w:tc>
          <w:tcPr>
            <w:tcW w:w="1255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33B2E" w:rsidRPr="00720344" w:rsidRDefault="00933B2E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33B2E" w:rsidRPr="00720344" w:rsidRDefault="00933B2E" w:rsidP="001D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Ведение реестра заключений о соответствии каче</w:t>
            </w:r>
            <w:r w:rsidR="00296F86" w:rsidRPr="00720344">
              <w:rPr>
                <w:rFonts w:ascii="Times New Roman" w:hAnsi="Times New Roman"/>
                <w:sz w:val="24"/>
                <w:szCs w:val="24"/>
              </w:rPr>
              <w:t xml:space="preserve">ства поступающих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в организацию</w:t>
            </w:r>
            <w:r w:rsidR="003C67C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сырья, материалов, полуфабрикатов, комплектующих изделий стандартам, техническим условиям</w:t>
            </w:r>
          </w:p>
        </w:tc>
      </w:tr>
      <w:tr w:rsidR="00933B2E" w:rsidRPr="00720344" w:rsidTr="00FC73A3">
        <w:trPr>
          <w:trHeight w:val="212"/>
        </w:trPr>
        <w:tc>
          <w:tcPr>
            <w:tcW w:w="1255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33B2E" w:rsidRPr="00720344" w:rsidDel="002A1D54" w:rsidRDefault="00933B2E" w:rsidP="00296F8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5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33B2E" w:rsidRPr="00720344" w:rsidRDefault="00933B2E" w:rsidP="001D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296F86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актуальн</w:t>
            </w:r>
            <w:r w:rsidR="00296F86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296F86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296F86" w:rsidRPr="00720344">
              <w:rPr>
                <w:rFonts w:ascii="Times New Roman" w:hAnsi="Times New Roman"/>
                <w:sz w:val="24"/>
                <w:szCs w:val="24"/>
              </w:rPr>
              <w:t>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в области соответствия каче</w:t>
            </w:r>
            <w:r w:rsidR="00296F86" w:rsidRPr="00720344">
              <w:rPr>
                <w:rFonts w:ascii="Times New Roman" w:hAnsi="Times New Roman"/>
                <w:sz w:val="24"/>
                <w:szCs w:val="24"/>
              </w:rPr>
              <w:t xml:space="preserve">ства поступающих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в организацию</w:t>
            </w:r>
            <w:r w:rsidR="003C67C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сырья, материалов, полуфабрикатов, комплектующих изделий стандартам, техническим условиям</w:t>
            </w:r>
          </w:p>
        </w:tc>
      </w:tr>
      <w:tr w:rsidR="00933B2E" w:rsidRPr="00720344" w:rsidTr="00FC73A3">
        <w:trPr>
          <w:trHeight w:val="183"/>
        </w:trPr>
        <w:tc>
          <w:tcPr>
            <w:tcW w:w="1255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33B2E" w:rsidRPr="00720344" w:rsidDel="002A1D54" w:rsidRDefault="00933B2E" w:rsidP="00296F8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33B2E" w:rsidRPr="00720344" w:rsidRDefault="00933B2E" w:rsidP="001D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Составл</w:t>
            </w:r>
            <w:r w:rsidR="00296F86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аналитически</w:t>
            </w:r>
            <w:r w:rsidR="00296F86" w:rsidRPr="0072034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 w:rsidR="00296F86" w:rsidRPr="00720344">
              <w:rPr>
                <w:rFonts w:ascii="Times New Roman" w:hAnsi="Times New Roman"/>
                <w:sz w:val="24"/>
                <w:szCs w:val="24"/>
              </w:rPr>
              <w:t>ы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в профессиональной области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296F86" w:rsidRPr="00720344" w:rsidTr="00FC73A3">
        <w:trPr>
          <w:trHeight w:val="225"/>
        </w:trPr>
        <w:tc>
          <w:tcPr>
            <w:tcW w:w="1255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96F86" w:rsidRPr="00720344" w:rsidRDefault="00296F86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45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96F86" w:rsidRPr="00720344" w:rsidRDefault="00296F86" w:rsidP="001D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циональная и международная нормативная база в области управления качеством продукции (услуг)</w:t>
            </w:r>
          </w:p>
        </w:tc>
      </w:tr>
      <w:tr w:rsidR="00296F86" w:rsidRPr="00720344" w:rsidTr="002E4AB8">
        <w:trPr>
          <w:trHeight w:val="170"/>
        </w:trPr>
        <w:tc>
          <w:tcPr>
            <w:tcW w:w="1255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96F86" w:rsidRPr="00720344" w:rsidDel="002A1D54" w:rsidRDefault="00296F86" w:rsidP="00296F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96F86" w:rsidRPr="00720344" w:rsidRDefault="00296F86" w:rsidP="001D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сновные методы анализа соответствия качества поступающих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в организацию</w:t>
            </w:r>
            <w:r w:rsidR="003C67C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сырья, материалов, полуфабрикатов, комплектующих изделий стандартам, техническим условиям</w:t>
            </w:r>
          </w:p>
        </w:tc>
      </w:tr>
      <w:tr w:rsidR="00296F86" w:rsidRPr="00720344" w:rsidTr="002E4AB8">
        <w:trPr>
          <w:trHeight w:val="170"/>
        </w:trPr>
        <w:tc>
          <w:tcPr>
            <w:tcW w:w="1255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96F86" w:rsidRPr="00720344" w:rsidDel="002A1D54" w:rsidRDefault="00296F86" w:rsidP="00296F8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96F86" w:rsidRPr="00720344" w:rsidRDefault="00296F86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Методы управления документооборотом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296F86" w:rsidRPr="00720344" w:rsidTr="002E4AB8">
        <w:trPr>
          <w:trHeight w:val="225"/>
        </w:trPr>
        <w:tc>
          <w:tcPr>
            <w:tcW w:w="1255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96F86" w:rsidRPr="00720344" w:rsidDel="002A1D54" w:rsidRDefault="00296F86" w:rsidP="00296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5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96F86" w:rsidRPr="00720344" w:rsidRDefault="00FC73A3" w:rsidP="001D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1D4003" w:rsidRPr="00720344" w:rsidRDefault="001D4003" w:rsidP="00B13461">
      <w:pPr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24"/>
        <w:gridCol w:w="7"/>
        <w:gridCol w:w="1070"/>
        <w:gridCol w:w="11"/>
        <w:gridCol w:w="77"/>
        <w:gridCol w:w="706"/>
        <w:gridCol w:w="266"/>
        <w:gridCol w:w="8"/>
        <w:gridCol w:w="82"/>
        <w:gridCol w:w="741"/>
        <w:gridCol w:w="7"/>
        <w:gridCol w:w="235"/>
        <w:gridCol w:w="1581"/>
        <w:gridCol w:w="23"/>
        <w:gridCol w:w="71"/>
        <w:gridCol w:w="619"/>
        <w:gridCol w:w="32"/>
        <w:gridCol w:w="17"/>
        <w:gridCol w:w="26"/>
        <w:gridCol w:w="19"/>
        <w:gridCol w:w="223"/>
        <w:gridCol w:w="519"/>
        <w:gridCol w:w="42"/>
        <w:gridCol w:w="6"/>
        <w:gridCol w:w="596"/>
        <w:gridCol w:w="30"/>
        <w:gridCol w:w="15"/>
        <w:gridCol w:w="898"/>
        <w:gridCol w:w="24"/>
        <w:gridCol w:w="938"/>
      </w:tblGrid>
      <w:tr w:rsidR="00B13461" w:rsidRPr="00720344" w:rsidTr="00720344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296F86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2. Трудовая функция</w:t>
            </w:r>
          </w:p>
        </w:tc>
      </w:tr>
      <w:tr w:rsidR="00E01116" w:rsidRPr="00720344" w:rsidTr="002E4AB8">
        <w:trPr>
          <w:trHeight w:val="278"/>
        </w:trPr>
        <w:tc>
          <w:tcPr>
            <w:tcW w:w="736" w:type="pct"/>
            <w:gridSpan w:val="2"/>
            <w:tcBorders>
              <w:top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00" w:type="pct"/>
            <w:gridSpan w:val="1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01116" w:rsidRPr="00720344" w:rsidRDefault="001D4003" w:rsidP="003C67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 xml:space="preserve">Разработка проектов методик и локальных нормативных актов по обучению работников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в области качества</w:t>
            </w:r>
          </w:p>
        </w:tc>
        <w:tc>
          <w:tcPr>
            <w:tcW w:w="342" w:type="pct"/>
            <w:gridSpan w:val="3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DD5430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01116" w:rsidRPr="00720344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752" w:type="pct"/>
            <w:gridSpan w:val="6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29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461" w:rsidRPr="00720344" w:rsidTr="00720344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B13461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4AB8" w:rsidRDefault="002E4AB8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4AB8" w:rsidRPr="00720344" w:rsidRDefault="002E4AB8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003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4" w:type="pct"/>
            <w:gridSpan w:val="4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1D4003" w:rsidRPr="00720344" w:rsidRDefault="001D4003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8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1D4003" w:rsidRPr="00720344" w:rsidRDefault="001D4003" w:rsidP="001D40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98" w:type="pct"/>
            <w:gridSpan w:val="3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D4003" w:rsidRPr="00720344" w:rsidRDefault="001D4003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1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D4003" w:rsidRPr="00720344" w:rsidRDefault="001D4003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7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D4003" w:rsidRPr="00720344" w:rsidRDefault="001D4003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D4003" w:rsidRPr="00720344" w:rsidRDefault="001D4003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pct"/>
            <w:gridSpan w:val="1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pct"/>
            <w:gridSpan w:val="9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92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A8761D" w:rsidRPr="00720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13461" w:rsidRPr="00720344" w:rsidTr="002E4AB8">
        <w:trPr>
          <w:trHeight w:val="226"/>
        </w:trPr>
        <w:tc>
          <w:tcPr>
            <w:tcW w:w="1254" w:type="pct"/>
            <w:gridSpan w:val="4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6" w:type="pct"/>
            <w:gridSpan w:val="27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664" w:rsidRPr="00720344" w:rsidTr="002E4AB8">
        <w:trPr>
          <w:trHeight w:val="200"/>
        </w:trPr>
        <w:tc>
          <w:tcPr>
            <w:tcW w:w="1254" w:type="pct"/>
            <w:gridSpan w:val="4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C4664" w:rsidRPr="00720344" w:rsidRDefault="00DC4664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6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C4664" w:rsidRPr="00720344" w:rsidRDefault="00DC4664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210C08" w:rsidRPr="00720344">
              <w:rPr>
                <w:rFonts w:ascii="Times New Roman" w:hAnsi="Times New Roman"/>
                <w:sz w:val="24"/>
                <w:szCs w:val="24"/>
              </w:rPr>
              <w:t xml:space="preserve">взаимосвязей структурных подразделений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DC4664" w:rsidRPr="00720344" w:rsidTr="002E4AB8">
        <w:trPr>
          <w:trHeight w:val="200"/>
        </w:trPr>
        <w:tc>
          <w:tcPr>
            <w:tcW w:w="1254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C4664" w:rsidRPr="00720344" w:rsidRDefault="00DC4664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C4664" w:rsidRPr="00720344" w:rsidRDefault="00210C08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Разработка рекомендаций</w:t>
            </w:r>
            <w:r w:rsidR="00DC4664" w:rsidRPr="00720344">
              <w:rPr>
                <w:rFonts w:ascii="Times New Roman" w:hAnsi="Times New Roman"/>
                <w:sz w:val="24"/>
                <w:szCs w:val="24"/>
              </w:rPr>
              <w:t xml:space="preserve"> примен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ения</w:t>
            </w:r>
            <w:r w:rsidR="00DC4664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="00DC4664" w:rsidRPr="00720344">
              <w:rPr>
                <w:rFonts w:ascii="Times New Roman" w:hAnsi="Times New Roman"/>
                <w:sz w:val="24"/>
                <w:szCs w:val="24"/>
              </w:rPr>
              <w:t xml:space="preserve"> актуальных техник управления человеческими ресурсами</w:t>
            </w:r>
          </w:p>
        </w:tc>
      </w:tr>
      <w:tr w:rsidR="00DC4664" w:rsidRPr="00720344" w:rsidTr="002E4AB8">
        <w:trPr>
          <w:trHeight w:val="200"/>
        </w:trPr>
        <w:tc>
          <w:tcPr>
            <w:tcW w:w="1254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C4664" w:rsidRPr="00720344" w:rsidRDefault="00DC4664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C4664" w:rsidRPr="00720344" w:rsidRDefault="00DC4664" w:rsidP="001D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A8761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еализаци</w:t>
            </w:r>
            <w:r w:rsidR="00296F86" w:rsidRPr="0072034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лана мероприятий по повышению качества управления человеческими ресурсами</w:t>
            </w:r>
          </w:p>
        </w:tc>
      </w:tr>
      <w:tr w:rsidR="00DC4664" w:rsidRPr="00720344" w:rsidTr="002E4AB8">
        <w:trPr>
          <w:trHeight w:val="200"/>
        </w:trPr>
        <w:tc>
          <w:tcPr>
            <w:tcW w:w="1254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C4664" w:rsidRPr="00720344" w:rsidRDefault="00DC4664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C4664" w:rsidRPr="00720344" w:rsidRDefault="00DC4664" w:rsidP="001D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одготовка и представление руководству отчета о</w:t>
            </w:r>
            <w:r w:rsidR="00210C08" w:rsidRPr="00720344">
              <w:rPr>
                <w:rFonts w:ascii="Times New Roman" w:hAnsi="Times New Roman"/>
                <w:sz w:val="24"/>
                <w:szCs w:val="24"/>
              </w:rPr>
              <w:t>б оперативном контроле пр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 w:rsidR="00210C08" w:rsidRPr="0072034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человеческими ресурсами</w:t>
            </w:r>
          </w:p>
        </w:tc>
      </w:tr>
      <w:tr w:rsidR="00DC4664" w:rsidRPr="00720344" w:rsidTr="002E4AB8">
        <w:trPr>
          <w:trHeight w:val="212"/>
        </w:trPr>
        <w:tc>
          <w:tcPr>
            <w:tcW w:w="1254" w:type="pct"/>
            <w:gridSpan w:val="4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C4664" w:rsidRPr="00720344" w:rsidDel="002A1D54" w:rsidRDefault="00DC4664" w:rsidP="00296F8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6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C4664" w:rsidRPr="00720344" w:rsidRDefault="00DC4664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296F86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актуальн</w:t>
            </w:r>
            <w:r w:rsidR="00296F86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296F86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296F86" w:rsidRPr="00720344">
              <w:rPr>
                <w:rFonts w:ascii="Times New Roman" w:hAnsi="Times New Roman"/>
                <w:sz w:val="24"/>
                <w:szCs w:val="24"/>
              </w:rPr>
              <w:t>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в области управления качеством при управлении ресурсами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DC4664" w:rsidRPr="00720344" w:rsidTr="002E4AB8">
        <w:trPr>
          <w:trHeight w:val="183"/>
        </w:trPr>
        <w:tc>
          <w:tcPr>
            <w:tcW w:w="1254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C4664" w:rsidRPr="00720344" w:rsidDel="002A1D54" w:rsidRDefault="00DC4664" w:rsidP="00296F8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C4664" w:rsidRPr="00720344" w:rsidRDefault="00DC4664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296F86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296F86" w:rsidRPr="00720344">
              <w:rPr>
                <w:rFonts w:ascii="Times New Roman" w:hAnsi="Times New Roman"/>
                <w:sz w:val="24"/>
                <w:szCs w:val="24"/>
              </w:rPr>
              <w:t>ы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валиметрического анализа при управлении ресурсами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DC4664" w:rsidRPr="00720344" w:rsidTr="002E4AB8">
        <w:trPr>
          <w:trHeight w:val="225"/>
        </w:trPr>
        <w:tc>
          <w:tcPr>
            <w:tcW w:w="1254" w:type="pct"/>
            <w:gridSpan w:val="4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C4664" w:rsidRPr="00720344" w:rsidRDefault="00DC4664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6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C4664" w:rsidRPr="00720344" w:rsidRDefault="00DC4664" w:rsidP="001D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циональная и международная нормативная база в области управления качеством продукции (услуг)</w:t>
            </w:r>
          </w:p>
        </w:tc>
      </w:tr>
      <w:tr w:rsidR="00DC4664" w:rsidRPr="00720344" w:rsidTr="002E4AB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C4664" w:rsidRPr="00720344" w:rsidDel="002A1D54" w:rsidRDefault="00DC4664" w:rsidP="00296F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C4664" w:rsidRPr="00720344" w:rsidRDefault="00210C08" w:rsidP="001D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сновы п</w:t>
            </w:r>
            <w:r w:rsidR="00DC4664" w:rsidRPr="00720344">
              <w:rPr>
                <w:rFonts w:ascii="Times New Roman" w:hAnsi="Times New Roman"/>
                <w:sz w:val="24"/>
                <w:szCs w:val="24"/>
              </w:rPr>
              <w:t>ринцип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ов</w:t>
            </w:r>
            <w:r w:rsidR="00DC4664" w:rsidRPr="00720344">
              <w:rPr>
                <w:rFonts w:ascii="Times New Roman" w:hAnsi="Times New Roman"/>
                <w:sz w:val="24"/>
                <w:szCs w:val="24"/>
              </w:rPr>
              <w:t xml:space="preserve"> построения современных производственных систем</w:t>
            </w:r>
          </w:p>
        </w:tc>
      </w:tr>
      <w:tr w:rsidR="00DC4664" w:rsidRPr="00720344" w:rsidTr="002E4AB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C4664" w:rsidRPr="00720344" w:rsidDel="002A1D54" w:rsidRDefault="00DC4664" w:rsidP="00296F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C4664" w:rsidRPr="00720344" w:rsidRDefault="00210C08" w:rsidP="001D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сновы м</w:t>
            </w:r>
            <w:r w:rsidR="00DC4664" w:rsidRPr="00720344">
              <w:rPr>
                <w:rFonts w:ascii="Times New Roman" w:hAnsi="Times New Roman"/>
                <w:sz w:val="24"/>
                <w:szCs w:val="24"/>
              </w:rPr>
              <w:t>етод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ов</w:t>
            </w:r>
            <w:r w:rsidR="00DC4664" w:rsidRPr="00720344">
              <w:rPr>
                <w:rFonts w:ascii="Times New Roman" w:hAnsi="Times New Roman"/>
                <w:sz w:val="24"/>
                <w:szCs w:val="24"/>
              </w:rPr>
              <w:t xml:space="preserve"> квалиметрического анализа продукции (услуг) при управлении ресурсами</w:t>
            </w:r>
          </w:p>
        </w:tc>
      </w:tr>
      <w:tr w:rsidR="00DC4664" w:rsidRPr="00720344" w:rsidTr="002E4AB8">
        <w:trPr>
          <w:trHeight w:val="170"/>
        </w:trPr>
        <w:tc>
          <w:tcPr>
            <w:tcW w:w="1254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C4664" w:rsidRPr="00720344" w:rsidDel="002A1D54" w:rsidRDefault="00DC4664" w:rsidP="00296F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C4664" w:rsidRPr="00720344" w:rsidRDefault="00210C08" w:rsidP="001D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сновы м</w:t>
            </w:r>
            <w:r w:rsidR="00DC4664" w:rsidRPr="00720344">
              <w:rPr>
                <w:rFonts w:ascii="Times New Roman" w:hAnsi="Times New Roman"/>
                <w:sz w:val="24"/>
                <w:szCs w:val="24"/>
              </w:rPr>
              <w:t>етод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ов</w:t>
            </w:r>
            <w:r w:rsidR="00DC4664" w:rsidRPr="00720344">
              <w:rPr>
                <w:rFonts w:ascii="Times New Roman" w:hAnsi="Times New Roman"/>
                <w:sz w:val="24"/>
                <w:szCs w:val="24"/>
              </w:rPr>
              <w:t xml:space="preserve"> управления качество</w:t>
            </w:r>
            <w:r w:rsidR="001D4003">
              <w:rPr>
                <w:rFonts w:ascii="Times New Roman" w:hAnsi="Times New Roman"/>
                <w:sz w:val="24"/>
                <w:szCs w:val="24"/>
              </w:rPr>
              <w:t>м при управлении ресурсами, в том</w:t>
            </w:r>
            <w:r w:rsidR="00720344">
              <w:rPr>
                <w:rFonts w:ascii="Times New Roman" w:hAnsi="Times New Roman"/>
                <w:sz w:val="24"/>
                <w:szCs w:val="24"/>
              </w:rPr>
              <w:t> </w:t>
            </w:r>
            <w:r w:rsidR="00DC4664" w:rsidRPr="00720344">
              <w:rPr>
                <w:rFonts w:ascii="Times New Roman" w:hAnsi="Times New Roman"/>
                <w:sz w:val="24"/>
                <w:szCs w:val="24"/>
              </w:rPr>
              <w:t>ч</w:t>
            </w:r>
            <w:r w:rsidR="001D4003">
              <w:rPr>
                <w:rFonts w:ascii="Times New Roman" w:hAnsi="Times New Roman"/>
                <w:sz w:val="24"/>
                <w:szCs w:val="24"/>
              </w:rPr>
              <w:t>исле</w:t>
            </w:r>
            <w:r w:rsidR="00DC4664" w:rsidRPr="00720344">
              <w:rPr>
                <w:rFonts w:ascii="Times New Roman" w:hAnsi="Times New Roman"/>
                <w:sz w:val="24"/>
                <w:szCs w:val="24"/>
              </w:rPr>
              <w:t xml:space="preserve"> методология бенчмаркинга</w:t>
            </w:r>
          </w:p>
        </w:tc>
      </w:tr>
      <w:tr w:rsidR="00DC4664" w:rsidRPr="00720344" w:rsidTr="002E4AB8">
        <w:trPr>
          <w:trHeight w:val="170"/>
        </w:trPr>
        <w:tc>
          <w:tcPr>
            <w:tcW w:w="1254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C4664" w:rsidRPr="00720344" w:rsidDel="002A1D54" w:rsidRDefault="00DC4664" w:rsidP="00296F8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6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C4664" w:rsidRPr="00720344" w:rsidRDefault="00FC73A3" w:rsidP="001D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  <w:tr w:rsidR="00B13461" w:rsidRPr="00720344" w:rsidTr="007203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31"/>
            <w:tcBorders>
              <w:top w:val="nil"/>
              <w:bottom w:val="nil"/>
              <w:right w:val="nil"/>
            </w:tcBorders>
            <w:vAlign w:val="center"/>
          </w:tcPr>
          <w:p w:rsidR="00436C18" w:rsidRDefault="00436C18" w:rsidP="006E4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C18" w:rsidRDefault="00436C18" w:rsidP="006E4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C18" w:rsidRDefault="00436C18" w:rsidP="006E4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C18" w:rsidRDefault="00436C18" w:rsidP="006E4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B13461" w:rsidRPr="00720344" w:rsidTr="002E4AB8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357" w:type="pct"/>
            <w:gridSpan w:val="1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1D4003" w:rsidP="0029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рганизация проведения работ по управлению качеством эксплуатации продукции</w:t>
            </w:r>
          </w:p>
        </w:tc>
        <w:tc>
          <w:tcPr>
            <w:tcW w:w="341" w:type="pct"/>
            <w:gridSpan w:val="5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13461" w:rsidRPr="00720344" w:rsidRDefault="00DD5430" w:rsidP="001D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61" w:type="pct"/>
            <w:gridSpan w:val="6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6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13461" w:rsidRPr="00720344" w:rsidRDefault="006E735B" w:rsidP="0029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461" w:rsidRPr="00720344" w:rsidTr="007203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003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6" w:type="pct"/>
            <w:gridSpan w:val="6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1D4003" w:rsidRPr="00720344" w:rsidRDefault="001D4003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08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1D4003" w:rsidRPr="00720344" w:rsidRDefault="001D4003" w:rsidP="001D40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473" w:type="pct"/>
            <w:gridSpan w:val="3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D4003" w:rsidRPr="00720344" w:rsidRDefault="001D4003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2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D4003" w:rsidRPr="00720344" w:rsidRDefault="001D4003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8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D4003" w:rsidRPr="00720344" w:rsidRDefault="001D4003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D4003" w:rsidRPr="00720344" w:rsidRDefault="001D4003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6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pct"/>
            <w:gridSpan w:val="1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gridSpan w:val="4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13461" w:rsidRPr="00720344" w:rsidTr="007203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31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9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3461" w:rsidRPr="00720344" w:rsidRDefault="00B13461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4" w:type="pct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3461" w:rsidRPr="00720344" w:rsidRDefault="00DF33D2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="00A8761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35B" w:rsidRPr="00720344"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а</w:t>
            </w:r>
            <w:r w:rsidR="006E735B" w:rsidRPr="00720344">
              <w:rPr>
                <w:rFonts w:ascii="Times New Roman" w:hAnsi="Times New Roman"/>
                <w:sz w:val="24"/>
                <w:szCs w:val="24"/>
              </w:rPr>
              <w:t xml:space="preserve"> эксплуатации продукции</w:t>
            </w:r>
          </w:p>
        </w:tc>
      </w:tr>
      <w:tr w:rsidR="00B13461" w:rsidRPr="00720344" w:rsidTr="007203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31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5F1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65F1" w:rsidRPr="00720344" w:rsidRDefault="008B65F1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4" w:type="pct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65F1" w:rsidRPr="00720344" w:rsidRDefault="001D4003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00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ысшее </w:t>
            </w:r>
            <w:r w:rsidR="00DA480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ание – специалитет</w:t>
            </w:r>
            <w:r w:rsidRPr="001D400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магистратура</w:t>
            </w:r>
            <w:r w:rsidR="002B0BE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B65F1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65F1" w:rsidRPr="00720344" w:rsidRDefault="008B65F1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A8761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04" w:type="pct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65F1" w:rsidRPr="00720344" w:rsidRDefault="008B65F1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аж работы по специальности, в том числе на руководящих должностях, не менее </w:t>
            </w:r>
            <w:r w:rsidR="00DF33D2"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х</w:t>
            </w: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</w:tr>
      <w:tr w:rsidR="007E5733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1"/>
        </w:trPr>
        <w:tc>
          <w:tcPr>
            <w:tcW w:w="1296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33" w:rsidRPr="00720344" w:rsidRDefault="007E5733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4" w:type="pct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33" w:rsidRPr="00720344" w:rsidRDefault="001D4003" w:rsidP="001D400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7E5733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0"/>
        </w:trPr>
        <w:tc>
          <w:tcPr>
            <w:tcW w:w="1296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33" w:rsidRPr="00720344" w:rsidRDefault="007E5733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pct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33" w:rsidRPr="00720344" w:rsidRDefault="007E5733" w:rsidP="00C07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работником инструктажа по </w:t>
            </w:r>
            <w:r w:rsidR="00C079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хране труда</w:t>
            </w: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рабочем месте</w:t>
            </w:r>
          </w:p>
        </w:tc>
      </w:tr>
      <w:tr w:rsidR="007E5733" w:rsidRPr="00720344" w:rsidTr="007203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3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E5733" w:rsidRPr="00720344" w:rsidRDefault="007E5733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E5733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5733" w:rsidRPr="00720344" w:rsidRDefault="007E5733" w:rsidP="00DF3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2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5733" w:rsidRPr="00720344" w:rsidRDefault="007E5733" w:rsidP="00DF3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23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5733" w:rsidRPr="00720344" w:rsidRDefault="007E5733" w:rsidP="00DF3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65693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6"/>
        </w:trPr>
        <w:tc>
          <w:tcPr>
            <w:tcW w:w="163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693" w:rsidRPr="00720344" w:rsidRDefault="00F65693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42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693" w:rsidRPr="00720344" w:rsidRDefault="00F65693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723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693" w:rsidRPr="00720344" w:rsidRDefault="00F65693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F65693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693" w:rsidRPr="00720344" w:rsidRDefault="00F65693" w:rsidP="0072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42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693" w:rsidRPr="00881195" w:rsidRDefault="00F65693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23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693" w:rsidRPr="00881195" w:rsidRDefault="006E735B" w:rsidP="009E5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9E58B3" w:rsidRPr="00881195">
              <w:rPr>
                <w:rFonts w:ascii="Times New Roman" w:hAnsi="Times New Roman"/>
                <w:sz w:val="24"/>
                <w:szCs w:val="24"/>
              </w:rPr>
              <w:t>контроля качества</w:t>
            </w:r>
          </w:p>
        </w:tc>
      </w:tr>
      <w:tr w:rsidR="009E58B3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1"/>
        </w:trPr>
        <w:tc>
          <w:tcPr>
            <w:tcW w:w="1635" w:type="pct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58B3" w:rsidRPr="00720344" w:rsidRDefault="009E58B3" w:rsidP="009E5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42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58B3" w:rsidRPr="00881195" w:rsidRDefault="009E58B3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</w:rPr>
              <w:t>220100</w:t>
            </w:r>
          </w:p>
        </w:tc>
        <w:tc>
          <w:tcPr>
            <w:tcW w:w="2723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58B3" w:rsidRPr="00881195" w:rsidRDefault="009E58B3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</w:rPr>
              <w:t>Системный анализ и управление</w:t>
            </w:r>
          </w:p>
        </w:tc>
      </w:tr>
      <w:tr w:rsidR="009E58B3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1"/>
        </w:trPr>
        <w:tc>
          <w:tcPr>
            <w:tcW w:w="1635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58B3" w:rsidRPr="00720344" w:rsidRDefault="009E58B3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58B3" w:rsidRPr="00881195" w:rsidRDefault="009E58B3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20500</w:t>
            </w:r>
          </w:p>
        </w:tc>
        <w:tc>
          <w:tcPr>
            <w:tcW w:w="2723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58B3" w:rsidRPr="00881195" w:rsidRDefault="009E58B3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качеством</w:t>
            </w:r>
          </w:p>
        </w:tc>
      </w:tr>
      <w:tr w:rsidR="009E58B3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1"/>
        </w:trPr>
        <w:tc>
          <w:tcPr>
            <w:tcW w:w="1635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58B3" w:rsidRPr="00720344" w:rsidRDefault="009E58B3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58B3" w:rsidRPr="00881195" w:rsidRDefault="009E58B3" w:rsidP="00FC73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811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00503</w:t>
            </w:r>
          </w:p>
        </w:tc>
        <w:tc>
          <w:tcPr>
            <w:tcW w:w="2723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58B3" w:rsidRPr="00881195" w:rsidRDefault="009E58B3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11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изация и сертификация</w:t>
            </w:r>
          </w:p>
        </w:tc>
      </w:tr>
      <w:tr w:rsidR="009E58B3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0"/>
        </w:trPr>
        <w:tc>
          <w:tcPr>
            <w:tcW w:w="1635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58B3" w:rsidRPr="00720344" w:rsidRDefault="009E58B3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58B3" w:rsidRPr="00881195" w:rsidRDefault="009E58B3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</w:rPr>
              <w:t>200504</w:t>
            </w:r>
          </w:p>
        </w:tc>
        <w:tc>
          <w:tcPr>
            <w:tcW w:w="2723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58B3" w:rsidRPr="00881195" w:rsidRDefault="009E58B3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изация и сертификация продукции (по отраслям)</w:t>
            </w:r>
          </w:p>
        </w:tc>
      </w:tr>
      <w:tr w:rsidR="00B13461" w:rsidRPr="00720344" w:rsidTr="00720344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436C18" w:rsidRDefault="00436C18" w:rsidP="00DF33D2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C18" w:rsidRDefault="00436C18" w:rsidP="00DF33D2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C18" w:rsidRDefault="00436C18" w:rsidP="00DF33D2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C18" w:rsidRDefault="00436C18" w:rsidP="00DF33D2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C18" w:rsidRDefault="00436C18" w:rsidP="00DF33D2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C18" w:rsidRDefault="00436C18" w:rsidP="00DF33D2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C18" w:rsidRDefault="00436C18" w:rsidP="00DF33D2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461" w:rsidRPr="00720344" w:rsidRDefault="00B13461" w:rsidP="00DF33D2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E01116" w:rsidRPr="00720344" w:rsidTr="002E4AB8">
        <w:trPr>
          <w:trHeight w:val="278"/>
        </w:trPr>
        <w:tc>
          <w:tcPr>
            <w:tcW w:w="740" w:type="pct"/>
            <w:gridSpan w:val="3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307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1116" w:rsidRPr="00720344" w:rsidRDefault="00B9359E" w:rsidP="007203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рганизация работ по анализу рекламаций, изучению причин возникновения дефектов и нарушений технологии производства, снижению качества работ, выпуска брака и продукции пониженных сортов, по разработке предложений по их устранению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08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DD5430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E01116" w:rsidRPr="00720344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748" w:type="pct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DF3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461" w:rsidRPr="00720344" w:rsidTr="00720344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59E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5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6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9359E" w:rsidRPr="00720344" w:rsidRDefault="00B9359E" w:rsidP="00B935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99" w:type="pct"/>
            <w:gridSpan w:val="3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9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pct"/>
            <w:gridSpan w:val="1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  <w:gridSpan w:val="7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98" w:type="pct"/>
            <w:gridSpan w:val="4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A8761D" w:rsidRPr="00720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13461" w:rsidRPr="00720344" w:rsidTr="002E4AB8">
        <w:trPr>
          <w:trHeight w:val="226"/>
        </w:trPr>
        <w:tc>
          <w:tcPr>
            <w:tcW w:w="1259" w:type="pct"/>
            <w:gridSpan w:val="5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1" w:type="pct"/>
            <w:gridSpan w:val="26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2E4AB8">
        <w:trPr>
          <w:trHeight w:val="200"/>
        </w:trPr>
        <w:tc>
          <w:tcPr>
            <w:tcW w:w="1259" w:type="pct"/>
            <w:gridSpan w:val="5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EF6D9C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Анализ рекламаций и претензий, поступающих от потребителей</w:t>
            </w:r>
          </w:p>
        </w:tc>
      </w:tr>
      <w:tr w:rsidR="00B13461" w:rsidRPr="00720344" w:rsidTr="002E4AB8">
        <w:trPr>
          <w:trHeight w:val="200"/>
        </w:trPr>
        <w:tc>
          <w:tcPr>
            <w:tcW w:w="1259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EF6D9C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Анализ причин возникновения дефектов продукции</w:t>
            </w:r>
            <w:r w:rsidR="00A45390" w:rsidRPr="00720344">
              <w:rPr>
                <w:rFonts w:ascii="Times New Roman" w:hAnsi="Times New Roman"/>
                <w:sz w:val="24"/>
                <w:szCs w:val="24"/>
              </w:rPr>
              <w:t xml:space="preserve"> (процессов) при эксплуатации продукции (услуг)</w:t>
            </w:r>
          </w:p>
        </w:tc>
      </w:tr>
      <w:tr w:rsidR="00EF6D9C" w:rsidRPr="00720344" w:rsidTr="002E4AB8">
        <w:trPr>
          <w:trHeight w:val="200"/>
        </w:trPr>
        <w:tc>
          <w:tcPr>
            <w:tcW w:w="1259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F6D9C" w:rsidRPr="00720344" w:rsidRDefault="00EF6D9C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F6D9C" w:rsidRPr="00720344" w:rsidRDefault="00A45390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Разработка корректировочных мероприятий по устранению дефектов, выявляемых при эксплуатации продукции (услуг)</w:t>
            </w:r>
          </w:p>
        </w:tc>
      </w:tr>
      <w:tr w:rsidR="008A7CAD" w:rsidRPr="00720344" w:rsidTr="002E4AB8">
        <w:trPr>
          <w:trHeight w:val="200"/>
        </w:trPr>
        <w:tc>
          <w:tcPr>
            <w:tcW w:w="1259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A7CAD" w:rsidRPr="00720344" w:rsidRDefault="008A7CAD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A7CAD" w:rsidRPr="00720344" w:rsidRDefault="008A7CAD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Разработка корректировочных мероприятий по устранению причин возникновения дефектов продукции (процессов), выявляемых при эксплуатации продукции (услуг)</w:t>
            </w:r>
          </w:p>
        </w:tc>
      </w:tr>
      <w:tr w:rsidR="00B13461" w:rsidRPr="00720344" w:rsidTr="002E4AB8">
        <w:trPr>
          <w:trHeight w:val="200"/>
        </w:trPr>
        <w:tc>
          <w:tcPr>
            <w:tcW w:w="1259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8A7CAD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одготовка и представление руководству отчета о причинах возникновения дефектов при эксплуатации продукции (услуг)</w:t>
            </w:r>
          </w:p>
        </w:tc>
      </w:tr>
      <w:tr w:rsidR="00B13461" w:rsidRPr="00720344" w:rsidTr="002E4AB8">
        <w:trPr>
          <w:trHeight w:val="212"/>
        </w:trPr>
        <w:tc>
          <w:tcPr>
            <w:tcW w:w="1259" w:type="pct"/>
            <w:gridSpan w:val="5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Del="002A1D54" w:rsidRDefault="00B13461" w:rsidP="00DF33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8A7CAD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DF33D2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актуальн</w:t>
            </w:r>
            <w:r w:rsidR="00DF33D2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DF33D2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DF33D2" w:rsidRPr="00720344">
              <w:rPr>
                <w:rFonts w:ascii="Times New Roman" w:hAnsi="Times New Roman"/>
                <w:sz w:val="24"/>
                <w:szCs w:val="24"/>
              </w:rPr>
              <w:t>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в области управления качеством эксплуатации изделий (услуг)</w:t>
            </w:r>
          </w:p>
        </w:tc>
      </w:tr>
      <w:tr w:rsidR="00B13461" w:rsidRPr="00720344" w:rsidTr="002E4AB8">
        <w:trPr>
          <w:trHeight w:val="183"/>
        </w:trPr>
        <w:tc>
          <w:tcPr>
            <w:tcW w:w="1259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Del="002A1D54" w:rsidRDefault="00B13461" w:rsidP="00DF33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A45390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DF33D2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DF33D2" w:rsidRPr="00720344">
              <w:rPr>
                <w:rFonts w:ascii="Times New Roman" w:hAnsi="Times New Roman"/>
                <w:sz w:val="24"/>
                <w:szCs w:val="24"/>
              </w:rPr>
              <w:t>ы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валиметрического анализа продукции (услуг)</w:t>
            </w:r>
          </w:p>
        </w:tc>
      </w:tr>
      <w:tr w:rsidR="00B13461" w:rsidRPr="00720344" w:rsidTr="002E4AB8">
        <w:trPr>
          <w:trHeight w:val="225"/>
        </w:trPr>
        <w:tc>
          <w:tcPr>
            <w:tcW w:w="1259" w:type="pct"/>
            <w:gridSpan w:val="5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A45390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циональная и международная нормативная база в области управления качеством продукции (услуг)</w:t>
            </w:r>
          </w:p>
        </w:tc>
      </w:tr>
      <w:tr w:rsidR="00A45390" w:rsidRPr="00720344" w:rsidTr="002E4AB8">
        <w:trPr>
          <w:trHeight w:val="225"/>
        </w:trPr>
        <w:tc>
          <w:tcPr>
            <w:tcW w:w="1259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45390" w:rsidRPr="00720344" w:rsidDel="002A1D54" w:rsidRDefault="00A45390" w:rsidP="00DF33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45390" w:rsidRPr="00720344" w:rsidRDefault="00A45390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Методы квалиметрического анализа продукции (услуг) при эксплуатации </w:t>
            </w:r>
          </w:p>
        </w:tc>
      </w:tr>
      <w:tr w:rsidR="00B13461" w:rsidRPr="00720344" w:rsidTr="002E4AB8">
        <w:trPr>
          <w:trHeight w:val="170"/>
        </w:trPr>
        <w:tc>
          <w:tcPr>
            <w:tcW w:w="1259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Del="002A1D54" w:rsidRDefault="00B13461" w:rsidP="00DF33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8A7CAD" w:rsidP="00FC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Методы управления качеством при эксплуатации продукции (услуг</w:t>
            </w:r>
            <w:r w:rsidR="00FC73A3">
              <w:rPr>
                <w:rFonts w:ascii="Times New Roman" w:hAnsi="Times New Roman"/>
                <w:sz w:val="24"/>
                <w:szCs w:val="24"/>
              </w:rPr>
              <w:t>)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7CAD" w:rsidRPr="00720344" w:rsidTr="002E4AB8">
        <w:trPr>
          <w:trHeight w:val="170"/>
        </w:trPr>
        <w:tc>
          <w:tcPr>
            <w:tcW w:w="1259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A7CAD" w:rsidRPr="00720344" w:rsidDel="002A1D54" w:rsidRDefault="008A7CAD" w:rsidP="00DF33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A7CAD" w:rsidRPr="00720344" w:rsidRDefault="00FC73A3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B13461" w:rsidRDefault="00B13461" w:rsidP="00B13461">
      <w:pPr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47"/>
        <w:gridCol w:w="1081"/>
        <w:gridCol w:w="50"/>
        <w:gridCol w:w="834"/>
        <w:gridCol w:w="173"/>
        <w:gridCol w:w="53"/>
        <w:gridCol w:w="778"/>
        <w:gridCol w:w="37"/>
        <w:gridCol w:w="278"/>
        <w:gridCol w:w="1524"/>
        <w:gridCol w:w="140"/>
        <w:gridCol w:w="581"/>
        <w:gridCol w:w="42"/>
        <w:gridCol w:w="71"/>
        <w:gridCol w:w="208"/>
        <w:gridCol w:w="502"/>
        <w:gridCol w:w="27"/>
        <w:gridCol w:w="600"/>
        <w:gridCol w:w="25"/>
        <w:gridCol w:w="919"/>
        <w:gridCol w:w="15"/>
        <w:gridCol w:w="943"/>
      </w:tblGrid>
      <w:tr w:rsidR="00B13461" w:rsidRPr="00720344" w:rsidTr="00720344"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FC73A3" w:rsidRDefault="00FC73A3" w:rsidP="00DF33D2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C18" w:rsidRDefault="00436C18" w:rsidP="00DF33D2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461" w:rsidRPr="00720344" w:rsidRDefault="00B13461" w:rsidP="00DF33D2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2. Трудовая функция</w:t>
            </w:r>
          </w:p>
        </w:tc>
      </w:tr>
      <w:tr w:rsidR="00E01116" w:rsidRPr="00720344" w:rsidTr="00436C18">
        <w:trPr>
          <w:trHeight w:val="278"/>
        </w:trPr>
        <w:tc>
          <w:tcPr>
            <w:tcW w:w="740" w:type="pct"/>
            <w:gridSpan w:val="2"/>
            <w:tcBorders>
              <w:top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07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01116" w:rsidRPr="00720344" w:rsidRDefault="00B9359E" w:rsidP="007203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рганизация работ по контролю осуществления необходимых мер по повышению ответственности всех звеньев производства за выпуск продукции, соответствующей установленным требованиям, по предотвращению приема и отгрузки некачественной продукции</w:t>
            </w:r>
          </w:p>
        </w:tc>
        <w:tc>
          <w:tcPr>
            <w:tcW w:w="346" w:type="pct"/>
            <w:gridSpan w:val="2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08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DD5430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E01116" w:rsidRPr="00720344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748" w:type="pct"/>
            <w:gridSpan w:val="4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DF3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461" w:rsidRPr="00720344" w:rsidTr="00720344"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B13461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73A3" w:rsidRPr="00720344" w:rsidRDefault="00FC73A3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59E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3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06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9359E" w:rsidRPr="00720344" w:rsidRDefault="00B9359E" w:rsidP="00B935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99" w:type="pct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9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pct"/>
            <w:gridSpan w:val="11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  <w:gridSpan w:val="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98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A8761D" w:rsidRPr="00720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13461" w:rsidRPr="00720344" w:rsidTr="00436C18">
        <w:trPr>
          <w:trHeight w:val="226"/>
        </w:trPr>
        <w:tc>
          <w:tcPr>
            <w:tcW w:w="1259" w:type="pct"/>
            <w:gridSpan w:val="3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1" w:type="pct"/>
            <w:gridSpan w:val="20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436C18">
        <w:trPr>
          <w:trHeight w:val="200"/>
        </w:trPr>
        <w:tc>
          <w:tcPr>
            <w:tcW w:w="1259" w:type="pct"/>
            <w:gridSpan w:val="3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1" w:type="pct"/>
            <w:gridSpan w:val="2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503A06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Анализ организационно-технических, экономических, кадровых</w:t>
            </w:r>
            <w:r w:rsidR="002B0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факторов этапов жизненного цикла продукции (услуг) с целью повышения качества и конкурентоспособности продукции (услуг)</w:t>
            </w:r>
          </w:p>
        </w:tc>
      </w:tr>
      <w:tr w:rsidR="00B13461" w:rsidRPr="00720344" w:rsidTr="00436C18">
        <w:trPr>
          <w:trHeight w:val="200"/>
        </w:trPr>
        <w:tc>
          <w:tcPr>
            <w:tcW w:w="1259" w:type="pct"/>
            <w:gridSpan w:val="3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2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503A06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Разработка плана мероприятий по повышению ответственности всех звеньев производства за выпуск продукции, соответствующей установленным требованиям</w:t>
            </w:r>
          </w:p>
        </w:tc>
      </w:tr>
      <w:tr w:rsidR="00B13461" w:rsidRPr="00720344" w:rsidTr="00436C18">
        <w:trPr>
          <w:trHeight w:val="200"/>
        </w:trPr>
        <w:tc>
          <w:tcPr>
            <w:tcW w:w="1259" w:type="pct"/>
            <w:gridSpan w:val="3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2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8A7CAD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одготовка и представление руководству отчета о результатах проведенных корректировочных мероприятий</w:t>
            </w:r>
          </w:p>
        </w:tc>
      </w:tr>
      <w:tr w:rsidR="00B13461" w:rsidRPr="00720344" w:rsidTr="00436C18">
        <w:trPr>
          <w:trHeight w:val="212"/>
        </w:trPr>
        <w:tc>
          <w:tcPr>
            <w:tcW w:w="1259" w:type="pct"/>
            <w:gridSpan w:val="3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Del="002A1D54" w:rsidRDefault="00B13461" w:rsidP="00DF33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1" w:type="pct"/>
            <w:gridSpan w:val="2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503A06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Анализировать структуру управления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с точки зрения задач управления качеством</w:t>
            </w:r>
          </w:p>
        </w:tc>
      </w:tr>
      <w:tr w:rsidR="00503A06" w:rsidRPr="00720344" w:rsidTr="00436C18">
        <w:trPr>
          <w:trHeight w:val="212"/>
        </w:trPr>
        <w:tc>
          <w:tcPr>
            <w:tcW w:w="1259" w:type="pct"/>
            <w:gridSpan w:val="3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03A06" w:rsidRPr="00720344" w:rsidDel="002A1D54" w:rsidRDefault="00503A06" w:rsidP="00DF33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2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03A06" w:rsidRPr="00720344" w:rsidRDefault="00503A06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Разрабатывать планы проведения преобразований и проводить преобразования структуры управления, выбирая оптимальный темп преобразований</w:t>
            </w:r>
          </w:p>
        </w:tc>
      </w:tr>
      <w:tr w:rsidR="00B13461" w:rsidRPr="00720344" w:rsidTr="00436C18">
        <w:trPr>
          <w:trHeight w:val="183"/>
        </w:trPr>
        <w:tc>
          <w:tcPr>
            <w:tcW w:w="1259" w:type="pct"/>
            <w:gridSpan w:val="3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Del="002A1D54" w:rsidRDefault="00B13461" w:rsidP="00DF33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2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503A06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Анализировать психологический климат в управляемом коллективе, определять действенные методы мотивации сотрудников</w:t>
            </w:r>
          </w:p>
        </w:tc>
      </w:tr>
      <w:tr w:rsidR="008A7CAD" w:rsidRPr="00720344" w:rsidTr="00436C18">
        <w:trPr>
          <w:trHeight w:val="251"/>
        </w:trPr>
        <w:tc>
          <w:tcPr>
            <w:tcW w:w="1259" w:type="pct"/>
            <w:gridSpan w:val="3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A7CAD" w:rsidRPr="00720344" w:rsidRDefault="008A7CAD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1" w:type="pct"/>
            <w:gridSpan w:val="2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A7CAD" w:rsidRPr="00720344" w:rsidRDefault="008A7CAD" w:rsidP="00B935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Cs/>
                <w:sz w:val="24"/>
                <w:szCs w:val="24"/>
              </w:rPr>
              <w:t>Принципы построения современных производственных систем</w:t>
            </w:r>
          </w:p>
        </w:tc>
      </w:tr>
      <w:tr w:rsidR="008A7CAD" w:rsidRPr="00720344" w:rsidTr="00436C18">
        <w:trPr>
          <w:trHeight w:val="250"/>
        </w:trPr>
        <w:tc>
          <w:tcPr>
            <w:tcW w:w="1259" w:type="pct"/>
            <w:gridSpan w:val="3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A7CAD" w:rsidRPr="00720344" w:rsidDel="002A1D54" w:rsidRDefault="008A7CAD" w:rsidP="00DF33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2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A7CAD" w:rsidRPr="00720344" w:rsidRDefault="008A7CAD" w:rsidP="003C6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проведения управленческих преобразований </w:t>
            </w:r>
            <w:r w:rsidR="003C67CD">
              <w:rPr>
                <w:rFonts w:ascii="Times New Roman" w:hAnsi="Times New Roman"/>
                <w:bCs/>
                <w:sz w:val="24"/>
                <w:szCs w:val="24"/>
              </w:rPr>
              <w:t>в организациях</w:t>
            </w:r>
          </w:p>
        </w:tc>
      </w:tr>
      <w:tr w:rsidR="008A7CAD" w:rsidRPr="00720344" w:rsidTr="00436C18">
        <w:trPr>
          <w:trHeight w:val="170"/>
        </w:trPr>
        <w:tc>
          <w:tcPr>
            <w:tcW w:w="1259" w:type="pct"/>
            <w:gridSpan w:val="3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A7CAD" w:rsidRPr="00720344" w:rsidDel="002A1D54" w:rsidRDefault="008A7CAD" w:rsidP="00DF33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2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A7CAD" w:rsidRPr="00720344" w:rsidRDefault="008A7CAD" w:rsidP="00B935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Cs/>
                <w:sz w:val="24"/>
                <w:szCs w:val="24"/>
              </w:rPr>
              <w:t>Методы современных соревновательных технологий</w:t>
            </w:r>
          </w:p>
        </w:tc>
      </w:tr>
      <w:tr w:rsidR="008E5234" w:rsidRPr="00720344" w:rsidTr="00436C18">
        <w:trPr>
          <w:trHeight w:val="170"/>
        </w:trPr>
        <w:tc>
          <w:tcPr>
            <w:tcW w:w="125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E5234" w:rsidRPr="00720344" w:rsidDel="002A1D54" w:rsidRDefault="008E5234" w:rsidP="00DF33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1" w:type="pct"/>
            <w:gridSpan w:val="2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E5234" w:rsidRPr="00720344" w:rsidRDefault="002E4AB8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  <w:tr w:rsidR="00B13461" w:rsidRPr="00720344" w:rsidTr="007203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23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B13461" w:rsidRPr="00720344" w:rsidTr="00436C18">
        <w:trPr>
          <w:trHeight w:val="278"/>
        </w:trPr>
        <w:tc>
          <w:tcPr>
            <w:tcW w:w="717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97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3461" w:rsidRPr="00720344" w:rsidRDefault="00B9359E" w:rsidP="0072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работ по управлению качеством процессов производства и оказания </w:t>
            </w:r>
            <w:r w:rsidR="006E735B" w:rsidRPr="00720344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333" w:type="pct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3461" w:rsidRPr="00720344" w:rsidRDefault="00DD5430" w:rsidP="00B93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54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5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3461" w:rsidRPr="00720344" w:rsidRDefault="006E735B" w:rsidP="00DF3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461" w:rsidRPr="00720344" w:rsidTr="007203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59E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3" w:type="pct"/>
            <w:gridSpan w:val="4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07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9359E" w:rsidRPr="00720344" w:rsidRDefault="00B9359E" w:rsidP="00B935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92" w:type="pct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5" w:type="pct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2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B9359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3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pct"/>
            <w:gridSpan w:val="1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4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13461" w:rsidRPr="00720344" w:rsidTr="007203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2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B9359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8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3461" w:rsidRPr="00720344" w:rsidRDefault="00B13461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17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3461" w:rsidRPr="00720344" w:rsidRDefault="00076E9E" w:rsidP="00D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Начальник отдела по управлению </w:t>
            </w:r>
            <w:r w:rsidR="006E735B" w:rsidRPr="00720344">
              <w:rPr>
                <w:rFonts w:ascii="Times New Roman" w:hAnsi="Times New Roman"/>
                <w:sz w:val="24"/>
                <w:szCs w:val="24"/>
              </w:rPr>
              <w:t>качеством процессов производства и оказания услуг</w:t>
            </w:r>
          </w:p>
        </w:tc>
      </w:tr>
      <w:tr w:rsidR="00B13461" w:rsidRPr="00720344" w:rsidTr="007203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2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5F1" w:rsidRPr="00720344" w:rsidTr="00B9359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65F1" w:rsidRPr="00720344" w:rsidRDefault="008B65F1" w:rsidP="00FF6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7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65F1" w:rsidRPr="00720344" w:rsidRDefault="008B65F1" w:rsidP="00FF6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шее</w:t>
            </w:r>
            <w:r w:rsidR="00544165"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разование – специалитет, магистратура</w:t>
            </w:r>
          </w:p>
        </w:tc>
      </w:tr>
      <w:tr w:rsidR="008B65F1" w:rsidRPr="00720344" w:rsidTr="00B9359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65F1" w:rsidRPr="00720344" w:rsidRDefault="008B65F1" w:rsidP="00FF6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A8761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17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65F1" w:rsidRPr="00720344" w:rsidRDefault="008B65F1" w:rsidP="00FF6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аж работы по специальности, в том числе на руководящих должностях, не менее </w:t>
            </w:r>
            <w:r w:rsidR="00FF68E4"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х</w:t>
            </w: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</w:tr>
      <w:tr w:rsidR="007E5733" w:rsidRPr="00720344" w:rsidTr="00B9359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1"/>
        </w:trPr>
        <w:tc>
          <w:tcPr>
            <w:tcW w:w="1283" w:type="pct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33" w:rsidRPr="00720344" w:rsidRDefault="007E5733" w:rsidP="00FF6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lastRenderedPageBreak/>
              <w:t>допуска к работе</w:t>
            </w:r>
          </w:p>
        </w:tc>
        <w:tc>
          <w:tcPr>
            <w:tcW w:w="3717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33" w:rsidRPr="00720344" w:rsidRDefault="00B9359E" w:rsidP="00B935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хождение обязательных предварительных (при поступлении на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lastRenderedPageBreak/>
              <w:t>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7E5733" w:rsidRPr="00720344" w:rsidTr="00B9359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0"/>
        </w:trPr>
        <w:tc>
          <w:tcPr>
            <w:tcW w:w="1283" w:type="pct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33" w:rsidRPr="00720344" w:rsidRDefault="007E5733" w:rsidP="00FF6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33" w:rsidRPr="00720344" w:rsidRDefault="007E5733" w:rsidP="00C07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работником инструктажа по </w:t>
            </w:r>
            <w:r w:rsidR="00C079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хране труда</w:t>
            </w: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рабочем месте</w:t>
            </w:r>
          </w:p>
        </w:tc>
      </w:tr>
      <w:tr w:rsidR="007E5733" w:rsidRPr="00720344" w:rsidTr="007203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2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E5733" w:rsidRPr="00720344" w:rsidRDefault="007E5733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E5733" w:rsidRPr="00720344" w:rsidTr="00B9359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8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5733" w:rsidRPr="00720344" w:rsidRDefault="007E5733" w:rsidP="00FF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5733" w:rsidRPr="00720344" w:rsidRDefault="007E5733" w:rsidP="00FF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84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5733" w:rsidRPr="00720344" w:rsidRDefault="007E5733" w:rsidP="00FF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65693" w:rsidRPr="00720344" w:rsidTr="00B9359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6"/>
        </w:trPr>
        <w:tc>
          <w:tcPr>
            <w:tcW w:w="168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693" w:rsidRPr="00720344" w:rsidRDefault="00F65693" w:rsidP="00FF6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3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693" w:rsidRPr="00720344" w:rsidRDefault="00F65693" w:rsidP="00FF6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684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693" w:rsidRPr="00720344" w:rsidRDefault="00F65693" w:rsidP="00FF6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F65693" w:rsidRPr="00720344" w:rsidTr="00B9359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8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693" w:rsidRPr="00720344" w:rsidRDefault="00F65693" w:rsidP="0072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3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693" w:rsidRPr="00881195" w:rsidRDefault="00F65693" w:rsidP="00FF6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84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693" w:rsidRPr="00881195" w:rsidRDefault="006E735B" w:rsidP="00B93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B9359E" w:rsidRPr="00881195">
              <w:rPr>
                <w:rFonts w:ascii="Times New Roman" w:hAnsi="Times New Roman"/>
                <w:sz w:val="24"/>
                <w:szCs w:val="24"/>
              </w:rPr>
              <w:t>контроля качества</w:t>
            </w:r>
          </w:p>
        </w:tc>
      </w:tr>
      <w:tr w:rsidR="00B9359E" w:rsidRPr="00720344" w:rsidTr="00B9359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1"/>
        </w:trPr>
        <w:tc>
          <w:tcPr>
            <w:tcW w:w="1683" w:type="pct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359E" w:rsidRPr="00720344" w:rsidRDefault="00B9359E" w:rsidP="00B93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3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359E" w:rsidRPr="00881195" w:rsidRDefault="00B9359E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</w:rPr>
              <w:t>220100</w:t>
            </w:r>
          </w:p>
        </w:tc>
        <w:tc>
          <w:tcPr>
            <w:tcW w:w="2684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9359E" w:rsidRPr="00881195" w:rsidRDefault="00B9359E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</w:rPr>
              <w:t>Системный анализ и управление</w:t>
            </w:r>
          </w:p>
        </w:tc>
      </w:tr>
      <w:tr w:rsidR="00B9359E" w:rsidRPr="00720344" w:rsidTr="00B9359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1"/>
        </w:trPr>
        <w:tc>
          <w:tcPr>
            <w:tcW w:w="1683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359E" w:rsidRPr="00720344" w:rsidRDefault="00B9359E" w:rsidP="00FF6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359E" w:rsidRPr="00881195" w:rsidRDefault="00B9359E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20500</w:t>
            </w:r>
          </w:p>
        </w:tc>
        <w:tc>
          <w:tcPr>
            <w:tcW w:w="2684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9359E" w:rsidRPr="00881195" w:rsidRDefault="00B9359E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качеством</w:t>
            </w:r>
          </w:p>
        </w:tc>
      </w:tr>
      <w:tr w:rsidR="00B9359E" w:rsidRPr="00720344" w:rsidTr="00B9359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1"/>
        </w:trPr>
        <w:tc>
          <w:tcPr>
            <w:tcW w:w="1683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359E" w:rsidRPr="00720344" w:rsidRDefault="00B9359E" w:rsidP="00FF6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359E" w:rsidRPr="00881195" w:rsidRDefault="00B9359E" w:rsidP="00FC73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811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00503</w:t>
            </w:r>
          </w:p>
        </w:tc>
        <w:tc>
          <w:tcPr>
            <w:tcW w:w="2684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9359E" w:rsidRPr="00881195" w:rsidRDefault="00B9359E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11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изация и сертификация</w:t>
            </w:r>
          </w:p>
        </w:tc>
      </w:tr>
      <w:tr w:rsidR="00B9359E" w:rsidRPr="00720344" w:rsidTr="00B9359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0"/>
        </w:trPr>
        <w:tc>
          <w:tcPr>
            <w:tcW w:w="1683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359E" w:rsidRPr="00720344" w:rsidRDefault="00B9359E" w:rsidP="00FF6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359E" w:rsidRPr="00881195" w:rsidRDefault="00B9359E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</w:rPr>
              <w:t>200504</w:t>
            </w:r>
          </w:p>
        </w:tc>
        <w:tc>
          <w:tcPr>
            <w:tcW w:w="2684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9359E" w:rsidRPr="00881195" w:rsidRDefault="00B9359E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изация и сертификация продукции (по отраслям)</w:t>
            </w:r>
          </w:p>
        </w:tc>
      </w:tr>
    </w:tbl>
    <w:p w:rsidR="00B13461" w:rsidRDefault="00B13461" w:rsidP="00B13461">
      <w:pPr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086"/>
        <w:gridCol w:w="1055"/>
        <w:gridCol w:w="836"/>
        <w:gridCol w:w="1836"/>
        <w:gridCol w:w="721"/>
        <w:gridCol w:w="46"/>
        <w:gridCol w:w="792"/>
        <w:gridCol w:w="629"/>
        <w:gridCol w:w="934"/>
        <w:gridCol w:w="938"/>
      </w:tblGrid>
      <w:tr w:rsidR="00B13461" w:rsidRPr="00720344" w:rsidTr="0072034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FF68E4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E01116" w:rsidRPr="00720344" w:rsidTr="002E4AB8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0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1116" w:rsidRPr="00720344" w:rsidRDefault="00B9359E" w:rsidP="00FF3A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рганизация работ по определению номенклатуры измеряемых параметров и оптимальных норм точности измерений, по выбору необходимых средств их выполнения, осуществлению контроля соблюдения нормативных сроков обновления продукции</w:t>
            </w:r>
          </w:p>
        </w:tc>
        <w:tc>
          <w:tcPr>
            <w:tcW w:w="346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0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DD5430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E01116" w:rsidRPr="0072034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E01116" w:rsidRPr="00720344">
              <w:rPr>
                <w:rFonts w:ascii="Times New Roman" w:hAnsi="Times New Roman"/>
                <w:sz w:val="24"/>
                <w:szCs w:val="24"/>
              </w:rPr>
              <w:t>01</w:t>
            </w:r>
            <w:r w:rsidR="00E01116" w:rsidRPr="0072034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E01116" w:rsidRPr="00720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0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116" w:rsidRPr="00720344" w:rsidRDefault="00E01116" w:rsidP="00AD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461" w:rsidRPr="00720344" w:rsidTr="0072034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59E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9359E" w:rsidRPr="00720344" w:rsidRDefault="00B9359E" w:rsidP="00B935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40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2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99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A8761D" w:rsidRPr="00720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13461" w:rsidRPr="00720344" w:rsidTr="002E4AB8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2E4AB8">
        <w:trPr>
          <w:trHeight w:val="200"/>
        </w:trPr>
        <w:tc>
          <w:tcPr>
            <w:tcW w:w="1263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9A697D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Анализ номенклатуры измеряемых параметров </w:t>
            </w:r>
            <w:r w:rsidR="00A15A17" w:rsidRPr="00720344">
              <w:rPr>
                <w:rFonts w:ascii="Times New Roman" w:hAnsi="Times New Roman"/>
                <w:sz w:val="24"/>
                <w:szCs w:val="24"/>
              </w:rPr>
              <w:t>продукции (услуг)</w:t>
            </w:r>
          </w:p>
        </w:tc>
      </w:tr>
      <w:tr w:rsidR="00B13461" w:rsidRPr="00720344" w:rsidTr="002E4AB8">
        <w:trPr>
          <w:trHeight w:val="200"/>
        </w:trPr>
        <w:tc>
          <w:tcPr>
            <w:tcW w:w="1263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A15A17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Разработка мероприятий по выбору необходимых средств</w:t>
            </w:r>
            <w:r w:rsidR="00A8761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формирования оптимальных норм обеспечения точности измеряемых параметров продукции (услуг)</w:t>
            </w:r>
          </w:p>
        </w:tc>
      </w:tr>
      <w:tr w:rsidR="00A15A17" w:rsidRPr="00720344" w:rsidTr="002E4AB8">
        <w:trPr>
          <w:trHeight w:val="200"/>
        </w:trPr>
        <w:tc>
          <w:tcPr>
            <w:tcW w:w="1263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15A17" w:rsidRPr="00720344" w:rsidRDefault="00A15A17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15A17" w:rsidRPr="00720344" w:rsidRDefault="00A15A17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A8761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AD5ABB" w:rsidRPr="00720344">
              <w:rPr>
                <w:rFonts w:ascii="Times New Roman" w:hAnsi="Times New Roman"/>
                <w:sz w:val="24"/>
                <w:szCs w:val="24"/>
              </w:rPr>
              <w:t>я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нормативных сроков обновления продукции</w:t>
            </w:r>
          </w:p>
        </w:tc>
      </w:tr>
      <w:tr w:rsidR="00B13461" w:rsidRPr="00720344" w:rsidTr="002E4AB8">
        <w:trPr>
          <w:trHeight w:val="200"/>
        </w:trPr>
        <w:tc>
          <w:tcPr>
            <w:tcW w:w="1263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A15A17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одготовка и представление руководству отчета о проведенных мероприятиях по выбору необходимых средств</w:t>
            </w:r>
            <w:r w:rsidR="00A8761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формирования оптимальных норм обеспечения точности измеряемых параметров продукции (услуг)</w:t>
            </w:r>
          </w:p>
        </w:tc>
      </w:tr>
      <w:tr w:rsidR="00A15A17" w:rsidRPr="00720344" w:rsidTr="002E4AB8">
        <w:trPr>
          <w:trHeight w:val="212"/>
        </w:trPr>
        <w:tc>
          <w:tcPr>
            <w:tcW w:w="1263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15A17" w:rsidRPr="00720344" w:rsidDel="002A1D54" w:rsidRDefault="00A15A17" w:rsidP="00AD5A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15A17" w:rsidRPr="00720344" w:rsidRDefault="00A15A17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AD5ABB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актуальн</w:t>
            </w:r>
            <w:r w:rsidR="00AD5ABB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AD5ABB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AD5ABB" w:rsidRPr="00720344">
              <w:rPr>
                <w:rFonts w:ascii="Times New Roman" w:hAnsi="Times New Roman"/>
                <w:sz w:val="24"/>
                <w:szCs w:val="24"/>
              </w:rPr>
              <w:t>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в области управления качеством производства изделий (оказания услуг)</w:t>
            </w:r>
          </w:p>
        </w:tc>
      </w:tr>
      <w:tr w:rsidR="00A15A17" w:rsidRPr="00720344" w:rsidTr="002E4AB8">
        <w:trPr>
          <w:trHeight w:val="183"/>
        </w:trPr>
        <w:tc>
          <w:tcPr>
            <w:tcW w:w="1263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15A17" w:rsidRPr="00720344" w:rsidDel="002A1D54" w:rsidRDefault="00A15A17" w:rsidP="00AD5A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15A17" w:rsidRPr="00720344" w:rsidRDefault="00A15A17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AD5ABB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AD5ABB" w:rsidRPr="00720344">
              <w:rPr>
                <w:rFonts w:ascii="Times New Roman" w:hAnsi="Times New Roman"/>
                <w:sz w:val="24"/>
                <w:szCs w:val="24"/>
              </w:rPr>
              <w:t>ы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валиметрического анализа продукции (услуг)</w:t>
            </w:r>
          </w:p>
        </w:tc>
      </w:tr>
      <w:tr w:rsidR="00A15A17" w:rsidRPr="00720344" w:rsidTr="002E4AB8">
        <w:trPr>
          <w:trHeight w:val="225"/>
        </w:trPr>
        <w:tc>
          <w:tcPr>
            <w:tcW w:w="1263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15A17" w:rsidRPr="00720344" w:rsidRDefault="00A15A17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15A17" w:rsidRPr="00720344" w:rsidRDefault="00A15A17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циональная и международная нормативная база в области управления качеством продукции (услуг)</w:t>
            </w:r>
          </w:p>
        </w:tc>
      </w:tr>
      <w:tr w:rsidR="00A15A17" w:rsidRPr="00720344" w:rsidTr="002E4AB8">
        <w:trPr>
          <w:trHeight w:val="225"/>
        </w:trPr>
        <w:tc>
          <w:tcPr>
            <w:tcW w:w="1263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15A17" w:rsidRPr="00720344" w:rsidDel="002A1D54" w:rsidRDefault="00A15A17" w:rsidP="00AD5A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15A17" w:rsidRPr="00720344" w:rsidRDefault="00A15A17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Методы квалиметрического анализа продукции (услуг) при производстве изделий (оказании услуг)</w:t>
            </w:r>
          </w:p>
        </w:tc>
      </w:tr>
      <w:tr w:rsidR="00A15A17" w:rsidRPr="00720344" w:rsidTr="002E4AB8">
        <w:trPr>
          <w:trHeight w:val="170"/>
        </w:trPr>
        <w:tc>
          <w:tcPr>
            <w:tcW w:w="1263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15A17" w:rsidRPr="00720344" w:rsidDel="002A1D54" w:rsidRDefault="00A15A17" w:rsidP="00AD5A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15A17" w:rsidRPr="00720344" w:rsidRDefault="00A15A17" w:rsidP="002E4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Методы управления качеством при производстве издели</w:t>
            </w:r>
            <w:r w:rsidR="00AD5ABB" w:rsidRPr="00720344">
              <w:rPr>
                <w:rFonts w:ascii="Times New Roman" w:hAnsi="Times New Roman"/>
                <w:sz w:val="24"/>
                <w:szCs w:val="24"/>
              </w:rPr>
              <w:t>й (оказании услуг)</w:t>
            </w:r>
          </w:p>
        </w:tc>
      </w:tr>
      <w:tr w:rsidR="002E4AB8" w:rsidRPr="00720344" w:rsidTr="002E4AB8">
        <w:trPr>
          <w:trHeight w:val="170"/>
        </w:trPr>
        <w:tc>
          <w:tcPr>
            <w:tcW w:w="126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E4AB8" w:rsidRPr="00720344" w:rsidDel="002A1D54" w:rsidRDefault="002E4AB8" w:rsidP="00AD5A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E4AB8" w:rsidRPr="00720344" w:rsidRDefault="002E4AB8" w:rsidP="002E4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  <w:tr w:rsidR="00B13461" w:rsidRPr="00720344" w:rsidTr="0072034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AD5ABB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2. Трудовая функция</w:t>
            </w:r>
          </w:p>
        </w:tc>
      </w:tr>
      <w:tr w:rsidR="00E01116" w:rsidRPr="00720344" w:rsidTr="002E4AB8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09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01116" w:rsidRPr="00720344" w:rsidRDefault="00B9359E" w:rsidP="00FF3A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рганизация работ по оформлению результатов контрольных операций, ведению учета показателей качества продукции (услуг), брака и его причин, составлению периодической отчетности о качестве выпускаемой продукции, выполняемых работ (услуг)</w:t>
            </w:r>
          </w:p>
        </w:tc>
        <w:tc>
          <w:tcPr>
            <w:tcW w:w="346" w:type="pct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02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DD5430" w:rsidP="00AD5A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E01116" w:rsidRPr="0072034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E01116" w:rsidRPr="00720344">
              <w:rPr>
                <w:rFonts w:ascii="Times New Roman" w:hAnsi="Times New Roman"/>
                <w:sz w:val="24"/>
                <w:szCs w:val="24"/>
              </w:rPr>
              <w:t>02</w:t>
            </w:r>
            <w:r w:rsidR="00E01116" w:rsidRPr="0072034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E01116" w:rsidRPr="00720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0" w:type="pct"/>
            <w:gridSpan w:val="2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01116" w:rsidRPr="00720344" w:rsidRDefault="00E01116" w:rsidP="00AD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759B6" w:rsidRPr="00720344" w:rsidTr="0072034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759B6" w:rsidRPr="00720344" w:rsidRDefault="005759B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59E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4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9359E" w:rsidRPr="00720344" w:rsidRDefault="00B9359E" w:rsidP="00B935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40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2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9B6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759B6" w:rsidRPr="00720344" w:rsidRDefault="005759B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5759B6" w:rsidRPr="00720344" w:rsidRDefault="005759B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5759B6" w:rsidRPr="00720344" w:rsidRDefault="005759B6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98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5759B6" w:rsidRPr="00720344" w:rsidRDefault="005759B6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A8761D" w:rsidRPr="00720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759B6" w:rsidRPr="00720344" w:rsidRDefault="005759B6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5759B6" w:rsidRPr="00720344" w:rsidTr="002E4AB8">
        <w:trPr>
          <w:trHeight w:val="226"/>
        </w:trPr>
        <w:tc>
          <w:tcPr>
            <w:tcW w:w="1264" w:type="pct"/>
            <w:gridSpan w:val="2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5759B6" w:rsidRPr="00720344" w:rsidRDefault="005759B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6" w:type="pct"/>
            <w:gridSpan w:val="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5759B6" w:rsidRPr="00720344" w:rsidRDefault="005759B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9B6" w:rsidRPr="00720344" w:rsidTr="002E4AB8">
        <w:trPr>
          <w:trHeight w:val="200"/>
        </w:trPr>
        <w:tc>
          <w:tcPr>
            <w:tcW w:w="1264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RDefault="005759B6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RDefault="005759B6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Анализ результатов контрольных операций, реализуемых в процессе производства продукции (услуг)</w:t>
            </w:r>
          </w:p>
        </w:tc>
      </w:tr>
      <w:tr w:rsidR="005759B6" w:rsidRPr="00720344" w:rsidTr="002E4AB8">
        <w:trPr>
          <w:trHeight w:val="200"/>
        </w:trPr>
        <w:tc>
          <w:tcPr>
            <w:tcW w:w="1264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RDefault="005759B6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RDefault="005759B6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Формирование и учет показателей качества продукции (услуг), формируемых на этапе производства продукции (услуг)</w:t>
            </w:r>
          </w:p>
        </w:tc>
      </w:tr>
      <w:tr w:rsidR="005759B6" w:rsidRPr="00720344" w:rsidTr="002E4AB8">
        <w:trPr>
          <w:trHeight w:val="200"/>
        </w:trPr>
        <w:tc>
          <w:tcPr>
            <w:tcW w:w="1264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RDefault="005759B6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RDefault="005759B6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одготовка и представление руководству отчета о показателях качества продукции (услуг), формируемых на этапе производства продукции (услуг)</w:t>
            </w:r>
          </w:p>
        </w:tc>
      </w:tr>
      <w:tr w:rsidR="005759B6" w:rsidRPr="00720344" w:rsidTr="002E4AB8">
        <w:trPr>
          <w:trHeight w:val="212"/>
        </w:trPr>
        <w:tc>
          <w:tcPr>
            <w:tcW w:w="1264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Del="002A1D54" w:rsidRDefault="005759B6" w:rsidP="00AD5A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RDefault="005759B6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AD5ABB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актуальн</w:t>
            </w:r>
            <w:r w:rsidR="00AD5ABB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AD5ABB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AD5ABB" w:rsidRPr="00720344">
              <w:rPr>
                <w:rFonts w:ascii="Times New Roman" w:hAnsi="Times New Roman"/>
                <w:sz w:val="24"/>
                <w:szCs w:val="24"/>
              </w:rPr>
              <w:t>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в области управления качеством производства изделий (оказания услуг)</w:t>
            </w:r>
          </w:p>
        </w:tc>
      </w:tr>
      <w:tr w:rsidR="005759B6" w:rsidRPr="00720344" w:rsidTr="002E4AB8">
        <w:trPr>
          <w:trHeight w:val="183"/>
        </w:trPr>
        <w:tc>
          <w:tcPr>
            <w:tcW w:w="1264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Del="002A1D54" w:rsidRDefault="005759B6" w:rsidP="00AD5A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RDefault="005759B6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AD5ABB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AD5ABB" w:rsidRPr="00720344">
              <w:rPr>
                <w:rFonts w:ascii="Times New Roman" w:hAnsi="Times New Roman"/>
                <w:sz w:val="24"/>
                <w:szCs w:val="24"/>
              </w:rPr>
              <w:t>ы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валиметрического анализа продукции (услуг)</w:t>
            </w:r>
          </w:p>
        </w:tc>
      </w:tr>
      <w:tr w:rsidR="005759B6" w:rsidRPr="00720344" w:rsidTr="002E4AB8">
        <w:trPr>
          <w:trHeight w:val="225"/>
        </w:trPr>
        <w:tc>
          <w:tcPr>
            <w:tcW w:w="1264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RDefault="005759B6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RDefault="005759B6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циональная и международная нормативная база в области управления качеством продукции (услуг)</w:t>
            </w:r>
          </w:p>
        </w:tc>
      </w:tr>
      <w:tr w:rsidR="005759B6" w:rsidRPr="00720344" w:rsidTr="002E4AB8">
        <w:trPr>
          <w:trHeight w:val="225"/>
        </w:trPr>
        <w:tc>
          <w:tcPr>
            <w:tcW w:w="1264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Del="002A1D54" w:rsidRDefault="005759B6" w:rsidP="00AD5A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RDefault="005759B6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Методы квалиметрического анализа продукции (услуг) при производстве изделий (оказании услуг)</w:t>
            </w:r>
          </w:p>
        </w:tc>
      </w:tr>
      <w:tr w:rsidR="005759B6" w:rsidRPr="00720344" w:rsidTr="002E4AB8">
        <w:trPr>
          <w:trHeight w:val="170"/>
        </w:trPr>
        <w:tc>
          <w:tcPr>
            <w:tcW w:w="1264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Del="002A1D54" w:rsidRDefault="005759B6" w:rsidP="00AD5A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RDefault="005759B6" w:rsidP="00FC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Методы управления качеством при производстве издели</w:t>
            </w:r>
            <w:r w:rsidR="00AD5ABB" w:rsidRPr="00720344">
              <w:rPr>
                <w:rFonts w:ascii="Times New Roman" w:hAnsi="Times New Roman"/>
                <w:sz w:val="24"/>
                <w:szCs w:val="24"/>
              </w:rPr>
              <w:t>й (оказании услуг)</w:t>
            </w:r>
          </w:p>
        </w:tc>
      </w:tr>
      <w:tr w:rsidR="002E4AB8" w:rsidRPr="00720344" w:rsidTr="002E4AB8">
        <w:trPr>
          <w:trHeight w:val="170"/>
        </w:trPr>
        <w:tc>
          <w:tcPr>
            <w:tcW w:w="1264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E4AB8" w:rsidRPr="00720344" w:rsidDel="002A1D54" w:rsidRDefault="002E4AB8" w:rsidP="00AD5A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E4AB8" w:rsidRPr="00720344" w:rsidRDefault="002E4AB8" w:rsidP="002E4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B9359E" w:rsidRDefault="00B9359E" w:rsidP="00B13461">
      <w:pPr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08"/>
        <w:gridCol w:w="1183"/>
        <w:gridCol w:w="915"/>
        <w:gridCol w:w="146"/>
        <w:gridCol w:w="744"/>
        <w:gridCol w:w="308"/>
        <w:gridCol w:w="1680"/>
        <w:gridCol w:w="698"/>
        <w:gridCol w:w="202"/>
        <w:gridCol w:w="511"/>
        <w:gridCol w:w="623"/>
        <w:gridCol w:w="955"/>
        <w:gridCol w:w="948"/>
      </w:tblGrid>
      <w:tr w:rsidR="00B13461" w:rsidRPr="00720344" w:rsidTr="00720344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436C18" w:rsidRDefault="00436C18" w:rsidP="006E4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C18" w:rsidRDefault="00436C18" w:rsidP="006E4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C18" w:rsidRDefault="00436C18" w:rsidP="006E4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C18" w:rsidRDefault="00436C18" w:rsidP="006E4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C18" w:rsidRDefault="00436C18" w:rsidP="006E4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C18" w:rsidRDefault="00436C18" w:rsidP="006E4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C18" w:rsidRDefault="00436C18" w:rsidP="006E4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490678" w:rsidRPr="00720344" w:rsidTr="002E4A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490678" w:rsidRPr="00720344" w:rsidRDefault="00490678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387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0678" w:rsidRPr="00720344" w:rsidRDefault="00B9359E" w:rsidP="00E66C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рганизация проведения работ по управлению качеством проектирования продукции и услуг</w:t>
            </w:r>
          </w:p>
        </w:tc>
        <w:tc>
          <w:tcPr>
            <w:tcW w:w="335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90678" w:rsidRPr="00720344" w:rsidRDefault="00490678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0678" w:rsidRPr="00720344" w:rsidRDefault="00DD5430" w:rsidP="00B93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757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90678" w:rsidRPr="00720344" w:rsidRDefault="00490678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0678" w:rsidRPr="00720344" w:rsidRDefault="00490678" w:rsidP="00AD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461" w:rsidRPr="00720344" w:rsidTr="00720344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59E" w:rsidRPr="00720344" w:rsidTr="002E4AB8">
        <w:trPr>
          <w:trHeight w:val="283"/>
        </w:trPr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0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9359E" w:rsidRPr="00720344" w:rsidRDefault="00B9359E" w:rsidP="00B935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5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6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2E4AB8">
        <w:trPr>
          <w:trHeight w:val="479"/>
        </w:trPr>
        <w:tc>
          <w:tcPr>
            <w:tcW w:w="129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pct"/>
            <w:gridSpan w:val="7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13461" w:rsidRPr="00720344" w:rsidTr="00720344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2E4AB8">
        <w:trPr>
          <w:trHeight w:val="525"/>
        </w:trPr>
        <w:tc>
          <w:tcPr>
            <w:tcW w:w="12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3461" w:rsidRPr="00720344" w:rsidRDefault="00B13461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8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2952" w:rsidRPr="00720344" w:rsidRDefault="004E2952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490678" w:rsidRPr="00720344">
              <w:rPr>
                <w:rFonts w:ascii="Times New Roman" w:hAnsi="Times New Roman"/>
                <w:sz w:val="24"/>
                <w:szCs w:val="24"/>
              </w:rPr>
              <w:t>управления качеством проектирования продукции и услуг</w:t>
            </w:r>
          </w:p>
        </w:tc>
      </w:tr>
      <w:tr w:rsidR="00B13461" w:rsidRPr="00720344" w:rsidTr="00720344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2E4AB8">
        <w:trPr>
          <w:trHeight w:val="408"/>
        </w:trPr>
        <w:tc>
          <w:tcPr>
            <w:tcW w:w="12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3461" w:rsidRPr="00720344" w:rsidRDefault="00B13461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8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3461" w:rsidRPr="00720344" w:rsidRDefault="00544165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шее </w:t>
            </w:r>
            <w:r w:rsidR="004E2952"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разование </w:t>
            </w: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 специалитет, магистратура</w:t>
            </w:r>
          </w:p>
        </w:tc>
      </w:tr>
      <w:tr w:rsidR="00B13461" w:rsidRPr="00720344" w:rsidTr="002E4AB8">
        <w:trPr>
          <w:trHeight w:val="408"/>
        </w:trPr>
        <w:tc>
          <w:tcPr>
            <w:tcW w:w="12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3461" w:rsidRPr="00720344" w:rsidRDefault="00B13461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A8761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08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3461" w:rsidRPr="00720344" w:rsidRDefault="004E2952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аж работы по специальности, в том числе на руководящих должностях, не менее </w:t>
            </w:r>
            <w:r w:rsidR="00AD5ABB"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х</w:t>
            </w: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</w:tr>
      <w:tr w:rsidR="007E5733" w:rsidRPr="00720344" w:rsidTr="002E4AB8">
        <w:trPr>
          <w:trHeight w:val="251"/>
        </w:trPr>
        <w:tc>
          <w:tcPr>
            <w:tcW w:w="1292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33" w:rsidRPr="00720344" w:rsidRDefault="007E5733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8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33" w:rsidRPr="00720344" w:rsidRDefault="00B9359E" w:rsidP="00B935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7E5733" w:rsidRPr="00720344" w:rsidTr="002E4AB8">
        <w:trPr>
          <w:trHeight w:val="250"/>
        </w:trPr>
        <w:tc>
          <w:tcPr>
            <w:tcW w:w="129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33" w:rsidRPr="00720344" w:rsidRDefault="007E5733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33" w:rsidRPr="00720344" w:rsidRDefault="007E5733" w:rsidP="00C07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работником инструктажа по </w:t>
            </w:r>
            <w:r w:rsidR="00C079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хране труда</w:t>
            </w: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рабочем месте</w:t>
            </w:r>
          </w:p>
        </w:tc>
      </w:tr>
      <w:tr w:rsidR="007E5733" w:rsidRPr="00720344" w:rsidTr="00720344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E5733" w:rsidRPr="00720344" w:rsidRDefault="007E5733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E5733" w:rsidRPr="00720344" w:rsidTr="002E4AB8">
        <w:trPr>
          <w:trHeight w:val="283"/>
        </w:trPr>
        <w:tc>
          <w:tcPr>
            <w:tcW w:w="173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5733" w:rsidRPr="00720344" w:rsidRDefault="007E5733" w:rsidP="00AD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7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5733" w:rsidRPr="00720344" w:rsidRDefault="007E5733" w:rsidP="00AD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9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5733" w:rsidRPr="00720344" w:rsidRDefault="007E5733" w:rsidP="00AD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65693" w:rsidRPr="00720344" w:rsidTr="002E4AB8">
        <w:trPr>
          <w:trHeight w:val="586"/>
        </w:trPr>
        <w:tc>
          <w:tcPr>
            <w:tcW w:w="173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693" w:rsidRPr="00720344" w:rsidRDefault="00F65693" w:rsidP="0072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7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693" w:rsidRPr="00720344" w:rsidRDefault="00F65693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69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693" w:rsidRPr="00720344" w:rsidRDefault="00F65693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F65693" w:rsidRPr="00720344" w:rsidTr="002E4AB8">
        <w:trPr>
          <w:trHeight w:val="283"/>
        </w:trPr>
        <w:tc>
          <w:tcPr>
            <w:tcW w:w="173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693" w:rsidRPr="00720344" w:rsidRDefault="00F65693" w:rsidP="0072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7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693" w:rsidRPr="00881195" w:rsidRDefault="00F65693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693" w:rsidRPr="00881195" w:rsidRDefault="00490678" w:rsidP="00B93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B9359E" w:rsidRPr="00881195">
              <w:rPr>
                <w:rFonts w:ascii="Times New Roman" w:hAnsi="Times New Roman"/>
                <w:sz w:val="24"/>
                <w:szCs w:val="24"/>
              </w:rPr>
              <w:t>контроля качества</w:t>
            </w:r>
          </w:p>
        </w:tc>
      </w:tr>
      <w:tr w:rsidR="00B9359E" w:rsidRPr="00720344" w:rsidTr="002E4AB8">
        <w:trPr>
          <w:trHeight w:val="251"/>
        </w:trPr>
        <w:tc>
          <w:tcPr>
            <w:tcW w:w="1731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359E" w:rsidRPr="00720344" w:rsidRDefault="00B9359E" w:rsidP="00B93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7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359E" w:rsidRPr="00881195" w:rsidRDefault="00B9359E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</w:rPr>
              <w:t>220100</w:t>
            </w:r>
          </w:p>
        </w:tc>
        <w:tc>
          <w:tcPr>
            <w:tcW w:w="269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9359E" w:rsidRPr="00881195" w:rsidRDefault="00B9359E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</w:rPr>
              <w:t>Системный анализ и управление</w:t>
            </w:r>
          </w:p>
        </w:tc>
      </w:tr>
      <w:tr w:rsidR="00B9359E" w:rsidRPr="00720344" w:rsidTr="002E4AB8">
        <w:trPr>
          <w:trHeight w:val="251"/>
        </w:trPr>
        <w:tc>
          <w:tcPr>
            <w:tcW w:w="1731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359E" w:rsidRPr="00720344" w:rsidRDefault="00B9359E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359E" w:rsidRPr="00881195" w:rsidRDefault="00B9359E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20500</w:t>
            </w:r>
          </w:p>
        </w:tc>
        <w:tc>
          <w:tcPr>
            <w:tcW w:w="269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9359E" w:rsidRPr="00881195" w:rsidRDefault="00B9359E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качеством</w:t>
            </w:r>
          </w:p>
        </w:tc>
      </w:tr>
      <w:tr w:rsidR="00B9359E" w:rsidRPr="00720344" w:rsidTr="002E4AB8">
        <w:trPr>
          <w:trHeight w:val="251"/>
        </w:trPr>
        <w:tc>
          <w:tcPr>
            <w:tcW w:w="1731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359E" w:rsidRPr="00720344" w:rsidRDefault="00B9359E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359E" w:rsidRPr="00881195" w:rsidRDefault="00B9359E" w:rsidP="00FC73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811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00503</w:t>
            </w:r>
          </w:p>
        </w:tc>
        <w:tc>
          <w:tcPr>
            <w:tcW w:w="269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9359E" w:rsidRPr="00881195" w:rsidRDefault="00B9359E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11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изация и сертификация</w:t>
            </w:r>
          </w:p>
        </w:tc>
      </w:tr>
      <w:tr w:rsidR="00B9359E" w:rsidRPr="00720344" w:rsidTr="002E4AB8">
        <w:trPr>
          <w:trHeight w:val="250"/>
        </w:trPr>
        <w:tc>
          <w:tcPr>
            <w:tcW w:w="1731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359E" w:rsidRPr="00720344" w:rsidRDefault="00B9359E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359E" w:rsidRPr="00881195" w:rsidRDefault="00B9359E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</w:rPr>
              <w:t>200504</w:t>
            </w:r>
          </w:p>
        </w:tc>
        <w:tc>
          <w:tcPr>
            <w:tcW w:w="269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9359E" w:rsidRPr="00881195" w:rsidRDefault="00B9359E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изация и сертификация продукции (по отраслям)</w:t>
            </w:r>
          </w:p>
        </w:tc>
      </w:tr>
    </w:tbl>
    <w:p w:rsidR="00B9359E" w:rsidRPr="00720344" w:rsidRDefault="00B9359E" w:rsidP="00B13461">
      <w:pPr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8"/>
        <w:gridCol w:w="1066"/>
        <w:gridCol w:w="13"/>
        <w:gridCol w:w="795"/>
        <w:gridCol w:w="251"/>
        <w:gridCol w:w="16"/>
        <w:gridCol w:w="804"/>
        <w:gridCol w:w="24"/>
        <w:gridCol w:w="428"/>
        <w:gridCol w:w="1392"/>
        <w:gridCol w:w="211"/>
        <w:gridCol w:w="504"/>
        <w:gridCol w:w="57"/>
        <w:gridCol w:w="115"/>
        <w:gridCol w:w="206"/>
        <w:gridCol w:w="486"/>
        <w:gridCol w:w="15"/>
        <w:gridCol w:w="598"/>
        <w:gridCol w:w="54"/>
        <w:gridCol w:w="888"/>
        <w:gridCol w:w="28"/>
        <w:gridCol w:w="937"/>
      </w:tblGrid>
      <w:tr w:rsidR="00B13461" w:rsidRPr="00720344" w:rsidTr="00720344"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436C18" w:rsidRDefault="00436C18" w:rsidP="00AD5ABB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C18" w:rsidRDefault="00436C18" w:rsidP="00AD5ABB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C18" w:rsidRDefault="00436C18" w:rsidP="00AD5ABB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C18" w:rsidRDefault="00436C18" w:rsidP="00AD5ABB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C18" w:rsidRDefault="00436C18" w:rsidP="00AD5ABB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461" w:rsidRPr="00720344" w:rsidRDefault="00B13461" w:rsidP="00AD5ABB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0D0CED" w:rsidRPr="00720344" w:rsidTr="002E4AB8">
        <w:trPr>
          <w:trHeight w:val="278"/>
        </w:trPr>
        <w:tc>
          <w:tcPr>
            <w:tcW w:w="736" w:type="pct"/>
            <w:gridSpan w:val="2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29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CED" w:rsidRPr="00720344" w:rsidRDefault="00B9359E" w:rsidP="00FF3A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рганизация разработки мероприятий по повышению качества продукции (работ, услуг), обеспечению их соответствия современному уровню развития науки и техники, потребностям внутреннего рынка, экспортным требованиям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1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DD5430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0D0CED" w:rsidRPr="0072034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0D0CED" w:rsidRPr="00720344">
              <w:rPr>
                <w:rFonts w:ascii="Times New Roman" w:hAnsi="Times New Roman"/>
                <w:sz w:val="24"/>
                <w:szCs w:val="24"/>
              </w:rPr>
              <w:t>01</w:t>
            </w:r>
            <w:r w:rsidR="000D0CED" w:rsidRPr="0072034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0D0CED" w:rsidRPr="00720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2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AD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461" w:rsidRPr="00720344" w:rsidTr="00720344"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59E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3" w:type="pct"/>
            <w:gridSpan w:val="4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9359E" w:rsidRPr="00720344" w:rsidRDefault="00B9359E" w:rsidP="00B935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97" w:type="pct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4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7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3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pct"/>
            <w:gridSpan w:val="10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pct"/>
            <w:gridSpan w:val="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90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A8761D" w:rsidRPr="00720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13461" w:rsidRPr="00720344" w:rsidTr="002E4AB8">
        <w:trPr>
          <w:trHeight w:val="226"/>
        </w:trPr>
        <w:tc>
          <w:tcPr>
            <w:tcW w:w="1253" w:type="pct"/>
            <w:gridSpan w:val="4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7" w:type="pct"/>
            <w:gridSpan w:val="1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2E4AB8">
        <w:trPr>
          <w:trHeight w:val="200"/>
        </w:trPr>
        <w:tc>
          <w:tcPr>
            <w:tcW w:w="1253" w:type="pct"/>
            <w:gridSpan w:val="4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CC14B3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Анализ конкурентоспособности проектируемой продукции (услуги)</w:t>
            </w:r>
          </w:p>
        </w:tc>
      </w:tr>
      <w:tr w:rsidR="00CC14B3" w:rsidRPr="00720344" w:rsidTr="002E4AB8">
        <w:trPr>
          <w:trHeight w:val="200"/>
        </w:trPr>
        <w:tc>
          <w:tcPr>
            <w:tcW w:w="1253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C14B3" w:rsidRPr="00720344" w:rsidRDefault="00CC14B3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C14B3" w:rsidRPr="00720344" w:rsidRDefault="00CC14B3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Разработка плана мероприятий по выявлению необходимых параметров качества проектируемой продукции (услуги)</w:t>
            </w:r>
          </w:p>
        </w:tc>
      </w:tr>
      <w:tr w:rsidR="00CC14B3" w:rsidRPr="00720344" w:rsidTr="002E4AB8">
        <w:trPr>
          <w:trHeight w:val="830"/>
        </w:trPr>
        <w:tc>
          <w:tcPr>
            <w:tcW w:w="1253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C14B3" w:rsidRPr="00720344" w:rsidRDefault="00CC14B3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C14B3" w:rsidRPr="00720344" w:rsidRDefault="00CC14B3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одготовка и представление руководству отчета о необходимости внесения изменений по параметрам качества проектируемой продукции (услуги)</w:t>
            </w:r>
          </w:p>
        </w:tc>
      </w:tr>
      <w:tr w:rsidR="002D0937" w:rsidRPr="00720344" w:rsidTr="002E4AB8">
        <w:trPr>
          <w:trHeight w:val="212"/>
        </w:trPr>
        <w:tc>
          <w:tcPr>
            <w:tcW w:w="1253" w:type="pct"/>
            <w:gridSpan w:val="4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0937" w:rsidRPr="00720344" w:rsidDel="002A1D54" w:rsidRDefault="002D0937" w:rsidP="00AD5A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0937" w:rsidRPr="00720344" w:rsidRDefault="002D0937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актуальн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в области управления качеством при проектировании продукции (оказании услуг)</w:t>
            </w:r>
          </w:p>
        </w:tc>
      </w:tr>
      <w:tr w:rsidR="002D0937" w:rsidRPr="00720344" w:rsidTr="002E4AB8">
        <w:trPr>
          <w:trHeight w:val="183"/>
        </w:trPr>
        <w:tc>
          <w:tcPr>
            <w:tcW w:w="1253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0937" w:rsidRPr="00720344" w:rsidDel="002A1D54" w:rsidRDefault="002D0937" w:rsidP="00AD5A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0937" w:rsidRPr="00720344" w:rsidRDefault="002D0937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ы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валиметрического анализа при проектировании продукции (услуг)</w:t>
            </w:r>
          </w:p>
        </w:tc>
      </w:tr>
      <w:tr w:rsidR="002D0937" w:rsidRPr="00720344" w:rsidTr="002E4AB8">
        <w:trPr>
          <w:trHeight w:val="225"/>
        </w:trPr>
        <w:tc>
          <w:tcPr>
            <w:tcW w:w="1253" w:type="pct"/>
            <w:gridSpan w:val="4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0937" w:rsidRPr="00720344" w:rsidRDefault="002D0937" w:rsidP="00A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0937" w:rsidRPr="00720344" w:rsidRDefault="002D0937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циональная и международная нормативная база в области управления качеством продукции (услуг)</w:t>
            </w:r>
          </w:p>
        </w:tc>
      </w:tr>
      <w:tr w:rsidR="002D0937" w:rsidRPr="00720344" w:rsidTr="002E4AB8">
        <w:trPr>
          <w:trHeight w:val="225"/>
        </w:trPr>
        <w:tc>
          <w:tcPr>
            <w:tcW w:w="1253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0937" w:rsidRPr="00720344" w:rsidDel="002A1D54" w:rsidRDefault="002D0937" w:rsidP="00AD5A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0937" w:rsidRPr="00720344" w:rsidRDefault="002D0937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Методы квалиметрического анализа продукции (услуг) при проектировании продукции (оказании услуг)</w:t>
            </w:r>
          </w:p>
        </w:tc>
      </w:tr>
      <w:tr w:rsidR="002D0937" w:rsidRPr="00720344" w:rsidTr="002E4AB8">
        <w:trPr>
          <w:trHeight w:val="170"/>
        </w:trPr>
        <w:tc>
          <w:tcPr>
            <w:tcW w:w="1253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0937" w:rsidRPr="00720344" w:rsidDel="002A1D54" w:rsidRDefault="002D0937" w:rsidP="00AD5A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0937" w:rsidRPr="00720344" w:rsidRDefault="002D0937" w:rsidP="00FC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Методы управления качеством при проектировании продукци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и (оказании услуг)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4AB8" w:rsidRPr="00720344" w:rsidTr="002E4AB8">
        <w:trPr>
          <w:trHeight w:val="170"/>
        </w:trPr>
        <w:tc>
          <w:tcPr>
            <w:tcW w:w="1253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E4AB8" w:rsidRPr="00720344" w:rsidDel="002A1D54" w:rsidRDefault="002E4AB8" w:rsidP="00AD5A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E4AB8" w:rsidRPr="00720344" w:rsidRDefault="002E4AB8" w:rsidP="002E4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  <w:tr w:rsidR="00B13461" w:rsidRPr="00720344" w:rsidTr="00B9359E"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0C69D3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2. Трудовая функция</w:t>
            </w:r>
          </w:p>
        </w:tc>
      </w:tr>
      <w:tr w:rsidR="000D0CED" w:rsidRPr="00720344" w:rsidTr="002E4AB8">
        <w:trPr>
          <w:trHeight w:val="278"/>
        </w:trPr>
        <w:tc>
          <w:tcPr>
            <w:tcW w:w="736" w:type="pct"/>
            <w:gridSpan w:val="2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CED" w:rsidRPr="00720344" w:rsidRDefault="00B9359E" w:rsidP="003C67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 xml:space="preserve">Организация работ по планированию качества выпускаемой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 w:rsidRPr="00F60D14">
              <w:rPr>
                <w:rFonts w:ascii="Times New Roman" w:hAnsi="Times New Roman"/>
                <w:sz w:val="24"/>
                <w:szCs w:val="24"/>
              </w:rPr>
              <w:t xml:space="preserve"> продукции, выполнения работ (услуг) в соответствии с требованиями стандартов и технических условий, утвержденными образцами (эталонами) и технической документацией, условиями поставок и договоров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1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DD5430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0D0CED" w:rsidRPr="0072034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0D0CED" w:rsidRPr="00720344">
              <w:rPr>
                <w:rFonts w:ascii="Times New Roman" w:hAnsi="Times New Roman"/>
                <w:sz w:val="24"/>
                <w:szCs w:val="24"/>
              </w:rPr>
              <w:t>02</w:t>
            </w:r>
            <w:r w:rsidR="000D0CED" w:rsidRPr="0072034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0D0CED" w:rsidRPr="00720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2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0C6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461" w:rsidRPr="00720344" w:rsidTr="00B9359E"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59E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3" w:type="pct"/>
            <w:gridSpan w:val="4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9359E" w:rsidRPr="00720344" w:rsidRDefault="00B9359E" w:rsidP="00B935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97" w:type="pct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4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7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3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pct"/>
            <w:gridSpan w:val="10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pct"/>
            <w:gridSpan w:val="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90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A8761D" w:rsidRPr="00720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13461" w:rsidRPr="00720344" w:rsidTr="002E4AB8">
        <w:trPr>
          <w:trHeight w:val="226"/>
        </w:trPr>
        <w:tc>
          <w:tcPr>
            <w:tcW w:w="1253" w:type="pct"/>
            <w:gridSpan w:val="4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7" w:type="pct"/>
            <w:gridSpan w:val="1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2E4AB8">
        <w:trPr>
          <w:trHeight w:val="200"/>
        </w:trPr>
        <w:tc>
          <w:tcPr>
            <w:tcW w:w="1253" w:type="pct"/>
            <w:gridSpan w:val="4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0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5A2AE9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Анализ национального и международного опыта в области планирования качества продукции (услуг)</w:t>
            </w:r>
          </w:p>
        </w:tc>
      </w:tr>
      <w:tr w:rsidR="00B13461" w:rsidRPr="00720344" w:rsidTr="002E4AB8">
        <w:trPr>
          <w:trHeight w:val="200"/>
        </w:trPr>
        <w:tc>
          <w:tcPr>
            <w:tcW w:w="1253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0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5A2AE9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по планированию качества выпускаемой </w:t>
            </w:r>
            <w:proofErr w:type="spellStart"/>
            <w:r w:rsidR="003C67CD">
              <w:rPr>
                <w:rFonts w:ascii="Times New Roman" w:hAnsi="Times New Roman"/>
                <w:sz w:val="24"/>
                <w:szCs w:val="24"/>
              </w:rPr>
              <w:t>организацей</w:t>
            </w:r>
            <w:proofErr w:type="spellEnd"/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родукции, выполнени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работ (услуг) в соответствии с требованиями стандартов и технических условий, утвержденными образцами (эталонами) и технической документацией</w:t>
            </w:r>
          </w:p>
        </w:tc>
      </w:tr>
      <w:tr w:rsidR="005A2AE9" w:rsidRPr="00720344" w:rsidTr="002E4AB8">
        <w:trPr>
          <w:trHeight w:val="200"/>
        </w:trPr>
        <w:tc>
          <w:tcPr>
            <w:tcW w:w="1253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A2AE9" w:rsidRPr="00720344" w:rsidRDefault="005A2AE9" w:rsidP="000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A2AE9" w:rsidRPr="00720344" w:rsidRDefault="005A2AE9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по планированию качества выпускаемой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родукции, выполнени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работ (услуг) в соответствии с условиями поставок и договоров</w:t>
            </w:r>
          </w:p>
        </w:tc>
      </w:tr>
      <w:tr w:rsidR="005A2AE9" w:rsidRPr="00720344" w:rsidTr="002E4AB8">
        <w:trPr>
          <w:trHeight w:val="200"/>
        </w:trPr>
        <w:tc>
          <w:tcPr>
            <w:tcW w:w="1253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A2AE9" w:rsidRPr="00720344" w:rsidRDefault="005A2AE9" w:rsidP="000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A2AE9" w:rsidRPr="00720344" w:rsidRDefault="005A2AE9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Контроль реализаци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ланов мероприятий по планированию качества продукции (услуг)</w:t>
            </w:r>
          </w:p>
        </w:tc>
      </w:tr>
      <w:tr w:rsidR="00B13461" w:rsidRPr="00720344" w:rsidTr="002E4AB8">
        <w:trPr>
          <w:trHeight w:val="200"/>
        </w:trPr>
        <w:tc>
          <w:tcPr>
            <w:tcW w:w="1253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0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5A2AE9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одготовка и представление руководству отчета о реализации планов мероприятий по планированию качества продукции (услуг)</w:t>
            </w:r>
          </w:p>
        </w:tc>
      </w:tr>
      <w:tr w:rsidR="005A2AE9" w:rsidRPr="00720344" w:rsidTr="002E4AB8">
        <w:trPr>
          <w:trHeight w:val="212"/>
        </w:trPr>
        <w:tc>
          <w:tcPr>
            <w:tcW w:w="1253" w:type="pct"/>
            <w:gridSpan w:val="4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A2AE9" w:rsidRPr="00720344" w:rsidDel="002A1D54" w:rsidRDefault="005A2AE9" w:rsidP="000C69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A2AE9" w:rsidRPr="00720344" w:rsidRDefault="005A2AE9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актуальн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в области управления качеством при планировании продукции (оказании услуг)</w:t>
            </w:r>
          </w:p>
        </w:tc>
      </w:tr>
      <w:tr w:rsidR="005A2AE9" w:rsidRPr="00720344" w:rsidTr="002E4AB8">
        <w:trPr>
          <w:trHeight w:val="183"/>
        </w:trPr>
        <w:tc>
          <w:tcPr>
            <w:tcW w:w="1253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A2AE9" w:rsidRPr="00720344" w:rsidDel="002A1D54" w:rsidRDefault="005A2AE9" w:rsidP="000C69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A2AE9" w:rsidRPr="00720344" w:rsidRDefault="005A2AE9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ы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валиметрического анализа при планировании продукции (услуг)</w:t>
            </w:r>
          </w:p>
        </w:tc>
      </w:tr>
      <w:tr w:rsidR="005A2AE9" w:rsidRPr="00720344" w:rsidTr="002E4AB8">
        <w:trPr>
          <w:trHeight w:val="225"/>
        </w:trPr>
        <w:tc>
          <w:tcPr>
            <w:tcW w:w="1253" w:type="pct"/>
            <w:gridSpan w:val="4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A2AE9" w:rsidRPr="00720344" w:rsidRDefault="005A2AE9" w:rsidP="000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A2AE9" w:rsidRPr="00720344" w:rsidRDefault="005A2AE9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циональная и международная нормативная база в области управления качеством продукции (услуг)</w:t>
            </w:r>
          </w:p>
        </w:tc>
      </w:tr>
      <w:tr w:rsidR="005A2AE9" w:rsidRPr="00720344" w:rsidTr="002E4AB8">
        <w:trPr>
          <w:trHeight w:val="225"/>
        </w:trPr>
        <w:tc>
          <w:tcPr>
            <w:tcW w:w="1253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A2AE9" w:rsidRPr="00720344" w:rsidDel="002A1D54" w:rsidRDefault="005A2AE9" w:rsidP="000C69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A2AE9" w:rsidRPr="00720344" w:rsidRDefault="005A2AE9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Методы квалиметрического анализа продукции (услуг) при планировании продукции (оказании услуг)</w:t>
            </w:r>
          </w:p>
        </w:tc>
      </w:tr>
      <w:tr w:rsidR="005A2AE9" w:rsidRPr="00720344" w:rsidTr="002E4AB8">
        <w:trPr>
          <w:trHeight w:val="170"/>
        </w:trPr>
        <w:tc>
          <w:tcPr>
            <w:tcW w:w="1253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A2AE9" w:rsidRPr="00720344" w:rsidDel="002A1D54" w:rsidRDefault="005A2AE9" w:rsidP="000C69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A2AE9" w:rsidRPr="00720344" w:rsidRDefault="005A2AE9" w:rsidP="00FC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Методы управления качеством при планировании продукц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ии (оказании услуг)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5234" w:rsidRPr="00720344" w:rsidTr="002E4AB8">
        <w:trPr>
          <w:trHeight w:val="170"/>
        </w:trPr>
        <w:tc>
          <w:tcPr>
            <w:tcW w:w="1253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E5234" w:rsidRPr="00720344" w:rsidDel="002A1D54" w:rsidRDefault="008E5234" w:rsidP="000C69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E5234" w:rsidRPr="00720344" w:rsidRDefault="002E4AB8" w:rsidP="00B93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  <w:tr w:rsidR="00B13461" w:rsidRPr="00720344" w:rsidTr="007203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23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490678" w:rsidRPr="00720344" w:rsidTr="002E4AB8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490678" w:rsidRPr="00720344" w:rsidRDefault="00490678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33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0678" w:rsidRPr="00720344" w:rsidRDefault="00C0794C" w:rsidP="003C6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работ по управлению качеством ресурсов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24" w:type="pct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90678" w:rsidRPr="00720344" w:rsidRDefault="00490678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3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0678" w:rsidRPr="00720344" w:rsidRDefault="00DD5430" w:rsidP="00B93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46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90678" w:rsidRPr="00720344" w:rsidRDefault="00490678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6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0678" w:rsidRPr="00720344" w:rsidRDefault="00490678" w:rsidP="000C6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461" w:rsidRPr="00720344" w:rsidTr="007203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59E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48" w:type="pct"/>
            <w:gridSpan w:val="3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08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9359E" w:rsidRPr="00720344" w:rsidRDefault="00B9359E" w:rsidP="00B935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93" w:type="pct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09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27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9359E" w:rsidRPr="00720344" w:rsidRDefault="00B9359E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pct"/>
            <w:gridSpan w:val="1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4" w:type="pct"/>
            <w:gridSpan w:val="4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13461" w:rsidRPr="00720344" w:rsidTr="007203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2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4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3461" w:rsidRPr="00720344" w:rsidRDefault="00B13461" w:rsidP="000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52" w:type="pct"/>
            <w:gridSpan w:val="2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3461" w:rsidRPr="00720344" w:rsidRDefault="00490678" w:rsidP="003C6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Начальник отдела по управлению качеством ресурсов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B13461" w:rsidRPr="00720344" w:rsidTr="007203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2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952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4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2952" w:rsidRPr="00720344" w:rsidRDefault="004E2952" w:rsidP="000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52" w:type="pct"/>
            <w:gridSpan w:val="2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2952" w:rsidRPr="00720344" w:rsidRDefault="00C0794C" w:rsidP="000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94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ысшее </w:t>
            </w:r>
            <w:r w:rsidR="00DA480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ание – специалитет</w:t>
            </w:r>
            <w:r w:rsidRPr="00C0794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магистратура</w:t>
            </w:r>
            <w:r w:rsidR="002B0BE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E2952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4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2952" w:rsidRPr="00720344" w:rsidRDefault="004E2952" w:rsidP="000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A8761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52" w:type="pct"/>
            <w:gridSpan w:val="2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2952" w:rsidRPr="00720344" w:rsidRDefault="004E2952" w:rsidP="000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аж работы по специальности, в том числе на руководящих должностях, не менее </w:t>
            </w:r>
            <w:r w:rsidR="000C69D3"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х</w:t>
            </w: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</w:tr>
      <w:tr w:rsidR="007E5733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1"/>
        </w:trPr>
        <w:tc>
          <w:tcPr>
            <w:tcW w:w="1248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33" w:rsidRPr="00720344" w:rsidRDefault="007E5733" w:rsidP="000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lastRenderedPageBreak/>
              <w:t>допуска к работе</w:t>
            </w:r>
          </w:p>
        </w:tc>
        <w:tc>
          <w:tcPr>
            <w:tcW w:w="3752" w:type="pct"/>
            <w:gridSpan w:val="2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33" w:rsidRPr="00720344" w:rsidRDefault="00C0794C" w:rsidP="00C079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хождение обязательных предварительных (при поступлении на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lastRenderedPageBreak/>
              <w:t>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7E5733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0"/>
        </w:trPr>
        <w:tc>
          <w:tcPr>
            <w:tcW w:w="1248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33" w:rsidRPr="00720344" w:rsidRDefault="007E5733" w:rsidP="000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  <w:gridSpan w:val="2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33" w:rsidRPr="00720344" w:rsidRDefault="007E5733" w:rsidP="00C07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работником инструктажа по </w:t>
            </w:r>
            <w:r w:rsidR="00C079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хране труда</w:t>
            </w: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рабочем месте</w:t>
            </w:r>
          </w:p>
        </w:tc>
      </w:tr>
      <w:tr w:rsidR="007E5733" w:rsidRPr="00720344" w:rsidTr="007203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2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E5733" w:rsidRPr="00720344" w:rsidRDefault="007E5733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E5733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5733" w:rsidRPr="00720344" w:rsidRDefault="007E5733" w:rsidP="000C6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31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5733" w:rsidRPr="00720344" w:rsidRDefault="007E5733" w:rsidP="000C6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33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5733" w:rsidRPr="00720344" w:rsidRDefault="007E5733" w:rsidP="000C6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65693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6"/>
        </w:trPr>
        <w:tc>
          <w:tcPr>
            <w:tcW w:w="163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693" w:rsidRPr="00720344" w:rsidRDefault="00F65693" w:rsidP="0072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31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693" w:rsidRPr="00720344" w:rsidRDefault="00F65693" w:rsidP="000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633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693" w:rsidRPr="00720344" w:rsidRDefault="00F65693" w:rsidP="000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490678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0678" w:rsidRPr="00720344" w:rsidRDefault="00490678" w:rsidP="0072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31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0678" w:rsidRPr="00720344" w:rsidRDefault="00490678" w:rsidP="000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33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0678" w:rsidRPr="00720344" w:rsidRDefault="00490678" w:rsidP="00C07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C0794C">
              <w:rPr>
                <w:rFonts w:ascii="Times New Roman" w:hAnsi="Times New Roman"/>
                <w:sz w:val="24"/>
                <w:szCs w:val="24"/>
              </w:rPr>
              <w:t>контроля качества</w:t>
            </w:r>
          </w:p>
        </w:tc>
      </w:tr>
      <w:tr w:rsidR="00C0794C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1"/>
        </w:trPr>
        <w:tc>
          <w:tcPr>
            <w:tcW w:w="1636" w:type="pct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794C" w:rsidRPr="00720344" w:rsidRDefault="00C0794C" w:rsidP="00C07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31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794C" w:rsidRPr="00720344" w:rsidRDefault="00C0794C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220100</w:t>
            </w:r>
          </w:p>
        </w:tc>
        <w:tc>
          <w:tcPr>
            <w:tcW w:w="2633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0794C" w:rsidRPr="00720344" w:rsidRDefault="00C0794C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Системный анализ и управление</w:t>
            </w:r>
          </w:p>
        </w:tc>
      </w:tr>
      <w:tr w:rsidR="00C0794C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1"/>
        </w:trPr>
        <w:tc>
          <w:tcPr>
            <w:tcW w:w="1636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794C" w:rsidRPr="00720344" w:rsidRDefault="00C0794C" w:rsidP="000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794C" w:rsidRPr="00720344" w:rsidRDefault="00C0794C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7203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633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0794C" w:rsidRPr="00720344" w:rsidRDefault="00C0794C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качеством</w:t>
            </w:r>
          </w:p>
        </w:tc>
      </w:tr>
      <w:tr w:rsidR="00C0794C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1"/>
        </w:trPr>
        <w:tc>
          <w:tcPr>
            <w:tcW w:w="1636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794C" w:rsidRPr="00720344" w:rsidRDefault="00C0794C" w:rsidP="000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794C" w:rsidRPr="00881195" w:rsidRDefault="00C0794C" w:rsidP="00FC73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811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00503</w:t>
            </w:r>
          </w:p>
        </w:tc>
        <w:tc>
          <w:tcPr>
            <w:tcW w:w="2633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0794C" w:rsidRPr="00881195" w:rsidRDefault="00C0794C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11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изация и сертификация</w:t>
            </w:r>
          </w:p>
        </w:tc>
      </w:tr>
      <w:tr w:rsidR="00C0794C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0"/>
        </w:trPr>
        <w:tc>
          <w:tcPr>
            <w:tcW w:w="1636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794C" w:rsidRPr="00720344" w:rsidRDefault="00C0794C" w:rsidP="000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794C" w:rsidRPr="00881195" w:rsidRDefault="00C0794C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</w:rPr>
              <w:t>200504</w:t>
            </w:r>
          </w:p>
        </w:tc>
        <w:tc>
          <w:tcPr>
            <w:tcW w:w="2633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0794C" w:rsidRPr="00881195" w:rsidRDefault="00C0794C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изация и сертификация продукции (по отраслям)</w:t>
            </w:r>
          </w:p>
        </w:tc>
      </w:tr>
      <w:tr w:rsidR="00B13461" w:rsidRPr="00720344" w:rsidTr="00720344"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0C69D3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0D0CED" w:rsidRPr="00720344" w:rsidTr="002E4AB8">
        <w:trPr>
          <w:trHeight w:val="278"/>
        </w:trPr>
        <w:tc>
          <w:tcPr>
            <w:tcW w:w="736" w:type="pct"/>
            <w:gridSpan w:val="2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CED" w:rsidRPr="00720344" w:rsidRDefault="00C0794C" w:rsidP="00FF3A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Разработка и организация выполнения мероприятий по результатам государственного надзора, межведомственного и ведомственного контроля внедрения и соблюдения стандартов и технических условий по качеству продукции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1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DD5430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0D0CED" w:rsidRPr="00720344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752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0C6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461" w:rsidRPr="00720344" w:rsidTr="00720344"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94C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3" w:type="pct"/>
            <w:gridSpan w:val="4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C0794C" w:rsidRPr="00720344" w:rsidRDefault="00C0794C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C0794C" w:rsidRPr="00720344" w:rsidRDefault="00C0794C" w:rsidP="00C07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97" w:type="pct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0794C" w:rsidRPr="00720344" w:rsidRDefault="00C0794C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4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0794C" w:rsidRPr="00720344" w:rsidRDefault="00C0794C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7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0794C" w:rsidRPr="00720344" w:rsidRDefault="00C0794C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0794C" w:rsidRPr="00720344" w:rsidRDefault="00C0794C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3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pct"/>
            <w:gridSpan w:val="10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pct"/>
            <w:gridSpan w:val="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90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A8761D" w:rsidRPr="00720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13461" w:rsidRPr="00720344" w:rsidTr="002E4AB8">
        <w:trPr>
          <w:trHeight w:val="226"/>
        </w:trPr>
        <w:tc>
          <w:tcPr>
            <w:tcW w:w="1253" w:type="pct"/>
            <w:gridSpan w:val="4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7" w:type="pct"/>
            <w:gridSpan w:val="1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2E4AB8">
        <w:trPr>
          <w:trHeight w:val="200"/>
        </w:trPr>
        <w:tc>
          <w:tcPr>
            <w:tcW w:w="1253" w:type="pct"/>
            <w:gridSpan w:val="4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0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E23D05" w:rsidP="00C07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Разработка и организация выполнения мероприятий по результатам государственного надзора, межведомственного и ведомственного контроля</w:t>
            </w:r>
            <w:r w:rsidR="00A8761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внедрени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я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и соблюдени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я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стандартов и технических условий по качеству продукции (услуг)</w:t>
            </w:r>
          </w:p>
        </w:tc>
      </w:tr>
      <w:tr w:rsidR="00B13461" w:rsidRPr="00720344" w:rsidTr="002E4AB8">
        <w:trPr>
          <w:trHeight w:val="200"/>
        </w:trPr>
        <w:tc>
          <w:tcPr>
            <w:tcW w:w="1253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0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0C69D3" w:rsidP="00C07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A8761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D05" w:rsidRPr="00720344"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я</w:t>
            </w:r>
            <w:r w:rsidR="00E23D05" w:rsidRPr="00720344">
              <w:rPr>
                <w:rFonts w:ascii="Times New Roman" w:hAnsi="Times New Roman"/>
                <w:sz w:val="24"/>
                <w:szCs w:val="24"/>
              </w:rPr>
              <w:t xml:space="preserve"> мероприятий по результатам государственного надзора, межведомственного и ведомственного контроля</w:t>
            </w:r>
            <w:r w:rsidR="00A8761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D05" w:rsidRPr="00720344">
              <w:rPr>
                <w:rFonts w:ascii="Times New Roman" w:hAnsi="Times New Roman"/>
                <w:sz w:val="24"/>
                <w:szCs w:val="24"/>
              </w:rPr>
              <w:t>внедрен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я</w:t>
            </w:r>
            <w:r w:rsidR="00E23D05" w:rsidRPr="00720344">
              <w:rPr>
                <w:rFonts w:ascii="Times New Roman" w:hAnsi="Times New Roman"/>
                <w:sz w:val="24"/>
                <w:szCs w:val="24"/>
              </w:rPr>
              <w:t xml:space="preserve"> и соблюден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я</w:t>
            </w:r>
            <w:r w:rsidR="00E23D05" w:rsidRPr="00720344">
              <w:rPr>
                <w:rFonts w:ascii="Times New Roman" w:hAnsi="Times New Roman"/>
                <w:sz w:val="24"/>
                <w:szCs w:val="24"/>
              </w:rPr>
              <w:t xml:space="preserve"> стандартов и технических условий по качеству продукции (услуг)</w:t>
            </w:r>
          </w:p>
        </w:tc>
      </w:tr>
      <w:tr w:rsidR="00B13461" w:rsidRPr="00720344" w:rsidTr="002E4AB8">
        <w:trPr>
          <w:trHeight w:val="200"/>
        </w:trPr>
        <w:tc>
          <w:tcPr>
            <w:tcW w:w="1253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0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E23D05" w:rsidP="00C07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одготовка и представление руководству отчета о реализации планов мероприятий по результатам государственного надзора, межведомственного и ведомственного контроля</w:t>
            </w:r>
            <w:r w:rsidR="00A8761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внедрения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и соблюдени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я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стандартов и технических условий по качеству продукции (услуг)</w:t>
            </w:r>
          </w:p>
        </w:tc>
      </w:tr>
      <w:tr w:rsidR="004C72FE" w:rsidRPr="00720344" w:rsidTr="002E4AB8">
        <w:trPr>
          <w:trHeight w:val="212"/>
        </w:trPr>
        <w:tc>
          <w:tcPr>
            <w:tcW w:w="1253" w:type="pct"/>
            <w:gridSpan w:val="4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Del="002A1D54" w:rsidRDefault="004C72FE" w:rsidP="000C69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RDefault="004C72FE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актуальн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в области управления качеством при управлении ресурсами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4C72FE" w:rsidRPr="00720344" w:rsidTr="002E4AB8">
        <w:trPr>
          <w:trHeight w:val="183"/>
        </w:trPr>
        <w:tc>
          <w:tcPr>
            <w:tcW w:w="1253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Del="002A1D54" w:rsidRDefault="004C72FE" w:rsidP="000C69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RDefault="004C72FE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0C69D3" w:rsidRPr="00720344">
              <w:rPr>
                <w:rFonts w:ascii="Times New Roman" w:hAnsi="Times New Roman"/>
                <w:sz w:val="24"/>
                <w:szCs w:val="24"/>
              </w:rPr>
              <w:t>ы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валиметрического анализа при управлении ресурсами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4C72FE" w:rsidRPr="00720344" w:rsidTr="002E4AB8">
        <w:trPr>
          <w:trHeight w:val="125"/>
        </w:trPr>
        <w:tc>
          <w:tcPr>
            <w:tcW w:w="1253" w:type="pct"/>
            <w:gridSpan w:val="4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RDefault="004C72FE" w:rsidP="000C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RDefault="004C72FE" w:rsidP="00C07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Национальная и международная нормативная база в области управления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lastRenderedPageBreak/>
              <w:t>качеством продукции (услуг)</w:t>
            </w:r>
          </w:p>
        </w:tc>
      </w:tr>
      <w:tr w:rsidR="004C72FE" w:rsidRPr="00720344" w:rsidTr="002E4AB8">
        <w:trPr>
          <w:trHeight w:val="125"/>
        </w:trPr>
        <w:tc>
          <w:tcPr>
            <w:tcW w:w="1253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Del="002A1D54" w:rsidRDefault="004C72FE" w:rsidP="000C69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RDefault="004C72FE" w:rsidP="00C07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Методы квалиметрического анализа продукции (услуг) при управлении ресурсами</w:t>
            </w:r>
          </w:p>
        </w:tc>
      </w:tr>
      <w:tr w:rsidR="004C72FE" w:rsidRPr="00720344" w:rsidTr="002E4AB8">
        <w:trPr>
          <w:trHeight w:val="170"/>
        </w:trPr>
        <w:tc>
          <w:tcPr>
            <w:tcW w:w="1253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Del="002A1D54" w:rsidRDefault="004C72FE" w:rsidP="000C69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RDefault="004C72FE" w:rsidP="00C07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Методы управления качеством при управлении ресурсами</w:t>
            </w:r>
          </w:p>
        </w:tc>
      </w:tr>
      <w:tr w:rsidR="00FC73A3" w:rsidRPr="00720344" w:rsidTr="002E4AB8">
        <w:trPr>
          <w:trHeight w:val="170"/>
        </w:trPr>
        <w:tc>
          <w:tcPr>
            <w:tcW w:w="1253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C73A3" w:rsidRPr="00720344" w:rsidDel="002A1D54" w:rsidRDefault="00FC73A3" w:rsidP="000C69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7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C73A3" w:rsidRPr="00720344" w:rsidRDefault="00FC73A3" w:rsidP="00FC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  <w:tr w:rsidR="00B13461" w:rsidRPr="00720344" w:rsidTr="00720344"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0C69D3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2. Трудовая функция</w:t>
            </w:r>
          </w:p>
        </w:tc>
      </w:tr>
      <w:tr w:rsidR="000D0CED" w:rsidRPr="00720344" w:rsidTr="002E4AB8">
        <w:trPr>
          <w:trHeight w:val="278"/>
        </w:trPr>
        <w:tc>
          <w:tcPr>
            <w:tcW w:w="736" w:type="pct"/>
            <w:gridSpan w:val="2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CED" w:rsidRPr="00720344" w:rsidRDefault="00C0794C" w:rsidP="000C69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рганизация не предусмотренных технологическим процессом выборочных проверок качества готовой продукции, сырья, материалов, полуфабрикатов, комплектующих изделий, качества и состояния технологического оборудования и инструмента, условий производства, хранения и транспортировки продукции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DD5430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0D0CED" w:rsidRPr="00720344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752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0C6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461" w:rsidRPr="00720344" w:rsidTr="00720344"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94C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4" w:type="pct"/>
            <w:gridSpan w:val="4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C0794C" w:rsidRPr="00720344" w:rsidRDefault="00C0794C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6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C0794C" w:rsidRPr="00720344" w:rsidRDefault="00C0794C" w:rsidP="00C07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98" w:type="pct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0794C" w:rsidRPr="00720344" w:rsidRDefault="00C0794C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3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0794C" w:rsidRPr="00720344" w:rsidRDefault="00C0794C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7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0794C" w:rsidRPr="00720344" w:rsidRDefault="00C0794C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0794C" w:rsidRPr="00720344" w:rsidRDefault="00C0794C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8" w:type="pct"/>
            <w:gridSpan w:val="10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pct"/>
            <w:gridSpan w:val="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91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13461" w:rsidRPr="00720344" w:rsidTr="002E4AB8">
        <w:trPr>
          <w:trHeight w:val="226"/>
        </w:trPr>
        <w:tc>
          <w:tcPr>
            <w:tcW w:w="1254" w:type="pct"/>
            <w:gridSpan w:val="4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6" w:type="pct"/>
            <w:gridSpan w:val="1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2E4AB8">
        <w:trPr>
          <w:trHeight w:val="200"/>
        </w:trPr>
        <w:tc>
          <w:tcPr>
            <w:tcW w:w="1254" w:type="pct"/>
            <w:gridSpan w:val="4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6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9B3910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Анализ сети процессов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с целью выявления неконтролируемых параметров качества продукции (услуг)</w:t>
            </w:r>
          </w:p>
        </w:tc>
      </w:tr>
      <w:tr w:rsidR="00B13461" w:rsidRPr="00720344" w:rsidTr="002E4AB8">
        <w:trPr>
          <w:trHeight w:val="200"/>
        </w:trPr>
        <w:tc>
          <w:tcPr>
            <w:tcW w:w="1254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9B3910" w:rsidP="00C07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Составление плана мероприятий по организации проведения не предусмотренных технологическим процессом выборочных проверок качества готовой продукции, сырья, материалов, полуфабрикатов, комплектующих изделий, качества и состояния технологического оборудования и инструмента, условий производства, хранения и транспортировки продукции</w:t>
            </w:r>
          </w:p>
        </w:tc>
      </w:tr>
      <w:tr w:rsidR="00B13461" w:rsidRPr="00720344" w:rsidTr="002E4AB8">
        <w:trPr>
          <w:trHeight w:val="200"/>
        </w:trPr>
        <w:tc>
          <w:tcPr>
            <w:tcW w:w="1254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9B3910" w:rsidP="00C07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одготовка и представление руководству отчета о реализации планов мероприятий по проведению не предусмотренных технологическим процессом выборочных проверок качества готовой продукции, сырья, материалов, полуфабрикатов, комплектующих изделий, качества и состояния технологического оборудования и инструмента, условий производства, хранения и транспортировки продукции</w:t>
            </w:r>
          </w:p>
        </w:tc>
      </w:tr>
      <w:tr w:rsidR="004C72FE" w:rsidRPr="00720344" w:rsidTr="002E4AB8">
        <w:trPr>
          <w:trHeight w:val="212"/>
        </w:trPr>
        <w:tc>
          <w:tcPr>
            <w:tcW w:w="1254" w:type="pct"/>
            <w:gridSpan w:val="4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Del="002A1D54" w:rsidRDefault="004C72FE" w:rsidP="0037321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6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RDefault="004C72FE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37321C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актуальн</w:t>
            </w:r>
            <w:r w:rsidR="0037321C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37321C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37321C" w:rsidRPr="00720344">
              <w:rPr>
                <w:rFonts w:ascii="Times New Roman" w:hAnsi="Times New Roman"/>
                <w:sz w:val="24"/>
                <w:szCs w:val="24"/>
              </w:rPr>
              <w:t>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в области управления качеством при управлении ресурсами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4C72FE" w:rsidRPr="00720344" w:rsidTr="002E4AB8">
        <w:trPr>
          <w:trHeight w:val="183"/>
        </w:trPr>
        <w:tc>
          <w:tcPr>
            <w:tcW w:w="1254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Del="002A1D54" w:rsidRDefault="004C72FE" w:rsidP="0037321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RDefault="004C72FE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37321C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37321C" w:rsidRPr="00720344">
              <w:rPr>
                <w:rFonts w:ascii="Times New Roman" w:hAnsi="Times New Roman"/>
                <w:sz w:val="24"/>
                <w:szCs w:val="24"/>
              </w:rPr>
              <w:t>ы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валиметрического анализа при управлении ресурсами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4C72FE" w:rsidRPr="00720344" w:rsidTr="002E4AB8">
        <w:trPr>
          <w:trHeight w:val="225"/>
        </w:trPr>
        <w:tc>
          <w:tcPr>
            <w:tcW w:w="1254" w:type="pct"/>
            <w:gridSpan w:val="4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RDefault="004C72FE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6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RDefault="004C72FE" w:rsidP="00C07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циональная и международная нормативная база в области управления качеством продукции (услуг)</w:t>
            </w:r>
          </w:p>
        </w:tc>
      </w:tr>
      <w:tr w:rsidR="004C72FE" w:rsidRPr="00720344" w:rsidTr="002E4AB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Del="002A1D54" w:rsidRDefault="004C72FE" w:rsidP="003732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RDefault="004C72FE" w:rsidP="00C07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Методы квалиметрического анализа продукции (услуг) при управлении ресурсами</w:t>
            </w:r>
          </w:p>
        </w:tc>
      </w:tr>
      <w:tr w:rsidR="004C72FE" w:rsidRPr="00720344" w:rsidTr="002E4AB8">
        <w:trPr>
          <w:trHeight w:val="170"/>
        </w:trPr>
        <w:tc>
          <w:tcPr>
            <w:tcW w:w="1254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Del="002A1D54" w:rsidRDefault="004C72FE" w:rsidP="003732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RDefault="004C72FE" w:rsidP="00C07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Методы управления качеством при управлении ресурсами</w:t>
            </w:r>
          </w:p>
        </w:tc>
      </w:tr>
      <w:tr w:rsidR="00FC73A3" w:rsidRPr="00720344" w:rsidTr="002E4AB8">
        <w:trPr>
          <w:trHeight w:val="170"/>
        </w:trPr>
        <w:tc>
          <w:tcPr>
            <w:tcW w:w="1254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C73A3" w:rsidRPr="00720344" w:rsidDel="002A1D54" w:rsidRDefault="00FC73A3" w:rsidP="0037321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6" w:type="pct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C73A3" w:rsidRPr="00720344" w:rsidRDefault="00FC73A3" w:rsidP="00FC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B13461" w:rsidRDefault="00B13461" w:rsidP="00B13461">
      <w:pPr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43"/>
        <w:gridCol w:w="28"/>
        <w:gridCol w:w="1045"/>
        <w:gridCol w:w="44"/>
        <w:gridCol w:w="13"/>
        <w:gridCol w:w="868"/>
        <w:gridCol w:w="137"/>
        <w:gridCol w:w="41"/>
        <w:gridCol w:w="22"/>
        <w:gridCol w:w="776"/>
        <w:gridCol w:w="41"/>
        <w:gridCol w:w="297"/>
        <w:gridCol w:w="1475"/>
        <w:gridCol w:w="70"/>
        <w:gridCol w:w="104"/>
        <w:gridCol w:w="538"/>
        <w:gridCol w:w="67"/>
        <w:gridCol w:w="21"/>
        <w:gridCol w:w="40"/>
        <w:gridCol w:w="29"/>
        <w:gridCol w:w="208"/>
        <w:gridCol w:w="498"/>
        <w:gridCol w:w="11"/>
        <w:gridCol w:w="7"/>
        <w:gridCol w:w="607"/>
        <w:gridCol w:w="21"/>
        <w:gridCol w:w="38"/>
        <w:gridCol w:w="888"/>
        <w:gridCol w:w="20"/>
        <w:gridCol w:w="941"/>
      </w:tblGrid>
      <w:tr w:rsidR="00B13461" w:rsidRPr="00720344" w:rsidTr="00720344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37321C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3. Трудовая функция</w:t>
            </w:r>
          </w:p>
        </w:tc>
      </w:tr>
      <w:tr w:rsidR="000D0CED" w:rsidRPr="00720344" w:rsidTr="00436C18">
        <w:trPr>
          <w:trHeight w:val="278"/>
        </w:trPr>
        <w:tc>
          <w:tcPr>
            <w:tcW w:w="733" w:type="pct"/>
            <w:gridSpan w:val="2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8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CED" w:rsidRPr="00720344" w:rsidRDefault="00C0794C" w:rsidP="00FF3A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рганизация операционного контроля на всех стадиях производственного процесса</w:t>
            </w:r>
          </w:p>
        </w:tc>
        <w:tc>
          <w:tcPr>
            <w:tcW w:w="342" w:type="pct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2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DD5430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0D0CED" w:rsidRPr="00720344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753" w:type="pct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373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461" w:rsidRPr="00720344" w:rsidTr="00720344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94C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9" w:type="pct"/>
            <w:gridSpan w:val="4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C0794C" w:rsidRPr="00720344" w:rsidRDefault="00C0794C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9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C0794C" w:rsidRPr="00720344" w:rsidRDefault="00C0794C" w:rsidP="00C07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402" w:type="pct"/>
            <w:gridSpan w:val="3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0794C" w:rsidRPr="00720344" w:rsidRDefault="00C0794C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5" w:type="pct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0794C" w:rsidRPr="00720344" w:rsidRDefault="00C0794C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9" w:type="pct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0794C" w:rsidRPr="00720344" w:rsidRDefault="00C0794C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0794C" w:rsidRPr="00720344" w:rsidRDefault="00C0794C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pct"/>
            <w:gridSpan w:val="14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pct"/>
            <w:gridSpan w:val="10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87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A8761D" w:rsidRPr="00720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13461" w:rsidRPr="00720344" w:rsidTr="00436C18">
        <w:trPr>
          <w:trHeight w:val="226"/>
        </w:trPr>
        <w:tc>
          <w:tcPr>
            <w:tcW w:w="1249" w:type="pct"/>
            <w:gridSpan w:val="4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1" w:type="pct"/>
            <w:gridSpan w:val="27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1C2" w:rsidRPr="00720344" w:rsidTr="00436C18">
        <w:trPr>
          <w:trHeight w:val="200"/>
        </w:trPr>
        <w:tc>
          <w:tcPr>
            <w:tcW w:w="1249" w:type="pct"/>
            <w:gridSpan w:val="4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661C2" w:rsidRPr="00720344" w:rsidRDefault="00E661C2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1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661C2" w:rsidRPr="00720344" w:rsidRDefault="00E661C2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Анализ проведения операционного контроля производственных процессов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E661C2" w:rsidRPr="00720344" w:rsidTr="00436C18">
        <w:trPr>
          <w:trHeight w:val="200"/>
        </w:trPr>
        <w:tc>
          <w:tcPr>
            <w:tcW w:w="1249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661C2" w:rsidRPr="00720344" w:rsidRDefault="00E661C2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661C2" w:rsidRPr="00720344" w:rsidRDefault="00E661C2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Составление плана мероприятий по организации проведения операционного контроля на всех стадиях производственного процесса, контрол</w:t>
            </w:r>
            <w:r w:rsidR="0037321C" w:rsidRPr="00720344">
              <w:rPr>
                <w:rFonts w:ascii="Times New Roman" w:hAnsi="Times New Roman"/>
                <w:sz w:val="24"/>
                <w:szCs w:val="24"/>
              </w:rPr>
              <w:t>я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ачества и комплектности готовой продукции (ус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луг), качества изготовленных в организаци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инструмента и технологической оснастки, а также правильности хранения в подразделениях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и на складах сырья, материалов, полуфабрикатов, комплектующих изделий, готовой продукции</w:t>
            </w:r>
          </w:p>
        </w:tc>
      </w:tr>
      <w:tr w:rsidR="00E661C2" w:rsidRPr="00720344" w:rsidTr="00436C18">
        <w:trPr>
          <w:trHeight w:val="200"/>
        </w:trPr>
        <w:tc>
          <w:tcPr>
            <w:tcW w:w="1249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661C2" w:rsidRPr="00720344" w:rsidRDefault="00E661C2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661C2" w:rsidRPr="00720344" w:rsidRDefault="00E661C2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одготовка и представление руководству отчета о реализации планов мероприятий по проведению операционного контроля на всех стадиях производственного процесса, контрол</w:t>
            </w:r>
            <w:r w:rsidR="0037321C" w:rsidRPr="00720344">
              <w:rPr>
                <w:rFonts w:ascii="Times New Roman" w:hAnsi="Times New Roman"/>
                <w:sz w:val="24"/>
                <w:szCs w:val="24"/>
              </w:rPr>
              <w:t>я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ачества и комплектности готовой продукции (услуг), качества изготовленных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инструмента и технологической оснастки, а также правильности хранения в подразделениях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и на складах сырья, материалов, полуфабрикатов, комплектующих изделий, готовой продукции</w:t>
            </w:r>
          </w:p>
        </w:tc>
      </w:tr>
      <w:tr w:rsidR="00E661C2" w:rsidRPr="00720344" w:rsidTr="00436C18">
        <w:trPr>
          <w:trHeight w:val="212"/>
        </w:trPr>
        <w:tc>
          <w:tcPr>
            <w:tcW w:w="1249" w:type="pct"/>
            <w:gridSpan w:val="4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661C2" w:rsidRPr="00720344" w:rsidDel="002A1D54" w:rsidRDefault="00E661C2" w:rsidP="0037321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1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661C2" w:rsidRPr="00720344" w:rsidRDefault="00E661C2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37321C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актуальн</w:t>
            </w:r>
            <w:r w:rsidR="0037321C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37321C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37321C" w:rsidRPr="00720344">
              <w:rPr>
                <w:rFonts w:ascii="Times New Roman" w:hAnsi="Times New Roman"/>
                <w:sz w:val="24"/>
                <w:szCs w:val="24"/>
              </w:rPr>
              <w:t>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в области управления качеством при управлении ресурсами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E661C2" w:rsidRPr="00720344" w:rsidTr="00436C18">
        <w:trPr>
          <w:trHeight w:val="183"/>
        </w:trPr>
        <w:tc>
          <w:tcPr>
            <w:tcW w:w="1249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661C2" w:rsidRPr="00720344" w:rsidDel="002A1D54" w:rsidRDefault="00E661C2" w:rsidP="0037321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661C2" w:rsidRPr="00720344" w:rsidRDefault="00E661C2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37321C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37321C" w:rsidRPr="00720344">
              <w:rPr>
                <w:rFonts w:ascii="Times New Roman" w:hAnsi="Times New Roman"/>
                <w:sz w:val="24"/>
                <w:szCs w:val="24"/>
              </w:rPr>
              <w:t>ы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валиметрического анализа при управлении ресурсами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E661C2" w:rsidRPr="00720344" w:rsidTr="00436C18">
        <w:trPr>
          <w:trHeight w:val="225"/>
        </w:trPr>
        <w:tc>
          <w:tcPr>
            <w:tcW w:w="1249" w:type="pct"/>
            <w:gridSpan w:val="4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661C2" w:rsidRPr="00720344" w:rsidRDefault="00E661C2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1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661C2" w:rsidRPr="00720344" w:rsidRDefault="00E661C2" w:rsidP="00C07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циональная и международная нормативная база в области управления качеством продукции (услуг)</w:t>
            </w:r>
          </w:p>
        </w:tc>
      </w:tr>
      <w:tr w:rsidR="00E661C2" w:rsidRPr="00720344" w:rsidTr="00436C18">
        <w:trPr>
          <w:trHeight w:val="225"/>
        </w:trPr>
        <w:tc>
          <w:tcPr>
            <w:tcW w:w="1249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661C2" w:rsidRPr="00720344" w:rsidDel="002A1D54" w:rsidRDefault="00E661C2" w:rsidP="003732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661C2" w:rsidRPr="00720344" w:rsidRDefault="00E661C2" w:rsidP="00C07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Методы квалиметрического анализа продукции (услуг) при управлении ресурсами</w:t>
            </w:r>
          </w:p>
        </w:tc>
      </w:tr>
      <w:tr w:rsidR="00E661C2" w:rsidRPr="00720344" w:rsidTr="00436C18">
        <w:trPr>
          <w:trHeight w:val="170"/>
        </w:trPr>
        <w:tc>
          <w:tcPr>
            <w:tcW w:w="1249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661C2" w:rsidRPr="00720344" w:rsidDel="002A1D54" w:rsidRDefault="00E661C2" w:rsidP="003732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661C2" w:rsidRPr="00720344" w:rsidRDefault="00E661C2" w:rsidP="00C07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Методы управления качеством при управлении ресурсами</w:t>
            </w:r>
          </w:p>
        </w:tc>
      </w:tr>
      <w:tr w:rsidR="00FC73A3" w:rsidRPr="00720344" w:rsidTr="00436C18">
        <w:trPr>
          <w:trHeight w:val="170"/>
        </w:trPr>
        <w:tc>
          <w:tcPr>
            <w:tcW w:w="1249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C73A3" w:rsidRPr="00720344" w:rsidDel="002A1D54" w:rsidRDefault="00FC73A3" w:rsidP="0037321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1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C73A3" w:rsidRPr="00720344" w:rsidRDefault="00FC73A3" w:rsidP="00FC7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  <w:tr w:rsidR="00B13461" w:rsidRPr="00720344" w:rsidTr="00720344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2E4AB8" w:rsidRDefault="002E4AB8" w:rsidP="0037321C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461" w:rsidRPr="00720344" w:rsidRDefault="00B13461" w:rsidP="0037321C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4. Трудовая функция</w:t>
            </w:r>
          </w:p>
        </w:tc>
      </w:tr>
      <w:tr w:rsidR="000D0CED" w:rsidRPr="00720344" w:rsidTr="00436C18">
        <w:trPr>
          <w:trHeight w:val="278"/>
        </w:trPr>
        <w:tc>
          <w:tcPr>
            <w:tcW w:w="733" w:type="pct"/>
            <w:gridSpan w:val="2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8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CED" w:rsidRPr="00720344" w:rsidRDefault="00C0794C" w:rsidP="00FF3A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рганизация работ по управлению человеческими ресурсами, обеспечению производства качественной и конкурентоспособной продукции (услуг)</w:t>
            </w:r>
          </w:p>
        </w:tc>
        <w:tc>
          <w:tcPr>
            <w:tcW w:w="342" w:type="pct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2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DD5430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0D0CED" w:rsidRPr="00720344">
              <w:rPr>
                <w:rFonts w:ascii="Times New Roman" w:hAnsi="Times New Roman"/>
                <w:sz w:val="24"/>
                <w:szCs w:val="24"/>
              </w:rPr>
              <w:t>/04.7</w:t>
            </w:r>
          </w:p>
        </w:tc>
        <w:tc>
          <w:tcPr>
            <w:tcW w:w="753" w:type="pct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373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461" w:rsidRPr="00720344" w:rsidTr="00720344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B13461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C18" w:rsidRDefault="00436C18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C18" w:rsidRDefault="00436C18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C18" w:rsidRPr="00720344" w:rsidRDefault="00436C18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94C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9" w:type="pct"/>
            <w:gridSpan w:val="4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C0794C" w:rsidRPr="00720344" w:rsidRDefault="00C0794C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09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C0794C" w:rsidRPr="00720344" w:rsidRDefault="00C0794C" w:rsidP="00C07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402" w:type="pct"/>
            <w:gridSpan w:val="3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0794C" w:rsidRPr="00720344" w:rsidRDefault="00C0794C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5" w:type="pct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0794C" w:rsidRPr="00720344" w:rsidRDefault="00C0794C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9" w:type="pct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0794C" w:rsidRPr="00720344" w:rsidRDefault="00C0794C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0794C" w:rsidRPr="00720344" w:rsidRDefault="00C0794C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pct"/>
            <w:gridSpan w:val="14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pct"/>
            <w:gridSpan w:val="10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87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A8761D" w:rsidRPr="00720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13461" w:rsidRPr="00720344" w:rsidTr="00436C18">
        <w:trPr>
          <w:trHeight w:val="226"/>
        </w:trPr>
        <w:tc>
          <w:tcPr>
            <w:tcW w:w="1249" w:type="pct"/>
            <w:gridSpan w:val="4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1" w:type="pct"/>
            <w:gridSpan w:val="27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436C18">
        <w:trPr>
          <w:trHeight w:val="200"/>
        </w:trPr>
        <w:tc>
          <w:tcPr>
            <w:tcW w:w="1249" w:type="pct"/>
            <w:gridSpan w:val="4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1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214D67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Анализ структуры управления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с точки зрения задач управления качеством продукции (услуг)</w:t>
            </w:r>
          </w:p>
        </w:tc>
      </w:tr>
      <w:tr w:rsidR="00B13461" w:rsidRPr="00720344" w:rsidTr="00436C18">
        <w:trPr>
          <w:trHeight w:val="200"/>
        </w:trPr>
        <w:tc>
          <w:tcPr>
            <w:tcW w:w="1249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214D67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Анализ применяемых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актуальных техник управления человеческими ресурсами</w:t>
            </w:r>
          </w:p>
        </w:tc>
      </w:tr>
      <w:tr w:rsidR="00214D67" w:rsidRPr="00720344" w:rsidTr="00436C18">
        <w:trPr>
          <w:trHeight w:val="200"/>
        </w:trPr>
        <w:tc>
          <w:tcPr>
            <w:tcW w:w="1249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14D67" w:rsidRPr="00720344" w:rsidRDefault="00214D67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14D67" w:rsidRPr="00720344" w:rsidRDefault="00214D67" w:rsidP="00C07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Разработка рекомендаций и формирование плана мероприятий по повышению качества управления человеческими ресурсами</w:t>
            </w:r>
          </w:p>
        </w:tc>
      </w:tr>
      <w:tr w:rsidR="00B13461" w:rsidRPr="00720344" w:rsidTr="00436C18">
        <w:trPr>
          <w:trHeight w:val="200"/>
        </w:trPr>
        <w:tc>
          <w:tcPr>
            <w:tcW w:w="1249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B13461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720344" w:rsidRDefault="00214D67" w:rsidP="00C07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одготовка и представление руководству отчета о реализации планов мероприятий по повышению качества управления человеческими ресурсами</w:t>
            </w:r>
          </w:p>
        </w:tc>
      </w:tr>
      <w:tr w:rsidR="004C72FE" w:rsidRPr="00720344" w:rsidTr="00436C18">
        <w:trPr>
          <w:trHeight w:val="212"/>
        </w:trPr>
        <w:tc>
          <w:tcPr>
            <w:tcW w:w="1249" w:type="pct"/>
            <w:gridSpan w:val="4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Del="002A1D54" w:rsidRDefault="004C72FE" w:rsidP="0037321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1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RDefault="004C72FE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37321C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актуальн</w:t>
            </w:r>
            <w:r w:rsidR="0037321C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37321C" w:rsidRPr="0072034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37321C" w:rsidRPr="00720344">
              <w:rPr>
                <w:rFonts w:ascii="Times New Roman" w:hAnsi="Times New Roman"/>
                <w:sz w:val="24"/>
                <w:szCs w:val="24"/>
              </w:rPr>
              <w:t>ю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в области управления качеством при управлении ресурсами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4C72FE" w:rsidRPr="00720344" w:rsidTr="00436C18">
        <w:trPr>
          <w:trHeight w:val="183"/>
        </w:trPr>
        <w:tc>
          <w:tcPr>
            <w:tcW w:w="1249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Del="002A1D54" w:rsidRDefault="004C72FE" w:rsidP="0037321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RDefault="004C72FE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37321C" w:rsidRPr="0072034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37321C" w:rsidRPr="00720344">
              <w:rPr>
                <w:rFonts w:ascii="Times New Roman" w:hAnsi="Times New Roman"/>
                <w:sz w:val="24"/>
                <w:szCs w:val="24"/>
              </w:rPr>
              <w:t>ы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валиметрического анализа при управлении ресурсами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4C72FE" w:rsidRPr="00720344" w:rsidTr="00436C18">
        <w:trPr>
          <w:trHeight w:val="225"/>
        </w:trPr>
        <w:tc>
          <w:tcPr>
            <w:tcW w:w="1249" w:type="pct"/>
            <w:gridSpan w:val="4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RDefault="004C72FE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1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RDefault="004C72FE" w:rsidP="00C07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циональная и международная нормативная база в области управления качеством продукции (услуг)</w:t>
            </w:r>
          </w:p>
        </w:tc>
      </w:tr>
      <w:tr w:rsidR="00214D67" w:rsidRPr="00720344" w:rsidTr="00436C18">
        <w:trPr>
          <w:trHeight w:val="225"/>
        </w:trPr>
        <w:tc>
          <w:tcPr>
            <w:tcW w:w="1249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14D67" w:rsidRPr="00720344" w:rsidDel="002A1D54" w:rsidRDefault="00214D67" w:rsidP="003732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14D67" w:rsidRPr="00720344" w:rsidRDefault="00214D67" w:rsidP="00C07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нципы построения современных производственных систем</w:t>
            </w:r>
          </w:p>
        </w:tc>
      </w:tr>
      <w:tr w:rsidR="004C72FE" w:rsidRPr="00720344" w:rsidTr="00436C18">
        <w:trPr>
          <w:trHeight w:val="225"/>
        </w:trPr>
        <w:tc>
          <w:tcPr>
            <w:tcW w:w="1249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Del="002A1D54" w:rsidRDefault="004C72FE" w:rsidP="003732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RDefault="004C72FE" w:rsidP="00C07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Методы квалиметрического анализа продукции (услуг) при управлении ресурсами</w:t>
            </w:r>
          </w:p>
        </w:tc>
      </w:tr>
      <w:tr w:rsidR="004C72FE" w:rsidRPr="00720344" w:rsidTr="00436C18">
        <w:trPr>
          <w:trHeight w:val="170"/>
        </w:trPr>
        <w:tc>
          <w:tcPr>
            <w:tcW w:w="1249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Del="002A1D54" w:rsidRDefault="004C72FE" w:rsidP="003732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C72FE" w:rsidRPr="00720344" w:rsidRDefault="004C72FE" w:rsidP="00C07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Методы управления качеством при управлении ресурсами</w:t>
            </w:r>
            <w:r w:rsidR="00214D67" w:rsidRPr="00720344">
              <w:rPr>
                <w:rFonts w:ascii="Times New Roman" w:hAnsi="Times New Roman"/>
                <w:sz w:val="24"/>
                <w:szCs w:val="24"/>
              </w:rPr>
              <w:t>, в т</w:t>
            </w:r>
            <w:r w:rsidR="00C0794C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214D67" w:rsidRPr="00720344">
              <w:rPr>
                <w:rFonts w:ascii="Times New Roman" w:hAnsi="Times New Roman"/>
                <w:sz w:val="24"/>
                <w:szCs w:val="24"/>
              </w:rPr>
              <w:t>ч</w:t>
            </w:r>
            <w:r w:rsidR="00C0794C">
              <w:rPr>
                <w:rFonts w:ascii="Times New Roman" w:hAnsi="Times New Roman"/>
                <w:sz w:val="24"/>
                <w:szCs w:val="24"/>
              </w:rPr>
              <w:t>исле</w:t>
            </w:r>
            <w:r w:rsidR="00214D67" w:rsidRPr="00720344">
              <w:rPr>
                <w:rFonts w:ascii="Times New Roman" w:hAnsi="Times New Roman"/>
                <w:sz w:val="24"/>
                <w:szCs w:val="24"/>
              </w:rPr>
              <w:t xml:space="preserve"> методология бенчмаркинга</w:t>
            </w:r>
          </w:p>
        </w:tc>
      </w:tr>
      <w:tr w:rsidR="008E5234" w:rsidRPr="00720344" w:rsidTr="00436C18">
        <w:trPr>
          <w:trHeight w:val="170"/>
        </w:trPr>
        <w:tc>
          <w:tcPr>
            <w:tcW w:w="1249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E5234" w:rsidRPr="00720344" w:rsidDel="002A1D54" w:rsidRDefault="008E5234" w:rsidP="0037321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1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E5234" w:rsidRPr="00720344" w:rsidRDefault="00FC73A3" w:rsidP="00C07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  <w:tr w:rsidR="00B13461" w:rsidRPr="00720344" w:rsidTr="00E43F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31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D5430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490678" w:rsidRPr="00720344" w:rsidTr="00436C18">
        <w:trPr>
          <w:trHeight w:val="278"/>
        </w:trPr>
        <w:tc>
          <w:tcPr>
            <w:tcW w:w="712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490678" w:rsidRPr="00720344" w:rsidRDefault="00490678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03" w:type="pct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0678" w:rsidRPr="00720344" w:rsidRDefault="00C0794C" w:rsidP="00373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>Организация проведения работ по управлению качеством продукции (услуг)</w:t>
            </w:r>
          </w:p>
        </w:tc>
        <w:tc>
          <w:tcPr>
            <w:tcW w:w="333" w:type="pct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90678" w:rsidRPr="00720344" w:rsidRDefault="00490678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3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0678" w:rsidRPr="00720344" w:rsidRDefault="00DD5430" w:rsidP="00C07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53" w:type="pct"/>
            <w:gridSpan w:val="6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90678" w:rsidRPr="00720344" w:rsidRDefault="00490678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6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0678" w:rsidRPr="00720344" w:rsidRDefault="00490678" w:rsidP="00373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461" w:rsidRPr="00720344" w:rsidTr="00E43F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94C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6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C0794C" w:rsidRPr="00720344" w:rsidRDefault="00C0794C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11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C0794C" w:rsidRPr="00720344" w:rsidRDefault="00C0794C" w:rsidP="00C07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7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0794C" w:rsidRPr="00720344" w:rsidRDefault="00C0794C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8" w:type="pct"/>
            <w:gridSpan w:val="11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0794C" w:rsidRPr="00720344" w:rsidRDefault="00C0794C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8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0794C" w:rsidRPr="00720344" w:rsidRDefault="00C0794C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0794C" w:rsidRPr="00720344" w:rsidRDefault="00C0794C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6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pct"/>
            <w:gridSpan w:val="1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4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5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13461" w:rsidRPr="00720344" w:rsidTr="00E43F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31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7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3461" w:rsidRPr="00720344" w:rsidRDefault="00B13461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24" w:type="pct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3461" w:rsidRPr="00720344" w:rsidRDefault="003C4896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Заместитель директора по управлению качеством</w:t>
            </w:r>
          </w:p>
        </w:tc>
      </w:tr>
      <w:tr w:rsidR="00B13461" w:rsidRPr="00720344" w:rsidTr="00E43F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31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3461" w:rsidRPr="00720344" w:rsidRDefault="00B13461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3461" w:rsidRPr="00720344" w:rsidRDefault="003C4896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  <w:r w:rsidR="00544165"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 специалитет, магистратура</w:t>
            </w:r>
          </w:p>
        </w:tc>
      </w:tr>
      <w:tr w:rsidR="00B13461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3461" w:rsidRPr="00720344" w:rsidRDefault="00B13461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Требования к опыту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</w:t>
            </w:r>
            <w:r w:rsidR="00A8761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24" w:type="pct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3461" w:rsidRPr="00720344" w:rsidRDefault="003C4896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таж работы по специальности, в том числе на руководящих </w:t>
            </w: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должностях, не менее </w:t>
            </w:r>
            <w:r w:rsidR="0037321C"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яти</w:t>
            </w: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</w:tr>
      <w:tr w:rsidR="003C4896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1"/>
        </w:trPr>
        <w:tc>
          <w:tcPr>
            <w:tcW w:w="1276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4896" w:rsidRPr="00720344" w:rsidRDefault="003C4896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24" w:type="pct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4896" w:rsidRPr="00720344" w:rsidRDefault="00C0794C" w:rsidP="00C079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3C4896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0"/>
        </w:trPr>
        <w:tc>
          <w:tcPr>
            <w:tcW w:w="1276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4896" w:rsidRPr="00720344" w:rsidRDefault="003C4896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4896" w:rsidRPr="00720344" w:rsidRDefault="003C4896" w:rsidP="00C07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работником инструктажа по </w:t>
            </w:r>
            <w:r w:rsidR="00C079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хране труда</w:t>
            </w: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рабочем месте</w:t>
            </w:r>
          </w:p>
        </w:tc>
      </w:tr>
      <w:tr w:rsidR="00B13461" w:rsidRPr="00720344" w:rsidTr="00E43F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3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13461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9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3461" w:rsidRPr="00720344" w:rsidRDefault="00B13461" w:rsidP="00373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3461" w:rsidRPr="00720344" w:rsidRDefault="00B13461" w:rsidP="00373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77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3461" w:rsidRPr="00720344" w:rsidRDefault="00B13461" w:rsidP="00373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C4896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6"/>
        </w:trPr>
        <w:tc>
          <w:tcPr>
            <w:tcW w:w="169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4896" w:rsidRPr="00720344" w:rsidRDefault="003C4896" w:rsidP="00E43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3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4896" w:rsidRPr="00720344" w:rsidRDefault="003C4896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677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4896" w:rsidRPr="00720344" w:rsidRDefault="003C4896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3C4896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9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4896" w:rsidRPr="00720344" w:rsidRDefault="003C4896" w:rsidP="00E43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3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4896" w:rsidRPr="00720344" w:rsidRDefault="003C4896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77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4896" w:rsidRPr="00720344" w:rsidRDefault="003C4896" w:rsidP="00C079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Cs/>
                <w:sz w:val="24"/>
                <w:szCs w:val="24"/>
              </w:rPr>
              <w:t>Заместитель директ</w:t>
            </w:r>
            <w:r w:rsidR="00E57FB9" w:rsidRPr="00720344">
              <w:rPr>
                <w:rFonts w:ascii="Times New Roman" w:hAnsi="Times New Roman"/>
                <w:bCs/>
                <w:sz w:val="24"/>
                <w:szCs w:val="24"/>
              </w:rPr>
              <w:t xml:space="preserve">ора по качеству </w:t>
            </w:r>
          </w:p>
        </w:tc>
      </w:tr>
      <w:tr w:rsidR="002B0BEA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3"/>
        </w:trPr>
        <w:tc>
          <w:tcPr>
            <w:tcW w:w="1693" w:type="pct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0BEA" w:rsidRPr="00720344" w:rsidRDefault="002B0BEA" w:rsidP="00C07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3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B0BEA" w:rsidRPr="00720344" w:rsidRDefault="002B0BEA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220100</w:t>
            </w:r>
          </w:p>
        </w:tc>
        <w:tc>
          <w:tcPr>
            <w:tcW w:w="2677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0BEA" w:rsidRPr="00720344" w:rsidRDefault="002B0BEA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Системный анализ и управление</w:t>
            </w:r>
          </w:p>
        </w:tc>
      </w:tr>
      <w:tr w:rsidR="002B0BEA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1"/>
        </w:trPr>
        <w:tc>
          <w:tcPr>
            <w:tcW w:w="169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0BEA" w:rsidRPr="00720344" w:rsidRDefault="002B0BEA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B0BEA" w:rsidRPr="00720344" w:rsidRDefault="002B0BEA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7203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677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0BEA" w:rsidRPr="00720344" w:rsidRDefault="002B0BEA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качеством</w:t>
            </w:r>
          </w:p>
        </w:tc>
      </w:tr>
      <w:tr w:rsidR="002B0BEA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1"/>
        </w:trPr>
        <w:tc>
          <w:tcPr>
            <w:tcW w:w="169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0BEA" w:rsidRPr="00720344" w:rsidRDefault="002B0BEA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B0BEA" w:rsidRPr="00881195" w:rsidRDefault="002B0BEA" w:rsidP="00FC73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811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00503</w:t>
            </w:r>
          </w:p>
        </w:tc>
        <w:tc>
          <w:tcPr>
            <w:tcW w:w="2677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0BEA" w:rsidRPr="00881195" w:rsidRDefault="002B0BEA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11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изация и сертификация</w:t>
            </w:r>
          </w:p>
        </w:tc>
      </w:tr>
      <w:tr w:rsidR="002B0BEA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0"/>
        </w:trPr>
        <w:tc>
          <w:tcPr>
            <w:tcW w:w="169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0BEA" w:rsidRPr="00720344" w:rsidRDefault="002B0BEA" w:rsidP="00373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B0BEA" w:rsidRPr="00881195" w:rsidRDefault="002B0BEA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</w:rPr>
              <w:t>200504</w:t>
            </w:r>
          </w:p>
        </w:tc>
        <w:tc>
          <w:tcPr>
            <w:tcW w:w="2677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0BEA" w:rsidRPr="00881195" w:rsidRDefault="002B0BEA" w:rsidP="00FC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1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изация и сертификация продукции (по отраслям)</w:t>
            </w:r>
          </w:p>
        </w:tc>
      </w:tr>
      <w:tr w:rsidR="00B13461" w:rsidRPr="00720344" w:rsidTr="00E43F5A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37321C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2E2821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0D0CED" w:rsidRPr="00720344" w:rsidTr="00436C18">
        <w:trPr>
          <w:trHeight w:val="278"/>
        </w:trPr>
        <w:tc>
          <w:tcPr>
            <w:tcW w:w="746" w:type="pct"/>
            <w:gridSpan w:val="3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18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CED" w:rsidRPr="00720344" w:rsidRDefault="002B0BEA" w:rsidP="003C67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 xml:space="preserve">Организация разработки, внедрения и сопровождения системы управления качеством продукции и услуг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  <w:tc>
          <w:tcPr>
            <w:tcW w:w="350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77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2E2821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D0CED" w:rsidRPr="00720344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757" w:type="pct"/>
            <w:gridSpan w:val="6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373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461" w:rsidRPr="00720344" w:rsidTr="00E43F5A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BEA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9" w:type="pct"/>
            <w:gridSpan w:val="5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2B0BEA" w:rsidRPr="00720344" w:rsidRDefault="002B0BEA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7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2B0BEA" w:rsidRPr="00720344" w:rsidRDefault="002B0BEA" w:rsidP="002B0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403" w:type="pct"/>
            <w:gridSpan w:val="3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B0BEA" w:rsidRPr="00720344" w:rsidRDefault="002B0BEA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4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B0BEA" w:rsidRPr="00720344" w:rsidRDefault="002B0BEA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2" w:type="pct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B0BEA" w:rsidRPr="00720344" w:rsidRDefault="002B0BEA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B0BEA" w:rsidRPr="00720344" w:rsidRDefault="002B0BEA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720344" w:rsidTr="00436C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9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3" w:type="pct"/>
            <w:gridSpan w:val="1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gridSpan w:val="7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6" w:type="pct"/>
            <w:gridSpan w:val="4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A8761D" w:rsidRPr="00720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3461" w:rsidRPr="00720344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13461" w:rsidRPr="00720344" w:rsidTr="00436C18">
        <w:trPr>
          <w:trHeight w:val="226"/>
        </w:trPr>
        <w:tc>
          <w:tcPr>
            <w:tcW w:w="1269" w:type="pct"/>
            <w:gridSpan w:val="5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1" w:type="pct"/>
            <w:gridSpan w:val="26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B13461" w:rsidRPr="00720344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B0" w:rsidRPr="00720344" w:rsidTr="00436C18">
        <w:trPr>
          <w:trHeight w:val="276"/>
        </w:trPr>
        <w:tc>
          <w:tcPr>
            <w:tcW w:w="1269" w:type="pct"/>
            <w:gridSpan w:val="5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43DB0" w:rsidRPr="00720344" w:rsidRDefault="00443DB0" w:rsidP="006A5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43DB0" w:rsidRPr="00720344" w:rsidRDefault="00443DB0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и совершенствования действующей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системы менеджмента качества</w:t>
            </w:r>
          </w:p>
        </w:tc>
      </w:tr>
      <w:tr w:rsidR="00443DB0" w:rsidRPr="00720344" w:rsidTr="00436C18">
        <w:trPr>
          <w:trHeight w:val="275"/>
        </w:trPr>
        <w:tc>
          <w:tcPr>
            <w:tcW w:w="1269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43DB0" w:rsidRPr="00720344" w:rsidRDefault="00443DB0" w:rsidP="006A5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43DB0" w:rsidRPr="00720344" w:rsidRDefault="00443DB0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Руководство работами по формированию политики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в области качества, определени</w:t>
            </w:r>
            <w:r w:rsidR="006A532E" w:rsidRPr="00720344">
              <w:rPr>
                <w:rFonts w:ascii="Times New Roman" w:hAnsi="Times New Roman"/>
                <w:sz w:val="24"/>
                <w:szCs w:val="24"/>
              </w:rPr>
              <w:t>я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ее основных направлений в соответствии со стратегией развития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и мер по ее реализации</w:t>
            </w:r>
          </w:p>
        </w:tc>
      </w:tr>
      <w:tr w:rsidR="00443DB0" w:rsidRPr="00720344" w:rsidTr="00436C18">
        <w:trPr>
          <w:trHeight w:val="200"/>
        </w:trPr>
        <w:tc>
          <w:tcPr>
            <w:tcW w:w="1269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43DB0" w:rsidRPr="00720344" w:rsidRDefault="00443DB0" w:rsidP="006A5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43DB0" w:rsidRPr="00720344" w:rsidRDefault="00443DB0" w:rsidP="002B0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рганизация и координация разработки документов системы управления качеством, необходимых для ее функционирования</w:t>
            </w:r>
          </w:p>
        </w:tc>
      </w:tr>
      <w:tr w:rsidR="00443DB0" w:rsidRPr="00720344" w:rsidTr="00436C18">
        <w:trPr>
          <w:trHeight w:val="126"/>
        </w:trPr>
        <w:tc>
          <w:tcPr>
            <w:tcW w:w="1269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43DB0" w:rsidRPr="00720344" w:rsidRDefault="00443DB0" w:rsidP="006A5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43DB0" w:rsidRPr="00720344" w:rsidRDefault="00443DB0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беспечение системности проводимых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работ по управлению качеством</w:t>
            </w:r>
          </w:p>
        </w:tc>
      </w:tr>
      <w:tr w:rsidR="00443DB0" w:rsidRPr="00720344" w:rsidTr="00436C18">
        <w:trPr>
          <w:trHeight w:val="125"/>
        </w:trPr>
        <w:tc>
          <w:tcPr>
            <w:tcW w:w="1269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43DB0" w:rsidRPr="00720344" w:rsidRDefault="00443DB0" w:rsidP="006A5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43DB0" w:rsidRPr="00720344" w:rsidRDefault="00443DB0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подразделений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в области управления качеством</w:t>
            </w:r>
          </w:p>
        </w:tc>
      </w:tr>
      <w:tr w:rsidR="00443DB0" w:rsidRPr="00720344" w:rsidTr="00436C18">
        <w:trPr>
          <w:trHeight w:val="125"/>
        </w:trPr>
        <w:tc>
          <w:tcPr>
            <w:tcW w:w="1269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43DB0" w:rsidRPr="00720344" w:rsidRDefault="00443DB0" w:rsidP="006A5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43DB0" w:rsidRPr="00720344" w:rsidRDefault="00443DB0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персонала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о вопросам управления качеством</w:t>
            </w:r>
          </w:p>
        </w:tc>
      </w:tr>
      <w:tr w:rsidR="00443DB0" w:rsidRPr="00720344" w:rsidTr="00436C18">
        <w:trPr>
          <w:trHeight w:val="125"/>
        </w:trPr>
        <w:tc>
          <w:tcPr>
            <w:tcW w:w="1269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43DB0" w:rsidRPr="00720344" w:rsidRDefault="00443DB0" w:rsidP="006A5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43DB0" w:rsidRPr="00720344" w:rsidRDefault="00443DB0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Представление отчетов руководителю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о функционировании системы управления качеством и мерах по ее совершенствованию</w:t>
            </w:r>
          </w:p>
        </w:tc>
      </w:tr>
      <w:tr w:rsidR="004F680E" w:rsidRPr="00720344" w:rsidTr="00436C18">
        <w:trPr>
          <w:trHeight w:val="212"/>
        </w:trPr>
        <w:tc>
          <w:tcPr>
            <w:tcW w:w="1269" w:type="pct"/>
            <w:gridSpan w:val="5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F680E" w:rsidRPr="00720344" w:rsidDel="002A1D54" w:rsidRDefault="004F680E" w:rsidP="006A532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F680E" w:rsidRPr="00720344" w:rsidRDefault="004F680E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Формировать политику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в области качества на основе современных методологий обеспечения конкурентоспособности продукции и услуг</w:t>
            </w:r>
          </w:p>
        </w:tc>
      </w:tr>
      <w:tr w:rsidR="00694CAA" w:rsidRPr="00720344" w:rsidTr="00436C18">
        <w:trPr>
          <w:trHeight w:val="212"/>
        </w:trPr>
        <w:tc>
          <w:tcPr>
            <w:tcW w:w="1269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94CAA" w:rsidRPr="00720344" w:rsidDel="002A1D54" w:rsidRDefault="00694CAA" w:rsidP="006A532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94CAA" w:rsidRPr="00720344" w:rsidRDefault="00694CAA" w:rsidP="002B0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Прогнозировать технико-экономические показатели </w:t>
            </w:r>
            <w:r w:rsidR="00DD28BE" w:rsidRPr="00720344">
              <w:rPr>
                <w:rFonts w:ascii="Times New Roman" w:hAnsi="Times New Roman"/>
                <w:sz w:val="24"/>
                <w:szCs w:val="24"/>
              </w:rPr>
              <w:t>развития производства</w:t>
            </w:r>
          </w:p>
        </w:tc>
      </w:tr>
      <w:tr w:rsidR="006A0F98" w:rsidRPr="00720344" w:rsidTr="00436C18">
        <w:trPr>
          <w:trHeight w:hRule="exact" w:val="333"/>
        </w:trPr>
        <w:tc>
          <w:tcPr>
            <w:tcW w:w="1269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A0F98" w:rsidRPr="00720344" w:rsidDel="002A1D54" w:rsidRDefault="006A0F98" w:rsidP="006A532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A0F98" w:rsidRPr="00720344" w:rsidRDefault="006A0F98" w:rsidP="003C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Проектировать системы управления качеством продукции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</w:tr>
      <w:tr w:rsidR="004F680E" w:rsidRPr="00720344" w:rsidTr="00436C18">
        <w:trPr>
          <w:trHeight w:val="35"/>
        </w:trPr>
        <w:tc>
          <w:tcPr>
            <w:tcW w:w="1269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F680E" w:rsidRPr="00720344" w:rsidDel="002A1D54" w:rsidRDefault="004F680E" w:rsidP="006A532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F680E" w:rsidRPr="00720344" w:rsidRDefault="00005AF8" w:rsidP="002B0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ять методы в</w:t>
            </w:r>
            <w:r w:rsidR="004F680E" w:rsidRPr="00720344">
              <w:rPr>
                <w:rFonts w:ascii="Times New Roman" w:hAnsi="Times New Roman"/>
                <w:sz w:val="24"/>
                <w:szCs w:val="24"/>
              </w:rPr>
              <w:t>недр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ения</w:t>
            </w:r>
            <w:r w:rsidR="004F680E" w:rsidRPr="00720344">
              <w:rPr>
                <w:rFonts w:ascii="Times New Roman" w:hAnsi="Times New Roman"/>
                <w:sz w:val="24"/>
                <w:szCs w:val="24"/>
              </w:rPr>
              <w:t xml:space="preserve"> системы управления качеством продукции на предприятии</w:t>
            </w:r>
          </w:p>
        </w:tc>
      </w:tr>
      <w:tr w:rsidR="00694CAA" w:rsidRPr="00720344" w:rsidTr="00436C18">
        <w:trPr>
          <w:trHeight w:val="508"/>
        </w:trPr>
        <w:tc>
          <w:tcPr>
            <w:tcW w:w="1269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94CAA" w:rsidRPr="00720344" w:rsidDel="002A1D54" w:rsidRDefault="00694CAA" w:rsidP="006A532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94CAA" w:rsidRPr="00720344" w:rsidRDefault="00694CAA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Контролировать функционирование системы управления качеством продукции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</w:tr>
      <w:tr w:rsidR="00E325ED" w:rsidRPr="00720344" w:rsidTr="00436C18">
        <w:trPr>
          <w:trHeight w:val="545"/>
        </w:trPr>
        <w:tc>
          <w:tcPr>
            <w:tcW w:w="1269" w:type="pct"/>
            <w:gridSpan w:val="5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325ED" w:rsidRPr="00720344" w:rsidRDefault="00E325ED" w:rsidP="006A5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325ED" w:rsidRPr="00720344" w:rsidRDefault="00E325ED" w:rsidP="002B0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Национальная и международная нормативная база в области управления качеством и сертификации продукции и услуг</w:t>
            </w:r>
          </w:p>
        </w:tc>
      </w:tr>
      <w:tr w:rsidR="004F680E" w:rsidRPr="00720344" w:rsidTr="00436C18">
        <w:trPr>
          <w:trHeight w:val="50"/>
        </w:trPr>
        <w:tc>
          <w:tcPr>
            <w:tcW w:w="1269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F680E" w:rsidRPr="00720344" w:rsidDel="002A1D54" w:rsidRDefault="004F680E" w:rsidP="006A53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F680E" w:rsidRPr="00720344" w:rsidRDefault="00DD28BE" w:rsidP="002B0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Методы формирования показателей эффективности конкурентоспособности продукции и услуг</w:t>
            </w:r>
          </w:p>
        </w:tc>
      </w:tr>
      <w:tr w:rsidR="00DD28BE" w:rsidRPr="00720344" w:rsidTr="00436C18">
        <w:trPr>
          <w:trHeight w:val="186"/>
        </w:trPr>
        <w:tc>
          <w:tcPr>
            <w:tcW w:w="1269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D28BE" w:rsidRPr="00720344" w:rsidDel="002A1D54" w:rsidRDefault="00DD28BE" w:rsidP="006A53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D28BE" w:rsidRPr="00720344" w:rsidRDefault="00DD28BE" w:rsidP="002B0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Этапы и процедуры бизнес-проектирования</w:t>
            </w:r>
          </w:p>
        </w:tc>
      </w:tr>
      <w:tr w:rsidR="008E5234" w:rsidRPr="00720344" w:rsidTr="00436C18">
        <w:trPr>
          <w:trHeight w:val="170"/>
        </w:trPr>
        <w:tc>
          <w:tcPr>
            <w:tcW w:w="1269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E5234" w:rsidRPr="00720344" w:rsidDel="002A1D54" w:rsidRDefault="008E5234" w:rsidP="006A532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E5234" w:rsidRPr="00720344" w:rsidRDefault="00FC73A3" w:rsidP="002B0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  <w:tr w:rsidR="00B13461" w:rsidRPr="00720344" w:rsidTr="00E43F5A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B13461" w:rsidRPr="00720344" w:rsidRDefault="00B13461" w:rsidP="006A532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2E2821" w:rsidRPr="00720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720344">
              <w:rPr>
                <w:rFonts w:ascii="Times New Roman" w:hAnsi="Times New Roman"/>
                <w:b/>
                <w:sz w:val="24"/>
                <w:szCs w:val="24"/>
              </w:rPr>
              <w:t>.3. Трудовая функция</w:t>
            </w:r>
          </w:p>
        </w:tc>
      </w:tr>
      <w:tr w:rsidR="000D0CED" w:rsidRPr="00720344" w:rsidTr="00FC73A3">
        <w:trPr>
          <w:trHeight w:val="278"/>
        </w:trPr>
        <w:tc>
          <w:tcPr>
            <w:tcW w:w="747" w:type="pct"/>
            <w:gridSpan w:val="3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18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CED" w:rsidRPr="00720344" w:rsidRDefault="002B0BEA" w:rsidP="003C67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14">
              <w:rPr>
                <w:rFonts w:ascii="Times New Roman" w:hAnsi="Times New Roman"/>
                <w:sz w:val="24"/>
                <w:szCs w:val="24"/>
              </w:rPr>
              <w:t xml:space="preserve">Организация анализа и оптимизации процессов управления качеством жизненного цикла изделий и услуг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  <w:tc>
          <w:tcPr>
            <w:tcW w:w="350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7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2E2821" w:rsidP="006A53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D0CED" w:rsidRPr="00720344">
              <w:rPr>
                <w:rFonts w:ascii="Times New Roman" w:hAnsi="Times New Roman"/>
                <w:sz w:val="24"/>
                <w:szCs w:val="24"/>
              </w:rPr>
              <w:t>/0</w:t>
            </w:r>
            <w:r w:rsidR="00977E8A" w:rsidRPr="00720344">
              <w:rPr>
                <w:rFonts w:ascii="Times New Roman" w:hAnsi="Times New Roman"/>
                <w:sz w:val="24"/>
                <w:szCs w:val="24"/>
              </w:rPr>
              <w:t>2</w:t>
            </w:r>
            <w:r w:rsidR="000D0CED" w:rsidRPr="00720344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56" w:type="pct"/>
            <w:gridSpan w:val="6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CED" w:rsidRPr="00720344" w:rsidRDefault="000D0CED" w:rsidP="006A5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759B6" w:rsidRPr="00720344" w:rsidTr="00E43F5A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5759B6" w:rsidRPr="00720344" w:rsidRDefault="005759B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BEA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0" w:type="pct"/>
            <w:gridSpan w:val="5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2B0BEA" w:rsidRPr="00720344" w:rsidRDefault="002B0BEA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6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2B0BEA" w:rsidRPr="00720344" w:rsidRDefault="002B0BEA" w:rsidP="002B0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403" w:type="pct"/>
            <w:gridSpan w:val="3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B0BEA" w:rsidRPr="00720344" w:rsidRDefault="002B0BEA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4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B0BEA" w:rsidRPr="00720344" w:rsidRDefault="002B0BEA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1" w:type="pct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B0BEA" w:rsidRPr="00720344" w:rsidRDefault="002B0BEA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B0BEA" w:rsidRPr="00720344" w:rsidRDefault="002B0BEA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9B6" w:rsidRPr="00720344" w:rsidTr="002E4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0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5759B6" w:rsidRPr="00720344" w:rsidRDefault="005759B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3" w:type="pct"/>
            <w:gridSpan w:val="1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5759B6" w:rsidRPr="00720344" w:rsidRDefault="005759B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gridSpan w:val="7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5759B6" w:rsidRPr="00720344" w:rsidRDefault="005759B6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6" w:type="pct"/>
            <w:gridSpan w:val="4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5759B6" w:rsidRPr="00720344" w:rsidRDefault="005759B6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A8761D" w:rsidRPr="00720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759B6" w:rsidRPr="00720344" w:rsidRDefault="005759B6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34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5759B6" w:rsidRPr="00720344" w:rsidTr="002E4AB8">
        <w:trPr>
          <w:trHeight w:val="226"/>
        </w:trPr>
        <w:tc>
          <w:tcPr>
            <w:tcW w:w="1270" w:type="pct"/>
            <w:gridSpan w:val="5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5759B6" w:rsidRPr="00720344" w:rsidRDefault="005759B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0" w:type="pct"/>
            <w:gridSpan w:val="26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5759B6" w:rsidRPr="00720344" w:rsidRDefault="005759B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9B6" w:rsidRPr="00720344" w:rsidTr="002E4AB8">
        <w:trPr>
          <w:trHeight w:val="200"/>
        </w:trPr>
        <w:tc>
          <w:tcPr>
            <w:tcW w:w="1270" w:type="pct"/>
            <w:gridSpan w:val="5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RDefault="005759B6" w:rsidP="006A5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0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RDefault="005759B6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Формирование структуры системы документооборота управления качеством продукции и услуг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5759B6" w:rsidRPr="00720344" w:rsidTr="002E4AB8">
        <w:trPr>
          <w:trHeight w:val="200"/>
        </w:trPr>
        <w:tc>
          <w:tcPr>
            <w:tcW w:w="1270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RDefault="005759B6" w:rsidP="006A5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RDefault="005759B6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рганизация и координация разработки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ланов качества</w:t>
            </w:r>
          </w:p>
        </w:tc>
      </w:tr>
      <w:tr w:rsidR="005759B6" w:rsidRPr="00720344" w:rsidTr="002E4AB8">
        <w:trPr>
          <w:trHeight w:val="200"/>
        </w:trPr>
        <w:tc>
          <w:tcPr>
            <w:tcW w:w="1270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RDefault="005759B6" w:rsidP="006A5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RDefault="005759B6" w:rsidP="002B0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ланирование качества выпускаемой продукции путем формирования требований по качеству продукции на этапах маркетинговых исследований, разработки технических условий, производства</w:t>
            </w:r>
          </w:p>
        </w:tc>
      </w:tr>
      <w:tr w:rsidR="005759B6" w:rsidRPr="00720344" w:rsidTr="002E4AB8">
        <w:trPr>
          <w:trHeight w:val="212"/>
        </w:trPr>
        <w:tc>
          <w:tcPr>
            <w:tcW w:w="1270" w:type="pct"/>
            <w:gridSpan w:val="5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Del="002A1D54" w:rsidRDefault="005759B6" w:rsidP="006A532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0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RDefault="005759B6" w:rsidP="002B0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Анализировать и корректировать процессы управления жизненным циклом продукции и услуг (соответствующей отрасли национального хозяйства) с учетом механических, технологических, конструкторских, эксплуатационных, эстетических, экономиче</w:t>
            </w:r>
            <w:r w:rsidR="00B34F20" w:rsidRPr="00720344">
              <w:rPr>
                <w:rFonts w:ascii="Times New Roman" w:hAnsi="Times New Roman"/>
                <w:sz w:val="24"/>
                <w:szCs w:val="24"/>
              </w:rPr>
              <w:t>ских, управленческих параметров с</w:t>
            </w:r>
            <w:r w:rsidR="00A8761D"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использованием современных информационных технологий</w:t>
            </w:r>
          </w:p>
        </w:tc>
      </w:tr>
      <w:tr w:rsidR="005759B6" w:rsidRPr="00720344" w:rsidTr="002E4AB8">
        <w:trPr>
          <w:trHeight w:val="125"/>
        </w:trPr>
        <w:tc>
          <w:tcPr>
            <w:tcW w:w="1270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Del="002A1D54" w:rsidRDefault="005759B6" w:rsidP="006A532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RDefault="005759B6" w:rsidP="003C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Применять основные технологии обеспечения качества при разработке изделий (оказании услуг) </w:t>
            </w:r>
            <w:r w:rsidR="003C67CD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</w:tr>
      <w:tr w:rsidR="005759B6" w:rsidRPr="00720344" w:rsidTr="002E4AB8">
        <w:trPr>
          <w:trHeight w:val="125"/>
        </w:trPr>
        <w:tc>
          <w:tcPr>
            <w:tcW w:w="1270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Del="002A1D54" w:rsidRDefault="005759B6" w:rsidP="006A532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RDefault="005759B6" w:rsidP="002B0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Анализировать методы организации и управления процессами при проектировании изделий и услуг</w:t>
            </w:r>
          </w:p>
        </w:tc>
      </w:tr>
      <w:tr w:rsidR="005759B6" w:rsidRPr="00720344" w:rsidTr="002E4AB8">
        <w:trPr>
          <w:trHeight w:val="225"/>
        </w:trPr>
        <w:tc>
          <w:tcPr>
            <w:tcW w:w="1270" w:type="pct"/>
            <w:gridSpan w:val="5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RDefault="005759B6" w:rsidP="006A5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0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RDefault="005759B6" w:rsidP="002B0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Методы построения моделей исследуемых процессов, явлений и объектов</w:t>
            </w:r>
          </w:p>
        </w:tc>
      </w:tr>
      <w:tr w:rsidR="005759B6" w:rsidRPr="00720344" w:rsidTr="002E4AB8">
        <w:trPr>
          <w:trHeight w:val="251"/>
        </w:trPr>
        <w:tc>
          <w:tcPr>
            <w:tcW w:w="1270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Del="002A1D54" w:rsidRDefault="005759B6" w:rsidP="006A53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RDefault="005759B6" w:rsidP="002B0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Методы построения идентификации исследуемых процессов, явлений и объектов</w:t>
            </w:r>
          </w:p>
        </w:tc>
      </w:tr>
      <w:tr w:rsidR="005759B6" w:rsidRPr="00720344" w:rsidTr="002E4AB8">
        <w:trPr>
          <w:trHeight w:val="250"/>
        </w:trPr>
        <w:tc>
          <w:tcPr>
            <w:tcW w:w="1270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Del="002A1D54" w:rsidRDefault="005759B6" w:rsidP="006A53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20344" w:rsidRDefault="005759B6" w:rsidP="002B0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Методы измерения, анализа и улучшения параметров процессов жизненного цикла продукции и услуг</w:t>
            </w:r>
          </w:p>
        </w:tc>
      </w:tr>
      <w:tr w:rsidR="008E5234" w:rsidRPr="00720344" w:rsidTr="002E4AB8">
        <w:trPr>
          <w:trHeight w:val="170"/>
        </w:trPr>
        <w:tc>
          <w:tcPr>
            <w:tcW w:w="1270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E5234" w:rsidRPr="00720344" w:rsidDel="002A1D54" w:rsidRDefault="008E5234" w:rsidP="006A532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344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0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E5234" w:rsidRPr="00720344" w:rsidRDefault="00FC73A3" w:rsidP="002B0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436C18" w:rsidRPr="00720344" w:rsidRDefault="00436C18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7043"/>
        <w:gridCol w:w="552"/>
        <w:gridCol w:w="2255"/>
      </w:tblGrid>
      <w:tr w:rsidR="00EB35C0" w:rsidRPr="00720344" w:rsidTr="002B0BEA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720344" w:rsidRDefault="00520A10" w:rsidP="003E4A6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720344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720344">
              <w:rPr>
                <w:rFonts w:ascii="Times New Roman" w:hAnsi="Times New Roman"/>
                <w:b/>
                <w:sz w:val="28"/>
              </w:rPr>
              <w:t>.</w:t>
            </w:r>
            <w:r w:rsidR="00F47F90" w:rsidRPr="00720344">
              <w:rPr>
                <w:rFonts w:ascii="Times New Roman" w:hAnsi="Times New Roman"/>
                <w:b/>
                <w:sz w:val="28"/>
              </w:rPr>
              <w:t xml:space="preserve"> Сведения об организациях</w:t>
            </w:r>
            <w:r w:rsidR="00B34F20" w:rsidRPr="00720344">
              <w:rPr>
                <w:rFonts w:ascii="Times New Roman" w:hAnsi="Times New Roman"/>
                <w:b/>
                <w:sz w:val="28"/>
              </w:rPr>
              <w:t xml:space="preserve"> – </w:t>
            </w:r>
            <w:r w:rsidR="00F47F90" w:rsidRPr="00720344">
              <w:rPr>
                <w:rFonts w:ascii="Times New Roman" w:hAnsi="Times New Roman"/>
                <w:b/>
                <w:sz w:val="28"/>
              </w:rPr>
              <w:t xml:space="preserve">разработчиках </w:t>
            </w:r>
          </w:p>
          <w:p w:rsidR="00EB35C0" w:rsidRPr="00720344" w:rsidRDefault="00F47F90" w:rsidP="003E4A6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720344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EB35C0" w:rsidRPr="00720344" w:rsidTr="002B0BEA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B35C0" w:rsidRPr="00720344" w:rsidRDefault="00520A10" w:rsidP="00B34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="00E43F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B35C0" w:rsidRPr="0072034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B34F20" w:rsidRPr="0072034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B35C0" w:rsidRPr="00720344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EB35C0" w:rsidRPr="00720344" w:rsidTr="002B0BEA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35C0" w:rsidRPr="00720344" w:rsidRDefault="00E32173" w:rsidP="002B0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Некоммерческая организация </w:t>
            </w:r>
            <w:r w:rsidR="00E43F5A"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Ассоциация </w:t>
            </w:r>
            <w:r w:rsidR="00E43F5A"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Лига содействия оборонным предприятиям</w:t>
            </w:r>
            <w:r w:rsidR="00E43F5A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35C0" w:rsidRPr="00720344" w:rsidTr="002B0BEA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B35C0" w:rsidRPr="00720344" w:rsidRDefault="00EB35C0" w:rsidP="003E4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BEA" w:rsidRPr="00720344" w:rsidTr="002B0BEA">
        <w:trPr>
          <w:trHeight w:val="563"/>
        </w:trPr>
        <w:tc>
          <w:tcPr>
            <w:tcW w:w="27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bottom"/>
          </w:tcPr>
          <w:p w:rsidR="002B0BEA" w:rsidRPr="00720344" w:rsidRDefault="002B0BEA" w:rsidP="003E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bottom"/>
          </w:tcPr>
          <w:p w:rsidR="002B0BEA" w:rsidRPr="00720344" w:rsidRDefault="002B0BEA" w:rsidP="003E4A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Исполнительный 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Ажгиревич Артем Иванович</w:t>
            </w:r>
          </w:p>
        </w:tc>
      </w:tr>
      <w:tr w:rsidR="00EB35C0" w:rsidRPr="00720344" w:rsidTr="002B0BEA">
        <w:trPr>
          <w:trHeight w:val="557"/>
        </w:trPr>
        <w:tc>
          <w:tcPr>
            <w:tcW w:w="274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B35C0" w:rsidRPr="00720344" w:rsidRDefault="00EB35C0" w:rsidP="003E4A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EB35C0" w:rsidRPr="00720344" w:rsidRDefault="00EB35C0" w:rsidP="003E4A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EB35C0" w:rsidRPr="00720344" w:rsidRDefault="00EB35C0" w:rsidP="003E4A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35C0" w:rsidRPr="00720344" w:rsidRDefault="00EB35C0" w:rsidP="003E4A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</w:tbl>
    <w:p w:rsidR="00DA480D" w:rsidRDefault="00DA480D"/>
    <w:tbl>
      <w:tblPr>
        <w:tblpPr w:leftFromText="180" w:rightFromText="180" w:vertAnchor="tex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571"/>
        <w:gridCol w:w="9850"/>
      </w:tblGrid>
      <w:tr w:rsidR="00EB35C0" w:rsidRPr="00720344" w:rsidTr="00DA480D">
        <w:trPr>
          <w:trHeight w:val="700"/>
        </w:trPr>
        <w:tc>
          <w:tcPr>
            <w:tcW w:w="5000" w:type="pct"/>
            <w:gridSpan w:val="2"/>
            <w:vAlign w:val="center"/>
          </w:tcPr>
          <w:p w:rsidR="00EB35C0" w:rsidRPr="00720344" w:rsidRDefault="00520A10" w:rsidP="00B34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F5A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7312FB" w:rsidRPr="0072034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</w:t>
            </w:r>
            <w:r w:rsidR="00EB35C0" w:rsidRPr="00720344">
              <w:rPr>
                <w:rFonts w:ascii="Times New Roman" w:hAnsi="Times New Roman"/>
                <w:b/>
                <w:bCs/>
                <w:sz w:val="24"/>
                <w:szCs w:val="24"/>
              </w:rPr>
              <w:t>рганизаци</w:t>
            </w:r>
            <w:r w:rsidR="007312FB" w:rsidRPr="00720344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="00B34F20" w:rsidRPr="0072034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B35C0" w:rsidRPr="00720344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  <w:r w:rsidR="007312FB" w:rsidRPr="00720344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2B0BEA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0344">
              <w:rPr>
                <w:rFonts w:ascii="Times New Roman" w:hAnsi="Times New Roman"/>
                <w:sz w:val="24"/>
                <w:szCs w:val="24"/>
              </w:rPr>
              <w:t>ХелиВ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елок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0344">
              <w:rPr>
                <w:rFonts w:ascii="Times New Roman" w:hAnsi="Times New Roman"/>
                <w:sz w:val="24"/>
                <w:szCs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Московская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Институт инженерной экологии и химического машиностро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БОУ ВПО</w:t>
            </w:r>
            <w:r w:rsidRPr="00E43F5A">
              <w:rPr>
                <w:rFonts w:ascii="Times New Roman" w:hAnsi="Times New Roman"/>
                <w:sz w:val="24"/>
                <w:szCs w:val="24"/>
              </w:rPr>
              <w:t xml:space="preserve"> «Московский государственный машиностроительный университет (МАМИ)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  <w:p w:rsidR="00881195" w:rsidRPr="00720344" w:rsidRDefault="00881195" w:rsidP="00B34F20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523302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Авиаагрег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Самара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E43F5A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Авиак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авиационный за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Самара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2955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АЗТ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а Казахстан,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город Алматы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2B0BEA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Брянский химический завод имени 50-л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я СССР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город Сельц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Брянская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2B0BEA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Гидроагрег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город Павл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Нижегородская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523302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ГОИ имен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Вавил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Санкт-Петербург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523302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Завод имен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Кали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Санкт-Петербург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E43F5A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Кам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Московская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 Люберцы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2B0BEA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Красногорский завод имен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Звере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Красного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Московская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E43F5A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Курганмашза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Курган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523302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Курский заво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МАЯ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Курск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9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523302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ЛЕПС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Киров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2B0BEA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МК ОРМЕТО-ЮУМЗ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город О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Оренбургская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2B0BEA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Нижнеломовский электромеханический за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Нижний Л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Пензенская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523302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НИИ СИ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Ростов-на-Дону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2B0BEA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Новосибирский завод искусственного волок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, город </w:t>
            </w:r>
            <w:proofErr w:type="spellStart"/>
            <w:r w:rsidRPr="00720344">
              <w:rPr>
                <w:rFonts w:ascii="Times New Roman" w:hAnsi="Times New Roman"/>
                <w:sz w:val="24"/>
                <w:szCs w:val="24"/>
              </w:rPr>
              <w:t>Искит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Новосибирская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523302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Н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Приб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Санкт-Петербург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523302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ПС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Янтар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Калининград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523302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ЕДУКТОР-П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Авиационные редук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и транс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Пермские мото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Пермь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E43F5A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остверт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 Москва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3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523302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СЭЗ имен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Серго Орджоникидз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Саратов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523302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Техприб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Санкт-Петербург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523302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ТНИ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Тула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2B0BEA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УА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Гидравл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город Уфа</w:t>
            </w:r>
            <w:r>
              <w:rPr>
                <w:rFonts w:ascii="Times New Roman" w:hAnsi="Times New Roman"/>
                <w:sz w:val="24"/>
                <w:szCs w:val="24"/>
              </w:rPr>
              <w:t>, Республика Башкортостан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2B0BEA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УМП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город Уфа</w:t>
            </w:r>
            <w:r>
              <w:rPr>
                <w:rFonts w:ascii="Times New Roman" w:hAnsi="Times New Roman"/>
                <w:sz w:val="24"/>
                <w:szCs w:val="24"/>
              </w:rPr>
              <w:t>, Республика Башкортостан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2B0BEA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УПП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У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2B0BEA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720344">
              <w:rPr>
                <w:rFonts w:ascii="Times New Roman" w:hAnsi="Times New Roman"/>
                <w:sz w:val="24"/>
                <w:szCs w:val="24"/>
              </w:rPr>
              <w:t>У-УА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город Улан-Уд</w:t>
            </w:r>
            <w:r>
              <w:rPr>
                <w:rFonts w:ascii="Times New Roman" w:hAnsi="Times New Roman"/>
                <w:sz w:val="24"/>
                <w:szCs w:val="24"/>
              </w:rPr>
              <w:t>э, Республика Бурятия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523302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ЦКБ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0344">
              <w:rPr>
                <w:rFonts w:ascii="Times New Roman" w:hAnsi="Times New Roman"/>
                <w:sz w:val="24"/>
                <w:szCs w:val="24"/>
              </w:rPr>
              <w:t>Точпри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Новосибирск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2B0BEA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АА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Прогрес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город Арсень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E43F5A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А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Туламашза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Тула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523302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АО КБТ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город Омск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2B0BEA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proofErr w:type="spellStart"/>
            <w:r w:rsidRPr="00720344">
              <w:rPr>
                <w:rFonts w:ascii="Times New Roman" w:hAnsi="Times New Roman"/>
                <w:sz w:val="24"/>
                <w:szCs w:val="24"/>
              </w:rPr>
              <w:t>КумАПП</w:t>
            </w:r>
            <w:proofErr w:type="spellEnd"/>
            <w:r w:rsidRPr="00720344">
              <w:rPr>
                <w:rFonts w:ascii="Times New Roman" w:hAnsi="Times New Roman"/>
                <w:sz w:val="24"/>
                <w:szCs w:val="24"/>
              </w:rPr>
              <w:t>, город Кумерта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2B0BEA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АО НПО ГИ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город Казань</w:t>
            </w:r>
            <w:r>
              <w:rPr>
                <w:rFonts w:ascii="Times New Roman" w:hAnsi="Times New Roman"/>
                <w:sz w:val="24"/>
                <w:szCs w:val="24"/>
              </w:rPr>
              <w:t>, Республика Татарстан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523302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ОмП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Ирты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Омск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2B0BEA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УНП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Молния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город У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2B0BEA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АО ЭОК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Сиг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имени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Глухарева, город Энгель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Саратовская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0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523302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ФГБОУ ВП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МГС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, город Москва 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E43F5A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</w:t>
            </w:r>
            <w:r w:rsidRPr="00E43F5A">
              <w:rPr>
                <w:rFonts w:ascii="Times New Roman" w:hAnsi="Times New Roman"/>
                <w:sz w:val="24"/>
                <w:szCs w:val="24"/>
              </w:rPr>
              <w:t xml:space="preserve"> «Московский государственный машиностроительный университет (МАМИ)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ФГБОУ ВПО МГТ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СТАНКИН</w:t>
            </w:r>
            <w:r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E43F5A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ОмГТУ, город Омск</w:t>
            </w:r>
          </w:p>
        </w:tc>
      </w:tr>
      <w:tr w:rsidR="00881195" w:rsidRPr="00720344" w:rsidTr="002B0B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B34F2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195" w:rsidRPr="00720344" w:rsidRDefault="00881195" w:rsidP="00E43F5A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СамГТУ, ФМиАТ, город Самара</w:t>
            </w:r>
          </w:p>
        </w:tc>
      </w:tr>
    </w:tbl>
    <w:p w:rsidR="00EB35C0" w:rsidRPr="00720344" w:rsidRDefault="00EB35C0" w:rsidP="00DA480D">
      <w:pPr>
        <w:rPr>
          <w:rFonts w:ascii="Times New Roman" w:hAnsi="Times New Roman"/>
          <w:sz w:val="24"/>
        </w:rPr>
      </w:pPr>
    </w:p>
    <w:sectPr w:rsidR="00EB35C0" w:rsidRPr="00720344" w:rsidSect="00E66CF0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9B" w:rsidRDefault="0090619B" w:rsidP="0085401D">
      <w:pPr>
        <w:spacing w:after="0" w:line="240" w:lineRule="auto"/>
      </w:pPr>
      <w:r>
        <w:separator/>
      </w:r>
    </w:p>
  </w:endnote>
  <w:endnote w:type="continuationSeparator" w:id="0">
    <w:p w:rsidR="0090619B" w:rsidRDefault="0090619B" w:rsidP="0085401D">
      <w:pPr>
        <w:spacing w:after="0" w:line="240" w:lineRule="auto"/>
      </w:pPr>
      <w:r>
        <w:continuationSeparator/>
      </w:r>
    </w:p>
  </w:endnote>
  <w:endnote w:id="1">
    <w:p w:rsidR="00436C18" w:rsidRPr="002B0BEA" w:rsidRDefault="00436C18" w:rsidP="00DA480D">
      <w:pPr>
        <w:pStyle w:val="af0"/>
        <w:jc w:val="both"/>
        <w:rPr>
          <w:rFonts w:ascii="Times New Roman" w:hAnsi="Times New Roman"/>
        </w:rPr>
      </w:pPr>
      <w:r w:rsidRPr="002B0BEA">
        <w:rPr>
          <w:rFonts w:ascii="Times New Roman" w:hAnsi="Times New Roman"/>
          <w:vertAlign w:val="superscript"/>
        </w:rPr>
        <w:endnoteRef/>
      </w:r>
      <w:r w:rsidRPr="002B0BEA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436C18" w:rsidRPr="002B0BEA" w:rsidRDefault="00436C18" w:rsidP="00DA480D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2B0BEA">
        <w:rPr>
          <w:rFonts w:ascii="Times New Roman" w:hAnsi="Times New Roman"/>
          <w:vertAlign w:val="superscript"/>
        </w:rPr>
        <w:endnoteRef/>
      </w:r>
      <w:r w:rsidRPr="002B0BEA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  <w:lang w:eastAsia="ru-RU"/>
        </w:rPr>
        <w:t>.</w:t>
      </w:r>
    </w:p>
  </w:endnote>
  <w:endnote w:id="3">
    <w:p w:rsidR="00436C18" w:rsidRPr="002B0BEA" w:rsidRDefault="00436C18" w:rsidP="00DA48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0BEA">
        <w:rPr>
          <w:rStyle w:val="af2"/>
          <w:rFonts w:ascii="Times New Roman" w:hAnsi="Times New Roman"/>
          <w:sz w:val="20"/>
          <w:szCs w:val="20"/>
        </w:rPr>
        <w:endnoteRef/>
      </w:r>
      <w:r w:rsidRPr="002B0BE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B0BEA">
        <w:rPr>
          <w:rFonts w:ascii="Times New Roman" w:hAnsi="Times New Roman"/>
          <w:sz w:val="20"/>
          <w:szCs w:val="20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</w:t>
      </w:r>
      <w:proofErr w:type="gramEnd"/>
      <w:r w:rsidRPr="002B0BEA">
        <w:rPr>
          <w:rFonts w:ascii="Times New Roman" w:hAnsi="Times New Roman"/>
          <w:sz w:val="20"/>
          <w:szCs w:val="20"/>
        </w:rPr>
        <w:t xml:space="preserve"> 21 октября 2011 г., регистрационный № 22111), с изменением, внесенным приказом Минздрава России от 15 мая 2013 г. № 296н (зарегистрирован в Минюсте России 3 июля 2013 г., регистрационный № 28970)</w:t>
      </w:r>
      <w:r w:rsidRPr="002B0BEA">
        <w:rPr>
          <w:rFonts w:ascii="Times New Roman" w:hAnsi="Times New Roman"/>
          <w:color w:val="000000"/>
          <w:sz w:val="20"/>
          <w:szCs w:val="20"/>
        </w:rPr>
        <w:t>, Трудовой кодекс Р</w:t>
      </w:r>
      <w:r>
        <w:rPr>
          <w:rFonts w:ascii="Times New Roman" w:hAnsi="Times New Roman"/>
          <w:color w:val="000000"/>
          <w:sz w:val="20"/>
          <w:szCs w:val="20"/>
        </w:rPr>
        <w:t>оссийской Федерации, статья 213</w:t>
      </w:r>
      <w:r w:rsidRPr="002B0BE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B0BEA">
        <w:rPr>
          <w:rFonts w:ascii="Times New Roman" w:hAnsi="Times New Roman"/>
          <w:sz w:val="20"/>
          <w:szCs w:val="20"/>
        </w:rPr>
        <w:t xml:space="preserve">(Собрание законодательства Российской Федерации, 2002, №1, ст.3; 2004, №35, ст.3607; 2006, №27, ст.2878; </w:t>
      </w:r>
      <w:proofErr w:type="gramStart"/>
      <w:r w:rsidRPr="002B0BEA">
        <w:rPr>
          <w:rFonts w:ascii="Times New Roman" w:hAnsi="Times New Roman"/>
          <w:sz w:val="20"/>
          <w:szCs w:val="20"/>
        </w:rPr>
        <w:t>2008, №30, ст.3616; 2011, №49, ст.7031; 2013, №48, ст.6165, №52, ст.6986)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</w:endnote>
  <w:endnote w:id="4">
    <w:p w:rsidR="00436C18" w:rsidRPr="002B0BEA" w:rsidRDefault="00436C18" w:rsidP="00DA480D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2B0BEA">
        <w:rPr>
          <w:rFonts w:ascii="Times New Roman" w:hAnsi="Times New Roman"/>
          <w:vertAlign w:val="superscript"/>
        </w:rPr>
        <w:endnoteRef/>
      </w:r>
      <w:r w:rsidRPr="002B0BEA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служащих</w:t>
      </w:r>
      <w:r>
        <w:rPr>
          <w:rFonts w:ascii="Times New Roman" w:hAnsi="Times New Roman"/>
          <w:lang w:eastAsia="ru-RU"/>
        </w:rPr>
        <w:t>.</w:t>
      </w:r>
    </w:p>
  </w:endnote>
  <w:endnote w:id="5">
    <w:p w:rsidR="00436C18" w:rsidRPr="002B0BEA" w:rsidRDefault="00436C18" w:rsidP="00DA480D">
      <w:pPr>
        <w:pStyle w:val="af0"/>
        <w:jc w:val="both"/>
        <w:rPr>
          <w:rFonts w:ascii="Times New Roman" w:hAnsi="Times New Roman"/>
        </w:rPr>
      </w:pPr>
      <w:r w:rsidRPr="002B0BEA">
        <w:rPr>
          <w:rFonts w:ascii="Times New Roman" w:hAnsi="Times New Roman"/>
          <w:vertAlign w:val="superscript"/>
        </w:rPr>
        <w:endnoteRef/>
      </w:r>
      <w:r w:rsidRPr="002B0BEA">
        <w:rPr>
          <w:rFonts w:ascii="Times New Roman" w:hAnsi="Times New Roman"/>
          <w:vertAlign w:val="superscript"/>
        </w:rPr>
        <w:t xml:space="preserve"> </w:t>
      </w:r>
      <w:r w:rsidRPr="002B0BEA">
        <w:rPr>
          <w:rFonts w:ascii="Times New Roman" w:hAnsi="Times New Roman"/>
        </w:rPr>
        <w:t>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18" w:rsidRDefault="00B23AFD" w:rsidP="00E8713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36C1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36C18" w:rsidRDefault="00436C18" w:rsidP="00E8713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18" w:rsidRDefault="00436C18" w:rsidP="00E8713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9B" w:rsidRDefault="0090619B" w:rsidP="0085401D">
      <w:pPr>
        <w:spacing w:after="0" w:line="240" w:lineRule="auto"/>
      </w:pPr>
      <w:r>
        <w:separator/>
      </w:r>
    </w:p>
  </w:footnote>
  <w:footnote w:type="continuationSeparator" w:id="0">
    <w:p w:rsidR="0090619B" w:rsidRDefault="0090619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18" w:rsidRDefault="00B23AFD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36C1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36C18" w:rsidRDefault="00436C1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18" w:rsidRPr="00DA480D" w:rsidRDefault="00B23AFD">
    <w:pPr>
      <w:pStyle w:val="af6"/>
      <w:jc w:val="center"/>
      <w:rPr>
        <w:rFonts w:ascii="Times New Roman" w:hAnsi="Times New Roman"/>
        <w:sz w:val="20"/>
        <w:szCs w:val="20"/>
      </w:rPr>
    </w:pPr>
    <w:r w:rsidRPr="00DA480D">
      <w:rPr>
        <w:rFonts w:ascii="Times New Roman" w:hAnsi="Times New Roman"/>
        <w:sz w:val="20"/>
        <w:szCs w:val="20"/>
      </w:rPr>
      <w:fldChar w:fldCharType="begin"/>
    </w:r>
    <w:r w:rsidR="00436C18" w:rsidRPr="00DA480D">
      <w:rPr>
        <w:rFonts w:ascii="Times New Roman" w:hAnsi="Times New Roman"/>
        <w:sz w:val="20"/>
        <w:szCs w:val="20"/>
      </w:rPr>
      <w:instrText xml:space="preserve"> PAGE   \* MERGEFORMAT </w:instrText>
    </w:r>
    <w:r w:rsidRPr="00DA480D">
      <w:rPr>
        <w:rFonts w:ascii="Times New Roman" w:hAnsi="Times New Roman"/>
        <w:sz w:val="20"/>
        <w:szCs w:val="20"/>
      </w:rPr>
      <w:fldChar w:fldCharType="separate"/>
    </w:r>
    <w:r w:rsidR="009B2840">
      <w:rPr>
        <w:rFonts w:ascii="Times New Roman" w:hAnsi="Times New Roman"/>
        <w:noProof/>
        <w:sz w:val="20"/>
        <w:szCs w:val="20"/>
      </w:rPr>
      <w:t>5</w:t>
    </w:r>
    <w:r w:rsidRPr="00DA480D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141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436C18" w:rsidRPr="00DA480D" w:rsidRDefault="00B23AFD">
        <w:pPr>
          <w:pStyle w:val="af6"/>
          <w:jc w:val="center"/>
          <w:rPr>
            <w:rFonts w:ascii="Times New Roman" w:hAnsi="Times New Roman"/>
            <w:sz w:val="20"/>
            <w:szCs w:val="20"/>
          </w:rPr>
        </w:pPr>
        <w:r w:rsidRPr="00DA480D">
          <w:rPr>
            <w:rFonts w:ascii="Times New Roman" w:hAnsi="Times New Roman"/>
            <w:sz w:val="20"/>
            <w:szCs w:val="20"/>
          </w:rPr>
          <w:fldChar w:fldCharType="begin"/>
        </w:r>
        <w:r w:rsidR="00436C18" w:rsidRPr="00DA480D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DA480D">
          <w:rPr>
            <w:rFonts w:ascii="Times New Roman" w:hAnsi="Times New Roman"/>
            <w:sz w:val="20"/>
            <w:szCs w:val="20"/>
          </w:rPr>
          <w:fldChar w:fldCharType="separate"/>
        </w:r>
        <w:r w:rsidR="009B2840">
          <w:rPr>
            <w:rFonts w:ascii="Times New Roman" w:hAnsi="Times New Roman"/>
            <w:noProof/>
            <w:sz w:val="20"/>
            <w:szCs w:val="20"/>
          </w:rPr>
          <w:t>6</w:t>
        </w:r>
        <w:r w:rsidRPr="00DA480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54E"/>
    <w:multiLevelType w:val="hybridMultilevel"/>
    <w:tmpl w:val="74E032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1D47DD6"/>
    <w:multiLevelType w:val="multilevel"/>
    <w:tmpl w:val="8BD61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763"/>
    <w:rsid w:val="000055EA"/>
    <w:rsid w:val="0000560C"/>
    <w:rsid w:val="00005AF8"/>
    <w:rsid w:val="00011BE0"/>
    <w:rsid w:val="00014209"/>
    <w:rsid w:val="0002029A"/>
    <w:rsid w:val="000209A5"/>
    <w:rsid w:val="000229B5"/>
    <w:rsid w:val="000236C8"/>
    <w:rsid w:val="00045455"/>
    <w:rsid w:val="00046A47"/>
    <w:rsid w:val="00050AE3"/>
    <w:rsid w:val="00064388"/>
    <w:rsid w:val="0006663A"/>
    <w:rsid w:val="00067607"/>
    <w:rsid w:val="00071543"/>
    <w:rsid w:val="00071C64"/>
    <w:rsid w:val="00076E9E"/>
    <w:rsid w:val="0008377E"/>
    <w:rsid w:val="00084105"/>
    <w:rsid w:val="00084FE7"/>
    <w:rsid w:val="00090F10"/>
    <w:rsid w:val="00096D19"/>
    <w:rsid w:val="000B2359"/>
    <w:rsid w:val="000C69D3"/>
    <w:rsid w:val="000D0CED"/>
    <w:rsid w:val="000D1DC2"/>
    <w:rsid w:val="000D3B5A"/>
    <w:rsid w:val="000D4708"/>
    <w:rsid w:val="000E2226"/>
    <w:rsid w:val="000E3FE2"/>
    <w:rsid w:val="000E450C"/>
    <w:rsid w:val="000E5DAA"/>
    <w:rsid w:val="000E74F6"/>
    <w:rsid w:val="001044EC"/>
    <w:rsid w:val="0012250A"/>
    <w:rsid w:val="00136B60"/>
    <w:rsid w:val="00140A41"/>
    <w:rsid w:val="00140B27"/>
    <w:rsid w:val="00142D50"/>
    <w:rsid w:val="0015075B"/>
    <w:rsid w:val="00152B1E"/>
    <w:rsid w:val="00163537"/>
    <w:rsid w:val="001655A0"/>
    <w:rsid w:val="00176BCE"/>
    <w:rsid w:val="00183B05"/>
    <w:rsid w:val="00187845"/>
    <w:rsid w:val="00187C35"/>
    <w:rsid w:val="001A005D"/>
    <w:rsid w:val="001A1AEB"/>
    <w:rsid w:val="001B2D57"/>
    <w:rsid w:val="001B5A3F"/>
    <w:rsid w:val="001B67D6"/>
    <w:rsid w:val="001C34E1"/>
    <w:rsid w:val="001C612F"/>
    <w:rsid w:val="001D000F"/>
    <w:rsid w:val="001D4003"/>
    <w:rsid w:val="001D5E99"/>
    <w:rsid w:val="001E24D3"/>
    <w:rsid w:val="00202420"/>
    <w:rsid w:val="002046C9"/>
    <w:rsid w:val="0020719D"/>
    <w:rsid w:val="00210C08"/>
    <w:rsid w:val="00214D67"/>
    <w:rsid w:val="002155E9"/>
    <w:rsid w:val="00222B69"/>
    <w:rsid w:val="00231E42"/>
    <w:rsid w:val="00233645"/>
    <w:rsid w:val="002342E9"/>
    <w:rsid w:val="00236BDA"/>
    <w:rsid w:val="0024079C"/>
    <w:rsid w:val="00240C7F"/>
    <w:rsid w:val="002410B5"/>
    <w:rsid w:val="00242396"/>
    <w:rsid w:val="0025145A"/>
    <w:rsid w:val="00260D29"/>
    <w:rsid w:val="002764C4"/>
    <w:rsid w:val="002846F8"/>
    <w:rsid w:val="00285C92"/>
    <w:rsid w:val="00291329"/>
    <w:rsid w:val="0029282F"/>
    <w:rsid w:val="00293BFE"/>
    <w:rsid w:val="00295509"/>
    <w:rsid w:val="00295CF7"/>
    <w:rsid w:val="00296F86"/>
    <w:rsid w:val="002970EB"/>
    <w:rsid w:val="002A1D54"/>
    <w:rsid w:val="002A24B7"/>
    <w:rsid w:val="002A7306"/>
    <w:rsid w:val="002B0BEA"/>
    <w:rsid w:val="002B3B93"/>
    <w:rsid w:val="002B4E76"/>
    <w:rsid w:val="002C04E6"/>
    <w:rsid w:val="002C346B"/>
    <w:rsid w:val="002C511D"/>
    <w:rsid w:val="002C69DD"/>
    <w:rsid w:val="002D0937"/>
    <w:rsid w:val="002D63D5"/>
    <w:rsid w:val="002D7F47"/>
    <w:rsid w:val="002E2821"/>
    <w:rsid w:val="002E4AB8"/>
    <w:rsid w:val="002E67D2"/>
    <w:rsid w:val="002F1E1F"/>
    <w:rsid w:val="00303A0F"/>
    <w:rsid w:val="003130A4"/>
    <w:rsid w:val="0031738B"/>
    <w:rsid w:val="00317C54"/>
    <w:rsid w:val="00317CFB"/>
    <w:rsid w:val="0032437A"/>
    <w:rsid w:val="003252DE"/>
    <w:rsid w:val="00325397"/>
    <w:rsid w:val="00326FDC"/>
    <w:rsid w:val="003421EE"/>
    <w:rsid w:val="00342FCF"/>
    <w:rsid w:val="00354422"/>
    <w:rsid w:val="00364091"/>
    <w:rsid w:val="003675EE"/>
    <w:rsid w:val="00370C0C"/>
    <w:rsid w:val="00372088"/>
    <w:rsid w:val="0037321C"/>
    <w:rsid w:val="003803E8"/>
    <w:rsid w:val="00380EAA"/>
    <w:rsid w:val="00382463"/>
    <w:rsid w:val="003A1491"/>
    <w:rsid w:val="003A1A89"/>
    <w:rsid w:val="003A3781"/>
    <w:rsid w:val="003A5A72"/>
    <w:rsid w:val="003A6812"/>
    <w:rsid w:val="003B35E0"/>
    <w:rsid w:val="003B566C"/>
    <w:rsid w:val="003C1691"/>
    <w:rsid w:val="003C28D0"/>
    <w:rsid w:val="003C4896"/>
    <w:rsid w:val="003C5AA4"/>
    <w:rsid w:val="003C67CD"/>
    <w:rsid w:val="003D38DA"/>
    <w:rsid w:val="003D4F6F"/>
    <w:rsid w:val="003E3199"/>
    <w:rsid w:val="003E44C4"/>
    <w:rsid w:val="003E4A6C"/>
    <w:rsid w:val="003E4F23"/>
    <w:rsid w:val="003E7FDB"/>
    <w:rsid w:val="003F6A8F"/>
    <w:rsid w:val="00403A5B"/>
    <w:rsid w:val="004057F9"/>
    <w:rsid w:val="00406394"/>
    <w:rsid w:val="00407DBA"/>
    <w:rsid w:val="0041230A"/>
    <w:rsid w:val="00412646"/>
    <w:rsid w:val="00415B13"/>
    <w:rsid w:val="00415BF6"/>
    <w:rsid w:val="00417264"/>
    <w:rsid w:val="004333EC"/>
    <w:rsid w:val="00434609"/>
    <w:rsid w:val="0043555F"/>
    <w:rsid w:val="00436C18"/>
    <w:rsid w:val="00441E0E"/>
    <w:rsid w:val="00443DB0"/>
    <w:rsid w:val="00443DB4"/>
    <w:rsid w:val="00443EBA"/>
    <w:rsid w:val="00451E97"/>
    <w:rsid w:val="0045414D"/>
    <w:rsid w:val="004640BA"/>
    <w:rsid w:val="00465EB0"/>
    <w:rsid w:val="0047582F"/>
    <w:rsid w:val="00475DBD"/>
    <w:rsid w:val="004768A8"/>
    <w:rsid w:val="00483300"/>
    <w:rsid w:val="00483682"/>
    <w:rsid w:val="00487032"/>
    <w:rsid w:val="00490678"/>
    <w:rsid w:val="00491C43"/>
    <w:rsid w:val="0049365B"/>
    <w:rsid w:val="004966D8"/>
    <w:rsid w:val="00497A21"/>
    <w:rsid w:val="004A3100"/>
    <w:rsid w:val="004A3377"/>
    <w:rsid w:val="004A435D"/>
    <w:rsid w:val="004A67C8"/>
    <w:rsid w:val="004A6B47"/>
    <w:rsid w:val="004B4F31"/>
    <w:rsid w:val="004B5ACB"/>
    <w:rsid w:val="004B72C6"/>
    <w:rsid w:val="004C08A7"/>
    <w:rsid w:val="004C107E"/>
    <w:rsid w:val="004C72FE"/>
    <w:rsid w:val="004C7D8F"/>
    <w:rsid w:val="004D0595"/>
    <w:rsid w:val="004D1D32"/>
    <w:rsid w:val="004D347C"/>
    <w:rsid w:val="004E2952"/>
    <w:rsid w:val="004F32EB"/>
    <w:rsid w:val="004F5626"/>
    <w:rsid w:val="004F680E"/>
    <w:rsid w:val="004F7B52"/>
    <w:rsid w:val="00503A06"/>
    <w:rsid w:val="00507CF9"/>
    <w:rsid w:val="00515F8F"/>
    <w:rsid w:val="00520A10"/>
    <w:rsid w:val="00523302"/>
    <w:rsid w:val="00530C21"/>
    <w:rsid w:val="00532213"/>
    <w:rsid w:val="0054266C"/>
    <w:rsid w:val="00544165"/>
    <w:rsid w:val="00551820"/>
    <w:rsid w:val="00555122"/>
    <w:rsid w:val="005646F9"/>
    <w:rsid w:val="00571128"/>
    <w:rsid w:val="00573015"/>
    <w:rsid w:val="005759B6"/>
    <w:rsid w:val="00583215"/>
    <w:rsid w:val="00590F63"/>
    <w:rsid w:val="00592562"/>
    <w:rsid w:val="005933B6"/>
    <w:rsid w:val="005A2AE9"/>
    <w:rsid w:val="005A382B"/>
    <w:rsid w:val="005A4202"/>
    <w:rsid w:val="005A6932"/>
    <w:rsid w:val="005B018C"/>
    <w:rsid w:val="005B3E63"/>
    <w:rsid w:val="005B4EF4"/>
    <w:rsid w:val="005C54C2"/>
    <w:rsid w:val="005D0DAE"/>
    <w:rsid w:val="005D479F"/>
    <w:rsid w:val="005D5BE0"/>
    <w:rsid w:val="005E7BCB"/>
    <w:rsid w:val="005F534F"/>
    <w:rsid w:val="005F64C1"/>
    <w:rsid w:val="0060094A"/>
    <w:rsid w:val="0061726B"/>
    <w:rsid w:val="00622078"/>
    <w:rsid w:val="006248AB"/>
    <w:rsid w:val="00626AED"/>
    <w:rsid w:val="0063076A"/>
    <w:rsid w:val="00630C3B"/>
    <w:rsid w:val="00632393"/>
    <w:rsid w:val="00636925"/>
    <w:rsid w:val="00637A85"/>
    <w:rsid w:val="0064460F"/>
    <w:rsid w:val="00644F78"/>
    <w:rsid w:val="006506B8"/>
    <w:rsid w:val="00657D69"/>
    <w:rsid w:val="00673B1D"/>
    <w:rsid w:val="00681B98"/>
    <w:rsid w:val="00684E29"/>
    <w:rsid w:val="00694CAA"/>
    <w:rsid w:val="006A0F98"/>
    <w:rsid w:val="006A532E"/>
    <w:rsid w:val="006B0457"/>
    <w:rsid w:val="006B311E"/>
    <w:rsid w:val="006B5466"/>
    <w:rsid w:val="006B5E41"/>
    <w:rsid w:val="006C32B4"/>
    <w:rsid w:val="006C7D2B"/>
    <w:rsid w:val="006D26AA"/>
    <w:rsid w:val="006E4D42"/>
    <w:rsid w:val="006E735B"/>
    <w:rsid w:val="006F533B"/>
    <w:rsid w:val="006F7657"/>
    <w:rsid w:val="00701C5B"/>
    <w:rsid w:val="00704534"/>
    <w:rsid w:val="0070630C"/>
    <w:rsid w:val="00706883"/>
    <w:rsid w:val="0071592D"/>
    <w:rsid w:val="00717B28"/>
    <w:rsid w:val="00720344"/>
    <w:rsid w:val="0072336E"/>
    <w:rsid w:val="0072352F"/>
    <w:rsid w:val="00727A42"/>
    <w:rsid w:val="007312F7"/>
    <w:rsid w:val="007312FB"/>
    <w:rsid w:val="0073453C"/>
    <w:rsid w:val="00740DE2"/>
    <w:rsid w:val="00745B5B"/>
    <w:rsid w:val="00752B9E"/>
    <w:rsid w:val="00753D3B"/>
    <w:rsid w:val="00756F9E"/>
    <w:rsid w:val="00760102"/>
    <w:rsid w:val="00765475"/>
    <w:rsid w:val="00766627"/>
    <w:rsid w:val="007721EA"/>
    <w:rsid w:val="007733A0"/>
    <w:rsid w:val="00774AA1"/>
    <w:rsid w:val="00783423"/>
    <w:rsid w:val="00786386"/>
    <w:rsid w:val="00791C8C"/>
    <w:rsid w:val="007932D3"/>
    <w:rsid w:val="007A2543"/>
    <w:rsid w:val="007A3758"/>
    <w:rsid w:val="007A65E8"/>
    <w:rsid w:val="007B0A93"/>
    <w:rsid w:val="007B0B55"/>
    <w:rsid w:val="007B2B5F"/>
    <w:rsid w:val="007B7993"/>
    <w:rsid w:val="007C0B07"/>
    <w:rsid w:val="007C31C9"/>
    <w:rsid w:val="007C4E3A"/>
    <w:rsid w:val="007E0246"/>
    <w:rsid w:val="007E5733"/>
    <w:rsid w:val="007F7492"/>
    <w:rsid w:val="0080098C"/>
    <w:rsid w:val="008013A5"/>
    <w:rsid w:val="008045CB"/>
    <w:rsid w:val="00807D95"/>
    <w:rsid w:val="00810812"/>
    <w:rsid w:val="00817EB7"/>
    <w:rsid w:val="008370DD"/>
    <w:rsid w:val="00837577"/>
    <w:rsid w:val="008533AA"/>
    <w:rsid w:val="0085401D"/>
    <w:rsid w:val="00861917"/>
    <w:rsid w:val="008651DE"/>
    <w:rsid w:val="008676F5"/>
    <w:rsid w:val="00870A66"/>
    <w:rsid w:val="00875242"/>
    <w:rsid w:val="0087541B"/>
    <w:rsid w:val="00881195"/>
    <w:rsid w:val="008839DA"/>
    <w:rsid w:val="008918D0"/>
    <w:rsid w:val="00895439"/>
    <w:rsid w:val="00896588"/>
    <w:rsid w:val="008A7CAD"/>
    <w:rsid w:val="008B0CB2"/>
    <w:rsid w:val="008B0D15"/>
    <w:rsid w:val="008B2291"/>
    <w:rsid w:val="008B4FFD"/>
    <w:rsid w:val="008B58AD"/>
    <w:rsid w:val="008B65F1"/>
    <w:rsid w:val="008C2564"/>
    <w:rsid w:val="008D0B17"/>
    <w:rsid w:val="008D418A"/>
    <w:rsid w:val="008D4472"/>
    <w:rsid w:val="008D6DB4"/>
    <w:rsid w:val="008E5234"/>
    <w:rsid w:val="008E62DA"/>
    <w:rsid w:val="008E6979"/>
    <w:rsid w:val="008F3E8D"/>
    <w:rsid w:val="008F5EF6"/>
    <w:rsid w:val="008F5FEB"/>
    <w:rsid w:val="008F77FF"/>
    <w:rsid w:val="009035A1"/>
    <w:rsid w:val="00903D0C"/>
    <w:rsid w:val="0090619B"/>
    <w:rsid w:val="00907714"/>
    <w:rsid w:val="00907947"/>
    <w:rsid w:val="0091434F"/>
    <w:rsid w:val="00916A4B"/>
    <w:rsid w:val="009212E6"/>
    <w:rsid w:val="00923C44"/>
    <w:rsid w:val="00925279"/>
    <w:rsid w:val="00933B2E"/>
    <w:rsid w:val="00957AF7"/>
    <w:rsid w:val="0096359D"/>
    <w:rsid w:val="00966D99"/>
    <w:rsid w:val="0097750D"/>
    <w:rsid w:val="00977E8A"/>
    <w:rsid w:val="00986952"/>
    <w:rsid w:val="00990C47"/>
    <w:rsid w:val="0099388B"/>
    <w:rsid w:val="00994BCD"/>
    <w:rsid w:val="00995504"/>
    <w:rsid w:val="009A12E8"/>
    <w:rsid w:val="009A213F"/>
    <w:rsid w:val="009A528D"/>
    <w:rsid w:val="009A697D"/>
    <w:rsid w:val="009A6EE1"/>
    <w:rsid w:val="009B028A"/>
    <w:rsid w:val="009B0538"/>
    <w:rsid w:val="009B2840"/>
    <w:rsid w:val="009B3910"/>
    <w:rsid w:val="009C1D57"/>
    <w:rsid w:val="009C3D52"/>
    <w:rsid w:val="009C7AC4"/>
    <w:rsid w:val="009D2965"/>
    <w:rsid w:val="009D65D0"/>
    <w:rsid w:val="009D6D50"/>
    <w:rsid w:val="009E0A9C"/>
    <w:rsid w:val="009E3EE1"/>
    <w:rsid w:val="009E58B3"/>
    <w:rsid w:val="009F1C89"/>
    <w:rsid w:val="009F2102"/>
    <w:rsid w:val="009F355F"/>
    <w:rsid w:val="009F3CF9"/>
    <w:rsid w:val="009F6349"/>
    <w:rsid w:val="00A0799F"/>
    <w:rsid w:val="00A07DCC"/>
    <w:rsid w:val="00A1440D"/>
    <w:rsid w:val="00A14C59"/>
    <w:rsid w:val="00A14D5F"/>
    <w:rsid w:val="00A15747"/>
    <w:rsid w:val="00A15A17"/>
    <w:rsid w:val="00A17223"/>
    <w:rsid w:val="00A231F4"/>
    <w:rsid w:val="00A260A0"/>
    <w:rsid w:val="00A32D42"/>
    <w:rsid w:val="00A34D8A"/>
    <w:rsid w:val="00A45390"/>
    <w:rsid w:val="00A67A04"/>
    <w:rsid w:val="00A7787D"/>
    <w:rsid w:val="00A8072B"/>
    <w:rsid w:val="00A83F07"/>
    <w:rsid w:val="00A84252"/>
    <w:rsid w:val="00A8761D"/>
    <w:rsid w:val="00A87B24"/>
    <w:rsid w:val="00A87B4E"/>
    <w:rsid w:val="00A90EE3"/>
    <w:rsid w:val="00A95387"/>
    <w:rsid w:val="00AA3E16"/>
    <w:rsid w:val="00AA62BB"/>
    <w:rsid w:val="00AA772A"/>
    <w:rsid w:val="00AA7BAE"/>
    <w:rsid w:val="00AB0682"/>
    <w:rsid w:val="00AB2229"/>
    <w:rsid w:val="00AB417F"/>
    <w:rsid w:val="00AB4D04"/>
    <w:rsid w:val="00AC0FD9"/>
    <w:rsid w:val="00AC2467"/>
    <w:rsid w:val="00AC4347"/>
    <w:rsid w:val="00AC5881"/>
    <w:rsid w:val="00AD0A76"/>
    <w:rsid w:val="00AD37C7"/>
    <w:rsid w:val="00AD5ABB"/>
    <w:rsid w:val="00AD71DF"/>
    <w:rsid w:val="00AD7FD2"/>
    <w:rsid w:val="00AE473C"/>
    <w:rsid w:val="00AE5510"/>
    <w:rsid w:val="00AF4335"/>
    <w:rsid w:val="00AF78A0"/>
    <w:rsid w:val="00B06849"/>
    <w:rsid w:val="00B1118B"/>
    <w:rsid w:val="00B12C89"/>
    <w:rsid w:val="00B13461"/>
    <w:rsid w:val="00B200C4"/>
    <w:rsid w:val="00B23AFD"/>
    <w:rsid w:val="00B342B0"/>
    <w:rsid w:val="00B34F20"/>
    <w:rsid w:val="00B36A05"/>
    <w:rsid w:val="00B4729D"/>
    <w:rsid w:val="00B54771"/>
    <w:rsid w:val="00B551F2"/>
    <w:rsid w:val="00B640DE"/>
    <w:rsid w:val="00B75C2F"/>
    <w:rsid w:val="00B9359E"/>
    <w:rsid w:val="00B94445"/>
    <w:rsid w:val="00B94595"/>
    <w:rsid w:val="00BA377F"/>
    <w:rsid w:val="00BC06D6"/>
    <w:rsid w:val="00BC49DC"/>
    <w:rsid w:val="00BC5875"/>
    <w:rsid w:val="00BD3679"/>
    <w:rsid w:val="00BD67B9"/>
    <w:rsid w:val="00BD7829"/>
    <w:rsid w:val="00BE4589"/>
    <w:rsid w:val="00BE5B1A"/>
    <w:rsid w:val="00BE6769"/>
    <w:rsid w:val="00BF4C5A"/>
    <w:rsid w:val="00C0282D"/>
    <w:rsid w:val="00C05DA6"/>
    <w:rsid w:val="00C06475"/>
    <w:rsid w:val="00C0794C"/>
    <w:rsid w:val="00C16640"/>
    <w:rsid w:val="00C4578B"/>
    <w:rsid w:val="00C45AB8"/>
    <w:rsid w:val="00C45F4F"/>
    <w:rsid w:val="00C50F5B"/>
    <w:rsid w:val="00C53E4F"/>
    <w:rsid w:val="00C6598C"/>
    <w:rsid w:val="00C85D0C"/>
    <w:rsid w:val="00C9098E"/>
    <w:rsid w:val="00CA24D7"/>
    <w:rsid w:val="00CA411E"/>
    <w:rsid w:val="00CB2099"/>
    <w:rsid w:val="00CB22B5"/>
    <w:rsid w:val="00CC14B3"/>
    <w:rsid w:val="00CC1A8C"/>
    <w:rsid w:val="00CC2930"/>
    <w:rsid w:val="00CD210F"/>
    <w:rsid w:val="00CE551E"/>
    <w:rsid w:val="00CE5A1D"/>
    <w:rsid w:val="00CE5A2F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5515B"/>
    <w:rsid w:val="00D60F31"/>
    <w:rsid w:val="00D775EE"/>
    <w:rsid w:val="00D80543"/>
    <w:rsid w:val="00D80A91"/>
    <w:rsid w:val="00D8318C"/>
    <w:rsid w:val="00D91723"/>
    <w:rsid w:val="00D928BF"/>
    <w:rsid w:val="00D96C61"/>
    <w:rsid w:val="00DA3258"/>
    <w:rsid w:val="00DA3B19"/>
    <w:rsid w:val="00DA480D"/>
    <w:rsid w:val="00DB4BE5"/>
    <w:rsid w:val="00DB556D"/>
    <w:rsid w:val="00DC4664"/>
    <w:rsid w:val="00DC696E"/>
    <w:rsid w:val="00DD28BE"/>
    <w:rsid w:val="00DD5430"/>
    <w:rsid w:val="00DF30F0"/>
    <w:rsid w:val="00DF33D2"/>
    <w:rsid w:val="00E00094"/>
    <w:rsid w:val="00E01116"/>
    <w:rsid w:val="00E04D31"/>
    <w:rsid w:val="00E142DD"/>
    <w:rsid w:val="00E17235"/>
    <w:rsid w:val="00E17CB2"/>
    <w:rsid w:val="00E23D05"/>
    <w:rsid w:val="00E24266"/>
    <w:rsid w:val="00E2542E"/>
    <w:rsid w:val="00E25686"/>
    <w:rsid w:val="00E32173"/>
    <w:rsid w:val="00E325ED"/>
    <w:rsid w:val="00E32FCB"/>
    <w:rsid w:val="00E409A5"/>
    <w:rsid w:val="00E43F5A"/>
    <w:rsid w:val="00E46680"/>
    <w:rsid w:val="00E51507"/>
    <w:rsid w:val="00E53D24"/>
    <w:rsid w:val="00E53F2B"/>
    <w:rsid w:val="00E57FB9"/>
    <w:rsid w:val="00E63704"/>
    <w:rsid w:val="00E65E0F"/>
    <w:rsid w:val="00E661C2"/>
    <w:rsid w:val="00E66CF0"/>
    <w:rsid w:val="00E754B5"/>
    <w:rsid w:val="00E763F6"/>
    <w:rsid w:val="00E87136"/>
    <w:rsid w:val="00E9258F"/>
    <w:rsid w:val="00EA02C0"/>
    <w:rsid w:val="00EA5A3F"/>
    <w:rsid w:val="00EA7C31"/>
    <w:rsid w:val="00EB1EF2"/>
    <w:rsid w:val="00EB35C0"/>
    <w:rsid w:val="00EB4ED0"/>
    <w:rsid w:val="00EB77A0"/>
    <w:rsid w:val="00ED1F57"/>
    <w:rsid w:val="00ED26F1"/>
    <w:rsid w:val="00EE4F71"/>
    <w:rsid w:val="00EE7489"/>
    <w:rsid w:val="00EF0380"/>
    <w:rsid w:val="00EF15A8"/>
    <w:rsid w:val="00EF6D9C"/>
    <w:rsid w:val="00EF725C"/>
    <w:rsid w:val="00EF7FD0"/>
    <w:rsid w:val="00F014EA"/>
    <w:rsid w:val="00F1341B"/>
    <w:rsid w:val="00F220BA"/>
    <w:rsid w:val="00F2367E"/>
    <w:rsid w:val="00F2388A"/>
    <w:rsid w:val="00F24ABB"/>
    <w:rsid w:val="00F34107"/>
    <w:rsid w:val="00F37947"/>
    <w:rsid w:val="00F4568B"/>
    <w:rsid w:val="00F47F90"/>
    <w:rsid w:val="00F604C8"/>
    <w:rsid w:val="00F60D14"/>
    <w:rsid w:val="00F65693"/>
    <w:rsid w:val="00F70096"/>
    <w:rsid w:val="00F876FF"/>
    <w:rsid w:val="00F91023"/>
    <w:rsid w:val="00F9600B"/>
    <w:rsid w:val="00F967E3"/>
    <w:rsid w:val="00F96FB4"/>
    <w:rsid w:val="00FA1098"/>
    <w:rsid w:val="00FA14AC"/>
    <w:rsid w:val="00FB4578"/>
    <w:rsid w:val="00FB5A6C"/>
    <w:rsid w:val="00FB6F87"/>
    <w:rsid w:val="00FC3F82"/>
    <w:rsid w:val="00FC73A3"/>
    <w:rsid w:val="00FD791F"/>
    <w:rsid w:val="00FE07AE"/>
    <w:rsid w:val="00FE634A"/>
    <w:rsid w:val="00FF04F1"/>
    <w:rsid w:val="00FF38B7"/>
    <w:rsid w:val="00FF3A6B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666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Основной текст_"/>
    <w:link w:val="22"/>
    <w:locked/>
    <w:rsid w:val="0060094A"/>
    <w:rPr>
      <w:lang w:bidi="ar-SA"/>
    </w:rPr>
  </w:style>
  <w:style w:type="paragraph" w:customStyle="1" w:styleId="22">
    <w:name w:val="Основной текст2"/>
    <w:basedOn w:val="a"/>
    <w:link w:val="af9"/>
    <w:rsid w:val="0060094A"/>
    <w:pPr>
      <w:widowControl w:val="0"/>
      <w:shd w:val="clear" w:color="auto" w:fill="FFFFFF"/>
      <w:spacing w:after="180" w:line="218" w:lineRule="exact"/>
    </w:pPr>
    <w:rPr>
      <w:rFonts w:ascii="Times New Roman" w:hAnsi="Times New Roman"/>
      <w:sz w:val="20"/>
      <w:szCs w:val="20"/>
    </w:rPr>
  </w:style>
  <w:style w:type="character" w:styleId="afa">
    <w:name w:val="Hyperlink"/>
    <w:locked/>
    <w:rsid w:val="003D4F6F"/>
    <w:rPr>
      <w:rFonts w:ascii="Verdana" w:hAnsi="Verdana" w:hint="default"/>
      <w:color w:val="990000"/>
      <w:sz w:val="15"/>
      <w:szCs w:val="1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666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Основной текст_"/>
    <w:link w:val="22"/>
    <w:locked/>
    <w:rsid w:val="0060094A"/>
    <w:rPr>
      <w:lang w:bidi="ar-SA"/>
    </w:rPr>
  </w:style>
  <w:style w:type="paragraph" w:customStyle="1" w:styleId="22">
    <w:name w:val="Основной текст2"/>
    <w:basedOn w:val="a"/>
    <w:link w:val="af9"/>
    <w:rsid w:val="0060094A"/>
    <w:pPr>
      <w:widowControl w:val="0"/>
      <w:shd w:val="clear" w:color="auto" w:fill="FFFFFF"/>
      <w:spacing w:after="180" w:line="218" w:lineRule="exact"/>
    </w:pPr>
    <w:rPr>
      <w:rFonts w:ascii="Times New Roman" w:hAnsi="Times New Roman"/>
      <w:sz w:val="20"/>
      <w:szCs w:val="20"/>
    </w:rPr>
  </w:style>
  <w:style w:type="character" w:styleId="afa">
    <w:name w:val="Hyperlink"/>
    <w:locked/>
    <w:rsid w:val="003D4F6F"/>
    <w:rPr>
      <w:rFonts w:ascii="Verdana" w:hAnsi="Verdana" w:hint="default"/>
      <w:color w:val="990000"/>
      <w:sz w:val="15"/>
      <w:szCs w:val="1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8584">
      <w:bodyDiv w:val="1"/>
      <w:marLeft w:val="125"/>
      <w:marRight w:val="1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99FAC-EC9F-4B02-8854-855592A1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838</Words>
  <Characters>5038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Назарова</cp:lastModifiedBy>
  <cp:revision>2</cp:revision>
  <cp:lastPrinted>2014-10-22T10:08:00Z</cp:lastPrinted>
  <dcterms:created xsi:type="dcterms:W3CDTF">2016-08-29T13:36:00Z</dcterms:created>
  <dcterms:modified xsi:type="dcterms:W3CDTF">2016-08-29T13:36:00Z</dcterms:modified>
</cp:coreProperties>
</file>